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2676C0" w:rsidRDefault="00F36C0F" w:rsidP="00CD4944">
      <w:pPr>
        <w:keepNext/>
        <w:tabs>
          <w:tab w:val="left" w:pos="0"/>
        </w:tabs>
        <w:spacing w:after="0"/>
        <w:jc w:val="center"/>
        <w:outlineLvl w:val="0"/>
        <w:rPr>
          <w:b/>
          <w:bCs/>
          <w:kern w:val="28"/>
          <w:sz w:val="22"/>
          <w:szCs w:val="22"/>
        </w:rPr>
      </w:pPr>
      <w:r w:rsidRPr="002676C0">
        <w:rPr>
          <w:b/>
          <w:bCs/>
          <w:kern w:val="28"/>
          <w:sz w:val="22"/>
          <w:szCs w:val="22"/>
        </w:rPr>
        <w:t xml:space="preserve">ДОГОВОР ПОСТАВКИ № </w:t>
      </w:r>
      <w:r w:rsidR="00AF6EFD" w:rsidRPr="002676C0">
        <w:rPr>
          <w:b/>
          <w:bCs/>
          <w:kern w:val="28"/>
          <w:sz w:val="22"/>
          <w:szCs w:val="22"/>
        </w:rPr>
        <w:t>_____________</w:t>
      </w:r>
    </w:p>
    <w:p w:rsidR="00F6463A" w:rsidRPr="002676C0" w:rsidRDefault="00F6463A" w:rsidP="00F6463A">
      <w:pPr>
        <w:tabs>
          <w:tab w:val="left" w:pos="0"/>
        </w:tabs>
        <w:spacing w:after="0"/>
        <w:ind w:firstLine="567"/>
        <w:rPr>
          <w:sz w:val="22"/>
          <w:szCs w:val="22"/>
        </w:rPr>
      </w:pPr>
    </w:p>
    <w:p w:rsidR="00F6463A" w:rsidRPr="002676C0" w:rsidRDefault="00F6463A" w:rsidP="00F6463A">
      <w:pPr>
        <w:suppressAutoHyphens/>
        <w:spacing w:after="0"/>
        <w:rPr>
          <w:color w:val="000000"/>
          <w:sz w:val="22"/>
          <w:szCs w:val="22"/>
          <w:lang w:eastAsia="ar-SA"/>
        </w:rPr>
      </w:pPr>
      <w:r w:rsidRPr="002676C0">
        <w:rPr>
          <w:color w:val="000000"/>
          <w:sz w:val="22"/>
          <w:szCs w:val="22"/>
          <w:lang w:eastAsia="ar-SA"/>
        </w:rPr>
        <w:t xml:space="preserve">г. Москва                                                    </w:t>
      </w:r>
      <w:r w:rsidR="00DA4F91" w:rsidRPr="002676C0">
        <w:rPr>
          <w:color w:val="000000"/>
          <w:sz w:val="22"/>
          <w:szCs w:val="22"/>
          <w:lang w:eastAsia="ar-SA"/>
        </w:rPr>
        <w:t xml:space="preserve">       </w:t>
      </w:r>
      <w:r w:rsidR="00D14D47" w:rsidRPr="002676C0">
        <w:rPr>
          <w:color w:val="000000"/>
          <w:sz w:val="22"/>
          <w:szCs w:val="22"/>
          <w:lang w:eastAsia="ar-SA"/>
        </w:rPr>
        <w:t xml:space="preserve">             </w:t>
      </w:r>
      <w:r w:rsidR="001303A9" w:rsidRPr="002676C0">
        <w:rPr>
          <w:color w:val="000000"/>
          <w:sz w:val="22"/>
          <w:szCs w:val="22"/>
          <w:lang w:eastAsia="ar-SA"/>
        </w:rPr>
        <w:t xml:space="preserve">   </w:t>
      </w:r>
      <w:r w:rsidR="00A74BD2" w:rsidRPr="002676C0">
        <w:rPr>
          <w:color w:val="000000"/>
          <w:sz w:val="22"/>
          <w:szCs w:val="22"/>
          <w:lang w:eastAsia="ar-SA"/>
        </w:rPr>
        <w:t xml:space="preserve">  </w:t>
      </w:r>
      <w:r w:rsidR="00AF6EFD" w:rsidRPr="002676C0">
        <w:rPr>
          <w:color w:val="000000"/>
          <w:sz w:val="22"/>
          <w:szCs w:val="22"/>
          <w:lang w:eastAsia="ar-SA"/>
        </w:rPr>
        <w:t xml:space="preserve">       </w:t>
      </w:r>
      <w:r w:rsidR="00BD6440" w:rsidRPr="002676C0">
        <w:rPr>
          <w:color w:val="000000"/>
          <w:sz w:val="22"/>
          <w:szCs w:val="22"/>
          <w:lang w:eastAsia="ar-SA"/>
        </w:rPr>
        <w:t xml:space="preserve"> </w:t>
      </w:r>
      <w:r w:rsidR="001303A9" w:rsidRPr="002676C0">
        <w:rPr>
          <w:color w:val="000000"/>
          <w:sz w:val="22"/>
          <w:szCs w:val="22"/>
          <w:lang w:eastAsia="ar-SA"/>
        </w:rPr>
        <w:t xml:space="preserve">    </w:t>
      </w:r>
      <w:r w:rsidR="00D44FA3" w:rsidRPr="002676C0">
        <w:rPr>
          <w:color w:val="000000"/>
          <w:sz w:val="22"/>
          <w:szCs w:val="22"/>
          <w:lang w:eastAsia="ar-SA"/>
        </w:rPr>
        <w:t xml:space="preserve"> </w:t>
      </w:r>
      <w:r w:rsidR="00CD7512" w:rsidRPr="002676C0">
        <w:rPr>
          <w:color w:val="000000"/>
          <w:sz w:val="22"/>
          <w:szCs w:val="22"/>
          <w:lang w:eastAsia="ar-SA"/>
        </w:rPr>
        <w:t xml:space="preserve">   </w:t>
      </w:r>
      <w:r w:rsidR="00614A69" w:rsidRPr="002676C0">
        <w:rPr>
          <w:color w:val="000000"/>
          <w:sz w:val="22"/>
          <w:szCs w:val="22"/>
          <w:lang w:eastAsia="ar-SA"/>
        </w:rPr>
        <w:t xml:space="preserve">   </w:t>
      </w:r>
      <w:r w:rsidR="00E645B9" w:rsidRPr="002676C0">
        <w:rPr>
          <w:color w:val="000000"/>
          <w:sz w:val="22"/>
          <w:szCs w:val="22"/>
          <w:lang w:eastAsia="ar-SA"/>
        </w:rPr>
        <w:t xml:space="preserve"> </w:t>
      </w:r>
      <w:r w:rsidR="00CD30BC" w:rsidRPr="002676C0">
        <w:rPr>
          <w:color w:val="000000"/>
          <w:sz w:val="22"/>
          <w:szCs w:val="22"/>
          <w:lang w:eastAsia="ar-SA"/>
        </w:rPr>
        <w:t xml:space="preserve">    </w:t>
      </w:r>
      <w:proofErr w:type="gramStart"/>
      <w:r w:rsidR="003D6541" w:rsidRPr="002676C0">
        <w:rPr>
          <w:color w:val="000000"/>
          <w:sz w:val="22"/>
          <w:szCs w:val="22"/>
          <w:lang w:eastAsia="ar-SA"/>
        </w:rPr>
        <w:t xml:space="preserve"> </w:t>
      </w:r>
      <w:r w:rsidR="00C53D66" w:rsidRPr="002676C0">
        <w:rPr>
          <w:color w:val="000000"/>
          <w:sz w:val="22"/>
          <w:szCs w:val="22"/>
          <w:lang w:eastAsia="ar-SA"/>
        </w:rPr>
        <w:t xml:space="preserve">  </w:t>
      </w:r>
      <w:r w:rsidR="00D14D47" w:rsidRPr="002676C0">
        <w:rPr>
          <w:color w:val="000000"/>
          <w:sz w:val="22"/>
          <w:szCs w:val="22"/>
          <w:lang w:eastAsia="ar-SA"/>
        </w:rPr>
        <w:t>«</w:t>
      </w:r>
      <w:proofErr w:type="gramEnd"/>
      <w:r w:rsidR="00614A69" w:rsidRPr="002676C0">
        <w:rPr>
          <w:color w:val="000000"/>
          <w:sz w:val="22"/>
          <w:szCs w:val="22"/>
          <w:lang w:eastAsia="ar-SA"/>
        </w:rPr>
        <w:t xml:space="preserve"> </w:t>
      </w:r>
      <w:r w:rsidR="004A5838" w:rsidRPr="002676C0">
        <w:rPr>
          <w:color w:val="000000"/>
          <w:sz w:val="22"/>
          <w:szCs w:val="22"/>
          <w:lang w:eastAsia="ar-SA"/>
        </w:rPr>
        <w:t>__</w:t>
      </w:r>
      <w:r w:rsidR="00614A69" w:rsidRPr="002676C0">
        <w:rPr>
          <w:color w:val="000000"/>
          <w:sz w:val="22"/>
          <w:szCs w:val="22"/>
          <w:lang w:eastAsia="ar-SA"/>
        </w:rPr>
        <w:t xml:space="preserve"> </w:t>
      </w:r>
      <w:r w:rsidR="00D14D47" w:rsidRPr="002676C0">
        <w:rPr>
          <w:color w:val="000000"/>
          <w:sz w:val="22"/>
          <w:szCs w:val="22"/>
          <w:lang w:eastAsia="ar-SA"/>
        </w:rPr>
        <w:t xml:space="preserve">» </w:t>
      </w:r>
      <w:r w:rsidR="00AF6EFD" w:rsidRPr="002676C0">
        <w:rPr>
          <w:color w:val="000000"/>
          <w:sz w:val="22"/>
          <w:szCs w:val="22"/>
          <w:lang w:eastAsia="ar-SA"/>
        </w:rPr>
        <w:t>___________</w:t>
      </w:r>
      <w:r w:rsidR="00D14D47" w:rsidRPr="002676C0">
        <w:rPr>
          <w:color w:val="000000"/>
          <w:sz w:val="22"/>
          <w:szCs w:val="22"/>
          <w:lang w:eastAsia="ar-SA"/>
        </w:rPr>
        <w:t xml:space="preserve"> 20</w:t>
      </w:r>
      <w:r w:rsidR="00C53D66" w:rsidRPr="002676C0">
        <w:rPr>
          <w:color w:val="000000"/>
          <w:sz w:val="22"/>
          <w:szCs w:val="22"/>
          <w:lang w:eastAsia="ar-SA"/>
        </w:rPr>
        <w:t>2</w:t>
      </w:r>
      <w:r w:rsidR="00AF6EFD" w:rsidRPr="002676C0">
        <w:rPr>
          <w:color w:val="000000"/>
          <w:sz w:val="22"/>
          <w:szCs w:val="22"/>
          <w:lang w:eastAsia="ar-SA"/>
        </w:rPr>
        <w:t>__</w:t>
      </w:r>
      <w:r w:rsidR="00D14D47" w:rsidRPr="002676C0">
        <w:rPr>
          <w:color w:val="000000"/>
          <w:sz w:val="22"/>
          <w:szCs w:val="22"/>
          <w:lang w:eastAsia="ar-SA"/>
        </w:rPr>
        <w:t xml:space="preserve"> г.</w:t>
      </w:r>
    </w:p>
    <w:p w:rsidR="00F6463A" w:rsidRPr="002676C0" w:rsidRDefault="00F6463A" w:rsidP="00F6463A">
      <w:pPr>
        <w:tabs>
          <w:tab w:val="left" w:pos="0"/>
        </w:tabs>
        <w:spacing w:after="0"/>
        <w:ind w:firstLine="567"/>
        <w:jc w:val="center"/>
        <w:rPr>
          <w:b/>
          <w:bCs/>
          <w:color w:val="000000"/>
          <w:spacing w:val="-5"/>
          <w:sz w:val="22"/>
          <w:szCs w:val="22"/>
        </w:rPr>
      </w:pPr>
    </w:p>
    <w:p w:rsidR="00C04E3D" w:rsidRPr="00ED3FE5" w:rsidRDefault="00C04E3D" w:rsidP="00C04E3D">
      <w:pPr>
        <w:spacing w:after="0"/>
        <w:ind w:firstLine="567"/>
        <w:rPr>
          <w:color w:val="000000"/>
          <w:sz w:val="22"/>
          <w:szCs w:val="22"/>
        </w:rPr>
      </w:pPr>
      <w:r w:rsidRPr="00ED3FE5">
        <w:rPr>
          <w:b/>
          <w:color w:val="000000"/>
          <w:sz w:val="22"/>
          <w:szCs w:val="22"/>
        </w:rPr>
        <w:t xml:space="preserve">Федеральное государственное бюджетное учреждение </w:t>
      </w:r>
      <w:r w:rsidRPr="00ED3FE5">
        <w:rPr>
          <w:b/>
          <w:sz w:val="22"/>
          <w:szCs w:val="22"/>
        </w:rPr>
        <w:t>«Национальный медицинский исследовательский центр детской гематологии, онкологии и иммунологии имени Дмитрия Рогачева»</w:t>
      </w:r>
      <w:r w:rsidRPr="00ED3FE5">
        <w:rPr>
          <w:b/>
          <w:color w:val="000000"/>
          <w:sz w:val="22"/>
          <w:szCs w:val="22"/>
        </w:rPr>
        <w:t xml:space="preserve"> Министерства здравоохранения Российской Федерации </w:t>
      </w:r>
      <w:r w:rsidRPr="00ED3FE5">
        <w:rPr>
          <w:b/>
          <w:sz w:val="22"/>
          <w:szCs w:val="22"/>
        </w:rPr>
        <w:t>(ФГБУ «НМИЦ ДГОИ им. Дмитрия Рогачева» Минздрава России)</w:t>
      </w:r>
      <w:r w:rsidRPr="00ED3FE5">
        <w:rPr>
          <w:color w:val="000000"/>
          <w:sz w:val="22"/>
          <w:szCs w:val="22"/>
        </w:rPr>
        <w:t xml:space="preserve">, </w:t>
      </w:r>
      <w:r w:rsidRPr="00ED3FE5">
        <w:rPr>
          <w:sz w:val="22"/>
          <w:szCs w:val="22"/>
        </w:rPr>
        <w:t xml:space="preserve">именуемое в дальнейшем </w:t>
      </w:r>
      <w:r w:rsidRPr="00ED3FE5">
        <w:rPr>
          <w:b/>
          <w:sz w:val="22"/>
          <w:szCs w:val="22"/>
        </w:rPr>
        <w:t>«</w:t>
      </w:r>
      <w:r w:rsidRPr="00ED3FE5">
        <w:rPr>
          <w:b/>
          <w:bCs/>
          <w:sz w:val="22"/>
          <w:szCs w:val="22"/>
        </w:rPr>
        <w:t>Заказчик</w:t>
      </w:r>
      <w:r w:rsidRPr="00ED3FE5">
        <w:rPr>
          <w:b/>
          <w:sz w:val="22"/>
          <w:szCs w:val="22"/>
        </w:rPr>
        <w:t xml:space="preserve">», </w:t>
      </w:r>
      <w:r w:rsidRPr="00ED3FE5">
        <w:rPr>
          <w:color w:val="000000"/>
          <w:sz w:val="22"/>
          <w:szCs w:val="22"/>
        </w:rPr>
        <w:t xml:space="preserve">в лице </w:t>
      </w:r>
      <w:r w:rsidRPr="00B62ACC">
        <w:rPr>
          <w:color w:val="000000"/>
          <w:sz w:val="22"/>
          <w:szCs w:val="22"/>
        </w:rPr>
        <w:t>директора лечебно-реабилитационного научного центра «Русское поле» Карелина Александра Федоровича, действующего на основании доверенности от 28.06.2024 г. № 70/2024</w:t>
      </w:r>
      <w:r w:rsidRPr="00ED3FE5">
        <w:rPr>
          <w:color w:val="000000"/>
          <w:sz w:val="22"/>
          <w:szCs w:val="22"/>
        </w:rPr>
        <w:t xml:space="preserve">, с одной стороны и </w:t>
      </w:r>
    </w:p>
    <w:p w:rsidR="00C04E3D" w:rsidRPr="00ED3FE5" w:rsidRDefault="00C04E3D" w:rsidP="00C04E3D">
      <w:pPr>
        <w:spacing w:after="0"/>
        <w:ind w:firstLine="567"/>
        <w:rPr>
          <w:sz w:val="22"/>
          <w:szCs w:val="22"/>
        </w:rPr>
      </w:pPr>
      <w:r w:rsidRPr="00ED3FE5">
        <w:rPr>
          <w:b/>
          <w:color w:val="000000"/>
          <w:sz w:val="22"/>
          <w:szCs w:val="22"/>
        </w:rPr>
        <w:t xml:space="preserve">_________________________, </w:t>
      </w:r>
      <w:r w:rsidRPr="00ED3FE5">
        <w:rPr>
          <w:color w:val="000000"/>
          <w:sz w:val="22"/>
          <w:szCs w:val="22"/>
        </w:rPr>
        <w:t xml:space="preserve">именуемое в дальнейшем </w:t>
      </w:r>
      <w:r w:rsidRPr="00ED3FE5">
        <w:rPr>
          <w:b/>
          <w:color w:val="000000"/>
          <w:sz w:val="22"/>
          <w:szCs w:val="22"/>
        </w:rPr>
        <w:t xml:space="preserve">«Поставщик», </w:t>
      </w:r>
      <w:r w:rsidRPr="00ED3FE5">
        <w:rPr>
          <w:sz w:val="22"/>
          <w:szCs w:val="22"/>
        </w:rPr>
        <w:t>в лице</w:t>
      </w:r>
      <w:r w:rsidRPr="00ED3FE5">
        <w:rPr>
          <w:bCs/>
          <w:color w:val="000000"/>
          <w:sz w:val="22"/>
          <w:szCs w:val="22"/>
          <w:shd w:val="clear" w:color="auto" w:fill="FFFFFF"/>
        </w:rPr>
        <w:t xml:space="preserve"> </w:t>
      </w:r>
      <w:r w:rsidRPr="00ED3FE5">
        <w:rPr>
          <w:color w:val="000000"/>
          <w:sz w:val="22"/>
          <w:szCs w:val="22"/>
          <w:lang w:eastAsia="ar-SA"/>
        </w:rPr>
        <w:t>______________________, действующего на основании _______________</w:t>
      </w:r>
      <w:r w:rsidRPr="00ED3FE5">
        <w:rPr>
          <w:sz w:val="22"/>
          <w:szCs w:val="22"/>
        </w:rPr>
        <w:t xml:space="preserve">, с другой стороны, совместно именуемые </w:t>
      </w:r>
      <w:r w:rsidRPr="00ED3FE5">
        <w:rPr>
          <w:b/>
          <w:bCs/>
          <w:sz w:val="22"/>
          <w:szCs w:val="22"/>
        </w:rPr>
        <w:t xml:space="preserve">«Стороны», </w:t>
      </w:r>
      <w:r w:rsidRPr="00ED3FE5">
        <w:rPr>
          <w:bCs/>
          <w:sz w:val="22"/>
          <w:szCs w:val="22"/>
        </w:rPr>
        <w:t>руководствуясь положениями законодательства Российской Федерации, в том числе</w:t>
      </w:r>
      <w:r w:rsidRPr="00ED3FE5">
        <w:rPr>
          <w:bCs/>
          <w:color w:val="FF0000"/>
          <w:sz w:val="22"/>
          <w:szCs w:val="22"/>
        </w:rPr>
        <w:t xml:space="preserve"> </w:t>
      </w:r>
      <w:r w:rsidRPr="00ED3FE5">
        <w:rPr>
          <w:bCs/>
          <w:sz w:val="22"/>
          <w:szCs w:val="22"/>
        </w:rPr>
        <w:t xml:space="preserve">п. </w:t>
      </w:r>
      <w:r>
        <w:rPr>
          <w:bCs/>
          <w:sz w:val="22"/>
          <w:szCs w:val="22"/>
        </w:rPr>
        <w:t>4</w:t>
      </w:r>
      <w:r w:rsidRPr="00ED3FE5">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ED3FE5">
        <w:rPr>
          <w:sz w:val="22"/>
          <w:szCs w:val="22"/>
        </w:rPr>
        <w:t xml:space="preserve"> заключили настоящий Договор о нижеследующем: </w:t>
      </w:r>
    </w:p>
    <w:p w:rsidR="00DB29DB" w:rsidRPr="002676C0" w:rsidRDefault="00DB29DB" w:rsidP="00CD4944">
      <w:pPr>
        <w:spacing w:after="0"/>
        <w:ind w:firstLine="567"/>
        <w:rPr>
          <w:sz w:val="22"/>
          <w:szCs w:val="22"/>
        </w:rPr>
      </w:pPr>
    </w:p>
    <w:p w:rsidR="00F6463A" w:rsidRPr="002676C0" w:rsidRDefault="00F6463A" w:rsidP="00F6463A">
      <w:pPr>
        <w:numPr>
          <w:ilvl w:val="0"/>
          <w:numId w:val="1"/>
        </w:numPr>
        <w:tabs>
          <w:tab w:val="left" w:pos="0"/>
        </w:tabs>
        <w:spacing w:after="0"/>
        <w:jc w:val="center"/>
        <w:rPr>
          <w:b/>
          <w:sz w:val="22"/>
          <w:szCs w:val="22"/>
        </w:rPr>
      </w:pPr>
      <w:r w:rsidRPr="002676C0">
        <w:rPr>
          <w:b/>
          <w:sz w:val="22"/>
          <w:szCs w:val="22"/>
        </w:rPr>
        <w:t>Предмет Договора</w:t>
      </w:r>
    </w:p>
    <w:p w:rsidR="00F6463A" w:rsidRPr="002676C0" w:rsidRDefault="00F6463A" w:rsidP="00F6463A">
      <w:pPr>
        <w:tabs>
          <w:tab w:val="left" w:pos="0"/>
        </w:tabs>
        <w:spacing w:after="0"/>
        <w:ind w:firstLine="567"/>
        <w:rPr>
          <w:sz w:val="22"/>
          <w:szCs w:val="22"/>
        </w:rPr>
      </w:pPr>
      <w:r w:rsidRPr="002676C0">
        <w:rPr>
          <w:sz w:val="22"/>
          <w:szCs w:val="22"/>
        </w:rPr>
        <w:t xml:space="preserve">1.1. В соответствии с настоящим Договором Поставщик обязуется осуществить поставку, а </w:t>
      </w:r>
      <w:r w:rsidRPr="002676C0">
        <w:rPr>
          <w:snapToGrid w:val="0"/>
          <w:sz w:val="22"/>
          <w:szCs w:val="22"/>
        </w:rPr>
        <w:t>Заказчик</w:t>
      </w:r>
      <w:r w:rsidRPr="002676C0">
        <w:rPr>
          <w:sz w:val="22"/>
          <w:szCs w:val="22"/>
        </w:rPr>
        <w:t xml:space="preserve"> принять и оплатить </w:t>
      </w:r>
      <w:r w:rsidR="00F67EE1" w:rsidRPr="002676C0">
        <w:rPr>
          <w:b/>
          <w:sz w:val="22"/>
          <w:szCs w:val="22"/>
        </w:rPr>
        <w:t>изделия медицинского назначения</w:t>
      </w:r>
      <w:r w:rsidR="00D4256E" w:rsidRPr="002676C0">
        <w:rPr>
          <w:b/>
          <w:sz w:val="22"/>
          <w:szCs w:val="22"/>
        </w:rPr>
        <w:t xml:space="preserve"> </w:t>
      </w:r>
      <w:r w:rsidRPr="002676C0">
        <w:rPr>
          <w:sz w:val="22"/>
          <w:szCs w:val="22"/>
        </w:rPr>
        <w:t>(далее – «Товар»).</w:t>
      </w:r>
      <w:r w:rsidR="00417391" w:rsidRPr="002676C0">
        <w:rPr>
          <w:sz w:val="22"/>
          <w:szCs w:val="22"/>
        </w:rPr>
        <w:t xml:space="preserve"> Ассортимент, цена, количество </w:t>
      </w:r>
      <w:r w:rsidRPr="002676C0">
        <w:rPr>
          <w:sz w:val="22"/>
          <w:szCs w:val="22"/>
        </w:rPr>
        <w:t xml:space="preserve">и </w:t>
      </w:r>
      <w:r w:rsidR="00CD30BC" w:rsidRPr="002676C0">
        <w:rPr>
          <w:sz w:val="22"/>
          <w:szCs w:val="22"/>
        </w:rPr>
        <w:t>адрес</w:t>
      </w:r>
      <w:r w:rsidRPr="002676C0">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p>
    <w:p w:rsidR="00F6463A" w:rsidRPr="002676C0" w:rsidRDefault="00F6463A" w:rsidP="00F6463A">
      <w:pPr>
        <w:tabs>
          <w:tab w:val="left" w:pos="0"/>
          <w:tab w:val="num" w:pos="851"/>
        </w:tabs>
        <w:spacing w:after="0"/>
        <w:ind w:firstLine="567"/>
        <w:rPr>
          <w:sz w:val="22"/>
          <w:szCs w:val="22"/>
        </w:rPr>
      </w:pPr>
      <w:r w:rsidRPr="002676C0">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3E194F" w:rsidRPr="003E194F" w:rsidRDefault="00417391" w:rsidP="003E194F">
      <w:pPr>
        <w:tabs>
          <w:tab w:val="left" w:pos="0"/>
          <w:tab w:val="num" w:pos="851"/>
        </w:tabs>
        <w:spacing w:after="0"/>
        <w:ind w:firstLine="567"/>
        <w:rPr>
          <w:sz w:val="22"/>
          <w:szCs w:val="22"/>
        </w:rPr>
      </w:pPr>
      <w:r w:rsidRPr="002676C0">
        <w:rPr>
          <w:sz w:val="22"/>
          <w:szCs w:val="22"/>
        </w:rPr>
        <w:t xml:space="preserve">1.3. </w:t>
      </w:r>
      <w:r w:rsidR="003E194F" w:rsidRPr="003E194F">
        <w:rPr>
          <w:sz w:val="22"/>
          <w:szCs w:val="22"/>
        </w:rPr>
        <w:t>Срок поставки Товара: единовременно. Общий срок поставки: с момента заключения Договора по 01.12.2026г.</w:t>
      </w:r>
    </w:p>
    <w:p w:rsidR="001F2F0F" w:rsidRPr="002676C0" w:rsidRDefault="001F2F0F" w:rsidP="003E194F">
      <w:pPr>
        <w:tabs>
          <w:tab w:val="left" w:pos="0"/>
          <w:tab w:val="num" w:pos="851"/>
        </w:tabs>
        <w:spacing w:after="0"/>
        <w:ind w:firstLine="567"/>
        <w:rPr>
          <w:sz w:val="22"/>
          <w:szCs w:val="22"/>
        </w:rPr>
      </w:pPr>
      <w:r w:rsidRPr="002676C0">
        <w:rPr>
          <w:sz w:val="22"/>
          <w:szCs w:val="22"/>
        </w:rPr>
        <w:t xml:space="preserve">1.4. </w:t>
      </w:r>
      <w:r w:rsidR="009C342E" w:rsidRPr="002676C0">
        <w:rPr>
          <w:sz w:val="22"/>
          <w:szCs w:val="22"/>
        </w:rPr>
        <w:t xml:space="preserve">ИКЗ: </w:t>
      </w:r>
      <w:r w:rsidR="00FA1D73" w:rsidRPr="00FA1D73">
        <w:rPr>
          <w:sz w:val="22"/>
          <w:szCs w:val="22"/>
        </w:rPr>
        <w:t>261772800895377280100100320000000244</w:t>
      </w:r>
      <w:r w:rsidR="00081E18">
        <w:rPr>
          <w:sz w:val="22"/>
          <w:szCs w:val="22"/>
        </w:rPr>
        <w:t xml:space="preserve"> </w:t>
      </w:r>
    </w:p>
    <w:p w:rsidR="00DB29DB" w:rsidRPr="002676C0" w:rsidRDefault="00DB29DB" w:rsidP="001F2F0F">
      <w:pPr>
        <w:tabs>
          <w:tab w:val="left" w:pos="0"/>
          <w:tab w:val="num" w:pos="851"/>
        </w:tabs>
        <w:spacing w:after="0"/>
        <w:ind w:firstLine="567"/>
        <w:rPr>
          <w:sz w:val="22"/>
          <w:szCs w:val="22"/>
        </w:rPr>
      </w:pPr>
    </w:p>
    <w:p w:rsidR="00F6463A" w:rsidRPr="002676C0" w:rsidRDefault="00F6463A" w:rsidP="00F6463A">
      <w:pPr>
        <w:tabs>
          <w:tab w:val="left" w:pos="0"/>
          <w:tab w:val="num" w:pos="851"/>
        </w:tabs>
        <w:spacing w:after="0"/>
        <w:ind w:firstLine="567"/>
        <w:jc w:val="center"/>
        <w:rPr>
          <w:b/>
          <w:sz w:val="22"/>
          <w:szCs w:val="22"/>
        </w:rPr>
      </w:pPr>
      <w:r w:rsidRPr="002676C0">
        <w:rPr>
          <w:b/>
          <w:sz w:val="22"/>
          <w:szCs w:val="22"/>
        </w:rPr>
        <w:t>2. Качество Товара. Упаковка</w:t>
      </w:r>
    </w:p>
    <w:p w:rsidR="00F6463A" w:rsidRPr="002676C0" w:rsidRDefault="00F6463A" w:rsidP="00F6463A">
      <w:pPr>
        <w:tabs>
          <w:tab w:val="left" w:pos="0"/>
          <w:tab w:val="left" w:pos="851"/>
        </w:tabs>
        <w:suppressAutoHyphens/>
        <w:spacing w:after="0"/>
        <w:ind w:firstLine="567"/>
        <w:rPr>
          <w:sz w:val="22"/>
          <w:szCs w:val="22"/>
          <w:lang w:eastAsia="ar-SA"/>
        </w:rPr>
      </w:pPr>
      <w:r w:rsidRPr="002676C0">
        <w:rPr>
          <w:sz w:val="22"/>
          <w:szCs w:val="22"/>
        </w:rPr>
        <w:t xml:space="preserve">2.1. </w:t>
      </w:r>
      <w:r w:rsidRPr="002676C0">
        <w:rPr>
          <w:sz w:val="22"/>
          <w:szCs w:val="22"/>
          <w:lang w:eastAsia="ar-SA"/>
        </w:rPr>
        <w:t>Товар зарегистрирован и разрешен к прим</w:t>
      </w:r>
      <w:r w:rsidR="00471345" w:rsidRPr="002676C0">
        <w:rPr>
          <w:sz w:val="22"/>
          <w:szCs w:val="22"/>
          <w:lang w:eastAsia="ar-SA"/>
        </w:rPr>
        <w:t>енению в установленном порядке.</w:t>
      </w:r>
    </w:p>
    <w:p w:rsidR="00F6463A" w:rsidRPr="002676C0" w:rsidRDefault="00F6463A" w:rsidP="00F6463A">
      <w:pPr>
        <w:tabs>
          <w:tab w:val="left" w:pos="0"/>
          <w:tab w:val="left" w:pos="567"/>
        </w:tabs>
        <w:suppressAutoHyphens/>
        <w:spacing w:after="0"/>
        <w:ind w:firstLine="567"/>
        <w:rPr>
          <w:b/>
          <w:bCs/>
          <w:caps/>
          <w:sz w:val="22"/>
          <w:szCs w:val="22"/>
          <w:lang w:eastAsia="ar-SA"/>
        </w:rPr>
      </w:pPr>
      <w:r w:rsidRPr="002676C0">
        <w:rPr>
          <w:sz w:val="22"/>
          <w:szCs w:val="22"/>
        </w:rPr>
        <w:t xml:space="preserve">2.2. </w:t>
      </w:r>
      <w:r w:rsidRPr="002676C0">
        <w:rPr>
          <w:sz w:val="22"/>
          <w:szCs w:val="22"/>
          <w:lang w:eastAsia="ar-SA"/>
        </w:rPr>
        <w:t xml:space="preserve">Товар </w:t>
      </w:r>
      <w:r w:rsidR="00CF2B48" w:rsidRPr="002676C0">
        <w:rPr>
          <w:sz w:val="22"/>
          <w:szCs w:val="22"/>
          <w:lang w:eastAsia="ar-SA"/>
        </w:rPr>
        <w:t xml:space="preserve">упакован </w:t>
      </w:r>
      <w:r w:rsidRPr="002676C0">
        <w:rPr>
          <w:sz w:val="22"/>
          <w:szCs w:val="22"/>
          <w:lang w:eastAsia="ar-SA"/>
        </w:rPr>
        <w:t>соответствующим образом. Упаковка обеспечи</w:t>
      </w:r>
      <w:r w:rsidR="00CF2B48" w:rsidRPr="002676C0">
        <w:rPr>
          <w:sz w:val="22"/>
          <w:szCs w:val="22"/>
          <w:lang w:eastAsia="ar-SA"/>
        </w:rPr>
        <w:t>вает</w:t>
      </w:r>
      <w:r w:rsidRPr="002676C0">
        <w:rPr>
          <w:sz w:val="22"/>
          <w:szCs w:val="22"/>
          <w:lang w:eastAsia="ar-SA"/>
        </w:rPr>
        <w:t xml:space="preserve"> сохранность Товара при хранении и транспортировке.</w:t>
      </w:r>
    </w:p>
    <w:p w:rsidR="00F54E32" w:rsidRPr="002676C0" w:rsidRDefault="00F6463A" w:rsidP="00CD4944">
      <w:pPr>
        <w:tabs>
          <w:tab w:val="left" w:pos="0"/>
          <w:tab w:val="left" w:pos="851"/>
        </w:tabs>
        <w:suppressAutoHyphens/>
        <w:spacing w:after="0"/>
        <w:ind w:firstLine="567"/>
        <w:rPr>
          <w:sz w:val="22"/>
          <w:szCs w:val="22"/>
          <w:lang w:eastAsia="ar-SA" w:bidi="ru-RU"/>
        </w:rPr>
      </w:pPr>
      <w:r w:rsidRPr="002676C0">
        <w:rPr>
          <w:sz w:val="22"/>
          <w:szCs w:val="22"/>
        </w:rPr>
        <w:t>2.3.</w:t>
      </w:r>
      <w:r w:rsidR="00FF6B1B" w:rsidRPr="002676C0">
        <w:rPr>
          <w:sz w:val="22"/>
          <w:szCs w:val="22"/>
        </w:rPr>
        <w:t xml:space="preserve"> </w:t>
      </w:r>
      <w:r w:rsidR="00CD4944" w:rsidRPr="002676C0">
        <w:rPr>
          <w:sz w:val="22"/>
          <w:szCs w:val="22"/>
          <w:lang w:eastAsia="ar-SA" w:bidi="ru-RU"/>
        </w:rPr>
        <w:t>Товар соответствует требованиям стандарто</w:t>
      </w:r>
      <w:r w:rsidR="005B1CD4" w:rsidRPr="002676C0">
        <w:rPr>
          <w:sz w:val="22"/>
          <w:szCs w:val="22"/>
          <w:lang w:eastAsia="ar-SA" w:bidi="ru-RU"/>
        </w:rPr>
        <w:t>в, Спецификации (Приложение №1</w:t>
      </w:r>
      <w:r w:rsidR="00E005C4" w:rsidRPr="002676C0">
        <w:rPr>
          <w:sz w:val="22"/>
          <w:szCs w:val="22"/>
        </w:rPr>
        <w:t xml:space="preserve"> </w:t>
      </w:r>
      <w:r w:rsidR="000158F3" w:rsidRPr="002676C0">
        <w:rPr>
          <w:sz w:val="22"/>
          <w:szCs w:val="22"/>
          <w:lang w:eastAsia="ar-SA" w:bidi="ru-RU"/>
        </w:rPr>
        <w:t xml:space="preserve">к настоящему </w:t>
      </w:r>
      <w:r w:rsidR="00E005C4" w:rsidRPr="002676C0">
        <w:rPr>
          <w:sz w:val="22"/>
          <w:szCs w:val="22"/>
          <w:lang w:eastAsia="ar-SA" w:bidi="ru-RU"/>
        </w:rPr>
        <w:t>Договор</w:t>
      </w:r>
      <w:r w:rsidR="000158F3" w:rsidRPr="002676C0">
        <w:rPr>
          <w:sz w:val="22"/>
          <w:szCs w:val="22"/>
          <w:lang w:eastAsia="ar-SA" w:bidi="ru-RU"/>
        </w:rPr>
        <w:t>у</w:t>
      </w:r>
      <w:r w:rsidR="005B1CD4" w:rsidRPr="002676C0">
        <w:rPr>
          <w:sz w:val="22"/>
          <w:szCs w:val="22"/>
          <w:lang w:eastAsia="ar-SA" w:bidi="ru-RU"/>
        </w:rPr>
        <w:t>)</w:t>
      </w:r>
      <w:r w:rsidR="00C53153" w:rsidRPr="002676C0">
        <w:rPr>
          <w:sz w:val="22"/>
          <w:szCs w:val="22"/>
          <w:lang w:eastAsia="ar-SA" w:bidi="ru-RU"/>
        </w:rPr>
        <w:t>, Технического задания (Приложение № 2 к настоящему Договору)</w:t>
      </w:r>
      <w:r w:rsidR="00CD4944" w:rsidRPr="002676C0">
        <w:rPr>
          <w:sz w:val="22"/>
          <w:szCs w:val="22"/>
          <w:lang w:eastAsia="ar-SA" w:bidi="ru-RU"/>
        </w:rPr>
        <w:t xml:space="preserve">. Такое соответствие Товара подтверждается предоставлением Заказчику </w:t>
      </w:r>
      <w:r w:rsidR="00C53153" w:rsidRPr="002676C0">
        <w:rPr>
          <w:sz w:val="22"/>
          <w:szCs w:val="22"/>
          <w:lang w:eastAsia="ar-SA" w:bidi="ru-RU"/>
        </w:rPr>
        <w:t>копий сертификатов и/или деклараций соответствия,</w:t>
      </w:r>
      <w:r w:rsidR="00CD4944" w:rsidRPr="002676C0">
        <w:rPr>
          <w:sz w:val="22"/>
          <w:szCs w:val="22"/>
          <w:lang w:eastAsia="ar-SA" w:bidi="ru-RU"/>
        </w:rPr>
        <w:t xml:space="preserve"> регистрационных удостоверений, </w:t>
      </w:r>
      <w:r w:rsidR="00C53153" w:rsidRPr="002676C0">
        <w:rPr>
          <w:sz w:val="22"/>
          <w:szCs w:val="22"/>
          <w:lang w:eastAsia="ar-SA" w:bidi="ru-RU"/>
        </w:rPr>
        <w:t xml:space="preserve">санитарно-эпидемиологических заключений, </w:t>
      </w:r>
      <w:r w:rsidR="00CD4944" w:rsidRPr="002676C0">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2676C0" w:rsidRDefault="00DB29DB" w:rsidP="00CD4944">
      <w:pPr>
        <w:tabs>
          <w:tab w:val="left" w:pos="0"/>
          <w:tab w:val="left" w:pos="851"/>
        </w:tabs>
        <w:suppressAutoHyphens/>
        <w:spacing w:after="0"/>
        <w:ind w:firstLine="567"/>
        <w:rPr>
          <w:sz w:val="22"/>
          <w:szCs w:val="22"/>
          <w:lang w:eastAsia="ar-SA" w:bidi="ru-RU"/>
        </w:rPr>
      </w:pPr>
    </w:p>
    <w:p w:rsidR="00F6463A" w:rsidRPr="002676C0" w:rsidRDefault="00F6463A" w:rsidP="00F6463A">
      <w:pPr>
        <w:tabs>
          <w:tab w:val="left" w:pos="0"/>
        </w:tabs>
        <w:spacing w:after="0"/>
        <w:ind w:firstLine="567"/>
        <w:jc w:val="center"/>
        <w:rPr>
          <w:b/>
          <w:sz w:val="22"/>
          <w:szCs w:val="22"/>
        </w:rPr>
      </w:pPr>
      <w:r w:rsidRPr="002676C0">
        <w:rPr>
          <w:b/>
          <w:sz w:val="22"/>
          <w:szCs w:val="22"/>
        </w:rPr>
        <w:t xml:space="preserve">3. Порядок поставки, приемки Товара </w:t>
      </w:r>
    </w:p>
    <w:p w:rsidR="00070890" w:rsidRPr="002676C0" w:rsidRDefault="00321B31" w:rsidP="00070890">
      <w:pPr>
        <w:tabs>
          <w:tab w:val="left" w:pos="0"/>
          <w:tab w:val="num" w:pos="851"/>
        </w:tabs>
        <w:spacing w:after="0"/>
        <w:ind w:firstLine="567"/>
        <w:rPr>
          <w:sz w:val="22"/>
          <w:szCs w:val="22"/>
          <w:lang w:eastAsia="ar-SA"/>
        </w:rPr>
      </w:pPr>
      <w:r w:rsidRPr="002676C0">
        <w:rPr>
          <w:sz w:val="22"/>
          <w:szCs w:val="22"/>
          <w:lang w:eastAsia="ar-SA"/>
        </w:rPr>
        <w:t>3.1</w:t>
      </w:r>
      <w:r w:rsidR="007371DF" w:rsidRPr="002676C0">
        <w:rPr>
          <w:sz w:val="22"/>
          <w:szCs w:val="22"/>
          <w:lang w:eastAsia="ar-SA"/>
        </w:rPr>
        <w:t>.</w:t>
      </w:r>
      <w:r w:rsidR="00070890" w:rsidRPr="002676C0">
        <w:rPr>
          <w:sz w:val="22"/>
          <w:szCs w:val="22"/>
          <w:lang w:eastAsia="ar-SA"/>
        </w:rPr>
        <w:t xml:space="preserve"> </w:t>
      </w:r>
      <w:r w:rsidR="00BE2B4D" w:rsidRPr="002676C0">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2676C0">
        <w:rPr>
          <w:sz w:val="22"/>
          <w:szCs w:val="22"/>
        </w:rPr>
        <w:t xml:space="preserve"> </w:t>
      </w:r>
      <w:r w:rsidR="00070890" w:rsidRPr="002676C0">
        <w:rPr>
          <w:sz w:val="22"/>
          <w:szCs w:val="22"/>
          <w:lang w:eastAsia="ar-SA"/>
        </w:rPr>
        <w:t>регистрационны</w:t>
      </w:r>
      <w:r w:rsidR="00BE2B4D" w:rsidRPr="002676C0">
        <w:rPr>
          <w:sz w:val="22"/>
          <w:szCs w:val="22"/>
          <w:lang w:eastAsia="ar-SA"/>
        </w:rPr>
        <w:t>е</w:t>
      </w:r>
      <w:r w:rsidR="00070890" w:rsidRPr="002676C0">
        <w:rPr>
          <w:sz w:val="22"/>
          <w:szCs w:val="22"/>
          <w:lang w:eastAsia="ar-SA"/>
        </w:rPr>
        <w:t xml:space="preserve"> удостоверени</w:t>
      </w:r>
      <w:r w:rsidR="00BE2B4D" w:rsidRPr="002676C0">
        <w:rPr>
          <w:sz w:val="22"/>
          <w:szCs w:val="22"/>
          <w:lang w:eastAsia="ar-SA"/>
        </w:rPr>
        <w:t>я</w:t>
      </w:r>
      <w:r w:rsidR="00070890" w:rsidRPr="002676C0">
        <w:rPr>
          <w:sz w:val="22"/>
          <w:szCs w:val="22"/>
          <w:lang w:eastAsia="ar-SA"/>
        </w:rPr>
        <w:t>, заверенны</w:t>
      </w:r>
      <w:r w:rsidR="00BE2B4D" w:rsidRPr="002676C0">
        <w:rPr>
          <w:sz w:val="22"/>
          <w:szCs w:val="22"/>
          <w:lang w:eastAsia="ar-SA"/>
        </w:rPr>
        <w:t>е</w:t>
      </w:r>
      <w:r w:rsidR="00070890" w:rsidRPr="002676C0">
        <w:rPr>
          <w:sz w:val="22"/>
          <w:szCs w:val="22"/>
          <w:lang w:eastAsia="ar-SA"/>
        </w:rPr>
        <w:t xml:space="preserve"> копи</w:t>
      </w:r>
      <w:r w:rsidR="00BE2B4D" w:rsidRPr="002676C0">
        <w:rPr>
          <w:sz w:val="22"/>
          <w:szCs w:val="22"/>
          <w:lang w:eastAsia="ar-SA"/>
        </w:rPr>
        <w:t>и</w:t>
      </w:r>
      <w:r w:rsidR="00070890" w:rsidRPr="002676C0">
        <w:rPr>
          <w:sz w:val="22"/>
          <w:szCs w:val="22"/>
          <w:lang w:eastAsia="ar-SA"/>
        </w:rPr>
        <w:t xml:space="preserve"> сертификатов, удостоверяющих качество Товара, а также </w:t>
      </w:r>
      <w:r w:rsidR="00BE2B4D" w:rsidRPr="002676C0">
        <w:rPr>
          <w:sz w:val="22"/>
          <w:szCs w:val="22"/>
          <w:lang w:eastAsia="ar-SA"/>
        </w:rPr>
        <w:t>иную необходимую документацию</w:t>
      </w:r>
      <w:r w:rsidR="00070890" w:rsidRPr="002676C0">
        <w:rPr>
          <w:sz w:val="22"/>
          <w:szCs w:val="22"/>
          <w:lang w:eastAsia="ar-SA"/>
        </w:rPr>
        <w:t xml:space="preserve"> на русском языке. </w:t>
      </w:r>
    </w:p>
    <w:p w:rsidR="007F5523" w:rsidRPr="002676C0" w:rsidRDefault="00070890"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2</w:t>
      </w:r>
      <w:r w:rsidRPr="002676C0">
        <w:rPr>
          <w:sz w:val="22"/>
          <w:szCs w:val="22"/>
          <w:lang w:eastAsia="ar-SA"/>
        </w:rPr>
        <w:t xml:space="preserve">. </w:t>
      </w:r>
      <w:r w:rsidR="007F5523" w:rsidRPr="002676C0">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2676C0">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2676C0" w:rsidRDefault="004A4DB6" w:rsidP="007F5523">
      <w:pPr>
        <w:tabs>
          <w:tab w:val="left" w:pos="0"/>
          <w:tab w:val="num" w:pos="851"/>
        </w:tabs>
        <w:spacing w:after="0"/>
        <w:ind w:firstLine="567"/>
        <w:rPr>
          <w:sz w:val="22"/>
          <w:szCs w:val="22"/>
          <w:lang w:eastAsia="ar-SA"/>
        </w:rPr>
      </w:pPr>
      <w:r w:rsidRPr="002676C0">
        <w:rPr>
          <w:sz w:val="22"/>
          <w:szCs w:val="22"/>
          <w:lang w:eastAsia="ar-SA"/>
        </w:rPr>
        <w:t>3.3</w:t>
      </w:r>
      <w:r w:rsidR="00070890" w:rsidRPr="002676C0">
        <w:rPr>
          <w:sz w:val="22"/>
          <w:szCs w:val="22"/>
          <w:lang w:eastAsia="ar-SA"/>
        </w:rPr>
        <w:t xml:space="preserve">. </w:t>
      </w:r>
      <w:r w:rsidR="003E0A6F" w:rsidRPr="002676C0">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2676C0">
        <w:rPr>
          <w:sz w:val="22"/>
          <w:szCs w:val="22"/>
          <w:lang w:eastAsia="ar-SA"/>
        </w:rPr>
        <w:t xml:space="preserve"> </w:t>
      </w:r>
      <w:r w:rsidR="003E0A6F" w:rsidRPr="002676C0">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4</w:t>
      </w:r>
      <w:r w:rsidRPr="002676C0">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5</w:t>
      </w:r>
      <w:r w:rsidRPr="002676C0">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2676C0" w:rsidRDefault="00802584" w:rsidP="00802584">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6</w:t>
      </w:r>
      <w:r w:rsidRPr="002676C0">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2676C0" w:rsidRDefault="00802584"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7</w:t>
      </w:r>
      <w:r w:rsidRPr="002676C0">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2676C0" w:rsidRDefault="00070890" w:rsidP="00C570E1">
      <w:pPr>
        <w:tabs>
          <w:tab w:val="left" w:pos="0"/>
          <w:tab w:val="num" w:pos="851"/>
        </w:tabs>
        <w:spacing w:after="0"/>
        <w:ind w:firstLine="567"/>
        <w:rPr>
          <w:sz w:val="22"/>
          <w:szCs w:val="22"/>
        </w:rPr>
      </w:pPr>
      <w:r w:rsidRPr="002676C0">
        <w:rPr>
          <w:sz w:val="22"/>
          <w:szCs w:val="22"/>
          <w:lang w:eastAsia="ar-SA"/>
        </w:rPr>
        <w:t>3.</w:t>
      </w:r>
      <w:r w:rsidR="004A4DB6" w:rsidRPr="002676C0">
        <w:rPr>
          <w:sz w:val="22"/>
          <w:szCs w:val="22"/>
          <w:lang w:eastAsia="ar-SA"/>
        </w:rPr>
        <w:t>8</w:t>
      </w:r>
      <w:r w:rsidRPr="002676C0">
        <w:rPr>
          <w:sz w:val="22"/>
          <w:szCs w:val="22"/>
          <w:lang w:eastAsia="ar-SA"/>
        </w:rPr>
        <w:t xml:space="preserve">. </w:t>
      </w:r>
      <w:r w:rsidR="00C570E1" w:rsidRPr="002676C0">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2676C0" w:rsidRDefault="002B2055" w:rsidP="00C570E1">
      <w:pPr>
        <w:tabs>
          <w:tab w:val="left" w:pos="0"/>
          <w:tab w:val="num" w:pos="851"/>
        </w:tabs>
        <w:spacing w:after="0"/>
        <w:ind w:firstLine="567"/>
        <w:rPr>
          <w:sz w:val="22"/>
          <w:szCs w:val="22"/>
        </w:rPr>
      </w:pPr>
      <w:r w:rsidRPr="002676C0">
        <w:rPr>
          <w:sz w:val="22"/>
          <w:szCs w:val="22"/>
        </w:rPr>
        <w:t>3.</w:t>
      </w:r>
      <w:r w:rsidR="004A4DB6" w:rsidRPr="002676C0">
        <w:rPr>
          <w:sz w:val="22"/>
          <w:szCs w:val="22"/>
        </w:rPr>
        <w:t>9</w:t>
      </w:r>
      <w:r w:rsidRPr="002676C0">
        <w:rPr>
          <w:sz w:val="22"/>
          <w:szCs w:val="22"/>
        </w:rPr>
        <w:t xml:space="preserve">. </w:t>
      </w:r>
      <w:r w:rsidR="00B36D47" w:rsidRPr="002676C0">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0</w:t>
      </w:r>
      <w:r w:rsidRPr="002676C0">
        <w:rPr>
          <w:sz w:val="22"/>
          <w:szCs w:val="22"/>
        </w:rPr>
        <w:t xml:space="preserve">. </w:t>
      </w:r>
      <w:r w:rsidR="00E7555F" w:rsidRPr="002676C0">
        <w:rPr>
          <w:sz w:val="22"/>
          <w:szCs w:val="22"/>
        </w:rPr>
        <w:t>Датой приемки Товара считается дата утверждения Акта приемки (ф.0510452) уполномоченным лицом Заказчика.</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1</w:t>
      </w:r>
      <w:r w:rsidRPr="002676C0">
        <w:rPr>
          <w:sz w:val="22"/>
          <w:szCs w:val="22"/>
        </w:rPr>
        <w:t xml:space="preserve">. </w:t>
      </w:r>
      <w:r w:rsidR="00E7555F" w:rsidRPr="002676C0">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2676C0" w:rsidRDefault="002B2055" w:rsidP="001816B8">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2</w:t>
      </w:r>
      <w:r w:rsidRPr="002676C0">
        <w:rPr>
          <w:sz w:val="22"/>
          <w:szCs w:val="22"/>
        </w:rPr>
        <w:t xml:space="preserve">. </w:t>
      </w:r>
      <w:r w:rsidR="001816B8" w:rsidRPr="002676C0">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2676C0">
          <w:rPr>
            <w:rStyle w:val="ac"/>
            <w:color w:val="auto"/>
            <w:sz w:val="22"/>
            <w:szCs w:val="22"/>
            <w:u w:val="none"/>
          </w:rPr>
          <w:t>(ф. 0510452)</w:t>
        </w:r>
      </w:hyperlink>
      <w:r w:rsidR="001816B8" w:rsidRPr="002676C0">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1816B8" w:rsidRPr="002676C0">
        <w:rPr>
          <w:sz w:val="22"/>
          <w:szCs w:val="22"/>
        </w:rPr>
        <w:t>1</w:t>
      </w:r>
      <w:r w:rsidR="004A4DB6" w:rsidRPr="002676C0">
        <w:rPr>
          <w:sz w:val="22"/>
          <w:szCs w:val="22"/>
        </w:rPr>
        <w:t>3</w:t>
      </w:r>
      <w:r w:rsidRPr="002676C0">
        <w:rPr>
          <w:sz w:val="22"/>
          <w:szCs w:val="22"/>
        </w:rPr>
        <w:t xml:space="preserve">. </w:t>
      </w:r>
      <w:r w:rsidR="001816B8" w:rsidRPr="002676C0">
        <w:rPr>
          <w:sz w:val="22"/>
          <w:szCs w:val="22"/>
        </w:rPr>
        <w:t xml:space="preserve">Оформленный Акт приемки </w:t>
      </w:r>
      <w:hyperlink r:id="rId7" w:history="1">
        <w:r w:rsidR="001816B8" w:rsidRPr="002676C0">
          <w:rPr>
            <w:sz w:val="22"/>
            <w:szCs w:val="22"/>
          </w:rPr>
          <w:t>(ф. 0510452)</w:t>
        </w:r>
      </w:hyperlink>
      <w:r w:rsidR="001816B8" w:rsidRPr="002676C0">
        <w:rPr>
          <w:sz w:val="22"/>
          <w:szCs w:val="22"/>
        </w:rPr>
        <w:t xml:space="preserve"> направляется в целях уведомления о результатах приемки на электронный адрес Поставщика, указанный в Договоре.</w:t>
      </w:r>
    </w:p>
    <w:p w:rsidR="00A128A3" w:rsidRPr="002676C0" w:rsidRDefault="00C81D7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4</w:t>
      </w:r>
      <w:r w:rsidR="00070890" w:rsidRPr="002676C0">
        <w:rPr>
          <w:sz w:val="22"/>
          <w:szCs w:val="22"/>
          <w:lang w:eastAsia="ar-SA"/>
        </w:rPr>
        <w:t xml:space="preserve">. </w:t>
      </w:r>
      <w:r w:rsidR="00A128A3" w:rsidRPr="002676C0">
        <w:rPr>
          <w:sz w:val="22"/>
          <w:szCs w:val="22"/>
          <w:lang w:eastAsia="ar-SA"/>
        </w:rPr>
        <w:t xml:space="preserve">Остаточный срок годности поставляемого Товара на момент поставки должен составлять </w:t>
      </w:r>
      <w:r w:rsidR="00A128A3" w:rsidRPr="002676C0">
        <w:rPr>
          <w:b/>
          <w:sz w:val="22"/>
          <w:szCs w:val="22"/>
          <w:lang w:eastAsia="ar-SA"/>
        </w:rPr>
        <w:t>не менее 60 %</w:t>
      </w:r>
      <w:r w:rsidR="00A128A3" w:rsidRPr="002676C0">
        <w:rPr>
          <w:sz w:val="22"/>
          <w:szCs w:val="22"/>
          <w:lang w:eastAsia="ar-SA"/>
        </w:rPr>
        <w:t xml:space="preserve">, если иной остаточный срок не указан в Техническом задании </w:t>
      </w:r>
      <w:r w:rsidR="00A128A3" w:rsidRPr="002676C0">
        <w:rPr>
          <w:sz w:val="22"/>
          <w:szCs w:val="22"/>
        </w:rPr>
        <w:t>(Приложение № 2</w:t>
      </w:r>
      <w:r w:rsidR="00A128A3" w:rsidRPr="002676C0">
        <w:rPr>
          <w:sz w:val="22"/>
          <w:szCs w:val="22"/>
          <w:lang w:eastAsia="ar-SA" w:bidi="ru-RU"/>
        </w:rPr>
        <w:t xml:space="preserve"> </w:t>
      </w:r>
      <w:r w:rsidR="00A128A3" w:rsidRPr="002676C0">
        <w:rPr>
          <w:sz w:val="22"/>
          <w:szCs w:val="22"/>
        </w:rPr>
        <w:t>к настоящему Договору)</w:t>
      </w:r>
      <w:r w:rsidR="00A128A3" w:rsidRPr="002676C0">
        <w:rPr>
          <w:sz w:val="22"/>
          <w:szCs w:val="22"/>
          <w:lang w:eastAsia="ar-SA"/>
        </w:rPr>
        <w:t>.</w:t>
      </w:r>
    </w:p>
    <w:p w:rsidR="00070890" w:rsidRPr="002676C0" w:rsidRDefault="00357BD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5</w:t>
      </w:r>
      <w:r w:rsidR="00070890" w:rsidRPr="002676C0">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2676C0" w:rsidRDefault="00357BD0" w:rsidP="00070890">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6</w:t>
      </w:r>
      <w:r w:rsidR="00070890" w:rsidRPr="002676C0">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2676C0">
        <w:rPr>
          <w:sz w:val="22"/>
          <w:szCs w:val="22"/>
          <w:lang w:eastAsia="ar-SA"/>
        </w:rPr>
        <w:lastRenderedPageBreak/>
        <w:t>Благополучатель</w:t>
      </w:r>
      <w:proofErr w:type="spellEnd"/>
      <w:r w:rsidR="00070890" w:rsidRPr="002676C0">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2676C0" w:rsidRDefault="00DB29DB" w:rsidP="00070890">
      <w:pPr>
        <w:tabs>
          <w:tab w:val="left" w:pos="0"/>
          <w:tab w:val="num" w:pos="851"/>
        </w:tabs>
        <w:spacing w:after="0"/>
        <w:ind w:firstLine="567"/>
        <w:rPr>
          <w:sz w:val="22"/>
          <w:szCs w:val="22"/>
          <w:lang w:eastAsia="ar-SA"/>
        </w:rPr>
      </w:pPr>
    </w:p>
    <w:p w:rsidR="00F6463A" w:rsidRPr="002676C0" w:rsidRDefault="00F6463A" w:rsidP="00F6463A">
      <w:pPr>
        <w:tabs>
          <w:tab w:val="left" w:pos="0"/>
        </w:tabs>
        <w:spacing w:after="0"/>
        <w:ind w:firstLine="567"/>
        <w:jc w:val="center"/>
        <w:rPr>
          <w:b/>
          <w:sz w:val="22"/>
          <w:szCs w:val="22"/>
        </w:rPr>
      </w:pPr>
      <w:r w:rsidRPr="002676C0">
        <w:rPr>
          <w:b/>
          <w:sz w:val="22"/>
          <w:szCs w:val="22"/>
        </w:rPr>
        <w:t>4. Цена Договора и порядок оплаты поставленного Товара</w:t>
      </w:r>
    </w:p>
    <w:p w:rsidR="00F6463A" w:rsidRPr="002676C0" w:rsidRDefault="00F6463A" w:rsidP="00F65B61">
      <w:pPr>
        <w:shd w:val="clear" w:color="auto" w:fill="FFFFFF"/>
        <w:tabs>
          <w:tab w:val="left" w:pos="0"/>
        </w:tabs>
        <w:suppressAutoHyphens/>
        <w:spacing w:after="0"/>
        <w:ind w:firstLine="567"/>
        <w:rPr>
          <w:sz w:val="22"/>
          <w:szCs w:val="22"/>
        </w:rPr>
      </w:pPr>
      <w:r w:rsidRPr="002676C0">
        <w:rPr>
          <w:sz w:val="22"/>
          <w:szCs w:val="22"/>
        </w:rPr>
        <w:t xml:space="preserve">4.1. </w:t>
      </w:r>
      <w:bookmarkStart w:id="0" w:name="_Toc518119593"/>
      <w:r w:rsidRPr="002676C0">
        <w:rPr>
          <w:sz w:val="22"/>
          <w:szCs w:val="22"/>
        </w:rPr>
        <w:t xml:space="preserve">Цена настоящего Договора составляет </w:t>
      </w:r>
      <w:r w:rsidR="00671CD3" w:rsidRPr="002676C0">
        <w:rPr>
          <w:sz w:val="22"/>
          <w:szCs w:val="22"/>
        </w:rPr>
        <w:t>_______</w:t>
      </w:r>
      <w:r w:rsidR="007E3925" w:rsidRPr="002676C0">
        <w:rPr>
          <w:sz w:val="22"/>
          <w:szCs w:val="22"/>
        </w:rPr>
        <w:t xml:space="preserve"> (</w:t>
      </w:r>
      <w:r w:rsidR="00671CD3" w:rsidRPr="002676C0">
        <w:rPr>
          <w:sz w:val="22"/>
          <w:szCs w:val="22"/>
        </w:rPr>
        <w:t>________________</w:t>
      </w:r>
      <w:r w:rsidR="007E3925" w:rsidRPr="002676C0">
        <w:rPr>
          <w:sz w:val="22"/>
          <w:szCs w:val="22"/>
        </w:rPr>
        <w:t>) рубл</w:t>
      </w:r>
      <w:r w:rsidR="0082622B" w:rsidRPr="002676C0">
        <w:rPr>
          <w:sz w:val="22"/>
          <w:szCs w:val="22"/>
        </w:rPr>
        <w:t>я</w:t>
      </w:r>
      <w:r w:rsidR="007E3925" w:rsidRPr="002676C0">
        <w:rPr>
          <w:sz w:val="22"/>
          <w:szCs w:val="22"/>
        </w:rPr>
        <w:t xml:space="preserve"> </w:t>
      </w:r>
      <w:r w:rsidR="00540412" w:rsidRPr="002676C0">
        <w:rPr>
          <w:sz w:val="22"/>
          <w:szCs w:val="22"/>
        </w:rPr>
        <w:t>__</w:t>
      </w:r>
      <w:r w:rsidR="007E3925" w:rsidRPr="002676C0">
        <w:rPr>
          <w:sz w:val="22"/>
          <w:szCs w:val="22"/>
        </w:rPr>
        <w:t xml:space="preserve"> копеек,</w:t>
      </w:r>
      <w:r w:rsidR="00BC4C13" w:rsidRPr="002676C0">
        <w:rPr>
          <w:sz w:val="22"/>
          <w:szCs w:val="22"/>
        </w:rPr>
        <w:t xml:space="preserve"> </w:t>
      </w:r>
      <w:r w:rsidR="00AD7134" w:rsidRPr="002676C0">
        <w:rPr>
          <w:sz w:val="22"/>
          <w:szCs w:val="22"/>
        </w:rPr>
        <w:t xml:space="preserve">в том числе НДС по ставке ____ %/НДС не облагается на основании ___________________, и указана в </w:t>
      </w:r>
      <w:r w:rsidR="00DD7988" w:rsidRPr="002676C0">
        <w:rPr>
          <w:sz w:val="22"/>
          <w:szCs w:val="22"/>
        </w:rPr>
        <w:t>спецификации (</w:t>
      </w:r>
      <w:r w:rsidR="00AD7134" w:rsidRPr="002676C0">
        <w:rPr>
          <w:sz w:val="22"/>
          <w:szCs w:val="22"/>
        </w:rPr>
        <w:t>Приложении 1</w:t>
      </w:r>
      <w:r w:rsidR="00DD7988" w:rsidRPr="002676C0">
        <w:rPr>
          <w:rFonts w:eastAsia="SimSun"/>
          <w:kern w:val="3"/>
          <w:sz w:val="22"/>
          <w:szCs w:val="22"/>
          <w:lang w:eastAsia="en-US"/>
        </w:rPr>
        <w:t xml:space="preserve"> </w:t>
      </w:r>
      <w:r w:rsidR="00DD7988" w:rsidRPr="002676C0">
        <w:rPr>
          <w:sz w:val="22"/>
          <w:szCs w:val="22"/>
        </w:rPr>
        <w:t>к настоящему Договору)</w:t>
      </w:r>
      <w:r w:rsidR="00AD7134" w:rsidRPr="002676C0">
        <w:rPr>
          <w:sz w:val="22"/>
          <w:szCs w:val="22"/>
        </w:rPr>
        <w:t>.</w:t>
      </w:r>
    </w:p>
    <w:p w:rsidR="00F8217F" w:rsidRPr="002676C0" w:rsidRDefault="00A35232" w:rsidP="00F8217F">
      <w:pPr>
        <w:shd w:val="clear" w:color="auto" w:fill="FFFFFF"/>
        <w:tabs>
          <w:tab w:val="left" w:pos="0"/>
        </w:tabs>
        <w:suppressAutoHyphens/>
        <w:spacing w:after="0"/>
        <w:ind w:firstLine="567"/>
        <w:rPr>
          <w:bCs/>
          <w:sz w:val="22"/>
          <w:szCs w:val="22"/>
        </w:rPr>
      </w:pPr>
      <w:r w:rsidRPr="002676C0">
        <w:rPr>
          <w:sz w:val="22"/>
          <w:szCs w:val="22"/>
        </w:rPr>
        <w:t xml:space="preserve">4.1.1. </w:t>
      </w:r>
      <w:r w:rsidR="00F8217F" w:rsidRPr="002676C0">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2676C0" w:rsidRDefault="00F6463A" w:rsidP="00F6463A">
      <w:pPr>
        <w:shd w:val="clear" w:color="auto" w:fill="FFFFFF"/>
        <w:tabs>
          <w:tab w:val="left" w:pos="709"/>
        </w:tabs>
        <w:suppressAutoHyphens/>
        <w:spacing w:after="0"/>
        <w:ind w:left="567"/>
        <w:rPr>
          <w:b/>
          <w:sz w:val="22"/>
          <w:szCs w:val="22"/>
        </w:rPr>
      </w:pPr>
      <w:r w:rsidRPr="002676C0">
        <w:rPr>
          <w:b/>
          <w:sz w:val="22"/>
          <w:szCs w:val="22"/>
        </w:rPr>
        <w:t>Поставщик несет ответственность за правильность расчета НДС (при наличии).</w:t>
      </w:r>
    </w:p>
    <w:p w:rsidR="00F6463A" w:rsidRPr="002676C0" w:rsidRDefault="00F6463A" w:rsidP="00F6463A">
      <w:pPr>
        <w:shd w:val="clear" w:color="auto" w:fill="FFFFFF"/>
        <w:tabs>
          <w:tab w:val="left" w:pos="0"/>
        </w:tabs>
        <w:suppressAutoHyphens/>
        <w:spacing w:after="0"/>
        <w:ind w:firstLine="567"/>
        <w:rPr>
          <w:sz w:val="22"/>
          <w:szCs w:val="22"/>
        </w:rPr>
      </w:pPr>
      <w:r w:rsidRPr="002676C0">
        <w:rPr>
          <w:sz w:val="22"/>
          <w:szCs w:val="22"/>
        </w:rPr>
        <w:t>4.</w:t>
      </w:r>
      <w:r w:rsidR="0071202B" w:rsidRPr="002676C0">
        <w:rPr>
          <w:sz w:val="22"/>
          <w:szCs w:val="22"/>
        </w:rPr>
        <w:t>3</w:t>
      </w:r>
      <w:r w:rsidRPr="002676C0">
        <w:rPr>
          <w:sz w:val="22"/>
          <w:szCs w:val="22"/>
        </w:rPr>
        <w:t>. Цена Товара и валюта платежа устанавливается в российских рублях.</w:t>
      </w:r>
      <w:bookmarkEnd w:id="0"/>
    </w:p>
    <w:p w:rsidR="00F6463A" w:rsidRPr="002676C0" w:rsidRDefault="0071202B" w:rsidP="00F6463A">
      <w:pPr>
        <w:tabs>
          <w:tab w:val="left" w:pos="0"/>
          <w:tab w:val="left" w:pos="567"/>
        </w:tabs>
        <w:spacing w:after="0"/>
        <w:ind w:firstLine="567"/>
        <w:rPr>
          <w:sz w:val="22"/>
          <w:szCs w:val="22"/>
        </w:rPr>
      </w:pPr>
      <w:r w:rsidRPr="002676C0">
        <w:rPr>
          <w:sz w:val="22"/>
          <w:szCs w:val="22"/>
        </w:rPr>
        <w:t>4.4</w:t>
      </w:r>
      <w:r w:rsidR="00F6463A" w:rsidRPr="002676C0">
        <w:rPr>
          <w:sz w:val="22"/>
          <w:szCs w:val="22"/>
        </w:rPr>
        <w:t xml:space="preserve">. Цена настоящего Договора является </w:t>
      </w:r>
      <w:r w:rsidR="008D2303" w:rsidRPr="002676C0">
        <w:rPr>
          <w:sz w:val="22"/>
          <w:szCs w:val="22"/>
        </w:rPr>
        <w:t xml:space="preserve">твердой </w:t>
      </w:r>
      <w:r w:rsidR="00F6463A" w:rsidRPr="002676C0">
        <w:rPr>
          <w:sz w:val="22"/>
          <w:szCs w:val="22"/>
        </w:rPr>
        <w:t>и не подлежит изменению на протяжении всего срока действия настоящего Договора.</w:t>
      </w:r>
    </w:p>
    <w:p w:rsidR="00F6463A" w:rsidRPr="002676C0" w:rsidRDefault="00F6463A" w:rsidP="00F6463A">
      <w:pPr>
        <w:tabs>
          <w:tab w:val="left" w:pos="0"/>
          <w:tab w:val="left" w:pos="567"/>
        </w:tabs>
        <w:spacing w:after="0"/>
        <w:ind w:firstLine="567"/>
        <w:rPr>
          <w:sz w:val="22"/>
          <w:szCs w:val="22"/>
        </w:rPr>
      </w:pPr>
      <w:r w:rsidRPr="002676C0">
        <w:rPr>
          <w:sz w:val="22"/>
          <w:szCs w:val="22"/>
        </w:rPr>
        <w:t>4.</w:t>
      </w:r>
      <w:r w:rsidR="0071202B" w:rsidRPr="002676C0">
        <w:rPr>
          <w:sz w:val="22"/>
          <w:szCs w:val="22"/>
        </w:rPr>
        <w:t>5</w:t>
      </w:r>
      <w:r w:rsidRPr="002676C0">
        <w:rPr>
          <w:sz w:val="22"/>
          <w:szCs w:val="22"/>
        </w:rPr>
        <w:t xml:space="preserve">. Оплата за поставленный Товар будет осуществляться платежным поручением с расчетного счета </w:t>
      </w:r>
      <w:r w:rsidRPr="002676C0">
        <w:rPr>
          <w:snapToGrid w:val="0"/>
          <w:sz w:val="22"/>
          <w:szCs w:val="22"/>
        </w:rPr>
        <w:t>Заказчик</w:t>
      </w:r>
      <w:r w:rsidRPr="002676C0">
        <w:rPr>
          <w:sz w:val="22"/>
          <w:szCs w:val="22"/>
        </w:rPr>
        <w:t>а на расчетный счет Поставщика, указанный в Договоре, на основании выставленного счета.</w:t>
      </w:r>
    </w:p>
    <w:p w:rsidR="00A63B1C" w:rsidRPr="002676C0" w:rsidRDefault="0071202B" w:rsidP="00CD4944">
      <w:pPr>
        <w:widowControl w:val="0"/>
        <w:tabs>
          <w:tab w:val="left" w:pos="0"/>
          <w:tab w:val="left" w:pos="567"/>
        </w:tabs>
        <w:spacing w:after="0"/>
        <w:ind w:right="9" w:firstLine="567"/>
        <w:rPr>
          <w:snapToGrid w:val="0"/>
          <w:sz w:val="22"/>
          <w:szCs w:val="22"/>
        </w:rPr>
      </w:pPr>
      <w:r w:rsidRPr="002676C0">
        <w:rPr>
          <w:sz w:val="22"/>
          <w:szCs w:val="22"/>
        </w:rPr>
        <w:t>4.6</w:t>
      </w:r>
      <w:r w:rsidR="00F6463A" w:rsidRPr="002676C0">
        <w:rPr>
          <w:sz w:val="22"/>
          <w:szCs w:val="22"/>
        </w:rPr>
        <w:t xml:space="preserve">. </w:t>
      </w:r>
      <w:r w:rsidR="00A63B1C" w:rsidRPr="002676C0">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2676C0">
        <w:rPr>
          <w:snapToGrid w:val="0"/>
          <w:sz w:val="22"/>
          <w:szCs w:val="22"/>
        </w:rPr>
        <w:t>чика Акта приемки (ф. 0510452).</w:t>
      </w:r>
    </w:p>
    <w:p w:rsidR="00F6463A" w:rsidRPr="002676C0" w:rsidRDefault="00F6463A" w:rsidP="00CD4944">
      <w:pPr>
        <w:widowControl w:val="0"/>
        <w:tabs>
          <w:tab w:val="left" w:pos="0"/>
          <w:tab w:val="left" w:pos="567"/>
        </w:tabs>
        <w:spacing w:after="0"/>
        <w:ind w:right="9" w:firstLine="567"/>
        <w:rPr>
          <w:sz w:val="22"/>
          <w:szCs w:val="22"/>
        </w:rPr>
      </w:pPr>
      <w:r w:rsidRPr="002676C0">
        <w:rPr>
          <w:sz w:val="22"/>
          <w:szCs w:val="22"/>
        </w:rPr>
        <w:t xml:space="preserve">При этом поставленный Товар до исполнения </w:t>
      </w:r>
      <w:r w:rsidRPr="002676C0">
        <w:rPr>
          <w:snapToGrid w:val="0"/>
          <w:sz w:val="22"/>
          <w:szCs w:val="22"/>
        </w:rPr>
        <w:t xml:space="preserve">Заказчиком </w:t>
      </w:r>
      <w:r w:rsidRPr="002676C0">
        <w:rPr>
          <w:sz w:val="22"/>
          <w:szCs w:val="22"/>
        </w:rPr>
        <w:t>обязательства по оплате Товара не находится в залоге у Поставщика.</w:t>
      </w:r>
    </w:p>
    <w:p w:rsidR="000360D1" w:rsidRPr="002676C0" w:rsidRDefault="000360D1" w:rsidP="000360D1">
      <w:pPr>
        <w:widowControl w:val="0"/>
        <w:tabs>
          <w:tab w:val="left" w:pos="0"/>
          <w:tab w:val="left" w:pos="567"/>
        </w:tabs>
        <w:spacing w:after="0"/>
        <w:ind w:right="9" w:firstLine="567"/>
        <w:rPr>
          <w:sz w:val="22"/>
          <w:szCs w:val="22"/>
        </w:rPr>
      </w:pPr>
      <w:r w:rsidRPr="002676C0">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2676C0">
        <w:rPr>
          <w:sz w:val="22"/>
          <w:szCs w:val="22"/>
        </w:rPr>
        <w:t xml:space="preserve">Поставщиком </w:t>
      </w:r>
      <w:r w:rsidRPr="002676C0">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2676C0" w:rsidRDefault="00DB29DB" w:rsidP="00CD4944">
      <w:pPr>
        <w:widowControl w:val="0"/>
        <w:tabs>
          <w:tab w:val="left" w:pos="0"/>
          <w:tab w:val="left" w:pos="567"/>
        </w:tabs>
        <w:spacing w:after="0"/>
        <w:ind w:right="9"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5. Ответственность Сторон</w:t>
      </w:r>
    </w:p>
    <w:p w:rsidR="00F6463A" w:rsidRPr="002676C0" w:rsidRDefault="00F6463A" w:rsidP="00F6463A">
      <w:pPr>
        <w:widowControl w:val="0"/>
        <w:tabs>
          <w:tab w:val="left" w:pos="0"/>
        </w:tabs>
        <w:autoSpaceDE w:val="0"/>
        <w:autoSpaceDN w:val="0"/>
        <w:adjustRightInd w:val="0"/>
        <w:spacing w:after="0"/>
        <w:ind w:firstLine="567"/>
        <w:rPr>
          <w:sz w:val="22"/>
          <w:szCs w:val="22"/>
        </w:rPr>
      </w:pPr>
      <w:r w:rsidRPr="002676C0">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2676C0" w:rsidRDefault="00115B5B" w:rsidP="00115B5B">
      <w:pPr>
        <w:pStyle w:val="a3"/>
        <w:tabs>
          <w:tab w:val="left" w:pos="0"/>
          <w:tab w:val="left" w:pos="567"/>
        </w:tabs>
        <w:spacing w:after="0"/>
        <w:ind w:firstLine="567"/>
        <w:rPr>
          <w:snapToGrid w:val="0"/>
          <w:sz w:val="22"/>
          <w:szCs w:val="22"/>
        </w:rPr>
      </w:pPr>
      <w:r w:rsidRPr="002676C0">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2676C0" w:rsidRDefault="00115B5B" w:rsidP="007C4941">
      <w:pPr>
        <w:pStyle w:val="a3"/>
        <w:tabs>
          <w:tab w:val="left" w:pos="0"/>
          <w:tab w:val="left" w:pos="567"/>
        </w:tabs>
        <w:spacing w:after="0"/>
        <w:ind w:firstLine="567"/>
        <w:rPr>
          <w:snapToGrid w:val="0"/>
          <w:sz w:val="22"/>
          <w:szCs w:val="22"/>
        </w:rPr>
      </w:pPr>
      <w:r w:rsidRPr="002676C0">
        <w:rPr>
          <w:snapToGrid w:val="0"/>
          <w:sz w:val="22"/>
          <w:szCs w:val="22"/>
        </w:rPr>
        <w:t xml:space="preserve">5.3. </w:t>
      </w:r>
      <w:r w:rsidR="007C4941" w:rsidRPr="002676C0">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2676C0" w:rsidRDefault="00F6463A" w:rsidP="00115B5B">
      <w:pPr>
        <w:pStyle w:val="a3"/>
        <w:tabs>
          <w:tab w:val="left" w:pos="0"/>
          <w:tab w:val="left" w:pos="567"/>
        </w:tabs>
        <w:spacing w:after="0"/>
        <w:ind w:firstLine="567"/>
        <w:jc w:val="center"/>
        <w:rPr>
          <w:b/>
          <w:sz w:val="22"/>
          <w:szCs w:val="22"/>
        </w:rPr>
      </w:pPr>
      <w:r w:rsidRPr="002676C0">
        <w:rPr>
          <w:b/>
          <w:sz w:val="22"/>
          <w:szCs w:val="22"/>
        </w:rPr>
        <w:t>6. Обстоятельства непреодолимой силы</w:t>
      </w:r>
    </w:p>
    <w:p w:rsidR="00F6463A" w:rsidRPr="002676C0" w:rsidRDefault="00F6463A" w:rsidP="00F6463A">
      <w:pPr>
        <w:tabs>
          <w:tab w:val="left" w:pos="0"/>
        </w:tabs>
        <w:spacing w:after="0"/>
        <w:ind w:firstLine="567"/>
        <w:rPr>
          <w:sz w:val="22"/>
          <w:szCs w:val="22"/>
        </w:rPr>
      </w:pPr>
      <w:r w:rsidRPr="002676C0">
        <w:rPr>
          <w:sz w:val="22"/>
          <w:szCs w:val="22"/>
        </w:rPr>
        <w:t xml:space="preserve">6.1. </w:t>
      </w:r>
      <w:r w:rsidRPr="002676C0">
        <w:rPr>
          <w:bCs/>
          <w:sz w:val="22"/>
          <w:szCs w:val="22"/>
        </w:rPr>
        <w:t>Стороны</w:t>
      </w:r>
      <w:r w:rsidRPr="002676C0">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2676C0">
        <w:rPr>
          <w:sz w:val="22"/>
          <w:szCs w:val="22"/>
        </w:rPr>
        <w:t>,</w:t>
      </w:r>
      <w:r w:rsidRPr="002676C0">
        <w:rPr>
          <w:sz w:val="22"/>
          <w:szCs w:val="22"/>
        </w:rPr>
        <w:t xml:space="preserve"> если эти обстоятельства непосредственно повлияли на исполнение настоящего Договора.</w:t>
      </w:r>
    </w:p>
    <w:p w:rsidR="00F6463A" w:rsidRPr="002676C0" w:rsidRDefault="00F6463A" w:rsidP="00F6463A">
      <w:pPr>
        <w:tabs>
          <w:tab w:val="left" w:pos="0"/>
        </w:tabs>
        <w:spacing w:after="0"/>
        <w:ind w:firstLine="567"/>
        <w:rPr>
          <w:sz w:val="22"/>
          <w:szCs w:val="22"/>
        </w:rPr>
      </w:pPr>
      <w:r w:rsidRPr="002676C0">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2676C0" w:rsidRDefault="00F6463A" w:rsidP="00F6463A">
      <w:pPr>
        <w:tabs>
          <w:tab w:val="left" w:pos="0"/>
          <w:tab w:val="left" w:pos="993"/>
        </w:tabs>
        <w:spacing w:after="0"/>
        <w:ind w:firstLine="567"/>
        <w:rPr>
          <w:sz w:val="22"/>
          <w:szCs w:val="22"/>
        </w:rPr>
      </w:pPr>
      <w:r w:rsidRPr="002676C0">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2676C0" w:rsidRDefault="00F6463A" w:rsidP="00CD4944">
      <w:pPr>
        <w:tabs>
          <w:tab w:val="left" w:pos="0"/>
        </w:tabs>
        <w:spacing w:after="0"/>
        <w:ind w:firstLine="567"/>
        <w:rPr>
          <w:sz w:val="22"/>
          <w:szCs w:val="22"/>
        </w:rPr>
      </w:pPr>
      <w:r w:rsidRPr="002676C0">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2676C0" w:rsidRDefault="00DB29DB" w:rsidP="00CD4944">
      <w:pPr>
        <w:tabs>
          <w:tab w:val="left" w:pos="0"/>
        </w:tabs>
        <w:spacing w:after="0"/>
        <w:ind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7. Прочие положения</w:t>
      </w:r>
    </w:p>
    <w:p w:rsidR="00C61FB1" w:rsidRPr="002676C0" w:rsidRDefault="00C13898" w:rsidP="00C61FB1">
      <w:pPr>
        <w:tabs>
          <w:tab w:val="left" w:pos="0"/>
          <w:tab w:val="left" w:pos="851"/>
          <w:tab w:val="left" w:pos="5670"/>
        </w:tabs>
        <w:spacing w:after="0"/>
        <w:ind w:firstLine="567"/>
        <w:rPr>
          <w:b/>
          <w:sz w:val="22"/>
          <w:szCs w:val="22"/>
        </w:rPr>
      </w:pPr>
      <w:r w:rsidRPr="002676C0">
        <w:rPr>
          <w:sz w:val="22"/>
          <w:szCs w:val="22"/>
        </w:rPr>
        <w:t xml:space="preserve">7.1. Настоящий </w:t>
      </w:r>
      <w:r w:rsidR="00C61FB1" w:rsidRPr="002676C0">
        <w:rPr>
          <w:sz w:val="22"/>
          <w:szCs w:val="22"/>
        </w:rPr>
        <w:t xml:space="preserve">Договор </w:t>
      </w:r>
      <w:r w:rsidR="0018554F" w:rsidRPr="002676C0">
        <w:rPr>
          <w:color w:val="000000"/>
          <w:sz w:val="22"/>
          <w:szCs w:val="22"/>
        </w:rPr>
        <w:t xml:space="preserve">вступает в силу </w:t>
      </w:r>
      <w:r w:rsidR="00A3208C" w:rsidRPr="002676C0">
        <w:rPr>
          <w:color w:val="000000"/>
          <w:sz w:val="22"/>
          <w:szCs w:val="22"/>
        </w:rPr>
        <w:t xml:space="preserve">от даты заключения </w:t>
      </w:r>
      <w:r w:rsidR="0018554F" w:rsidRPr="002676C0">
        <w:rPr>
          <w:color w:val="000000"/>
          <w:sz w:val="22"/>
          <w:szCs w:val="22"/>
        </w:rPr>
        <w:t>и действует</w:t>
      </w:r>
      <w:r w:rsidR="007E44A2" w:rsidRPr="002676C0">
        <w:rPr>
          <w:sz w:val="22"/>
          <w:szCs w:val="22"/>
        </w:rPr>
        <w:t xml:space="preserve"> </w:t>
      </w:r>
      <w:r w:rsidR="00C61FB1" w:rsidRPr="002676C0">
        <w:rPr>
          <w:sz w:val="22"/>
          <w:szCs w:val="22"/>
        </w:rPr>
        <w:t xml:space="preserve">по </w:t>
      </w:r>
      <w:r w:rsidR="00EC0DC8">
        <w:rPr>
          <w:sz w:val="22"/>
          <w:szCs w:val="22"/>
        </w:rPr>
        <w:t>31</w:t>
      </w:r>
      <w:r w:rsidR="00C61FB1" w:rsidRPr="002676C0">
        <w:rPr>
          <w:sz w:val="22"/>
          <w:szCs w:val="22"/>
        </w:rPr>
        <w:t xml:space="preserve"> </w:t>
      </w:r>
      <w:r w:rsidR="00EC0DC8">
        <w:rPr>
          <w:sz w:val="22"/>
          <w:szCs w:val="22"/>
        </w:rPr>
        <w:t>декабря</w:t>
      </w:r>
      <w:r w:rsidR="00C61FB1" w:rsidRPr="002676C0">
        <w:rPr>
          <w:sz w:val="22"/>
          <w:szCs w:val="22"/>
        </w:rPr>
        <w:t xml:space="preserve"> 202</w:t>
      </w:r>
      <w:r w:rsidR="00EC0DC8">
        <w:rPr>
          <w:sz w:val="22"/>
          <w:szCs w:val="22"/>
        </w:rPr>
        <w:t>6</w:t>
      </w:r>
      <w:r w:rsidR="00D12D23" w:rsidRPr="002676C0">
        <w:rPr>
          <w:sz w:val="22"/>
          <w:szCs w:val="22"/>
        </w:rPr>
        <w:t xml:space="preserve"> года.</w:t>
      </w:r>
      <w:r w:rsidR="00C61FB1" w:rsidRPr="002676C0">
        <w:rPr>
          <w:sz w:val="22"/>
          <w:szCs w:val="22"/>
        </w:rPr>
        <w:t xml:space="preserve"> </w:t>
      </w:r>
      <w:r w:rsidR="00D12D23" w:rsidRPr="002676C0">
        <w:rPr>
          <w:sz w:val="22"/>
          <w:szCs w:val="22"/>
        </w:rPr>
        <w:t>И</w:t>
      </w:r>
      <w:r w:rsidR="00C61FB1" w:rsidRPr="002676C0">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2676C0" w:rsidRDefault="00C13898" w:rsidP="001E5AD9">
      <w:pPr>
        <w:tabs>
          <w:tab w:val="left" w:pos="0"/>
          <w:tab w:val="left" w:pos="851"/>
          <w:tab w:val="left" w:pos="5670"/>
        </w:tabs>
        <w:spacing w:after="0"/>
        <w:ind w:firstLine="567"/>
        <w:rPr>
          <w:sz w:val="22"/>
          <w:szCs w:val="22"/>
        </w:rPr>
      </w:pPr>
      <w:r w:rsidRPr="002676C0">
        <w:rPr>
          <w:sz w:val="22"/>
          <w:szCs w:val="22"/>
        </w:rPr>
        <w:t xml:space="preserve">7.2. </w:t>
      </w:r>
      <w:r w:rsidR="001E5AD9" w:rsidRPr="002676C0">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2676C0" w:rsidRDefault="00C13898" w:rsidP="00BC7E8B">
      <w:pPr>
        <w:tabs>
          <w:tab w:val="left" w:pos="0"/>
          <w:tab w:val="left" w:pos="851"/>
          <w:tab w:val="left" w:pos="5670"/>
        </w:tabs>
        <w:spacing w:after="0"/>
        <w:ind w:firstLine="567"/>
        <w:rPr>
          <w:sz w:val="22"/>
          <w:szCs w:val="22"/>
          <w:u w:val="single"/>
        </w:rPr>
      </w:pPr>
      <w:r w:rsidRPr="002676C0">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2676C0">
        <w:rPr>
          <w:sz w:val="22"/>
          <w:szCs w:val="22"/>
        </w:rPr>
        <w:t>Российской Федерации</w:t>
      </w:r>
      <w:r w:rsidRPr="002676C0">
        <w:rPr>
          <w:sz w:val="22"/>
          <w:szCs w:val="22"/>
        </w:rPr>
        <w:t xml:space="preserve">. </w:t>
      </w:r>
      <w:r w:rsidR="00BC7E8B" w:rsidRPr="002676C0">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2676C0">
          <w:rPr>
            <w:rStyle w:val="ac"/>
            <w:color w:val="auto"/>
            <w:sz w:val="22"/>
            <w:szCs w:val="22"/>
            <w:u w:val="none"/>
          </w:rPr>
          <w:t>кодексом</w:t>
        </w:r>
      </w:hyperlink>
      <w:r w:rsidR="00BC7E8B" w:rsidRPr="002676C0">
        <w:rPr>
          <w:sz w:val="22"/>
          <w:szCs w:val="22"/>
        </w:rPr>
        <w:t xml:space="preserve"> Российской Федерации для одностороннего отказа от исполнения отдельных видов обязательств.</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2676C0">
        <w:rPr>
          <w:sz w:val="22"/>
          <w:szCs w:val="22"/>
        </w:rPr>
        <w:t>Арбитражном суде города Москвы.</w:t>
      </w:r>
    </w:p>
    <w:p w:rsidR="00516323" w:rsidRPr="002676C0" w:rsidRDefault="00516323" w:rsidP="00516323">
      <w:pPr>
        <w:tabs>
          <w:tab w:val="left" w:pos="0"/>
          <w:tab w:val="left" w:pos="851"/>
          <w:tab w:val="left" w:pos="5670"/>
        </w:tabs>
        <w:spacing w:after="0"/>
        <w:ind w:firstLine="567"/>
        <w:rPr>
          <w:sz w:val="22"/>
          <w:szCs w:val="22"/>
        </w:rPr>
      </w:pPr>
      <w:r w:rsidRPr="002676C0">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2676C0" w:rsidRDefault="009C006F" w:rsidP="009C006F">
      <w:pPr>
        <w:tabs>
          <w:tab w:val="left" w:pos="0"/>
          <w:tab w:val="left" w:pos="851"/>
          <w:tab w:val="left" w:pos="5670"/>
        </w:tabs>
        <w:spacing w:after="0"/>
        <w:ind w:firstLine="567"/>
        <w:rPr>
          <w:sz w:val="22"/>
          <w:szCs w:val="22"/>
        </w:rPr>
      </w:pPr>
      <w:r w:rsidRPr="002676C0">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2676C0" w:rsidRDefault="00030AB5" w:rsidP="00030AB5">
      <w:pPr>
        <w:tabs>
          <w:tab w:val="left" w:pos="1134"/>
        </w:tabs>
        <w:suppressAutoHyphens/>
        <w:spacing w:after="0"/>
        <w:ind w:firstLine="567"/>
        <w:rPr>
          <w:sz w:val="22"/>
          <w:szCs w:val="22"/>
          <w:lang w:eastAsia="ar-SA"/>
        </w:rPr>
      </w:pPr>
      <w:r w:rsidRPr="002676C0">
        <w:rPr>
          <w:sz w:val="22"/>
          <w:szCs w:val="22"/>
        </w:rPr>
        <w:t>7.1</w:t>
      </w:r>
      <w:r w:rsidR="00D43B56" w:rsidRPr="002676C0">
        <w:rPr>
          <w:sz w:val="22"/>
          <w:szCs w:val="22"/>
        </w:rPr>
        <w:t>0</w:t>
      </w:r>
      <w:r w:rsidRPr="002676C0">
        <w:rPr>
          <w:sz w:val="22"/>
          <w:szCs w:val="22"/>
        </w:rPr>
        <w:t xml:space="preserve">. </w:t>
      </w:r>
      <w:r w:rsidRPr="002676C0">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2676C0" w:rsidRDefault="00030AB5" w:rsidP="00030AB5">
      <w:pPr>
        <w:tabs>
          <w:tab w:val="num" w:pos="851"/>
          <w:tab w:val="left" w:pos="1134"/>
        </w:tabs>
        <w:suppressAutoHyphens/>
        <w:spacing w:after="0"/>
        <w:rPr>
          <w:sz w:val="22"/>
          <w:szCs w:val="22"/>
          <w:lang w:eastAsia="ar-SA"/>
        </w:rPr>
      </w:pPr>
      <w:r w:rsidRPr="002676C0">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2676C0" w:rsidRDefault="009C006F" w:rsidP="00C13898">
      <w:pPr>
        <w:tabs>
          <w:tab w:val="left" w:pos="0"/>
          <w:tab w:val="left" w:pos="851"/>
          <w:tab w:val="left" w:pos="5670"/>
        </w:tabs>
        <w:spacing w:after="0"/>
        <w:ind w:firstLine="567"/>
        <w:rPr>
          <w:sz w:val="22"/>
          <w:szCs w:val="22"/>
        </w:rPr>
      </w:pPr>
      <w:r w:rsidRPr="002676C0">
        <w:rPr>
          <w:sz w:val="22"/>
          <w:szCs w:val="22"/>
        </w:rPr>
        <w:t>7.1</w:t>
      </w:r>
      <w:r w:rsidR="00D43B56" w:rsidRPr="002676C0">
        <w:rPr>
          <w:sz w:val="22"/>
          <w:szCs w:val="22"/>
        </w:rPr>
        <w:t>1</w:t>
      </w:r>
      <w:r w:rsidR="00C13898" w:rsidRPr="002676C0">
        <w:rPr>
          <w:sz w:val="22"/>
          <w:szCs w:val="22"/>
        </w:rPr>
        <w:t>. Настоящий Договор составлен</w:t>
      </w:r>
      <w:r w:rsidR="000F4A86" w:rsidRPr="002676C0">
        <w:rPr>
          <w:sz w:val="22"/>
          <w:szCs w:val="22"/>
        </w:rPr>
        <w:t xml:space="preserve"> на русском языке</w:t>
      </w:r>
      <w:r w:rsidR="00C13898" w:rsidRPr="002676C0">
        <w:rPr>
          <w:sz w:val="22"/>
          <w:szCs w:val="22"/>
        </w:rPr>
        <w:t xml:space="preserve">, подписан уполномоченными лицами </w:t>
      </w:r>
      <w:r w:rsidR="00BF6D1C" w:rsidRPr="002676C0">
        <w:rPr>
          <w:sz w:val="22"/>
          <w:szCs w:val="22"/>
        </w:rPr>
        <w:t xml:space="preserve">сторон собственноручно </w:t>
      </w:r>
      <w:r w:rsidR="000F4A86" w:rsidRPr="002676C0">
        <w:rPr>
          <w:sz w:val="22"/>
          <w:szCs w:val="22"/>
        </w:rPr>
        <w:t xml:space="preserve">в двух экземплярах и скреплен печатями (по одному для каждой стороны) </w:t>
      </w:r>
      <w:r w:rsidR="00BF6D1C" w:rsidRPr="002676C0">
        <w:rPr>
          <w:sz w:val="22"/>
          <w:szCs w:val="22"/>
        </w:rPr>
        <w:t>либо с использованием усиленной квалифицированной электронной подписи</w:t>
      </w:r>
      <w:r w:rsidR="00D815AB" w:rsidRPr="002676C0">
        <w:rPr>
          <w:sz w:val="22"/>
          <w:szCs w:val="22"/>
        </w:rPr>
        <w:t>.</w:t>
      </w:r>
    </w:p>
    <w:p w:rsidR="00D815AB" w:rsidRPr="002676C0" w:rsidRDefault="00D815AB" w:rsidP="00C13898">
      <w:pPr>
        <w:tabs>
          <w:tab w:val="left" w:pos="0"/>
          <w:tab w:val="left" w:pos="851"/>
          <w:tab w:val="left" w:pos="5670"/>
        </w:tabs>
        <w:spacing w:after="0"/>
        <w:ind w:firstLine="567"/>
        <w:rPr>
          <w:sz w:val="22"/>
          <w:szCs w:val="22"/>
        </w:rPr>
      </w:pPr>
      <w:r w:rsidRPr="002676C0">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2676C0" w:rsidRDefault="000F4A86" w:rsidP="00C13898">
      <w:pPr>
        <w:tabs>
          <w:tab w:val="left" w:pos="0"/>
          <w:tab w:val="left" w:pos="851"/>
          <w:tab w:val="left" w:pos="5670"/>
        </w:tabs>
        <w:spacing w:after="0"/>
        <w:ind w:firstLine="567"/>
        <w:rPr>
          <w:sz w:val="22"/>
          <w:szCs w:val="22"/>
        </w:rPr>
      </w:pPr>
      <w:r w:rsidRPr="002676C0">
        <w:rPr>
          <w:sz w:val="22"/>
          <w:szCs w:val="22"/>
        </w:rPr>
        <w:t>В</w:t>
      </w:r>
      <w:r w:rsidR="00C13898" w:rsidRPr="002676C0">
        <w:rPr>
          <w:sz w:val="22"/>
          <w:szCs w:val="22"/>
        </w:rPr>
        <w:t>се экземпляры имеют равную юридическую силу.</w:t>
      </w:r>
    </w:p>
    <w:p w:rsidR="00DB29DB" w:rsidRPr="002676C0" w:rsidRDefault="00DB29DB" w:rsidP="00C13898">
      <w:pPr>
        <w:tabs>
          <w:tab w:val="left" w:pos="0"/>
          <w:tab w:val="left" w:pos="851"/>
          <w:tab w:val="left" w:pos="5670"/>
        </w:tabs>
        <w:spacing w:after="0"/>
        <w:ind w:firstLine="567"/>
        <w:rPr>
          <w:sz w:val="22"/>
          <w:szCs w:val="22"/>
        </w:rPr>
      </w:pPr>
    </w:p>
    <w:p w:rsidR="00475E81" w:rsidRPr="002676C0" w:rsidRDefault="00F6463A" w:rsidP="00F6463A">
      <w:pPr>
        <w:tabs>
          <w:tab w:val="left" w:pos="0"/>
        </w:tabs>
        <w:spacing w:after="0"/>
        <w:ind w:firstLine="567"/>
        <w:jc w:val="center"/>
        <w:rPr>
          <w:b/>
          <w:sz w:val="22"/>
          <w:szCs w:val="22"/>
        </w:rPr>
      </w:pPr>
      <w:r w:rsidRPr="002676C0">
        <w:rPr>
          <w:b/>
          <w:sz w:val="22"/>
          <w:szCs w:val="22"/>
        </w:rPr>
        <w:t xml:space="preserve">8. </w:t>
      </w:r>
      <w:r w:rsidR="00475E81" w:rsidRPr="002676C0">
        <w:rPr>
          <w:b/>
          <w:sz w:val="22"/>
          <w:szCs w:val="22"/>
        </w:rPr>
        <w:t>Условия конфиденциальности</w:t>
      </w:r>
    </w:p>
    <w:p w:rsidR="00475E81" w:rsidRPr="002676C0" w:rsidRDefault="00475E81" w:rsidP="00475E81">
      <w:pPr>
        <w:shd w:val="clear" w:color="auto" w:fill="FFFFFF"/>
        <w:spacing w:after="0"/>
        <w:ind w:firstLine="567"/>
        <w:rPr>
          <w:color w:val="000000"/>
          <w:sz w:val="22"/>
          <w:szCs w:val="22"/>
          <w:lang w:eastAsia="en-US"/>
        </w:rPr>
      </w:pPr>
      <w:r w:rsidRPr="002676C0">
        <w:rPr>
          <w:color w:val="000000"/>
          <w:sz w:val="22"/>
          <w:szCs w:val="22"/>
        </w:rPr>
        <w:lastRenderedPageBreak/>
        <w:t xml:space="preserve">8.1. </w:t>
      </w:r>
      <w:r w:rsidRPr="002676C0">
        <w:rPr>
          <w:sz w:val="22"/>
          <w:szCs w:val="22"/>
        </w:rPr>
        <w:t>Поставщик</w:t>
      </w:r>
      <w:r w:rsidRPr="002676C0">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475E81" w:rsidRPr="002676C0" w:rsidRDefault="00475E81" w:rsidP="00475E81">
      <w:pPr>
        <w:shd w:val="clear" w:color="auto" w:fill="FFFFFF"/>
        <w:spacing w:after="0"/>
        <w:ind w:firstLine="567"/>
        <w:rPr>
          <w:color w:val="000000"/>
          <w:sz w:val="22"/>
          <w:szCs w:val="22"/>
        </w:rPr>
      </w:pPr>
      <w:r w:rsidRPr="002676C0">
        <w:rPr>
          <w:color w:val="000000"/>
          <w:sz w:val="22"/>
          <w:szCs w:val="22"/>
        </w:rPr>
        <w:t xml:space="preserve">8.2. </w:t>
      </w:r>
      <w:r w:rsidRPr="002676C0">
        <w:rPr>
          <w:sz w:val="22"/>
          <w:szCs w:val="22"/>
        </w:rPr>
        <w:t>Поставщик</w:t>
      </w:r>
      <w:r w:rsidRPr="002676C0">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2676C0">
        <w:rPr>
          <w:sz w:val="22"/>
          <w:szCs w:val="22"/>
        </w:rPr>
        <w:t>поставке товара</w:t>
      </w:r>
      <w:r w:rsidRPr="002676C0">
        <w:rPr>
          <w:color w:val="000000"/>
          <w:sz w:val="22"/>
          <w:szCs w:val="22"/>
        </w:rPr>
        <w:t xml:space="preserve"> сведения без предварительного согласия Заказчика.</w:t>
      </w:r>
    </w:p>
    <w:p w:rsidR="00475E81" w:rsidRPr="002676C0" w:rsidRDefault="00475E81" w:rsidP="00475E81">
      <w:pPr>
        <w:spacing w:after="0"/>
        <w:ind w:firstLine="567"/>
        <w:rPr>
          <w:color w:val="000000"/>
          <w:sz w:val="22"/>
          <w:szCs w:val="22"/>
        </w:rPr>
      </w:pPr>
      <w:r w:rsidRPr="002676C0">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475E81" w:rsidRPr="002676C0" w:rsidRDefault="00475E81" w:rsidP="00475E81">
      <w:pPr>
        <w:spacing w:after="0"/>
        <w:ind w:firstLine="567"/>
        <w:rPr>
          <w:color w:val="000000"/>
          <w:sz w:val="22"/>
          <w:szCs w:val="22"/>
        </w:rPr>
      </w:pPr>
      <w:r w:rsidRPr="002676C0">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475E81" w:rsidRPr="002676C0" w:rsidRDefault="00475E81" w:rsidP="00475E81">
      <w:pPr>
        <w:spacing w:after="0"/>
        <w:ind w:firstLine="567"/>
        <w:rPr>
          <w:color w:val="000000"/>
          <w:sz w:val="22"/>
          <w:szCs w:val="22"/>
        </w:rPr>
      </w:pPr>
      <w:r w:rsidRPr="002676C0">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475E81" w:rsidRPr="002676C0" w:rsidRDefault="00475E81" w:rsidP="00F6463A">
      <w:pPr>
        <w:tabs>
          <w:tab w:val="left" w:pos="0"/>
        </w:tabs>
        <w:spacing w:after="0"/>
        <w:ind w:firstLine="567"/>
        <w:jc w:val="center"/>
        <w:rPr>
          <w:b/>
          <w:sz w:val="22"/>
          <w:szCs w:val="22"/>
        </w:rPr>
      </w:pPr>
    </w:p>
    <w:p w:rsidR="00F6463A" w:rsidRPr="002676C0" w:rsidRDefault="00475E81" w:rsidP="00F6463A">
      <w:pPr>
        <w:tabs>
          <w:tab w:val="left" w:pos="0"/>
        </w:tabs>
        <w:spacing w:after="0"/>
        <w:ind w:firstLine="567"/>
        <w:jc w:val="center"/>
        <w:rPr>
          <w:b/>
          <w:sz w:val="22"/>
          <w:szCs w:val="22"/>
        </w:rPr>
      </w:pPr>
      <w:r w:rsidRPr="002676C0">
        <w:rPr>
          <w:b/>
          <w:sz w:val="22"/>
          <w:szCs w:val="22"/>
        </w:rPr>
        <w:t xml:space="preserve">9. </w:t>
      </w:r>
      <w:r w:rsidR="00F6463A" w:rsidRPr="002676C0">
        <w:rPr>
          <w:b/>
          <w:sz w:val="22"/>
          <w:szCs w:val="22"/>
        </w:rPr>
        <w:t>Приложения к Договору</w:t>
      </w:r>
    </w:p>
    <w:p w:rsidR="0073128A" w:rsidRPr="002676C0" w:rsidRDefault="00AA034D" w:rsidP="001B361B">
      <w:pPr>
        <w:spacing w:after="0"/>
        <w:ind w:left="567"/>
        <w:rPr>
          <w:sz w:val="22"/>
          <w:szCs w:val="22"/>
        </w:rPr>
      </w:pPr>
      <w:r w:rsidRPr="002676C0">
        <w:rPr>
          <w:sz w:val="22"/>
          <w:szCs w:val="22"/>
        </w:rPr>
        <w:t>9</w:t>
      </w:r>
      <w:r w:rsidR="00F6463A" w:rsidRPr="002676C0">
        <w:rPr>
          <w:sz w:val="22"/>
          <w:szCs w:val="22"/>
        </w:rPr>
        <w:t>.1.</w:t>
      </w:r>
      <w:r w:rsidR="00F6463A" w:rsidRPr="002676C0">
        <w:rPr>
          <w:b/>
          <w:sz w:val="22"/>
          <w:szCs w:val="22"/>
        </w:rPr>
        <w:tab/>
      </w:r>
      <w:r w:rsidR="00CB61F5" w:rsidRPr="002676C0">
        <w:rPr>
          <w:sz w:val="22"/>
          <w:szCs w:val="22"/>
        </w:rPr>
        <w:t xml:space="preserve">Приложение №1 </w:t>
      </w:r>
      <w:r w:rsidR="00AC504F" w:rsidRPr="002676C0">
        <w:rPr>
          <w:sz w:val="22"/>
          <w:szCs w:val="22"/>
        </w:rPr>
        <w:t>-</w:t>
      </w:r>
      <w:r w:rsidR="00CB61F5" w:rsidRPr="002676C0">
        <w:rPr>
          <w:sz w:val="22"/>
          <w:szCs w:val="22"/>
        </w:rPr>
        <w:t xml:space="preserve"> Спецификация.</w:t>
      </w:r>
    </w:p>
    <w:p w:rsidR="00A83A7E" w:rsidRPr="002676C0" w:rsidRDefault="00AA034D" w:rsidP="00A83A7E">
      <w:pPr>
        <w:spacing w:after="0"/>
        <w:ind w:left="567"/>
        <w:rPr>
          <w:sz w:val="22"/>
          <w:szCs w:val="22"/>
        </w:rPr>
      </w:pPr>
      <w:r w:rsidRPr="002676C0">
        <w:rPr>
          <w:sz w:val="22"/>
          <w:szCs w:val="22"/>
        </w:rPr>
        <w:t>9</w:t>
      </w:r>
      <w:r w:rsidR="00A83A7E" w:rsidRPr="002676C0">
        <w:rPr>
          <w:sz w:val="22"/>
          <w:szCs w:val="22"/>
        </w:rPr>
        <w:t>.2.</w:t>
      </w:r>
      <w:r w:rsidR="00A83A7E" w:rsidRPr="002676C0">
        <w:rPr>
          <w:sz w:val="22"/>
          <w:szCs w:val="22"/>
        </w:rPr>
        <w:tab/>
        <w:t>Приложение № 2 - Техническое задание.</w:t>
      </w:r>
    </w:p>
    <w:p w:rsidR="00FD6BF4" w:rsidRPr="002676C0" w:rsidRDefault="00FD6BF4" w:rsidP="001B361B">
      <w:pPr>
        <w:spacing w:after="0"/>
        <w:ind w:left="567"/>
        <w:rPr>
          <w:sz w:val="22"/>
          <w:szCs w:val="22"/>
        </w:rPr>
      </w:pPr>
    </w:p>
    <w:p w:rsidR="00F6463A" w:rsidRPr="002676C0" w:rsidRDefault="00AA034D" w:rsidP="00F6463A">
      <w:pPr>
        <w:tabs>
          <w:tab w:val="left" w:pos="0"/>
        </w:tabs>
        <w:spacing w:after="0"/>
        <w:ind w:firstLine="567"/>
        <w:jc w:val="center"/>
        <w:rPr>
          <w:b/>
          <w:sz w:val="22"/>
          <w:szCs w:val="22"/>
        </w:rPr>
      </w:pPr>
      <w:r w:rsidRPr="002676C0">
        <w:rPr>
          <w:b/>
          <w:sz w:val="22"/>
          <w:szCs w:val="22"/>
        </w:rPr>
        <w:t>10</w:t>
      </w:r>
      <w:r w:rsidR="00F6463A" w:rsidRPr="002676C0">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2676C0" w:rsidTr="00E61740">
        <w:trPr>
          <w:trHeight w:val="4961"/>
        </w:trPr>
        <w:tc>
          <w:tcPr>
            <w:tcW w:w="4960" w:type="dxa"/>
          </w:tcPr>
          <w:p w:rsidR="00F6463A" w:rsidRPr="002676C0" w:rsidRDefault="00F6463A">
            <w:pPr>
              <w:tabs>
                <w:tab w:val="left" w:pos="0"/>
              </w:tabs>
              <w:spacing w:after="0"/>
              <w:ind w:right="57"/>
              <w:jc w:val="left"/>
              <w:rPr>
                <w:b/>
                <w:sz w:val="22"/>
                <w:szCs w:val="22"/>
              </w:rPr>
            </w:pPr>
            <w:r w:rsidRPr="002676C0">
              <w:rPr>
                <w:b/>
                <w:snapToGrid w:val="0"/>
                <w:sz w:val="22"/>
                <w:szCs w:val="22"/>
              </w:rPr>
              <w:t>Заказчик</w:t>
            </w:r>
            <w:r w:rsidRPr="002676C0">
              <w:rPr>
                <w:b/>
                <w:sz w:val="22"/>
                <w:szCs w:val="22"/>
              </w:rPr>
              <w:t>:</w:t>
            </w:r>
          </w:p>
          <w:p w:rsidR="00F6463A" w:rsidRPr="002676C0" w:rsidRDefault="00F6463A">
            <w:pPr>
              <w:tabs>
                <w:tab w:val="left" w:pos="0"/>
              </w:tabs>
              <w:spacing w:after="0"/>
              <w:jc w:val="left"/>
              <w:rPr>
                <w:b/>
                <w:sz w:val="22"/>
                <w:szCs w:val="22"/>
              </w:rPr>
            </w:pPr>
            <w:r w:rsidRPr="002676C0">
              <w:rPr>
                <w:b/>
                <w:sz w:val="22"/>
                <w:szCs w:val="22"/>
              </w:rPr>
              <w:t>ФГБУ «НМИЦ ДГОИ им. Дмитрия Рогачева» Минздрава России</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Место нахождения: 117198, г. Москва,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д. 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Почтовый адрес: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xml:space="preserve">, д. 1, </w:t>
            </w:r>
          </w:p>
          <w:p w:rsidR="005F1CA7" w:rsidRPr="005F1CA7" w:rsidRDefault="005F1CA7" w:rsidP="005F1CA7">
            <w:pPr>
              <w:tabs>
                <w:tab w:val="left" w:pos="0"/>
              </w:tabs>
              <w:suppressAutoHyphens/>
              <w:spacing w:after="0"/>
              <w:jc w:val="left"/>
              <w:rPr>
                <w:sz w:val="22"/>
                <w:szCs w:val="22"/>
              </w:rPr>
            </w:pPr>
            <w:r w:rsidRPr="005F1CA7">
              <w:rPr>
                <w:sz w:val="22"/>
                <w:szCs w:val="22"/>
              </w:rPr>
              <w:t>г. Москва, ГСП-7, 117997</w:t>
            </w:r>
          </w:p>
          <w:p w:rsidR="005F1CA7" w:rsidRPr="005F1CA7" w:rsidRDefault="005F1CA7" w:rsidP="005F1CA7">
            <w:pPr>
              <w:tabs>
                <w:tab w:val="left" w:pos="0"/>
              </w:tabs>
              <w:suppressAutoHyphens/>
              <w:spacing w:after="0"/>
              <w:jc w:val="left"/>
              <w:rPr>
                <w:sz w:val="22"/>
                <w:szCs w:val="22"/>
              </w:rPr>
            </w:pPr>
            <w:r w:rsidRPr="005F1CA7">
              <w:rPr>
                <w:sz w:val="22"/>
                <w:szCs w:val="22"/>
              </w:rPr>
              <w:t>ИНН 7728008953, КПП 77280100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УФК по г. Москве (ФГБУ «НМИЦ ДГОИ им. Дмитрия Рогачева» Минздрава России) </w:t>
            </w:r>
          </w:p>
          <w:p w:rsidR="005F1CA7" w:rsidRPr="005F1CA7" w:rsidRDefault="005F1CA7" w:rsidP="005F1CA7">
            <w:pPr>
              <w:tabs>
                <w:tab w:val="left" w:pos="0"/>
              </w:tabs>
              <w:suppressAutoHyphens/>
              <w:spacing w:after="0"/>
              <w:jc w:val="left"/>
              <w:rPr>
                <w:sz w:val="22"/>
                <w:szCs w:val="22"/>
              </w:rPr>
            </w:pPr>
            <w:r w:rsidRPr="005F1CA7">
              <w:rPr>
                <w:sz w:val="22"/>
                <w:szCs w:val="22"/>
              </w:rPr>
              <w:t>л/</w:t>
            </w:r>
            <w:proofErr w:type="spellStart"/>
            <w:r w:rsidRPr="005F1CA7">
              <w:rPr>
                <w:sz w:val="22"/>
                <w:szCs w:val="22"/>
              </w:rPr>
              <w:t>сч</w:t>
            </w:r>
            <w:proofErr w:type="spellEnd"/>
            <w:r w:rsidRPr="005F1CA7">
              <w:rPr>
                <w:sz w:val="22"/>
                <w:szCs w:val="22"/>
              </w:rPr>
              <w:t>. № 20736Х72880, № 21736Х72880,</w:t>
            </w:r>
          </w:p>
          <w:p w:rsidR="005F1CA7" w:rsidRPr="005F1CA7" w:rsidRDefault="005F1CA7" w:rsidP="005F1CA7">
            <w:pPr>
              <w:tabs>
                <w:tab w:val="left" w:pos="0"/>
              </w:tabs>
              <w:suppressAutoHyphens/>
              <w:spacing w:after="0"/>
              <w:jc w:val="left"/>
              <w:rPr>
                <w:sz w:val="22"/>
                <w:szCs w:val="22"/>
              </w:rPr>
            </w:pPr>
            <w:r w:rsidRPr="005F1CA7">
              <w:rPr>
                <w:sz w:val="22"/>
                <w:szCs w:val="22"/>
              </w:rPr>
              <w:t>№ 22736Х72880</w:t>
            </w:r>
          </w:p>
          <w:p w:rsidR="005F1CA7" w:rsidRPr="005F1CA7" w:rsidRDefault="005F1CA7" w:rsidP="005F1CA7">
            <w:pPr>
              <w:tabs>
                <w:tab w:val="left" w:pos="0"/>
              </w:tabs>
              <w:suppressAutoHyphens/>
              <w:spacing w:after="0"/>
              <w:jc w:val="left"/>
              <w:rPr>
                <w:sz w:val="22"/>
                <w:szCs w:val="22"/>
              </w:rPr>
            </w:pPr>
            <w:r w:rsidRPr="005F1CA7">
              <w:rPr>
                <w:sz w:val="22"/>
                <w:szCs w:val="22"/>
              </w:rPr>
              <w:t>Казначейский счет № 03214643000000017300</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ОКЦ № 1 Банка России по Центральному федеральному округу (ОКЦ № 1 ГУ БАНКА РОССИИ ПО ЦФО//УФК ПО Г.МОСКВЕ г. Москва) </w:t>
            </w:r>
          </w:p>
          <w:p w:rsidR="005F1CA7" w:rsidRPr="005F1CA7" w:rsidRDefault="005F1CA7" w:rsidP="005F1CA7">
            <w:pPr>
              <w:tabs>
                <w:tab w:val="left" w:pos="0"/>
              </w:tabs>
              <w:suppressAutoHyphens/>
              <w:spacing w:after="0"/>
              <w:jc w:val="left"/>
              <w:rPr>
                <w:sz w:val="22"/>
                <w:szCs w:val="22"/>
              </w:rPr>
            </w:pPr>
            <w:r w:rsidRPr="005F1CA7">
              <w:rPr>
                <w:sz w:val="22"/>
                <w:szCs w:val="22"/>
              </w:rPr>
              <w:t>БИК 004525988</w:t>
            </w:r>
          </w:p>
          <w:p w:rsidR="005F1CA7" w:rsidRPr="005F1CA7" w:rsidRDefault="005F1CA7" w:rsidP="005F1CA7">
            <w:pPr>
              <w:tabs>
                <w:tab w:val="left" w:pos="0"/>
              </w:tabs>
              <w:suppressAutoHyphens/>
              <w:spacing w:after="0"/>
              <w:jc w:val="left"/>
              <w:rPr>
                <w:sz w:val="22"/>
                <w:szCs w:val="22"/>
              </w:rPr>
            </w:pPr>
            <w:r w:rsidRPr="005F1CA7">
              <w:rPr>
                <w:sz w:val="22"/>
                <w:szCs w:val="22"/>
              </w:rPr>
              <w:t>Единый казначейский счет 40102810545370000003</w:t>
            </w:r>
          </w:p>
          <w:p w:rsidR="005F1CA7" w:rsidRPr="005F1CA7" w:rsidRDefault="005F1CA7" w:rsidP="005F1CA7">
            <w:pPr>
              <w:tabs>
                <w:tab w:val="left" w:pos="0"/>
              </w:tabs>
              <w:suppressAutoHyphens/>
              <w:spacing w:after="0"/>
              <w:jc w:val="left"/>
              <w:rPr>
                <w:sz w:val="22"/>
                <w:szCs w:val="22"/>
              </w:rPr>
            </w:pPr>
            <w:r w:rsidRPr="005F1CA7">
              <w:rPr>
                <w:sz w:val="22"/>
                <w:szCs w:val="22"/>
              </w:rPr>
              <w:t>ОКПО 13157861, ОКТМО 45905000, ОКВЭД 72.19, ОКВЭД 2 72.19.1</w:t>
            </w:r>
          </w:p>
          <w:p w:rsidR="00691F6F" w:rsidRPr="002676C0" w:rsidRDefault="00691F6F">
            <w:pPr>
              <w:tabs>
                <w:tab w:val="left" w:pos="0"/>
              </w:tabs>
              <w:spacing w:after="0"/>
              <w:jc w:val="left"/>
              <w:rPr>
                <w:b/>
                <w:sz w:val="22"/>
                <w:szCs w:val="22"/>
              </w:rPr>
            </w:pPr>
          </w:p>
          <w:p w:rsidR="00C24ADC" w:rsidRPr="00D95D37" w:rsidRDefault="00C24ADC" w:rsidP="00C24ADC">
            <w:pPr>
              <w:widowControl w:val="0"/>
              <w:tabs>
                <w:tab w:val="center" w:pos="2571"/>
              </w:tabs>
              <w:autoSpaceDE w:val="0"/>
              <w:autoSpaceDN w:val="0"/>
              <w:adjustRightInd w:val="0"/>
              <w:spacing w:after="0"/>
              <w:jc w:val="left"/>
              <w:rPr>
                <w:rFonts w:eastAsia="Calibri"/>
                <w:b/>
                <w:bCs/>
                <w:sz w:val="22"/>
                <w:szCs w:val="22"/>
                <w:lang w:eastAsia="en-US"/>
              </w:rPr>
            </w:pPr>
            <w:r w:rsidRPr="00D95D37">
              <w:rPr>
                <w:rFonts w:eastAsia="Calibri"/>
                <w:b/>
                <w:bCs/>
                <w:sz w:val="22"/>
                <w:szCs w:val="22"/>
                <w:lang w:eastAsia="en-US"/>
              </w:rPr>
              <w:t>Директор ЛРНЦ «Русское поле»</w:t>
            </w:r>
          </w:p>
          <w:p w:rsidR="00F96907" w:rsidRPr="002676C0" w:rsidRDefault="00F96907" w:rsidP="001B361B">
            <w:pPr>
              <w:tabs>
                <w:tab w:val="left" w:pos="0"/>
              </w:tabs>
              <w:suppressAutoHyphens/>
              <w:spacing w:after="0"/>
              <w:jc w:val="left"/>
              <w:rPr>
                <w:b/>
                <w:sz w:val="22"/>
                <w:szCs w:val="22"/>
              </w:rPr>
            </w:pPr>
          </w:p>
          <w:p w:rsidR="00282FE5" w:rsidRPr="002676C0" w:rsidRDefault="001B361B" w:rsidP="001B361B">
            <w:pPr>
              <w:tabs>
                <w:tab w:val="left" w:pos="0"/>
              </w:tabs>
              <w:suppressAutoHyphens/>
              <w:spacing w:after="0"/>
              <w:contextualSpacing/>
              <w:jc w:val="left"/>
              <w:rPr>
                <w:b/>
                <w:sz w:val="22"/>
                <w:szCs w:val="22"/>
              </w:rPr>
            </w:pPr>
            <w:r w:rsidRPr="002676C0">
              <w:rPr>
                <w:b/>
                <w:sz w:val="22"/>
                <w:szCs w:val="22"/>
              </w:rPr>
              <w:t xml:space="preserve">____________________ </w:t>
            </w:r>
            <w:r w:rsidR="00D83DCA" w:rsidRPr="002676C0">
              <w:rPr>
                <w:b/>
                <w:sz w:val="22"/>
                <w:szCs w:val="22"/>
              </w:rPr>
              <w:t>/</w:t>
            </w:r>
            <w:r w:rsidR="00C24ADC" w:rsidRPr="00D95D37">
              <w:rPr>
                <w:b/>
                <w:sz w:val="22"/>
                <w:szCs w:val="22"/>
              </w:rPr>
              <w:t xml:space="preserve"> А.Ф. Карелин </w:t>
            </w:r>
            <w:r w:rsidR="00D83DCA" w:rsidRPr="002676C0">
              <w:rPr>
                <w:b/>
                <w:sz w:val="22"/>
                <w:szCs w:val="22"/>
              </w:rPr>
              <w:t>/</w:t>
            </w:r>
          </w:p>
          <w:p w:rsidR="001B361B" w:rsidRPr="002676C0" w:rsidRDefault="001B361B" w:rsidP="001B361B">
            <w:pPr>
              <w:tabs>
                <w:tab w:val="left" w:pos="0"/>
              </w:tabs>
              <w:suppressAutoHyphens/>
              <w:spacing w:after="0"/>
              <w:contextualSpacing/>
              <w:jc w:val="left"/>
              <w:rPr>
                <w:b/>
                <w:sz w:val="22"/>
                <w:szCs w:val="22"/>
              </w:rPr>
            </w:pPr>
            <w:r w:rsidRPr="002676C0">
              <w:rPr>
                <w:b/>
                <w:sz w:val="22"/>
                <w:szCs w:val="22"/>
              </w:rPr>
              <w:t>М.П.</w:t>
            </w:r>
          </w:p>
        </w:tc>
        <w:tc>
          <w:tcPr>
            <w:tcW w:w="4961" w:type="dxa"/>
          </w:tcPr>
          <w:p w:rsidR="00F6463A" w:rsidRPr="002676C0" w:rsidRDefault="00F6463A">
            <w:pPr>
              <w:tabs>
                <w:tab w:val="left" w:pos="0"/>
              </w:tabs>
              <w:spacing w:after="0"/>
              <w:jc w:val="left"/>
              <w:rPr>
                <w:b/>
                <w:sz w:val="22"/>
                <w:szCs w:val="22"/>
              </w:rPr>
            </w:pPr>
            <w:r w:rsidRPr="002676C0">
              <w:rPr>
                <w:b/>
                <w:sz w:val="22"/>
                <w:szCs w:val="22"/>
              </w:rPr>
              <w:t>Поставщик:</w:t>
            </w:r>
          </w:p>
          <w:p w:rsidR="009822FD" w:rsidRPr="002676C0" w:rsidRDefault="00DB7259" w:rsidP="009822FD">
            <w:pPr>
              <w:suppressAutoHyphens/>
              <w:ind w:right="-81"/>
              <w:jc w:val="left"/>
              <w:rPr>
                <w:b/>
                <w:sz w:val="22"/>
                <w:szCs w:val="22"/>
                <w:lang w:eastAsia="ar-SA"/>
              </w:rPr>
            </w:pPr>
            <w:r w:rsidRPr="002676C0">
              <w:rPr>
                <w:b/>
                <w:sz w:val="22"/>
                <w:szCs w:val="22"/>
                <w:lang w:eastAsia="ar-SA"/>
              </w:rPr>
              <w:t>___________</w:t>
            </w:r>
          </w:p>
          <w:p w:rsidR="00DB7259" w:rsidRPr="002676C0" w:rsidRDefault="00DB7259" w:rsidP="00DB7259">
            <w:pPr>
              <w:suppressAutoHyphens/>
              <w:spacing w:after="0"/>
              <w:rPr>
                <w:sz w:val="22"/>
                <w:szCs w:val="22"/>
                <w:lang w:eastAsia="ar-SA"/>
              </w:rPr>
            </w:pPr>
            <w:r w:rsidRPr="002676C0">
              <w:rPr>
                <w:sz w:val="22"/>
                <w:szCs w:val="22"/>
                <w:lang w:eastAsia="ar-SA"/>
              </w:rPr>
              <w:t>Место нахождения: ___________</w:t>
            </w:r>
          </w:p>
          <w:p w:rsidR="00DB7259" w:rsidRPr="002676C0" w:rsidRDefault="00DB7259" w:rsidP="00DB7259">
            <w:pPr>
              <w:suppressAutoHyphens/>
              <w:spacing w:after="0"/>
              <w:rPr>
                <w:sz w:val="22"/>
                <w:szCs w:val="22"/>
                <w:lang w:eastAsia="ar-SA"/>
              </w:rPr>
            </w:pPr>
            <w:r w:rsidRPr="002676C0">
              <w:rPr>
                <w:sz w:val="22"/>
                <w:szCs w:val="22"/>
                <w:lang w:eastAsia="ar-SA"/>
              </w:rPr>
              <w:t>Почтовый адрес: _______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Телефон/факс: ____________ </w:t>
            </w:r>
          </w:p>
          <w:p w:rsidR="00DB7259" w:rsidRPr="002676C0" w:rsidRDefault="00DB7259" w:rsidP="00DB7259">
            <w:pPr>
              <w:suppressAutoHyphens/>
              <w:spacing w:after="0"/>
              <w:rPr>
                <w:sz w:val="22"/>
                <w:szCs w:val="22"/>
                <w:lang w:eastAsia="ar-SA"/>
              </w:rPr>
            </w:pPr>
            <w:r w:rsidRPr="002676C0">
              <w:rPr>
                <w:sz w:val="22"/>
                <w:szCs w:val="22"/>
                <w:lang w:eastAsia="ar-SA"/>
              </w:rPr>
              <w:t>ИНН ________ КПП 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ОКПО _________, ОГРН ________ </w:t>
            </w:r>
          </w:p>
          <w:p w:rsidR="00DB7259" w:rsidRPr="002676C0" w:rsidRDefault="00DB7259" w:rsidP="00DB7259">
            <w:pPr>
              <w:suppressAutoHyphens/>
              <w:spacing w:after="0"/>
              <w:rPr>
                <w:sz w:val="22"/>
                <w:szCs w:val="22"/>
                <w:lang w:eastAsia="ar-SA"/>
              </w:rPr>
            </w:pPr>
            <w:r w:rsidRPr="002676C0">
              <w:rPr>
                <w:sz w:val="22"/>
                <w:szCs w:val="22"/>
                <w:lang w:eastAsia="ar-SA"/>
              </w:rPr>
              <w:t>ОКВЭД ______, ОКАТО __________</w:t>
            </w:r>
          </w:p>
          <w:p w:rsidR="00DB7259" w:rsidRPr="002676C0" w:rsidRDefault="00DB7259" w:rsidP="00DB7259">
            <w:pPr>
              <w:suppressAutoHyphens/>
              <w:spacing w:after="0"/>
              <w:rPr>
                <w:sz w:val="22"/>
                <w:szCs w:val="22"/>
                <w:lang w:eastAsia="ar-SA"/>
              </w:rPr>
            </w:pPr>
            <w:r w:rsidRPr="002676C0">
              <w:rPr>
                <w:sz w:val="22"/>
                <w:szCs w:val="22"/>
                <w:lang w:eastAsia="ar-SA"/>
              </w:rPr>
              <w:t>Расчётный счёт _________________</w:t>
            </w:r>
          </w:p>
          <w:p w:rsidR="00DB7259" w:rsidRPr="002676C0" w:rsidRDefault="00DB7259" w:rsidP="00DB7259">
            <w:pPr>
              <w:suppressAutoHyphens/>
              <w:spacing w:after="0"/>
              <w:rPr>
                <w:sz w:val="22"/>
                <w:szCs w:val="22"/>
                <w:lang w:eastAsia="ar-SA"/>
              </w:rPr>
            </w:pPr>
            <w:r w:rsidRPr="002676C0">
              <w:rPr>
                <w:sz w:val="22"/>
                <w:szCs w:val="22"/>
                <w:lang w:eastAsia="ar-SA"/>
              </w:rPr>
              <w:t>Кор. счет __________________</w:t>
            </w:r>
          </w:p>
          <w:p w:rsidR="00DB7259" w:rsidRPr="002676C0" w:rsidRDefault="00DB7259" w:rsidP="00DB7259">
            <w:pPr>
              <w:suppressAutoHyphens/>
              <w:ind w:right="-81"/>
              <w:rPr>
                <w:sz w:val="22"/>
                <w:szCs w:val="22"/>
                <w:lang w:eastAsia="ar-SA"/>
              </w:rPr>
            </w:pPr>
            <w:r w:rsidRPr="002676C0">
              <w:rPr>
                <w:sz w:val="22"/>
                <w:szCs w:val="22"/>
                <w:lang w:eastAsia="ar-SA"/>
              </w:rPr>
              <w:t>БИК ___________________</w:t>
            </w: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5F1CA7" w:rsidRDefault="005F1CA7" w:rsidP="00DB7259">
            <w:pPr>
              <w:suppressAutoHyphens/>
              <w:ind w:right="-81"/>
              <w:rPr>
                <w:sz w:val="22"/>
                <w:szCs w:val="22"/>
                <w:lang w:eastAsia="ar-SA"/>
              </w:rPr>
            </w:pPr>
          </w:p>
          <w:p w:rsidR="005F1CA7" w:rsidRPr="002676C0" w:rsidRDefault="005F1CA7"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r w:rsidRPr="002676C0">
              <w:rPr>
                <w:sz w:val="22"/>
                <w:szCs w:val="22"/>
                <w:lang w:eastAsia="ar-SA"/>
              </w:rPr>
              <w:t>____________</w:t>
            </w:r>
          </w:p>
          <w:p w:rsidR="00DB7259" w:rsidRPr="002676C0" w:rsidRDefault="00DB7259" w:rsidP="00DB7259">
            <w:pPr>
              <w:suppressAutoHyphens/>
              <w:ind w:right="-81"/>
              <w:rPr>
                <w:sz w:val="22"/>
                <w:szCs w:val="22"/>
                <w:lang w:eastAsia="ar-SA"/>
              </w:rPr>
            </w:pPr>
          </w:p>
          <w:p w:rsidR="006E6C83" w:rsidRPr="002676C0" w:rsidRDefault="006E6C83" w:rsidP="006E6C83">
            <w:pPr>
              <w:suppressAutoHyphens/>
              <w:ind w:right="-81"/>
              <w:rPr>
                <w:b/>
                <w:sz w:val="22"/>
                <w:szCs w:val="22"/>
                <w:lang w:eastAsia="ar-SA"/>
              </w:rPr>
            </w:pPr>
            <w:r w:rsidRPr="002676C0">
              <w:rPr>
                <w:b/>
                <w:sz w:val="22"/>
                <w:szCs w:val="22"/>
                <w:lang w:eastAsia="ar-SA"/>
              </w:rPr>
              <w:t xml:space="preserve">___________________ </w:t>
            </w:r>
            <w:r w:rsidR="00DB7259" w:rsidRPr="002676C0">
              <w:rPr>
                <w:b/>
                <w:sz w:val="22"/>
                <w:szCs w:val="22"/>
                <w:lang w:eastAsia="ar-SA"/>
              </w:rPr>
              <w:t>/______________/</w:t>
            </w:r>
          </w:p>
          <w:p w:rsidR="00EB6CC5" w:rsidRPr="002676C0" w:rsidRDefault="006E6C83" w:rsidP="006E6C83">
            <w:pPr>
              <w:suppressAutoHyphens/>
              <w:ind w:right="-81"/>
              <w:rPr>
                <w:b/>
                <w:sz w:val="22"/>
                <w:szCs w:val="22"/>
                <w:lang w:eastAsia="ar-SA"/>
              </w:rPr>
            </w:pPr>
            <w:r w:rsidRPr="002676C0">
              <w:rPr>
                <w:b/>
                <w:sz w:val="22"/>
                <w:szCs w:val="22"/>
                <w:lang w:eastAsia="ar-SA"/>
              </w:rPr>
              <w:t>М.П.</w:t>
            </w:r>
          </w:p>
          <w:p w:rsidR="001B361B" w:rsidRPr="002676C0"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lastRenderedPageBreak/>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391" w:type="pct"/>
        <w:tblInd w:w="-601" w:type="dxa"/>
        <w:tblLayout w:type="fixed"/>
        <w:tblLook w:val="04A0" w:firstRow="1" w:lastRow="0" w:firstColumn="1" w:lastColumn="0" w:noHBand="0" w:noVBand="1"/>
      </w:tblPr>
      <w:tblGrid>
        <w:gridCol w:w="474"/>
        <w:gridCol w:w="3926"/>
        <w:gridCol w:w="1504"/>
        <w:gridCol w:w="901"/>
        <w:gridCol w:w="767"/>
        <w:gridCol w:w="1270"/>
        <w:gridCol w:w="798"/>
        <w:gridCol w:w="33"/>
        <w:gridCol w:w="1250"/>
        <w:gridCol w:w="7"/>
      </w:tblGrid>
      <w:tr w:rsidR="006F2D96" w:rsidRPr="00D01F50" w:rsidTr="008E620E">
        <w:trPr>
          <w:gridAfter w:val="1"/>
          <w:wAfter w:w="3" w:type="pct"/>
          <w:trHeight w:val="1020"/>
        </w:trPr>
        <w:tc>
          <w:tcPr>
            <w:tcW w:w="217" w:type="pct"/>
            <w:tcBorders>
              <w:top w:val="single" w:sz="4" w:space="0" w:color="auto"/>
              <w:left w:val="single" w:sz="4" w:space="0" w:color="auto"/>
              <w:bottom w:val="single" w:sz="4" w:space="0" w:color="auto"/>
              <w:right w:val="single" w:sz="4" w:space="0" w:color="auto"/>
            </w:tcBorders>
            <w:noWrap/>
            <w:vAlign w:val="center"/>
            <w:hideMark/>
          </w:tcPr>
          <w:p w:rsidR="00150A3C" w:rsidRPr="00D01F50" w:rsidRDefault="00150A3C" w:rsidP="00150A3C">
            <w:pPr>
              <w:tabs>
                <w:tab w:val="left" w:pos="0"/>
              </w:tabs>
              <w:spacing w:after="0"/>
              <w:jc w:val="center"/>
              <w:rPr>
                <w:b/>
                <w:sz w:val="22"/>
                <w:szCs w:val="22"/>
              </w:rPr>
            </w:pPr>
            <w:r w:rsidRPr="00D01F50">
              <w:rPr>
                <w:b/>
                <w:sz w:val="22"/>
                <w:szCs w:val="22"/>
              </w:rPr>
              <w:t>№</w:t>
            </w:r>
          </w:p>
        </w:tc>
        <w:tc>
          <w:tcPr>
            <w:tcW w:w="1796" w:type="pct"/>
            <w:tcBorders>
              <w:top w:val="single" w:sz="4" w:space="0" w:color="auto"/>
              <w:left w:val="nil"/>
              <w:bottom w:val="single" w:sz="4" w:space="0" w:color="auto"/>
              <w:right w:val="nil"/>
            </w:tcBorders>
            <w:vAlign w:val="center"/>
            <w:hideMark/>
          </w:tcPr>
          <w:p w:rsidR="00150A3C" w:rsidRPr="00D01F50" w:rsidRDefault="00150A3C" w:rsidP="00150A3C">
            <w:pPr>
              <w:tabs>
                <w:tab w:val="left" w:pos="0"/>
              </w:tabs>
              <w:spacing w:after="0"/>
              <w:ind w:firstLine="43"/>
              <w:jc w:val="center"/>
              <w:rPr>
                <w:b/>
                <w:sz w:val="22"/>
                <w:szCs w:val="22"/>
              </w:rPr>
            </w:pPr>
            <w:r w:rsidRPr="00D01F50">
              <w:rPr>
                <w:b/>
                <w:sz w:val="22"/>
                <w:szCs w:val="22"/>
              </w:rPr>
              <w:t>Наименование</w:t>
            </w:r>
            <w:r w:rsidRPr="00D01F50">
              <w:rPr>
                <w:b/>
                <w:sz w:val="22"/>
                <w:szCs w:val="22"/>
              </w:rPr>
              <w:br/>
              <w:t>товара</w:t>
            </w:r>
          </w:p>
        </w:tc>
        <w:tc>
          <w:tcPr>
            <w:tcW w:w="688" w:type="pct"/>
            <w:tcBorders>
              <w:top w:val="single" w:sz="4" w:space="0" w:color="auto"/>
              <w:left w:val="single" w:sz="4" w:space="0" w:color="auto"/>
              <w:bottom w:val="single" w:sz="4" w:space="0" w:color="auto"/>
              <w:right w:val="single" w:sz="4" w:space="0" w:color="auto"/>
            </w:tcBorders>
            <w:vAlign w:val="center"/>
            <w:hideMark/>
          </w:tcPr>
          <w:p w:rsidR="00150A3C" w:rsidRPr="00D01F50" w:rsidRDefault="00150A3C" w:rsidP="00150A3C">
            <w:pPr>
              <w:tabs>
                <w:tab w:val="left" w:pos="-194"/>
              </w:tabs>
              <w:spacing w:after="0"/>
              <w:ind w:left="-53" w:right="-140"/>
              <w:jc w:val="center"/>
              <w:rPr>
                <w:b/>
                <w:sz w:val="22"/>
                <w:szCs w:val="22"/>
              </w:rPr>
            </w:pPr>
            <w:r w:rsidRPr="00D01F50">
              <w:rPr>
                <w:b/>
                <w:sz w:val="22"/>
                <w:szCs w:val="22"/>
              </w:rPr>
              <w:t>ОКПД 2</w:t>
            </w:r>
          </w:p>
        </w:tc>
        <w:tc>
          <w:tcPr>
            <w:tcW w:w="412" w:type="pct"/>
            <w:tcBorders>
              <w:top w:val="single" w:sz="4" w:space="0" w:color="auto"/>
              <w:left w:val="single" w:sz="4" w:space="0" w:color="auto"/>
              <w:bottom w:val="single" w:sz="4" w:space="0" w:color="auto"/>
              <w:right w:val="nil"/>
            </w:tcBorders>
            <w:vAlign w:val="center"/>
            <w:hideMark/>
          </w:tcPr>
          <w:p w:rsidR="00150A3C" w:rsidRPr="00D01F50" w:rsidRDefault="00150A3C" w:rsidP="00150A3C">
            <w:pPr>
              <w:tabs>
                <w:tab w:val="left" w:pos="0"/>
              </w:tabs>
              <w:spacing w:after="0"/>
              <w:jc w:val="center"/>
              <w:rPr>
                <w:b/>
                <w:sz w:val="22"/>
                <w:szCs w:val="22"/>
              </w:rPr>
            </w:pPr>
            <w:r w:rsidRPr="00D01F50">
              <w:rPr>
                <w:b/>
                <w:sz w:val="22"/>
                <w:szCs w:val="22"/>
              </w:rPr>
              <w:t>Кол-во</w:t>
            </w:r>
          </w:p>
        </w:tc>
        <w:tc>
          <w:tcPr>
            <w:tcW w:w="351" w:type="pct"/>
            <w:tcBorders>
              <w:top w:val="single" w:sz="4" w:space="0" w:color="auto"/>
              <w:left w:val="single" w:sz="4" w:space="0" w:color="auto"/>
              <w:bottom w:val="single" w:sz="4" w:space="0" w:color="auto"/>
              <w:right w:val="nil"/>
            </w:tcBorders>
            <w:vAlign w:val="center"/>
            <w:hideMark/>
          </w:tcPr>
          <w:p w:rsidR="00150A3C" w:rsidRPr="00D01F50" w:rsidRDefault="00150A3C" w:rsidP="00150A3C">
            <w:pPr>
              <w:tabs>
                <w:tab w:val="left" w:pos="0"/>
              </w:tabs>
              <w:spacing w:after="0"/>
              <w:jc w:val="center"/>
              <w:rPr>
                <w:b/>
                <w:sz w:val="22"/>
                <w:szCs w:val="22"/>
              </w:rPr>
            </w:pPr>
            <w:r w:rsidRPr="00D01F50">
              <w:rPr>
                <w:b/>
                <w:sz w:val="22"/>
                <w:szCs w:val="22"/>
              </w:rPr>
              <w:t>Ед. изм.</w:t>
            </w:r>
          </w:p>
        </w:tc>
        <w:tc>
          <w:tcPr>
            <w:tcW w:w="581" w:type="pct"/>
            <w:tcBorders>
              <w:top w:val="single" w:sz="4" w:space="0" w:color="auto"/>
              <w:left w:val="single" w:sz="4" w:space="0" w:color="auto"/>
              <w:bottom w:val="single" w:sz="4" w:space="0" w:color="auto"/>
              <w:right w:val="nil"/>
            </w:tcBorders>
            <w:vAlign w:val="center"/>
            <w:hideMark/>
          </w:tcPr>
          <w:p w:rsidR="00150A3C" w:rsidRPr="00D01F50" w:rsidRDefault="00150A3C" w:rsidP="00150A3C">
            <w:pPr>
              <w:tabs>
                <w:tab w:val="left" w:pos="0"/>
              </w:tabs>
              <w:spacing w:after="0"/>
              <w:jc w:val="center"/>
              <w:rPr>
                <w:b/>
                <w:sz w:val="22"/>
                <w:szCs w:val="22"/>
              </w:rPr>
            </w:pPr>
            <w:r w:rsidRPr="00D01F50">
              <w:rPr>
                <w:b/>
                <w:sz w:val="22"/>
                <w:szCs w:val="22"/>
              </w:rPr>
              <w:t>Цена за единицу с НДС, руб.</w:t>
            </w:r>
          </w:p>
        </w:tc>
        <w:tc>
          <w:tcPr>
            <w:tcW w:w="365" w:type="pct"/>
            <w:tcBorders>
              <w:top w:val="single" w:sz="4" w:space="0" w:color="auto"/>
              <w:left w:val="single" w:sz="4" w:space="0" w:color="auto"/>
              <w:bottom w:val="single" w:sz="4" w:space="0" w:color="auto"/>
              <w:right w:val="single" w:sz="4" w:space="0" w:color="auto"/>
            </w:tcBorders>
            <w:vAlign w:val="center"/>
            <w:hideMark/>
          </w:tcPr>
          <w:p w:rsidR="00150A3C" w:rsidRPr="00D01F50" w:rsidRDefault="00150A3C" w:rsidP="00150A3C">
            <w:pPr>
              <w:tabs>
                <w:tab w:val="left" w:pos="0"/>
              </w:tabs>
              <w:spacing w:after="0"/>
              <w:jc w:val="center"/>
              <w:rPr>
                <w:b/>
                <w:sz w:val="22"/>
                <w:szCs w:val="22"/>
              </w:rPr>
            </w:pPr>
            <w:r w:rsidRPr="00D01F50">
              <w:rPr>
                <w:b/>
                <w:sz w:val="22"/>
                <w:szCs w:val="22"/>
              </w:rPr>
              <w:t>НДС (%)</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150A3C" w:rsidRPr="00D01F50" w:rsidRDefault="009D29B7" w:rsidP="00150A3C">
            <w:pPr>
              <w:tabs>
                <w:tab w:val="left" w:pos="0"/>
              </w:tabs>
              <w:spacing w:after="0"/>
              <w:jc w:val="center"/>
              <w:rPr>
                <w:b/>
                <w:sz w:val="22"/>
                <w:szCs w:val="22"/>
              </w:rPr>
            </w:pPr>
            <w:r w:rsidRPr="00D01F50">
              <w:rPr>
                <w:b/>
                <w:sz w:val="22"/>
                <w:szCs w:val="22"/>
              </w:rPr>
              <w:t>Общая сумма</w:t>
            </w:r>
            <w:r w:rsidR="00150A3C" w:rsidRPr="00D01F50">
              <w:rPr>
                <w:b/>
                <w:sz w:val="22"/>
                <w:szCs w:val="22"/>
              </w:rPr>
              <w:t xml:space="preserve"> </w:t>
            </w:r>
            <w:r w:rsidRPr="00D01F50">
              <w:rPr>
                <w:b/>
                <w:bCs/>
                <w:sz w:val="22"/>
                <w:szCs w:val="22"/>
              </w:rPr>
              <w:t>с учетом НДС, руб.</w:t>
            </w:r>
          </w:p>
        </w:tc>
      </w:tr>
      <w:tr w:rsidR="006F2D96" w:rsidRPr="00D01F50" w:rsidTr="008E620E">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hideMark/>
          </w:tcPr>
          <w:p w:rsidR="00150A3C" w:rsidRPr="00D01F50" w:rsidRDefault="00150A3C" w:rsidP="008B3216">
            <w:pPr>
              <w:tabs>
                <w:tab w:val="left" w:pos="0"/>
              </w:tabs>
              <w:spacing w:after="0"/>
              <w:ind w:right="-249" w:firstLine="34"/>
              <w:rPr>
                <w:sz w:val="22"/>
                <w:szCs w:val="22"/>
              </w:rPr>
            </w:pPr>
            <w:r w:rsidRPr="00D01F50">
              <w:rPr>
                <w:sz w:val="22"/>
                <w:szCs w:val="22"/>
              </w:rPr>
              <w:t>1</w:t>
            </w:r>
          </w:p>
        </w:tc>
        <w:tc>
          <w:tcPr>
            <w:tcW w:w="1796" w:type="pct"/>
            <w:tcBorders>
              <w:top w:val="single" w:sz="4" w:space="0" w:color="auto"/>
              <w:left w:val="nil"/>
              <w:bottom w:val="single" w:sz="4" w:space="0" w:color="auto"/>
              <w:right w:val="nil"/>
            </w:tcBorders>
            <w:vAlign w:val="center"/>
          </w:tcPr>
          <w:p w:rsidR="007D730E" w:rsidRPr="00D01F50" w:rsidRDefault="00D24348" w:rsidP="008517A9">
            <w:pPr>
              <w:tabs>
                <w:tab w:val="left" w:pos="0"/>
              </w:tabs>
              <w:spacing w:after="0"/>
              <w:jc w:val="left"/>
              <w:rPr>
                <w:bCs/>
                <w:sz w:val="22"/>
                <w:szCs w:val="22"/>
              </w:rPr>
            </w:pPr>
            <w:r w:rsidRPr="00D01F50">
              <w:rPr>
                <w:bCs/>
                <w:sz w:val="22"/>
                <w:szCs w:val="22"/>
              </w:rPr>
              <w:t xml:space="preserve">Салфетки антисептические из бумажного </w:t>
            </w:r>
            <w:proofErr w:type="spellStart"/>
            <w:r w:rsidRPr="00D01F50">
              <w:rPr>
                <w:bCs/>
                <w:sz w:val="22"/>
                <w:szCs w:val="22"/>
              </w:rPr>
              <w:t>текстилеподобного</w:t>
            </w:r>
            <w:proofErr w:type="spellEnd"/>
            <w:r w:rsidRPr="00D01F50">
              <w:rPr>
                <w:bCs/>
                <w:sz w:val="22"/>
                <w:szCs w:val="22"/>
              </w:rPr>
              <w:t xml:space="preserve"> материала стерильные "М.К. Асептика" спиртовые (70% этиловый спирт) по ТУ 9393-001-51276525-00</w:t>
            </w:r>
            <w:r w:rsidR="00864D57" w:rsidRPr="00D01F50">
              <w:rPr>
                <w:bCs/>
                <w:sz w:val="22"/>
                <w:szCs w:val="22"/>
              </w:rPr>
              <w:t>,</w:t>
            </w:r>
            <w:r w:rsidR="00F74FB7" w:rsidRPr="00D01F50">
              <w:rPr>
                <w:bCs/>
                <w:sz w:val="22"/>
                <w:szCs w:val="22"/>
              </w:rPr>
              <w:t xml:space="preserve"> вариант исполнения:</w:t>
            </w:r>
          </w:p>
          <w:p w:rsidR="007D730E" w:rsidRPr="00D01F50" w:rsidRDefault="007D730E" w:rsidP="008517A9">
            <w:pPr>
              <w:tabs>
                <w:tab w:val="left" w:pos="0"/>
              </w:tabs>
              <w:spacing w:after="0"/>
              <w:jc w:val="left"/>
              <w:rPr>
                <w:bCs/>
                <w:sz w:val="22"/>
                <w:szCs w:val="22"/>
              </w:rPr>
            </w:pPr>
            <w:r w:rsidRPr="00D01F50">
              <w:rPr>
                <w:bCs/>
                <w:sz w:val="22"/>
                <w:szCs w:val="22"/>
              </w:rPr>
              <w:t>-</w:t>
            </w:r>
            <w:r w:rsidR="00F74FB7" w:rsidRPr="00D01F50">
              <w:rPr>
                <w:bCs/>
                <w:sz w:val="22"/>
                <w:szCs w:val="22"/>
              </w:rPr>
              <w:t xml:space="preserve"> </w:t>
            </w:r>
            <w:r w:rsidR="00864D57" w:rsidRPr="00D01F50">
              <w:rPr>
                <w:bCs/>
                <w:sz w:val="22"/>
                <w:szCs w:val="22"/>
              </w:rPr>
              <w:t>Салфетк</w:t>
            </w:r>
            <w:r w:rsidR="00442691" w:rsidRPr="00D01F50">
              <w:rPr>
                <w:bCs/>
                <w:sz w:val="22"/>
                <w:szCs w:val="22"/>
              </w:rPr>
              <w:t>а</w:t>
            </w:r>
            <w:r w:rsidR="00864D57" w:rsidRPr="00D01F50">
              <w:rPr>
                <w:bCs/>
                <w:sz w:val="22"/>
                <w:szCs w:val="22"/>
              </w:rPr>
              <w:t xml:space="preserve"> антисептическ</w:t>
            </w:r>
            <w:r w:rsidR="00442691" w:rsidRPr="00D01F50">
              <w:rPr>
                <w:bCs/>
                <w:sz w:val="22"/>
                <w:szCs w:val="22"/>
              </w:rPr>
              <w:t>ая</w:t>
            </w:r>
            <w:r w:rsidR="00864D57" w:rsidRPr="00D01F50">
              <w:rPr>
                <w:bCs/>
                <w:sz w:val="22"/>
                <w:szCs w:val="22"/>
              </w:rPr>
              <w:t xml:space="preserve"> из бумажного </w:t>
            </w:r>
            <w:proofErr w:type="spellStart"/>
            <w:r w:rsidR="00864D57" w:rsidRPr="00D01F50">
              <w:rPr>
                <w:bCs/>
                <w:sz w:val="22"/>
                <w:szCs w:val="22"/>
              </w:rPr>
              <w:t>текстилеподобного</w:t>
            </w:r>
            <w:proofErr w:type="spellEnd"/>
            <w:r w:rsidR="00864D57" w:rsidRPr="00D01F50">
              <w:rPr>
                <w:bCs/>
                <w:sz w:val="22"/>
                <w:szCs w:val="22"/>
              </w:rPr>
              <w:t xml:space="preserve"> материала стерильн</w:t>
            </w:r>
            <w:r w:rsidR="00442691" w:rsidRPr="00D01F50">
              <w:rPr>
                <w:bCs/>
                <w:sz w:val="22"/>
                <w:szCs w:val="22"/>
              </w:rPr>
              <w:t>ая</w:t>
            </w:r>
            <w:r w:rsidR="00864D57" w:rsidRPr="00D01F50">
              <w:rPr>
                <w:bCs/>
                <w:sz w:val="22"/>
                <w:szCs w:val="22"/>
              </w:rPr>
              <w:t xml:space="preserve"> "М.К. Асептика" спиртов</w:t>
            </w:r>
            <w:r w:rsidR="00442691" w:rsidRPr="00D01F50">
              <w:rPr>
                <w:bCs/>
                <w:sz w:val="22"/>
                <w:szCs w:val="22"/>
              </w:rPr>
              <w:t>ая</w:t>
            </w:r>
            <w:r w:rsidR="00864D57" w:rsidRPr="00D01F50">
              <w:rPr>
                <w:bCs/>
                <w:sz w:val="22"/>
                <w:szCs w:val="22"/>
              </w:rPr>
              <w:t xml:space="preserve"> (70% этиловый спирт)</w:t>
            </w:r>
            <w:r w:rsidR="00442691" w:rsidRPr="00D01F50">
              <w:rPr>
                <w:bCs/>
                <w:sz w:val="22"/>
                <w:szCs w:val="22"/>
              </w:rPr>
              <w:t>, размер 30х60мм.</w:t>
            </w:r>
          </w:p>
          <w:p w:rsidR="00DC47E6" w:rsidRPr="00D01F50" w:rsidRDefault="00DC47E6" w:rsidP="008517A9">
            <w:pPr>
              <w:tabs>
                <w:tab w:val="left" w:pos="0"/>
              </w:tabs>
              <w:spacing w:after="0"/>
              <w:jc w:val="left"/>
              <w:rPr>
                <w:bCs/>
                <w:sz w:val="22"/>
                <w:szCs w:val="22"/>
              </w:rPr>
            </w:pPr>
            <w:r w:rsidRPr="00D01F50">
              <w:rPr>
                <w:bCs/>
                <w:sz w:val="22"/>
                <w:szCs w:val="22"/>
              </w:rPr>
              <w:t xml:space="preserve">Страна происхождения/производитель: </w:t>
            </w:r>
          </w:p>
          <w:p w:rsidR="00905C9F" w:rsidRPr="00D01F50" w:rsidRDefault="00C07774" w:rsidP="00AA7CE9">
            <w:pPr>
              <w:tabs>
                <w:tab w:val="left" w:pos="0"/>
              </w:tabs>
              <w:spacing w:after="0"/>
              <w:jc w:val="left"/>
              <w:rPr>
                <w:sz w:val="22"/>
                <w:szCs w:val="22"/>
              </w:rPr>
            </w:pPr>
            <w:r w:rsidRPr="00C07774">
              <w:rPr>
                <w:sz w:val="22"/>
                <w:szCs w:val="22"/>
              </w:rPr>
              <w:t>ООО "М.К. АСЕПТИКА"</w:t>
            </w:r>
            <w:r>
              <w:rPr>
                <w:sz w:val="22"/>
                <w:szCs w:val="22"/>
              </w:rPr>
              <w:t xml:space="preserve">, </w:t>
            </w:r>
            <w:r w:rsidR="00FB6F92">
              <w:rPr>
                <w:sz w:val="22"/>
                <w:szCs w:val="22"/>
              </w:rPr>
              <w:t>Россия</w:t>
            </w:r>
            <w:bookmarkStart w:id="1" w:name="_GoBack"/>
            <w:bookmarkEnd w:id="1"/>
          </w:p>
        </w:tc>
        <w:tc>
          <w:tcPr>
            <w:tcW w:w="688" w:type="pct"/>
            <w:tcBorders>
              <w:top w:val="nil"/>
              <w:left w:val="single" w:sz="4" w:space="0" w:color="auto"/>
              <w:bottom w:val="single" w:sz="4" w:space="0" w:color="auto"/>
              <w:right w:val="single" w:sz="4" w:space="0" w:color="auto"/>
            </w:tcBorders>
            <w:vAlign w:val="center"/>
          </w:tcPr>
          <w:p w:rsidR="009A105C" w:rsidRPr="00D01F50" w:rsidRDefault="003754B2" w:rsidP="006C231C">
            <w:pPr>
              <w:tabs>
                <w:tab w:val="left" w:pos="-194"/>
              </w:tabs>
              <w:spacing w:after="0"/>
              <w:ind w:left="-53" w:right="-140"/>
              <w:jc w:val="center"/>
              <w:rPr>
                <w:sz w:val="22"/>
                <w:szCs w:val="22"/>
              </w:rPr>
            </w:pPr>
            <w:r w:rsidRPr="00D01F50">
              <w:rPr>
                <w:sz w:val="22"/>
                <w:szCs w:val="22"/>
              </w:rPr>
              <w:t>21.20.24.169</w:t>
            </w:r>
          </w:p>
        </w:tc>
        <w:tc>
          <w:tcPr>
            <w:tcW w:w="412" w:type="pct"/>
            <w:tcBorders>
              <w:top w:val="nil"/>
              <w:left w:val="single" w:sz="4" w:space="0" w:color="auto"/>
              <w:bottom w:val="single" w:sz="4" w:space="0" w:color="auto"/>
              <w:right w:val="nil"/>
            </w:tcBorders>
            <w:noWrap/>
            <w:vAlign w:val="center"/>
          </w:tcPr>
          <w:p w:rsidR="00150A3C" w:rsidRPr="00D01F50" w:rsidRDefault="003754B2" w:rsidP="00955975">
            <w:pPr>
              <w:tabs>
                <w:tab w:val="left" w:pos="0"/>
              </w:tabs>
              <w:spacing w:after="0"/>
              <w:jc w:val="center"/>
              <w:rPr>
                <w:sz w:val="22"/>
                <w:szCs w:val="22"/>
              </w:rPr>
            </w:pPr>
            <w:r w:rsidRPr="00D01F50">
              <w:rPr>
                <w:sz w:val="22"/>
                <w:szCs w:val="22"/>
              </w:rPr>
              <w:t>15000</w:t>
            </w:r>
          </w:p>
        </w:tc>
        <w:tc>
          <w:tcPr>
            <w:tcW w:w="351" w:type="pct"/>
            <w:tcBorders>
              <w:top w:val="nil"/>
              <w:left w:val="single" w:sz="4" w:space="0" w:color="auto"/>
              <w:bottom w:val="single" w:sz="4" w:space="0" w:color="auto"/>
              <w:right w:val="nil"/>
            </w:tcBorders>
            <w:noWrap/>
            <w:vAlign w:val="center"/>
          </w:tcPr>
          <w:p w:rsidR="00150A3C" w:rsidRPr="00D01F50" w:rsidRDefault="00582EC7" w:rsidP="00150A3C">
            <w:pPr>
              <w:tabs>
                <w:tab w:val="left" w:pos="0"/>
              </w:tabs>
              <w:spacing w:after="0"/>
              <w:jc w:val="center"/>
              <w:rPr>
                <w:sz w:val="22"/>
                <w:szCs w:val="22"/>
              </w:rPr>
            </w:pPr>
            <w:proofErr w:type="spellStart"/>
            <w:r w:rsidRPr="00D01F50">
              <w:rPr>
                <w:sz w:val="22"/>
                <w:szCs w:val="22"/>
              </w:rPr>
              <w:t>шт</w:t>
            </w:r>
            <w:proofErr w:type="spellEnd"/>
          </w:p>
        </w:tc>
        <w:tc>
          <w:tcPr>
            <w:tcW w:w="581" w:type="pct"/>
            <w:tcBorders>
              <w:top w:val="nil"/>
              <w:left w:val="single" w:sz="4" w:space="0" w:color="auto"/>
              <w:bottom w:val="single" w:sz="4" w:space="0" w:color="auto"/>
              <w:right w:val="nil"/>
            </w:tcBorders>
            <w:noWrap/>
            <w:vAlign w:val="center"/>
          </w:tcPr>
          <w:p w:rsidR="00150A3C" w:rsidRPr="00D01F50" w:rsidRDefault="00150A3C"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150A3C" w:rsidRPr="00D01F50" w:rsidRDefault="00150A3C"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150A3C" w:rsidRPr="00D01F50" w:rsidRDefault="00150A3C" w:rsidP="00E90189">
            <w:pPr>
              <w:tabs>
                <w:tab w:val="left" w:pos="0"/>
              </w:tabs>
              <w:spacing w:after="0"/>
              <w:ind w:firstLine="58"/>
              <w:jc w:val="center"/>
              <w:rPr>
                <w:sz w:val="22"/>
                <w:szCs w:val="22"/>
              </w:rPr>
            </w:pPr>
          </w:p>
        </w:tc>
      </w:tr>
      <w:tr w:rsidR="00C04754" w:rsidRPr="00D01F50" w:rsidTr="008E620E">
        <w:trPr>
          <w:trHeight w:val="540"/>
        </w:trPr>
        <w:tc>
          <w:tcPr>
            <w:tcW w:w="4425" w:type="pct"/>
            <w:gridSpan w:val="8"/>
            <w:tcBorders>
              <w:top w:val="single" w:sz="4" w:space="0" w:color="auto"/>
              <w:left w:val="single" w:sz="4" w:space="0" w:color="auto"/>
              <w:bottom w:val="single" w:sz="4" w:space="0" w:color="auto"/>
              <w:right w:val="single" w:sz="4" w:space="0" w:color="auto"/>
            </w:tcBorders>
            <w:hideMark/>
          </w:tcPr>
          <w:p w:rsidR="00C04754" w:rsidRPr="00D01F50" w:rsidRDefault="00C04754" w:rsidP="00C04754">
            <w:pPr>
              <w:tabs>
                <w:tab w:val="left" w:pos="0"/>
              </w:tabs>
              <w:spacing w:after="0"/>
              <w:jc w:val="right"/>
              <w:rPr>
                <w:b/>
                <w:sz w:val="22"/>
                <w:szCs w:val="22"/>
              </w:rPr>
            </w:pPr>
            <w:r w:rsidRPr="00D01F50">
              <w:rPr>
                <w:b/>
                <w:sz w:val="22"/>
                <w:szCs w:val="22"/>
              </w:rPr>
              <w:t>ИТОГО:</w:t>
            </w:r>
          </w:p>
          <w:p w:rsidR="00C04754" w:rsidRPr="00D01F50" w:rsidRDefault="00C04754" w:rsidP="00C04754">
            <w:pPr>
              <w:tabs>
                <w:tab w:val="left" w:pos="0"/>
              </w:tabs>
              <w:spacing w:after="0"/>
              <w:ind w:firstLine="567"/>
              <w:jc w:val="right"/>
              <w:rPr>
                <w:b/>
                <w:sz w:val="22"/>
                <w:szCs w:val="22"/>
              </w:rPr>
            </w:pPr>
            <w:r w:rsidRPr="00D01F50">
              <w:rPr>
                <w:b/>
                <w:sz w:val="22"/>
                <w:szCs w:val="22"/>
              </w:rPr>
              <w:t>В том числе НДС:</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527F37" w:rsidRPr="00D01F50"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7B11B7" w:rsidRPr="00237A25" w:rsidRDefault="006F1190" w:rsidP="007B11B7">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7B11B7" w:rsidRPr="00237A25">
        <w:rPr>
          <w:sz w:val="22"/>
          <w:szCs w:val="22"/>
          <w:lang w:eastAsia="ar-SA"/>
        </w:rPr>
        <w:t xml:space="preserve">142321, Московская область, Чеховский район, СП </w:t>
      </w:r>
      <w:proofErr w:type="spellStart"/>
      <w:r w:rsidR="007B11B7" w:rsidRPr="00237A25">
        <w:rPr>
          <w:sz w:val="22"/>
          <w:szCs w:val="22"/>
          <w:lang w:eastAsia="ar-SA"/>
        </w:rPr>
        <w:t>Стремиловское</w:t>
      </w:r>
      <w:proofErr w:type="spellEnd"/>
      <w:r w:rsidR="007B11B7" w:rsidRPr="00237A25">
        <w:rPr>
          <w:sz w:val="22"/>
          <w:szCs w:val="22"/>
          <w:lang w:eastAsia="ar-SA"/>
        </w:rPr>
        <w:t xml:space="preserve">, д. </w:t>
      </w:r>
      <w:proofErr w:type="spellStart"/>
      <w:r w:rsidR="007B11B7" w:rsidRPr="00237A25">
        <w:rPr>
          <w:sz w:val="22"/>
          <w:szCs w:val="22"/>
          <w:lang w:eastAsia="ar-SA"/>
        </w:rPr>
        <w:t>Гришенки</w:t>
      </w:r>
      <w:proofErr w:type="spellEnd"/>
      <w:r w:rsidR="007B11B7" w:rsidRPr="00237A25">
        <w:rPr>
          <w:sz w:val="22"/>
          <w:szCs w:val="22"/>
          <w:lang w:eastAsia="ar-SA"/>
        </w:rPr>
        <w:t>, Владение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B6276E" w:rsidRDefault="006F1190" w:rsidP="00AD36CF">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B6276E" w:rsidRPr="00F60C11">
        <w:rPr>
          <w:b/>
          <w:sz w:val="22"/>
          <w:szCs w:val="22"/>
          <w:lang w:eastAsia="ar-SA"/>
        </w:rPr>
        <w:t>Трофимова Оксана Николаевна, телефон 8-495-287-65-70, доб</w:t>
      </w:r>
      <w:r w:rsidR="00B6276E" w:rsidRPr="00B6276E">
        <w:rPr>
          <w:b/>
          <w:sz w:val="22"/>
          <w:szCs w:val="22"/>
          <w:lang w:eastAsia="ar-SA"/>
        </w:rPr>
        <w:t xml:space="preserve">. 2535, </w:t>
      </w:r>
      <w:hyperlink r:id="rId9" w:history="1">
        <w:r w:rsidR="00B6276E" w:rsidRPr="00B6276E">
          <w:rPr>
            <w:rStyle w:val="ac"/>
            <w:b/>
            <w:color w:val="auto"/>
            <w:sz w:val="22"/>
            <w:szCs w:val="22"/>
            <w:u w:val="none"/>
            <w:lang w:eastAsia="ar-SA"/>
          </w:rPr>
          <w:t>oksana.trofimova@dgoi.ru</w:t>
        </w:r>
      </w:hyperlink>
      <w:r w:rsidR="00B6276E" w:rsidRPr="00B6276E">
        <w:rPr>
          <w:b/>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A70269" w:rsidTr="006E349A">
        <w:trPr>
          <w:trHeight w:val="1480"/>
          <w:jc w:val="center"/>
        </w:trPr>
        <w:tc>
          <w:tcPr>
            <w:tcW w:w="5122" w:type="dxa"/>
          </w:tcPr>
          <w:p w:rsidR="006620B1" w:rsidRPr="00A70269" w:rsidRDefault="006620B1" w:rsidP="0027484D">
            <w:pPr>
              <w:keepNext/>
              <w:keepLines/>
              <w:tabs>
                <w:tab w:val="left" w:pos="0"/>
              </w:tabs>
              <w:spacing w:after="0"/>
              <w:ind w:right="57"/>
              <w:jc w:val="left"/>
              <w:rPr>
                <w:b/>
                <w:sz w:val="22"/>
                <w:szCs w:val="22"/>
              </w:rPr>
            </w:pPr>
            <w:r w:rsidRPr="00A70269">
              <w:rPr>
                <w:b/>
                <w:snapToGrid w:val="0"/>
                <w:sz w:val="22"/>
                <w:szCs w:val="22"/>
              </w:rPr>
              <w:t>Заказчик</w:t>
            </w:r>
            <w:r w:rsidRPr="00A70269">
              <w:rPr>
                <w:b/>
                <w:sz w:val="22"/>
                <w:szCs w:val="22"/>
              </w:rPr>
              <w:t>:</w:t>
            </w:r>
          </w:p>
          <w:p w:rsidR="006620B1" w:rsidRPr="00A70269" w:rsidRDefault="006620B1" w:rsidP="0027484D">
            <w:pPr>
              <w:keepNext/>
              <w:keepLines/>
              <w:tabs>
                <w:tab w:val="left" w:pos="0"/>
              </w:tabs>
              <w:spacing w:after="0"/>
              <w:jc w:val="left"/>
              <w:rPr>
                <w:b/>
                <w:sz w:val="22"/>
                <w:szCs w:val="22"/>
              </w:rPr>
            </w:pPr>
            <w:r w:rsidRPr="00A70269">
              <w:rPr>
                <w:b/>
                <w:sz w:val="22"/>
                <w:szCs w:val="22"/>
              </w:rPr>
              <w:t>ФГБУ «НМИЦ ДГОИ им. Дмитрия Рогачева» Минздрава России</w:t>
            </w:r>
          </w:p>
          <w:p w:rsidR="006620B1" w:rsidRPr="00A70269" w:rsidRDefault="006620B1" w:rsidP="0027484D">
            <w:pPr>
              <w:keepNext/>
              <w:keepLines/>
              <w:tabs>
                <w:tab w:val="left" w:pos="0"/>
              </w:tabs>
              <w:spacing w:after="0"/>
              <w:ind w:firstLine="567"/>
              <w:jc w:val="left"/>
              <w:rPr>
                <w:sz w:val="22"/>
                <w:szCs w:val="22"/>
              </w:rPr>
            </w:pPr>
          </w:p>
          <w:p w:rsidR="00104451" w:rsidRPr="00D95D37" w:rsidRDefault="00104451" w:rsidP="00104451">
            <w:pPr>
              <w:widowControl w:val="0"/>
              <w:tabs>
                <w:tab w:val="center" w:pos="2571"/>
              </w:tabs>
              <w:autoSpaceDE w:val="0"/>
              <w:autoSpaceDN w:val="0"/>
              <w:adjustRightInd w:val="0"/>
              <w:spacing w:after="0"/>
              <w:jc w:val="left"/>
              <w:rPr>
                <w:rFonts w:eastAsia="Calibri"/>
                <w:b/>
                <w:bCs/>
                <w:sz w:val="22"/>
                <w:szCs w:val="22"/>
                <w:lang w:eastAsia="en-US"/>
              </w:rPr>
            </w:pPr>
            <w:r w:rsidRPr="00D95D37">
              <w:rPr>
                <w:rFonts w:eastAsia="Calibri"/>
                <w:b/>
                <w:bCs/>
                <w:sz w:val="22"/>
                <w:szCs w:val="22"/>
                <w:lang w:eastAsia="en-US"/>
              </w:rPr>
              <w:t>Директор ЛРНЦ «Русское поле»</w:t>
            </w:r>
          </w:p>
          <w:p w:rsidR="006620B1" w:rsidRPr="00A70269" w:rsidRDefault="006620B1" w:rsidP="0027484D">
            <w:pPr>
              <w:keepNext/>
              <w:keepLines/>
              <w:tabs>
                <w:tab w:val="left" w:pos="0"/>
              </w:tabs>
              <w:spacing w:after="0"/>
              <w:jc w:val="left"/>
              <w:rPr>
                <w:b/>
                <w:bCs/>
                <w:sz w:val="22"/>
                <w:szCs w:val="22"/>
              </w:rPr>
            </w:pPr>
          </w:p>
          <w:p w:rsidR="006620B1" w:rsidRPr="00A70269" w:rsidRDefault="006620B1" w:rsidP="0027484D">
            <w:pPr>
              <w:keepNext/>
              <w:keepLines/>
              <w:tabs>
                <w:tab w:val="left" w:pos="0"/>
              </w:tabs>
              <w:spacing w:after="0"/>
              <w:jc w:val="left"/>
              <w:rPr>
                <w:b/>
                <w:bCs/>
                <w:sz w:val="22"/>
                <w:szCs w:val="22"/>
              </w:rPr>
            </w:pPr>
            <w:r w:rsidRPr="00A70269">
              <w:rPr>
                <w:b/>
                <w:bCs/>
                <w:sz w:val="22"/>
                <w:szCs w:val="22"/>
              </w:rPr>
              <w:t xml:space="preserve">_________________________ </w:t>
            </w:r>
            <w:r w:rsidR="00DF45D2" w:rsidRPr="00A70269">
              <w:rPr>
                <w:b/>
                <w:bCs/>
                <w:sz w:val="22"/>
                <w:szCs w:val="22"/>
              </w:rPr>
              <w:t>/</w:t>
            </w:r>
            <w:r w:rsidR="00104451" w:rsidRPr="00D95D37">
              <w:rPr>
                <w:b/>
                <w:sz w:val="22"/>
                <w:szCs w:val="22"/>
              </w:rPr>
              <w:t xml:space="preserve"> А.Ф. Карелин </w:t>
            </w:r>
            <w:r w:rsidR="00DF45D2" w:rsidRPr="00A70269">
              <w:rPr>
                <w:b/>
                <w:bCs/>
                <w:sz w:val="22"/>
                <w:szCs w:val="22"/>
              </w:rPr>
              <w:t>/</w:t>
            </w:r>
          </w:p>
          <w:p w:rsidR="006620B1" w:rsidRPr="00A70269" w:rsidRDefault="006620B1" w:rsidP="0027484D">
            <w:pPr>
              <w:keepNext/>
              <w:keepLines/>
              <w:tabs>
                <w:tab w:val="left" w:pos="0"/>
              </w:tabs>
              <w:spacing w:after="0"/>
              <w:jc w:val="left"/>
              <w:rPr>
                <w:sz w:val="22"/>
                <w:szCs w:val="22"/>
              </w:rPr>
            </w:pPr>
            <w:r w:rsidRPr="00A70269">
              <w:rPr>
                <w:b/>
                <w:sz w:val="22"/>
                <w:szCs w:val="22"/>
              </w:rPr>
              <w:t>М.П.</w:t>
            </w:r>
            <w:r w:rsidRPr="00A70269">
              <w:rPr>
                <w:sz w:val="22"/>
                <w:szCs w:val="22"/>
              </w:rPr>
              <w:tab/>
              <w:t xml:space="preserve">                               </w:t>
            </w:r>
          </w:p>
          <w:p w:rsidR="006620B1" w:rsidRPr="00A70269" w:rsidRDefault="006620B1" w:rsidP="0027484D">
            <w:pPr>
              <w:keepNext/>
              <w:keepLines/>
              <w:tabs>
                <w:tab w:val="left" w:pos="0"/>
              </w:tabs>
              <w:suppressAutoHyphens/>
              <w:spacing w:after="0"/>
              <w:ind w:firstLine="567"/>
              <w:jc w:val="left"/>
              <w:rPr>
                <w:sz w:val="22"/>
                <w:szCs w:val="22"/>
              </w:rPr>
            </w:pPr>
          </w:p>
        </w:tc>
        <w:tc>
          <w:tcPr>
            <w:tcW w:w="4902" w:type="dxa"/>
          </w:tcPr>
          <w:p w:rsidR="006620B1" w:rsidRPr="00A70269" w:rsidRDefault="006620B1" w:rsidP="0027484D">
            <w:pPr>
              <w:keepNext/>
              <w:keepLines/>
              <w:tabs>
                <w:tab w:val="left" w:pos="0"/>
              </w:tabs>
              <w:spacing w:after="0"/>
              <w:jc w:val="left"/>
              <w:rPr>
                <w:b/>
                <w:sz w:val="22"/>
                <w:szCs w:val="22"/>
              </w:rPr>
            </w:pPr>
            <w:r w:rsidRPr="00A70269">
              <w:rPr>
                <w:b/>
                <w:sz w:val="22"/>
                <w:szCs w:val="22"/>
              </w:rPr>
              <w:t>Поставщик:</w:t>
            </w:r>
          </w:p>
          <w:p w:rsidR="00EA789E" w:rsidRPr="00A70269" w:rsidRDefault="00DF45D2" w:rsidP="00EA789E">
            <w:pPr>
              <w:keepNext/>
              <w:keepLines/>
              <w:spacing w:after="0"/>
              <w:rPr>
                <w:sz w:val="22"/>
                <w:szCs w:val="22"/>
              </w:rPr>
            </w:pPr>
            <w:r w:rsidRPr="00A70269">
              <w:rPr>
                <w:b/>
                <w:color w:val="000000"/>
                <w:sz w:val="22"/>
                <w:szCs w:val="22"/>
              </w:rPr>
              <w:t>_____________</w:t>
            </w:r>
          </w:p>
          <w:p w:rsidR="006620B1" w:rsidRPr="00A70269" w:rsidRDefault="006620B1" w:rsidP="0027484D">
            <w:pPr>
              <w:keepNext/>
              <w:keepLines/>
              <w:tabs>
                <w:tab w:val="left" w:pos="0"/>
              </w:tabs>
              <w:spacing w:after="0"/>
              <w:ind w:firstLine="567"/>
              <w:rPr>
                <w:sz w:val="22"/>
                <w:szCs w:val="22"/>
              </w:rPr>
            </w:pPr>
          </w:p>
          <w:p w:rsidR="006620B1" w:rsidRPr="00A70269" w:rsidRDefault="006620B1" w:rsidP="0027484D">
            <w:pPr>
              <w:keepNext/>
              <w:keepLines/>
              <w:tabs>
                <w:tab w:val="left" w:pos="0"/>
              </w:tabs>
              <w:spacing w:after="0"/>
              <w:ind w:firstLine="567"/>
              <w:rPr>
                <w:sz w:val="22"/>
                <w:szCs w:val="22"/>
              </w:rPr>
            </w:pPr>
          </w:p>
          <w:p w:rsidR="00F377CC" w:rsidRPr="00A70269" w:rsidRDefault="00DF45D2" w:rsidP="00F377CC">
            <w:pPr>
              <w:suppressAutoHyphens/>
              <w:ind w:right="-81"/>
              <w:rPr>
                <w:b/>
                <w:sz w:val="22"/>
                <w:szCs w:val="22"/>
                <w:lang w:eastAsia="ar-SA"/>
              </w:rPr>
            </w:pPr>
            <w:r w:rsidRPr="00A70269">
              <w:rPr>
                <w:b/>
                <w:color w:val="000000"/>
                <w:sz w:val="22"/>
                <w:szCs w:val="22"/>
                <w:lang w:eastAsia="ar-SA"/>
              </w:rPr>
              <w:t>____________</w:t>
            </w:r>
          </w:p>
          <w:p w:rsidR="00F377CC" w:rsidRPr="00A70269" w:rsidRDefault="00F377CC" w:rsidP="00F377CC">
            <w:pPr>
              <w:suppressAutoHyphens/>
              <w:ind w:right="-81"/>
              <w:rPr>
                <w:b/>
                <w:sz w:val="22"/>
                <w:szCs w:val="22"/>
                <w:lang w:eastAsia="ar-SA"/>
              </w:rPr>
            </w:pPr>
          </w:p>
          <w:p w:rsidR="00F377CC" w:rsidRPr="00A70269" w:rsidRDefault="000F1CAD" w:rsidP="00F377CC">
            <w:pPr>
              <w:suppressAutoHyphens/>
              <w:ind w:right="-81"/>
              <w:rPr>
                <w:b/>
                <w:sz w:val="22"/>
                <w:szCs w:val="22"/>
                <w:lang w:eastAsia="ar-SA"/>
              </w:rPr>
            </w:pPr>
            <w:r w:rsidRPr="00A70269">
              <w:rPr>
                <w:b/>
                <w:sz w:val="22"/>
                <w:szCs w:val="22"/>
                <w:lang w:eastAsia="ar-SA"/>
              </w:rPr>
              <w:t>______________</w:t>
            </w:r>
            <w:r w:rsidR="00F377CC" w:rsidRPr="00A70269">
              <w:rPr>
                <w:b/>
                <w:sz w:val="22"/>
                <w:szCs w:val="22"/>
                <w:lang w:eastAsia="ar-SA"/>
              </w:rPr>
              <w:t xml:space="preserve">_ </w:t>
            </w:r>
            <w:r w:rsidR="00B42A8F" w:rsidRPr="00A70269">
              <w:rPr>
                <w:b/>
                <w:sz w:val="22"/>
                <w:szCs w:val="22"/>
                <w:lang w:eastAsia="ar-SA"/>
              </w:rPr>
              <w:t>/___</w:t>
            </w:r>
            <w:r w:rsidR="00DF45D2" w:rsidRPr="00A70269">
              <w:rPr>
                <w:b/>
                <w:sz w:val="22"/>
                <w:szCs w:val="22"/>
                <w:lang w:eastAsia="ar-SA"/>
              </w:rPr>
              <w:t>________</w:t>
            </w:r>
            <w:r w:rsidR="00E04016">
              <w:rPr>
                <w:b/>
                <w:sz w:val="22"/>
                <w:szCs w:val="22"/>
                <w:lang w:eastAsia="ar-SA"/>
              </w:rPr>
              <w:t xml:space="preserve"> </w:t>
            </w:r>
            <w:r w:rsidR="00DF45D2" w:rsidRPr="00A70269">
              <w:rPr>
                <w:b/>
                <w:sz w:val="22"/>
                <w:szCs w:val="22"/>
                <w:lang w:eastAsia="ar-SA"/>
              </w:rPr>
              <w:t>/</w:t>
            </w:r>
          </w:p>
          <w:p w:rsidR="00F377CC" w:rsidRPr="00A70269" w:rsidRDefault="00F377CC" w:rsidP="00F377CC">
            <w:pPr>
              <w:suppressAutoHyphens/>
              <w:ind w:right="-81"/>
              <w:rPr>
                <w:b/>
                <w:sz w:val="22"/>
                <w:szCs w:val="22"/>
                <w:lang w:eastAsia="ar-SA"/>
              </w:rPr>
            </w:pPr>
            <w:r w:rsidRPr="00A70269">
              <w:rPr>
                <w:b/>
                <w:sz w:val="22"/>
                <w:szCs w:val="22"/>
                <w:lang w:eastAsia="ar-SA"/>
              </w:rPr>
              <w:t>М.П.</w:t>
            </w:r>
          </w:p>
          <w:p w:rsidR="006620B1" w:rsidRPr="00A70269" w:rsidRDefault="006620B1" w:rsidP="0027484D">
            <w:pPr>
              <w:keepNext/>
              <w:keepLines/>
              <w:tabs>
                <w:tab w:val="left" w:pos="0"/>
              </w:tabs>
              <w:spacing w:after="0"/>
              <w:jc w:val="left"/>
              <w:rPr>
                <w:b/>
                <w:sz w:val="22"/>
                <w:szCs w:val="22"/>
              </w:rPr>
            </w:pPr>
          </w:p>
        </w:tc>
      </w:tr>
    </w:tbl>
    <w:p w:rsidR="005E6C34" w:rsidRDefault="005E6C34" w:rsidP="001D20BA">
      <w:pPr>
        <w:widowControl w:val="0"/>
        <w:tabs>
          <w:tab w:val="left" w:pos="-567"/>
        </w:tabs>
        <w:suppressAutoHyphens/>
        <w:spacing w:after="0"/>
        <w:ind w:left="-567"/>
        <w:jc w:val="left"/>
        <w:rPr>
          <w:sz w:val="22"/>
          <w:szCs w:val="22"/>
        </w:rPr>
      </w:pPr>
    </w:p>
    <w:p w:rsidR="002869A5" w:rsidRDefault="002869A5" w:rsidP="002869A5">
      <w:pPr>
        <w:tabs>
          <w:tab w:val="left" w:pos="0"/>
          <w:tab w:val="center" w:pos="4677"/>
        </w:tabs>
        <w:spacing w:after="0"/>
        <w:rPr>
          <w:sz w:val="22"/>
          <w:szCs w:val="22"/>
        </w:rPr>
        <w:sectPr w:rsidR="002869A5" w:rsidSect="00DB29DB">
          <w:pgSz w:w="11906" w:h="16838"/>
          <w:pgMar w:top="851" w:right="851" w:bottom="709" w:left="1134" w:header="709" w:footer="709" w:gutter="0"/>
          <w:cols w:space="708"/>
          <w:docGrid w:linePitch="360"/>
        </w:sectPr>
      </w:pPr>
    </w:p>
    <w:p w:rsidR="00725FA7" w:rsidRPr="00925209" w:rsidRDefault="00725FA7" w:rsidP="00725FA7">
      <w:pPr>
        <w:tabs>
          <w:tab w:val="left" w:pos="0"/>
          <w:tab w:val="center" w:pos="4677"/>
        </w:tabs>
        <w:spacing w:after="0"/>
        <w:jc w:val="right"/>
        <w:rPr>
          <w:sz w:val="22"/>
          <w:szCs w:val="22"/>
        </w:rPr>
      </w:pPr>
      <w:r>
        <w:rPr>
          <w:sz w:val="22"/>
          <w:szCs w:val="22"/>
        </w:rPr>
        <w:lastRenderedPageBreak/>
        <w:t>Приложение № 2</w:t>
      </w:r>
    </w:p>
    <w:p w:rsidR="00725FA7" w:rsidRPr="00925209" w:rsidRDefault="00725FA7" w:rsidP="00725FA7">
      <w:pPr>
        <w:tabs>
          <w:tab w:val="left" w:pos="0"/>
        </w:tabs>
        <w:spacing w:after="0"/>
        <w:ind w:firstLine="567"/>
        <w:jc w:val="right"/>
        <w:rPr>
          <w:sz w:val="22"/>
          <w:szCs w:val="22"/>
        </w:rPr>
      </w:pPr>
      <w:r w:rsidRPr="00925209">
        <w:rPr>
          <w:sz w:val="22"/>
          <w:szCs w:val="22"/>
        </w:rPr>
        <w:t xml:space="preserve">к договору поставки № </w:t>
      </w:r>
      <w:r>
        <w:rPr>
          <w:sz w:val="22"/>
          <w:szCs w:val="22"/>
        </w:rPr>
        <w:t>____________</w:t>
      </w:r>
    </w:p>
    <w:p w:rsidR="00725FA7" w:rsidRDefault="00725FA7" w:rsidP="00725FA7">
      <w:pPr>
        <w:spacing w:after="0"/>
        <w:ind w:firstLine="540"/>
        <w:jc w:val="right"/>
        <w:rPr>
          <w:sz w:val="22"/>
          <w:szCs w:val="22"/>
        </w:rPr>
      </w:pPr>
      <w:r w:rsidRPr="00925209">
        <w:rPr>
          <w:sz w:val="22"/>
          <w:szCs w:val="22"/>
        </w:rPr>
        <w:t xml:space="preserve">от </w:t>
      </w:r>
      <w:proofErr w:type="gramStart"/>
      <w:r w:rsidRPr="00925209">
        <w:rPr>
          <w:sz w:val="22"/>
          <w:szCs w:val="22"/>
        </w:rPr>
        <w:t>« _</w:t>
      </w:r>
      <w:proofErr w:type="gramEnd"/>
      <w:r w:rsidRPr="00925209">
        <w:rPr>
          <w:sz w:val="22"/>
          <w:szCs w:val="22"/>
        </w:rPr>
        <w:t>_</w:t>
      </w:r>
      <w:r>
        <w:rPr>
          <w:sz w:val="22"/>
          <w:szCs w:val="22"/>
        </w:rPr>
        <w:t xml:space="preserve"> </w:t>
      </w:r>
      <w:r w:rsidRPr="00925209">
        <w:rPr>
          <w:sz w:val="22"/>
          <w:szCs w:val="22"/>
        </w:rPr>
        <w:t xml:space="preserve">» </w:t>
      </w:r>
      <w:r>
        <w:rPr>
          <w:sz w:val="22"/>
          <w:szCs w:val="22"/>
        </w:rPr>
        <w:t>____________</w:t>
      </w:r>
      <w:r w:rsidRPr="00925209">
        <w:rPr>
          <w:sz w:val="22"/>
          <w:szCs w:val="22"/>
        </w:rPr>
        <w:t xml:space="preserve"> 202</w:t>
      </w:r>
      <w:r>
        <w:rPr>
          <w:sz w:val="22"/>
          <w:szCs w:val="22"/>
        </w:rPr>
        <w:t>_</w:t>
      </w:r>
      <w:r w:rsidRPr="00925209">
        <w:rPr>
          <w:sz w:val="22"/>
          <w:szCs w:val="22"/>
        </w:rPr>
        <w:t xml:space="preserve"> года</w:t>
      </w:r>
    </w:p>
    <w:p w:rsidR="0060234C" w:rsidRDefault="0060234C" w:rsidP="00725FA7">
      <w:pPr>
        <w:spacing w:after="0"/>
        <w:ind w:firstLine="540"/>
        <w:jc w:val="right"/>
        <w:rPr>
          <w:sz w:val="22"/>
          <w:szCs w:val="22"/>
        </w:rPr>
      </w:pPr>
    </w:p>
    <w:p w:rsidR="00C86045" w:rsidRDefault="00C86045" w:rsidP="00C86045">
      <w:pPr>
        <w:spacing w:after="200" w:line="276" w:lineRule="auto"/>
        <w:jc w:val="center"/>
        <w:rPr>
          <w:rFonts w:eastAsia="Calibri"/>
          <w:b/>
          <w:sz w:val="22"/>
          <w:szCs w:val="22"/>
          <w:lang w:eastAsia="en-US"/>
        </w:rPr>
      </w:pPr>
      <w:r w:rsidRPr="003A1B1F">
        <w:rPr>
          <w:rFonts w:eastAsia="Calibri"/>
          <w:b/>
          <w:sz w:val="22"/>
          <w:szCs w:val="22"/>
          <w:lang w:eastAsia="en-US"/>
        </w:rPr>
        <w:t>Техническое задание</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2"/>
        <w:gridCol w:w="1231"/>
        <w:gridCol w:w="1660"/>
        <w:gridCol w:w="4718"/>
        <w:gridCol w:w="845"/>
        <w:gridCol w:w="19"/>
        <w:gridCol w:w="702"/>
        <w:gridCol w:w="19"/>
        <w:gridCol w:w="483"/>
        <w:gridCol w:w="19"/>
      </w:tblGrid>
      <w:tr w:rsidR="00B645BF" w:rsidRPr="008F7DA1" w:rsidTr="008F7DA1">
        <w:trPr>
          <w:trHeight w:val="133"/>
          <w:jc w:val="center"/>
        </w:trPr>
        <w:tc>
          <w:tcPr>
            <w:tcW w:w="572" w:type="dxa"/>
            <w:vMerge w:val="restart"/>
            <w:vAlign w:val="center"/>
          </w:tcPr>
          <w:p w:rsidR="00B645BF" w:rsidRPr="003754B2" w:rsidRDefault="00B645BF" w:rsidP="003754B2">
            <w:pPr>
              <w:tabs>
                <w:tab w:val="left" w:pos="360"/>
              </w:tabs>
              <w:suppressAutoHyphens/>
              <w:spacing w:after="0" w:line="100" w:lineRule="atLeast"/>
              <w:jc w:val="center"/>
              <w:rPr>
                <w:b/>
                <w:kern w:val="1"/>
                <w:sz w:val="22"/>
                <w:szCs w:val="22"/>
                <w:lang w:eastAsia="ar-SA"/>
              </w:rPr>
            </w:pPr>
            <w:r w:rsidRPr="003754B2">
              <w:rPr>
                <w:b/>
                <w:kern w:val="1"/>
                <w:sz w:val="22"/>
                <w:szCs w:val="22"/>
                <w:lang w:eastAsia="ar-SA"/>
              </w:rPr>
              <w:t>№</w:t>
            </w:r>
          </w:p>
        </w:tc>
        <w:tc>
          <w:tcPr>
            <w:tcW w:w="1231" w:type="dxa"/>
            <w:vMerge w:val="restart"/>
            <w:shd w:val="clear" w:color="auto" w:fill="auto"/>
            <w:vAlign w:val="center"/>
          </w:tcPr>
          <w:p w:rsidR="00B645BF" w:rsidRPr="003754B2" w:rsidRDefault="00B645BF" w:rsidP="003754B2">
            <w:pPr>
              <w:tabs>
                <w:tab w:val="left" w:pos="360"/>
              </w:tabs>
              <w:suppressAutoHyphens/>
              <w:spacing w:after="0" w:line="100" w:lineRule="atLeast"/>
              <w:jc w:val="center"/>
              <w:rPr>
                <w:b/>
                <w:kern w:val="1"/>
                <w:sz w:val="22"/>
                <w:szCs w:val="22"/>
                <w:lang w:eastAsia="ar-SA"/>
              </w:rPr>
            </w:pPr>
            <w:r w:rsidRPr="003754B2">
              <w:rPr>
                <w:b/>
                <w:kern w:val="1"/>
                <w:sz w:val="22"/>
                <w:szCs w:val="22"/>
                <w:lang w:eastAsia="ar-SA"/>
              </w:rPr>
              <w:t>Наименование</w:t>
            </w:r>
          </w:p>
        </w:tc>
        <w:tc>
          <w:tcPr>
            <w:tcW w:w="7242" w:type="dxa"/>
            <w:gridSpan w:val="4"/>
            <w:shd w:val="clear" w:color="auto" w:fill="auto"/>
            <w:vAlign w:val="center"/>
          </w:tcPr>
          <w:p w:rsidR="00B645BF" w:rsidRPr="003754B2" w:rsidRDefault="00B645BF" w:rsidP="003754B2">
            <w:pPr>
              <w:tabs>
                <w:tab w:val="left" w:pos="360"/>
              </w:tabs>
              <w:suppressAutoHyphens/>
              <w:spacing w:after="0" w:line="100" w:lineRule="atLeast"/>
              <w:jc w:val="center"/>
              <w:rPr>
                <w:b/>
                <w:kern w:val="1"/>
                <w:sz w:val="22"/>
                <w:szCs w:val="22"/>
                <w:lang w:eastAsia="ar-SA"/>
              </w:rPr>
            </w:pPr>
            <w:r w:rsidRPr="003754B2">
              <w:rPr>
                <w:rFonts w:eastAsia="SimSun"/>
                <w:b/>
                <w:kern w:val="1"/>
                <w:sz w:val="22"/>
                <w:szCs w:val="22"/>
                <w:lang w:eastAsia="ar-SA"/>
              </w:rPr>
              <w:t>Технические характеристики</w:t>
            </w:r>
          </w:p>
        </w:tc>
        <w:tc>
          <w:tcPr>
            <w:tcW w:w="721" w:type="dxa"/>
            <w:gridSpan w:val="2"/>
            <w:vAlign w:val="center"/>
          </w:tcPr>
          <w:p w:rsidR="00B645BF" w:rsidRPr="003754B2" w:rsidRDefault="00B645BF" w:rsidP="003754B2">
            <w:pPr>
              <w:tabs>
                <w:tab w:val="left" w:pos="360"/>
              </w:tabs>
              <w:suppressAutoHyphens/>
              <w:spacing w:after="0" w:line="100" w:lineRule="atLeast"/>
              <w:jc w:val="center"/>
              <w:rPr>
                <w:b/>
                <w:kern w:val="1"/>
                <w:sz w:val="22"/>
                <w:szCs w:val="22"/>
                <w:lang w:eastAsia="ar-SA"/>
              </w:rPr>
            </w:pPr>
            <w:r w:rsidRPr="003754B2">
              <w:rPr>
                <w:b/>
                <w:kern w:val="1"/>
                <w:sz w:val="22"/>
                <w:szCs w:val="22"/>
                <w:lang w:eastAsia="ar-SA"/>
              </w:rPr>
              <w:t>Кол-во</w:t>
            </w:r>
          </w:p>
        </w:tc>
        <w:tc>
          <w:tcPr>
            <w:tcW w:w="502" w:type="dxa"/>
            <w:gridSpan w:val="2"/>
            <w:vAlign w:val="center"/>
          </w:tcPr>
          <w:p w:rsidR="00B645BF" w:rsidRPr="003754B2" w:rsidRDefault="00B645BF" w:rsidP="003754B2">
            <w:pPr>
              <w:tabs>
                <w:tab w:val="left" w:pos="360"/>
              </w:tabs>
              <w:suppressAutoHyphens/>
              <w:spacing w:after="0" w:line="100" w:lineRule="atLeast"/>
              <w:jc w:val="center"/>
              <w:rPr>
                <w:b/>
                <w:kern w:val="1"/>
                <w:sz w:val="22"/>
                <w:szCs w:val="22"/>
                <w:lang w:eastAsia="ar-SA"/>
              </w:rPr>
            </w:pPr>
            <w:r w:rsidRPr="003754B2">
              <w:rPr>
                <w:b/>
                <w:kern w:val="1"/>
                <w:sz w:val="22"/>
                <w:szCs w:val="22"/>
                <w:lang w:eastAsia="ar-SA"/>
              </w:rPr>
              <w:t>Ед. изм.</w:t>
            </w:r>
          </w:p>
        </w:tc>
      </w:tr>
      <w:tr w:rsidR="00B645BF" w:rsidRPr="008F7DA1" w:rsidTr="008F7DA1">
        <w:trPr>
          <w:gridAfter w:val="1"/>
          <w:wAfter w:w="19" w:type="dxa"/>
          <w:trHeight w:val="33"/>
          <w:jc w:val="center"/>
        </w:trPr>
        <w:tc>
          <w:tcPr>
            <w:tcW w:w="572" w:type="dxa"/>
            <w:vMerge/>
            <w:vAlign w:val="center"/>
          </w:tcPr>
          <w:p w:rsidR="00B645BF" w:rsidRPr="003754B2" w:rsidRDefault="00B645BF" w:rsidP="003754B2">
            <w:pPr>
              <w:tabs>
                <w:tab w:val="left" w:pos="360"/>
              </w:tabs>
              <w:suppressAutoHyphens/>
              <w:spacing w:after="0"/>
              <w:jc w:val="left"/>
              <w:rPr>
                <w:rFonts w:eastAsia="SimSun"/>
                <w:kern w:val="1"/>
                <w:sz w:val="22"/>
                <w:szCs w:val="22"/>
                <w:lang w:eastAsia="ar-SA"/>
              </w:rPr>
            </w:pPr>
          </w:p>
        </w:tc>
        <w:tc>
          <w:tcPr>
            <w:tcW w:w="1231" w:type="dxa"/>
            <w:vMerge/>
            <w:shd w:val="clear" w:color="auto" w:fill="auto"/>
          </w:tcPr>
          <w:p w:rsidR="00B645BF" w:rsidRPr="003754B2" w:rsidRDefault="00B645BF" w:rsidP="003754B2">
            <w:pPr>
              <w:tabs>
                <w:tab w:val="left" w:pos="360"/>
              </w:tabs>
              <w:suppressAutoHyphens/>
              <w:spacing w:after="0" w:line="276" w:lineRule="auto"/>
              <w:jc w:val="left"/>
              <w:rPr>
                <w:rFonts w:eastAsia="SimSun"/>
                <w:kern w:val="1"/>
                <w:sz w:val="22"/>
                <w:szCs w:val="22"/>
                <w:lang w:eastAsia="ar-SA"/>
              </w:rPr>
            </w:pPr>
          </w:p>
        </w:tc>
        <w:tc>
          <w:tcPr>
            <w:tcW w:w="1660" w:type="dxa"/>
            <w:shd w:val="clear" w:color="auto" w:fill="auto"/>
            <w:vAlign w:val="center"/>
          </w:tcPr>
          <w:p w:rsidR="00B645BF" w:rsidRPr="003754B2" w:rsidRDefault="00B645BF" w:rsidP="003754B2">
            <w:pPr>
              <w:suppressAutoHyphens/>
              <w:spacing w:after="0" w:line="276" w:lineRule="auto"/>
              <w:jc w:val="center"/>
              <w:rPr>
                <w:rFonts w:eastAsia="SimSun"/>
                <w:b/>
                <w:kern w:val="1"/>
                <w:sz w:val="22"/>
                <w:szCs w:val="22"/>
                <w:lang w:eastAsia="ar-SA"/>
              </w:rPr>
            </w:pPr>
            <w:r w:rsidRPr="003754B2">
              <w:rPr>
                <w:rFonts w:eastAsia="SimSun"/>
                <w:b/>
                <w:kern w:val="1"/>
                <w:sz w:val="22"/>
                <w:szCs w:val="22"/>
                <w:lang w:eastAsia="ar-SA"/>
              </w:rPr>
              <w:t>Наименование характеристики</w:t>
            </w:r>
          </w:p>
        </w:tc>
        <w:tc>
          <w:tcPr>
            <w:tcW w:w="4718" w:type="dxa"/>
            <w:shd w:val="clear" w:color="auto" w:fill="auto"/>
            <w:vAlign w:val="center"/>
          </w:tcPr>
          <w:p w:rsidR="00B645BF" w:rsidRPr="003754B2" w:rsidRDefault="00B645BF" w:rsidP="003754B2">
            <w:pPr>
              <w:suppressAutoHyphens/>
              <w:spacing w:after="0" w:line="276" w:lineRule="auto"/>
              <w:jc w:val="center"/>
              <w:rPr>
                <w:rFonts w:eastAsia="SimSun"/>
                <w:b/>
                <w:kern w:val="1"/>
                <w:sz w:val="22"/>
                <w:szCs w:val="22"/>
                <w:lang w:eastAsia="ar-SA"/>
              </w:rPr>
            </w:pPr>
            <w:r w:rsidRPr="003754B2">
              <w:rPr>
                <w:rFonts w:eastAsia="SimSun"/>
                <w:b/>
                <w:kern w:val="1"/>
                <w:sz w:val="22"/>
                <w:szCs w:val="22"/>
                <w:lang w:eastAsia="ar-SA"/>
              </w:rPr>
              <w:t>Значение характеристики</w:t>
            </w:r>
          </w:p>
        </w:tc>
        <w:tc>
          <w:tcPr>
            <w:tcW w:w="845" w:type="dxa"/>
            <w:shd w:val="clear" w:color="auto" w:fill="auto"/>
            <w:vAlign w:val="center"/>
          </w:tcPr>
          <w:p w:rsidR="00B645BF" w:rsidRPr="003754B2" w:rsidRDefault="00B645BF" w:rsidP="003754B2">
            <w:pPr>
              <w:suppressAutoHyphens/>
              <w:spacing w:after="0" w:line="276" w:lineRule="auto"/>
              <w:jc w:val="center"/>
              <w:rPr>
                <w:rFonts w:eastAsia="SimSun"/>
                <w:b/>
                <w:kern w:val="1"/>
                <w:sz w:val="22"/>
                <w:szCs w:val="22"/>
                <w:lang w:eastAsia="ar-SA"/>
              </w:rPr>
            </w:pPr>
            <w:r w:rsidRPr="003754B2">
              <w:rPr>
                <w:rFonts w:eastAsia="SimSun"/>
                <w:b/>
                <w:kern w:val="1"/>
                <w:sz w:val="22"/>
                <w:szCs w:val="22"/>
                <w:lang w:eastAsia="ar-SA"/>
              </w:rPr>
              <w:t>Единица измерения характеристики</w:t>
            </w:r>
          </w:p>
        </w:tc>
        <w:tc>
          <w:tcPr>
            <w:tcW w:w="721" w:type="dxa"/>
            <w:gridSpan w:val="2"/>
            <w:vAlign w:val="center"/>
          </w:tcPr>
          <w:p w:rsidR="00B645BF" w:rsidRPr="003754B2" w:rsidRDefault="00B645BF" w:rsidP="003754B2">
            <w:pPr>
              <w:suppressAutoHyphens/>
              <w:spacing w:after="0" w:line="276" w:lineRule="auto"/>
              <w:jc w:val="center"/>
              <w:rPr>
                <w:rFonts w:eastAsia="SimSun"/>
                <w:kern w:val="1"/>
                <w:sz w:val="22"/>
                <w:szCs w:val="22"/>
                <w:lang w:eastAsia="ar-SA"/>
              </w:rPr>
            </w:pPr>
          </w:p>
        </w:tc>
        <w:tc>
          <w:tcPr>
            <w:tcW w:w="502" w:type="dxa"/>
            <w:gridSpan w:val="2"/>
          </w:tcPr>
          <w:p w:rsidR="00B645BF" w:rsidRPr="003754B2" w:rsidRDefault="00B645BF" w:rsidP="003754B2">
            <w:pPr>
              <w:suppressAutoHyphens/>
              <w:spacing w:after="0" w:line="276" w:lineRule="auto"/>
              <w:jc w:val="center"/>
              <w:rPr>
                <w:rFonts w:eastAsia="SimSun"/>
                <w:kern w:val="1"/>
                <w:sz w:val="22"/>
                <w:szCs w:val="22"/>
                <w:lang w:eastAsia="ar-SA"/>
              </w:rPr>
            </w:pPr>
          </w:p>
        </w:tc>
      </w:tr>
      <w:tr w:rsidR="00B645BF" w:rsidRPr="008F7DA1" w:rsidTr="008F7DA1">
        <w:trPr>
          <w:gridAfter w:val="1"/>
          <w:wAfter w:w="19" w:type="dxa"/>
          <w:trHeight w:val="51"/>
          <w:jc w:val="center"/>
        </w:trPr>
        <w:tc>
          <w:tcPr>
            <w:tcW w:w="572" w:type="dxa"/>
            <w:vMerge w:val="restart"/>
          </w:tcPr>
          <w:p w:rsidR="00B645BF" w:rsidRPr="003754B2" w:rsidRDefault="00B645BF" w:rsidP="003754B2">
            <w:pPr>
              <w:tabs>
                <w:tab w:val="left" w:pos="360"/>
              </w:tabs>
              <w:suppressAutoHyphens/>
              <w:spacing w:after="0"/>
              <w:jc w:val="center"/>
              <w:rPr>
                <w:rFonts w:eastAsia="SimSun"/>
                <w:kern w:val="1"/>
                <w:sz w:val="22"/>
                <w:szCs w:val="22"/>
                <w:lang w:eastAsia="ar-SA"/>
              </w:rPr>
            </w:pPr>
            <w:r w:rsidRPr="003754B2">
              <w:rPr>
                <w:rFonts w:eastAsia="SimSun"/>
                <w:kern w:val="1"/>
                <w:sz w:val="22"/>
                <w:szCs w:val="22"/>
                <w:lang w:eastAsia="ar-SA"/>
              </w:rPr>
              <w:t>1</w:t>
            </w:r>
          </w:p>
        </w:tc>
        <w:tc>
          <w:tcPr>
            <w:tcW w:w="1231" w:type="dxa"/>
            <w:vMerge w:val="restart"/>
            <w:shd w:val="clear" w:color="auto" w:fill="auto"/>
          </w:tcPr>
          <w:p w:rsidR="00B645BF" w:rsidRPr="003754B2" w:rsidRDefault="00B645BF" w:rsidP="003754B2">
            <w:pPr>
              <w:tabs>
                <w:tab w:val="left" w:pos="360"/>
              </w:tabs>
              <w:suppressAutoHyphens/>
              <w:spacing w:after="0" w:line="276" w:lineRule="auto"/>
              <w:jc w:val="left"/>
              <w:rPr>
                <w:rFonts w:eastAsia="SimSun"/>
                <w:kern w:val="1"/>
                <w:sz w:val="22"/>
                <w:szCs w:val="22"/>
                <w:lang w:eastAsia="ar-SA"/>
              </w:rPr>
            </w:pPr>
            <w:r w:rsidRPr="003754B2">
              <w:rPr>
                <w:color w:val="000000"/>
                <w:kern w:val="1"/>
                <w:sz w:val="22"/>
                <w:szCs w:val="22"/>
              </w:rPr>
              <w:t>Салфетка антисептическая</w:t>
            </w:r>
          </w:p>
        </w:tc>
        <w:tc>
          <w:tcPr>
            <w:tcW w:w="1660" w:type="dxa"/>
            <w:shd w:val="clear" w:color="auto" w:fill="auto"/>
          </w:tcPr>
          <w:p w:rsidR="00B645BF" w:rsidRPr="003754B2" w:rsidRDefault="00B645BF" w:rsidP="003754B2">
            <w:pPr>
              <w:suppressAutoHyphens/>
              <w:spacing w:after="0" w:line="276" w:lineRule="auto"/>
              <w:jc w:val="left"/>
              <w:rPr>
                <w:rFonts w:eastAsia="SimSun"/>
                <w:kern w:val="1"/>
                <w:sz w:val="22"/>
                <w:szCs w:val="22"/>
                <w:lang w:eastAsia="ar-SA"/>
              </w:rPr>
            </w:pPr>
            <w:r w:rsidRPr="003754B2">
              <w:rPr>
                <w:rFonts w:eastAsia="SimSun"/>
                <w:kern w:val="1"/>
                <w:sz w:val="22"/>
                <w:szCs w:val="22"/>
                <w:lang w:eastAsia="ar-SA"/>
              </w:rPr>
              <w:t>Описание</w:t>
            </w:r>
          </w:p>
        </w:tc>
        <w:tc>
          <w:tcPr>
            <w:tcW w:w="4718" w:type="dxa"/>
            <w:shd w:val="clear" w:color="auto" w:fill="auto"/>
          </w:tcPr>
          <w:p w:rsidR="00B645BF" w:rsidRPr="003754B2" w:rsidRDefault="00B645BF" w:rsidP="008F7DA1">
            <w:pPr>
              <w:suppressAutoHyphens/>
              <w:spacing w:after="0"/>
              <w:rPr>
                <w:rFonts w:eastAsia="SimSun"/>
                <w:kern w:val="1"/>
                <w:sz w:val="22"/>
                <w:szCs w:val="22"/>
                <w:lang w:eastAsia="ar-SA"/>
              </w:rPr>
            </w:pPr>
            <w:r w:rsidRPr="003754B2">
              <w:rPr>
                <w:rFonts w:eastAsia="SimSun"/>
                <w:color w:val="000000"/>
                <w:kern w:val="1"/>
                <w:sz w:val="22"/>
                <w:szCs w:val="22"/>
                <w:shd w:val="clear" w:color="auto" w:fill="FFFFFF"/>
                <w:lang w:eastAsia="ar-SA"/>
              </w:rPr>
              <w:t>Изделие, предварительно пропитанное антисептической жидкостью, которое используется для подавления роста микроорганизмов на коже; может также использоваться анальгетик для смягчения боли. Обычно это небольшой абсорбирующий стерильный кусок хлопковой ткани с предварительной обработкой и герметичной индивидуальной упаковкой. Используется в больницах, в бытовых условиях или носится с собой для оказания первой помощи и предотвращения инфицирования, временного облегчения боли и зуда, связанного с небольшими порезами, царапинами или ожогами. Это изделие одноразового применения.</w:t>
            </w:r>
          </w:p>
        </w:tc>
        <w:tc>
          <w:tcPr>
            <w:tcW w:w="845" w:type="dxa"/>
            <w:shd w:val="clear" w:color="auto" w:fill="auto"/>
          </w:tcPr>
          <w:p w:rsidR="00B645BF" w:rsidRPr="003754B2" w:rsidRDefault="00B645BF" w:rsidP="003754B2">
            <w:pPr>
              <w:suppressAutoHyphens/>
              <w:spacing w:after="0" w:line="276" w:lineRule="auto"/>
              <w:jc w:val="center"/>
              <w:rPr>
                <w:rFonts w:eastAsia="SimSun"/>
                <w:kern w:val="1"/>
                <w:sz w:val="22"/>
                <w:szCs w:val="22"/>
                <w:lang w:eastAsia="ar-SA"/>
              </w:rPr>
            </w:pPr>
          </w:p>
        </w:tc>
        <w:tc>
          <w:tcPr>
            <w:tcW w:w="721" w:type="dxa"/>
            <w:gridSpan w:val="2"/>
            <w:vMerge w:val="restart"/>
          </w:tcPr>
          <w:p w:rsidR="00B645BF" w:rsidRPr="003754B2" w:rsidRDefault="00B645BF" w:rsidP="003754B2">
            <w:pPr>
              <w:suppressAutoHyphens/>
              <w:spacing w:after="0" w:line="276" w:lineRule="auto"/>
              <w:jc w:val="center"/>
              <w:rPr>
                <w:rFonts w:eastAsia="SimSun"/>
                <w:kern w:val="1"/>
                <w:sz w:val="22"/>
                <w:szCs w:val="22"/>
                <w:lang w:eastAsia="ar-SA"/>
              </w:rPr>
            </w:pPr>
            <w:r w:rsidRPr="003754B2">
              <w:rPr>
                <w:rFonts w:eastAsia="SimSun"/>
                <w:kern w:val="1"/>
                <w:sz w:val="22"/>
                <w:szCs w:val="22"/>
                <w:lang w:eastAsia="ar-SA"/>
              </w:rPr>
              <w:t>15 000</w:t>
            </w:r>
          </w:p>
        </w:tc>
        <w:tc>
          <w:tcPr>
            <w:tcW w:w="502" w:type="dxa"/>
            <w:gridSpan w:val="2"/>
            <w:vMerge w:val="restart"/>
          </w:tcPr>
          <w:p w:rsidR="00B645BF" w:rsidRPr="003754B2" w:rsidRDefault="00B645BF" w:rsidP="003754B2">
            <w:pPr>
              <w:suppressAutoHyphens/>
              <w:spacing w:after="0" w:line="276" w:lineRule="auto"/>
              <w:jc w:val="center"/>
              <w:rPr>
                <w:rFonts w:eastAsia="SimSun"/>
                <w:kern w:val="1"/>
                <w:sz w:val="22"/>
                <w:szCs w:val="22"/>
                <w:lang w:eastAsia="ar-SA"/>
              </w:rPr>
            </w:pPr>
            <w:r w:rsidRPr="003754B2">
              <w:rPr>
                <w:rFonts w:eastAsia="SimSun"/>
                <w:kern w:val="1"/>
                <w:sz w:val="22"/>
                <w:szCs w:val="22"/>
                <w:lang w:eastAsia="ar-SA"/>
              </w:rPr>
              <w:t>Шт.</w:t>
            </w:r>
          </w:p>
        </w:tc>
      </w:tr>
      <w:tr w:rsidR="00B645BF" w:rsidRPr="008F7DA1" w:rsidTr="008F7DA1">
        <w:trPr>
          <w:gridAfter w:val="1"/>
          <w:wAfter w:w="19" w:type="dxa"/>
          <w:trHeight w:val="157"/>
          <w:jc w:val="center"/>
        </w:trPr>
        <w:tc>
          <w:tcPr>
            <w:tcW w:w="572" w:type="dxa"/>
            <w:vMerge/>
          </w:tcPr>
          <w:p w:rsidR="00B645BF" w:rsidRPr="003754B2" w:rsidRDefault="00B645BF" w:rsidP="003754B2">
            <w:pPr>
              <w:tabs>
                <w:tab w:val="left" w:pos="360"/>
              </w:tabs>
              <w:suppressAutoHyphens/>
              <w:spacing w:after="0"/>
              <w:jc w:val="center"/>
              <w:rPr>
                <w:rFonts w:eastAsia="SimSun"/>
                <w:kern w:val="1"/>
                <w:sz w:val="22"/>
                <w:szCs w:val="22"/>
                <w:lang w:eastAsia="ar-SA"/>
              </w:rPr>
            </w:pPr>
          </w:p>
        </w:tc>
        <w:tc>
          <w:tcPr>
            <w:tcW w:w="1231" w:type="dxa"/>
            <w:vMerge/>
            <w:shd w:val="clear" w:color="auto" w:fill="auto"/>
          </w:tcPr>
          <w:p w:rsidR="00B645BF" w:rsidRPr="003754B2" w:rsidRDefault="00B645BF" w:rsidP="003754B2">
            <w:pPr>
              <w:tabs>
                <w:tab w:val="left" w:pos="360"/>
              </w:tabs>
              <w:suppressAutoHyphens/>
              <w:spacing w:after="0" w:line="276" w:lineRule="auto"/>
              <w:jc w:val="left"/>
              <w:rPr>
                <w:rFonts w:eastAsia="SimSun"/>
                <w:kern w:val="1"/>
                <w:sz w:val="22"/>
                <w:szCs w:val="22"/>
                <w:lang w:eastAsia="ar-SA"/>
              </w:rPr>
            </w:pPr>
          </w:p>
        </w:tc>
        <w:tc>
          <w:tcPr>
            <w:tcW w:w="1660" w:type="dxa"/>
            <w:shd w:val="clear" w:color="auto" w:fill="auto"/>
          </w:tcPr>
          <w:p w:rsidR="00B645BF" w:rsidRPr="003754B2" w:rsidRDefault="00B645BF" w:rsidP="003754B2">
            <w:pPr>
              <w:suppressAutoHyphens/>
              <w:spacing w:after="0" w:line="276" w:lineRule="auto"/>
              <w:jc w:val="left"/>
              <w:rPr>
                <w:rFonts w:eastAsia="SimSun"/>
                <w:kern w:val="1"/>
                <w:sz w:val="22"/>
                <w:szCs w:val="22"/>
                <w:lang w:eastAsia="ar-SA"/>
              </w:rPr>
            </w:pPr>
            <w:r w:rsidRPr="003754B2">
              <w:rPr>
                <w:rFonts w:eastAsia="SimSun"/>
                <w:kern w:val="1"/>
                <w:sz w:val="22"/>
                <w:szCs w:val="22"/>
                <w:lang w:eastAsia="ar-SA"/>
              </w:rPr>
              <w:t>Размер</w:t>
            </w:r>
          </w:p>
        </w:tc>
        <w:tc>
          <w:tcPr>
            <w:tcW w:w="4718" w:type="dxa"/>
            <w:shd w:val="clear" w:color="auto" w:fill="auto"/>
          </w:tcPr>
          <w:p w:rsidR="00B645BF" w:rsidRPr="003754B2" w:rsidRDefault="00B645BF" w:rsidP="003754B2">
            <w:pPr>
              <w:suppressAutoHyphens/>
              <w:spacing w:after="0" w:line="276" w:lineRule="auto"/>
              <w:jc w:val="left"/>
              <w:rPr>
                <w:rFonts w:eastAsia="SimSun"/>
                <w:kern w:val="1"/>
                <w:sz w:val="22"/>
                <w:szCs w:val="22"/>
                <w:lang w:eastAsia="ar-SA"/>
              </w:rPr>
            </w:pPr>
            <w:r w:rsidRPr="003754B2">
              <w:rPr>
                <w:rFonts w:eastAsia="SimSun"/>
                <w:kern w:val="1"/>
                <w:sz w:val="22"/>
                <w:szCs w:val="22"/>
                <w:lang w:eastAsia="ar-SA"/>
              </w:rPr>
              <w:t>30 х 60</w:t>
            </w:r>
          </w:p>
        </w:tc>
        <w:tc>
          <w:tcPr>
            <w:tcW w:w="845" w:type="dxa"/>
            <w:shd w:val="clear" w:color="auto" w:fill="auto"/>
          </w:tcPr>
          <w:p w:rsidR="00B645BF" w:rsidRPr="003754B2" w:rsidRDefault="00B645BF" w:rsidP="003754B2">
            <w:pPr>
              <w:suppressAutoHyphens/>
              <w:spacing w:after="0" w:line="276" w:lineRule="auto"/>
              <w:jc w:val="center"/>
              <w:rPr>
                <w:rFonts w:eastAsia="SimSun"/>
                <w:color w:val="000000"/>
                <w:kern w:val="1"/>
                <w:sz w:val="22"/>
                <w:szCs w:val="22"/>
                <w:lang w:eastAsia="ar-SA"/>
              </w:rPr>
            </w:pPr>
            <w:r w:rsidRPr="003754B2">
              <w:rPr>
                <w:rFonts w:eastAsia="SimSun"/>
                <w:color w:val="000000"/>
                <w:kern w:val="1"/>
                <w:sz w:val="22"/>
                <w:szCs w:val="22"/>
                <w:lang w:eastAsia="ar-SA"/>
              </w:rPr>
              <w:t>мм</w:t>
            </w:r>
          </w:p>
        </w:tc>
        <w:tc>
          <w:tcPr>
            <w:tcW w:w="721" w:type="dxa"/>
            <w:gridSpan w:val="2"/>
            <w:vMerge/>
          </w:tcPr>
          <w:p w:rsidR="00B645BF" w:rsidRPr="003754B2" w:rsidRDefault="00B645BF" w:rsidP="003754B2">
            <w:pPr>
              <w:suppressAutoHyphens/>
              <w:spacing w:after="0" w:line="276" w:lineRule="auto"/>
              <w:jc w:val="center"/>
              <w:rPr>
                <w:rFonts w:eastAsia="SimSun"/>
                <w:kern w:val="1"/>
                <w:sz w:val="22"/>
                <w:szCs w:val="22"/>
                <w:lang w:eastAsia="ar-SA"/>
              </w:rPr>
            </w:pPr>
          </w:p>
        </w:tc>
        <w:tc>
          <w:tcPr>
            <w:tcW w:w="502" w:type="dxa"/>
            <w:gridSpan w:val="2"/>
            <w:vMerge/>
          </w:tcPr>
          <w:p w:rsidR="00B645BF" w:rsidRPr="003754B2" w:rsidRDefault="00B645BF" w:rsidP="003754B2">
            <w:pPr>
              <w:suppressAutoHyphens/>
              <w:spacing w:after="0" w:line="276" w:lineRule="auto"/>
              <w:jc w:val="center"/>
              <w:rPr>
                <w:rFonts w:eastAsia="SimSun"/>
                <w:kern w:val="1"/>
                <w:sz w:val="22"/>
                <w:szCs w:val="22"/>
                <w:lang w:eastAsia="ar-SA"/>
              </w:rPr>
            </w:pPr>
          </w:p>
        </w:tc>
      </w:tr>
      <w:tr w:rsidR="00B645BF" w:rsidRPr="008F7DA1" w:rsidTr="008F7DA1">
        <w:trPr>
          <w:gridAfter w:val="1"/>
          <w:wAfter w:w="19" w:type="dxa"/>
          <w:trHeight w:val="33"/>
          <w:jc w:val="center"/>
        </w:trPr>
        <w:tc>
          <w:tcPr>
            <w:tcW w:w="572" w:type="dxa"/>
            <w:vMerge/>
          </w:tcPr>
          <w:p w:rsidR="00B645BF" w:rsidRPr="003754B2" w:rsidRDefault="00B645BF" w:rsidP="003754B2">
            <w:pPr>
              <w:tabs>
                <w:tab w:val="left" w:pos="360"/>
              </w:tabs>
              <w:suppressAutoHyphens/>
              <w:spacing w:after="0"/>
              <w:jc w:val="center"/>
              <w:rPr>
                <w:rFonts w:eastAsia="SimSun"/>
                <w:kern w:val="1"/>
                <w:sz w:val="22"/>
                <w:szCs w:val="22"/>
                <w:lang w:eastAsia="ar-SA"/>
              </w:rPr>
            </w:pPr>
          </w:p>
        </w:tc>
        <w:tc>
          <w:tcPr>
            <w:tcW w:w="1231" w:type="dxa"/>
            <w:vMerge/>
            <w:shd w:val="clear" w:color="auto" w:fill="auto"/>
          </w:tcPr>
          <w:p w:rsidR="00B645BF" w:rsidRPr="003754B2" w:rsidRDefault="00B645BF" w:rsidP="003754B2">
            <w:pPr>
              <w:tabs>
                <w:tab w:val="left" w:pos="360"/>
              </w:tabs>
              <w:suppressAutoHyphens/>
              <w:spacing w:after="200" w:line="276" w:lineRule="auto"/>
              <w:jc w:val="left"/>
              <w:rPr>
                <w:rFonts w:eastAsia="SimSun"/>
                <w:kern w:val="1"/>
                <w:sz w:val="22"/>
                <w:szCs w:val="22"/>
                <w:lang w:eastAsia="ar-SA"/>
              </w:rPr>
            </w:pPr>
          </w:p>
        </w:tc>
        <w:tc>
          <w:tcPr>
            <w:tcW w:w="1660" w:type="dxa"/>
            <w:shd w:val="clear" w:color="auto" w:fill="auto"/>
          </w:tcPr>
          <w:p w:rsidR="00B645BF" w:rsidRPr="003754B2" w:rsidRDefault="00B645BF" w:rsidP="003754B2">
            <w:pPr>
              <w:suppressAutoHyphens/>
              <w:spacing w:after="0" w:line="276" w:lineRule="auto"/>
              <w:jc w:val="left"/>
              <w:rPr>
                <w:rFonts w:eastAsia="SimSun"/>
                <w:kern w:val="1"/>
                <w:sz w:val="22"/>
                <w:szCs w:val="22"/>
                <w:lang w:eastAsia="ar-SA"/>
              </w:rPr>
            </w:pPr>
            <w:r w:rsidRPr="003754B2">
              <w:rPr>
                <w:rFonts w:eastAsia="SimSun"/>
                <w:kern w:val="1"/>
                <w:sz w:val="22"/>
                <w:szCs w:val="22"/>
                <w:lang w:eastAsia="ar-SA"/>
              </w:rPr>
              <w:t>Содержание 70 % раствора этилового спирта</w:t>
            </w:r>
          </w:p>
        </w:tc>
        <w:tc>
          <w:tcPr>
            <w:tcW w:w="4718" w:type="dxa"/>
            <w:shd w:val="clear" w:color="auto" w:fill="auto"/>
          </w:tcPr>
          <w:p w:rsidR="00B645BF" w:rsidRPr="003754B2" w:rsidRDefault="00B645BF" w:rsidP="003754B2">
            <w:pPr>
              <w:suppressAutoHyphens/>
              <w:spacing w:after="0" w:line="276" w:lineRule="auto"/>
              <w:jc w:val="left"/>
              <w:rPr>
                <w:rFonts w:eastAsia="SimSun"/>
                <w:kern w:val="1"/>
                <w:sz w:val="22"/>
                <w:szCs w:val="22"/>
                <w:lang w:eastAsia="ar-SA"/>
              </w:rPr>
            </w:pPr>
            <w:r w:rsidRPr="003754B2">
              <w:rPr>
                <w:rFonts w:eastAsia="SimSun"/>
                <w:kern w:val="1"/>
                <w:sz w:val="22"/>
                <w:szCs w:val="22"/>
                <w:lang w:eastAsia="ar-SA"/>
              </w:rPr>
              <w:t xml:space="preserve">1 </w:t>
            </w:r>
          </w:p>
        </w:tc>
        <w:tc>
          <w:tcPr>
            <w:tcW w:w="845" w:type="dxa"/>
            <w:shd w:val="clear" w:color="auto" w:fill="auto"/>
          </w:tcPr>
          <w:p w:rsidR="00B645BF" w:rsidRPr="003754B2" w:rsidRDefault="00B645BF" w:rsidP="003754B2">
            <w:pPr>
              <w:suppressAutoHyphens/>
              <w:spacing w:after="0" w:line="276" w:lineRule="auto"/>
              <w:jc w:val="center"/>
              <w:rPr>
                <w:rFonts w:eastAsia="SimSun"/>
                <w:kern w:val="1"/>
                <w:sz w:val="22"/>
                <w:szCs w:val="22"/>
                <w:lang w:eastAsia="ar-SA"/>
              </w:rPr>
            </w:pPr>
            <w:r w:rsidRPr="003754B2">
              <w:rPr>
                <w:rFonts w:eastAsia="SimSun"/>
                <w:kern w:val="1"/>
                <w:sz w:val="22"/>
                <w:szCs w:val="22"/>
                <w:lang w:eastAsia="ar-SA"/>
              </w:rPr>
              <w:t>г</w:t>
            </w:r>
          </w:p>
        </w:tc>
        <w:tc>
          <w:tcPr>
            <w:tcW w:w="721" w:type="dxa"/>
            <w:gridSpan w:val="2"/>
            <w:vMerge/>
          </w:tcPr>
          <w:p w:rsidR="00B645BF" w:rsidRPr="003754B2" w:rsidRDefault="00B645BF" w:rsidP="003754B2">
            <w:pPr>
              <w:suppressAutoHyphens/>
              <w:spacing w:after="0" w:line="276" w:lineRule="auto"/>
              <w:jc w:val="center"/>
              <w:rPr>
                <w:rFonts w:eastAsia="SimSun"/>
                <w:kern w:val="1"/>
                <w:sz w:val="22"/>
                <w:szCs w:val="22"/>
                <w:lang w:eastAsia="ar-SA"/>
              </w:rPr>
            </w:pPr>
          </w:p>
        </w:tc>
        <w:tc>
          <w:tcPr>
            <w:tcW w:w="502" w:type="dxa"/>
            <w:gridSpan w:val="2"/>
            <w:vMerge/>
          </w:tcPr>
          <w:p w:rsidR="00B645BF" w:rsidRPr="003754B2" w:rsidRDefault="00B645BF" w:rsidP="003754B2">
            <w:pPr>
              <w:suppressAutoHyphens/>
              <w:spacing w:after="0" w:line="276" w:lineRule="auto"/>
              <w:jc w:val="center"/>
              <w:rPr>
                <w:rFonts w:eastAsia="SimSun"/>
                <w:kern w:val="1"/>
                <w:sz w:val="22"/>
                <w:szCs w:val="22"/>
                <w:lang w:eastAsia="ar-SA"/>
              </w:rPr>
            </w:pPr>
          </w:p>
        </w:tc>
      </w:tr>
      <w:tr w:rsidR="00B645BF" w:rsidRPr="008F7DA1" w:rsidTr="008F7DA1">
        <w:trPr>
          <w:gridAfter w:val="1"/>
          <w:wAfter w:w="19" w:type="dxa"/>
          <w:trHeight w:val="33"/>
          <w:jc w:val="center"/>
        </w:trPr>
        <w:tc>
          <w:tcPr>
            <w:tcW w:w="572" w:type="dxa"/>
            <w:vMerge/>
          </w:tcPr>
          <w:p w:rsidR="00B645BF" w:rsidRPr="003754B2" w:rsidRDefault="00B645BF" w:rsidP="003754B2">
            <w:pPr>
              <w:tabs>
                <w:tab w:val="left" w:pos="360"/>
              </w:tabs>
              <w:suppressAutoHyphens/>
              <w:spacing w:after="0"/>
              <w:jc w:val="center"/>
              <w:rPr>
                <w:rFonts w:eastAsia="SimSun"/>
                <w:kern w:val="1"/>
                <w:sz w:val="22"/>
                <w:szCs w:val="22"/>
                <w:lang w:eastAsia="ar-SA"/>
              </w:rPr>
            </w:pPr>
          </w:p>
        </w:tc>
        <w:tc>
          <w:tcPr>
            <w:tcW w:w="1231" w:type="dxa"/>
            <w:vMerge/>
            <w:shd w:val="clear" w:color="auto" w:fill="auto"/>
          </w:tcPr>
          <w:p w:rsidR="00B645BF" w:rsidRPr="003754B2" w:rsidRDefault="00B645BF" w:rsidP="003754B2">
            <w:pPr>
              <w:tabs>
                <w:tab w:val="left" w:pos="360"/>
              </w:tabs>
              <w:suppressAutoHyphens/>
              <w:spacing w:after="200" w:line="276" w:lineRule="auto"/>
              <w:jc w:val="left"/>
              <w:rPr>
                <w:rFonts w:eastAsia="SimSun"/>
                <w:kern w:val="1"/>
                <w:sz w:val="22"/>
                <w:szCs w:val="22"/>
                <w:lang w:eastAsia="ar-SA"/>
              </w:rPr>
            </w:pPr>
          </w:p>
        </w:tc>
        <w:tc>
          <w:tcPr>
            <w:tcW w:w="1660" w:type="dxa"/>
            <w:shd w:val="clear" w:color="auto" w:fill="auto"/>
          </w:tcPr>
          <w:p w:rsidR="00B645BF" w:rsidRPr="003754B2" w:rsidRDefault="00B645BF" w:rsidP="003754B2">
            <w:pPr>
              <w:suppressAutoHyphens/>
              <w:spacing w:after="0" w:line="276" w:lineRule="auto"/>
              <w:jc w:val="left"/>
              <w:rPr>
                <w:rFonts w:eastAsia="SimSun"/>
                <w:kern w:val="1"/>
                <w:sz w:val="22"/>
                <w:szCs w:val="22"/>
                <w:lang w:eastAsia="ar-SA"/>
              </w:rPr>
            </w:pPr>
            <w:r w:rsidRPr="003754B2">
              <w:rPr>
                <w:rFonts w:eastAsia="SimSun"/>
                <w:kern w:val="1"/>
                <w:sz w:val="22"/>
                <w:szCs w:val="22"/>
                <w:lang w:eastAsia="ar-SA"/>
              </w:rPr>
              <w:t>Плотность</w:t>
            </w:r>
          </w:p>
        </w:tc>
        <w:tc>
          <w:tcPr>
            <w:tcW w:w="4718" w:type="dxa"/>
            <w:shd w:val="clear" w:color="auto" w:fill="auto"/>
          </w:tcPr>
          <w:p w:rsidR="00B645BF" w:rsidRPr="003754B2" w:rsidRDefault="00B645BF" w:rsidP="003754B2">
            <w:pPr>
              <w:suppressAutoHyphens/>
              <w:spacing w:after="0" w:line="276" w:lineRule="auto"/>
              <w:jc w:val="left"/>
              <w:rPr>
                <w:rFonts w:eastAsia="SimSun"/>
                <w:kern w:val="1"/>
                <w:sz w:val="22"/>
                <w:szCs w:val="22"/>
                <w:lang w:eastAsia="ar-SA"/>
              </w:rPr>
            </w:pPr>
            <w:r w:rsidRPr="003754B2">
              <w:rPr>
                <w:rFonts w:eastAsia="SimSun"/>
                <w:kern w:val="1"/>
                <w:sz w:val="22"/>
                <w:szCs w:val="22"/>
                <w:lang w:eastAsia="ar-SA"/>
              </w:rPr>
              <w:t>120</w:t>
            </w:r>
          </w:p>
        </w:tc>
        <w:tc>
          <w:tcPr>
            <w:tcW w:w="845" w:type="dxa"/>
            <w:shd w:val="clear" w:color="auto" w:fill="auto"/>
          </w:tcPr>
          <w:p w:rsidR="00B645BF" w:rsidRPr="003754B2" w:rsidRDefault="00B645BF" w:rsidP="003754B2">
            <w:pPr>
              <w:suppressAutoHyphens/>
              <w:spacing w:after="0" w:line="276" w:lineRule="auto"/>
              <w:jc w:val="center"/>
              <w:rPr>
                <w:rFonts w:eastAsia="SimSun"/>
                <w:kern w:val="1"/>
                <w:sz w:val="22"/>
                <w:szCs w:val="22"/>
                <w:lang w:eastAsia="ar-SA"/>
              </w:rPr>
            </w:pPr>
            <w:r w:rsidRPr="003754B2">
              <w:rPr>
                <w:rFonts w:eastAsia="SimSun"/>
                <w:kern w:val="1"/>
                <w:sz w:val="22"/>
                <w:szCs w:val="22"/>
                <w:lang w:eastAsia="ar-SA"/>
              </w:rPr>
              <w:t>г/</w:t>
            </w:r>
            <w:proofErr w:type="spellStart"/>
            <w:r w:rsidRPr="003754B2">
              <w:rPr>
                <w:rFonts w:eastAsia="SimSun"/>
                <w:kern w:val="1"/>
                <w:sz w:val="22"/>
                <w:szCs w:val="22"/>
                <w:lang w:eastAsia="ar-SA"/>
              </w:rPr>
              <w:t>кв.м</w:t>
            </w:r>
            <w:proofErr w:type="spellEnd"/>
          </w:p>
        </w:tc>
        <w:tc>
          <w:tcPr>
            <w:tcW w:w="721" w:type="dxa"/>
            <w:gridSpan w:val="2"/>
            <w:vMerge/>
          </w:tcPr>
          <w:p w:rsidR="00B645BF" w:rsidRPr="003754B2" w:rsidRDefault="00B645BF" w:rsidP="003754B2">
            <w:pPr>
              <w:suppressAutoHyphens/>
              <w:spacing w:after="0" w:line="276" w:lineRule="auto"/>
              <w:jc w:val="center"/>
              <w:rPr>
                <w:rFonts w:eastAsia="SimSun"/>
                <w:kern w:val="1"/>
                <w:sz w:val="22"/>
                <w:szCs w:val="22"/>
                <w:lang w:eastAsia="ar-SA"/>
              </w:rPr>
            </w:pPr>
          </w:p>
        </w:tc>
        <w:tc>
          <w:tcPr>
            <w:tcW w:w="502" w:type="dxa"/>
            <w:gridSpan w:val="2"/>
            <w:vMerge/>
          </w:tcPr>
          <w:p w:rsidR="00B645BF" w:rsidRPr="003754B2" w:rsidRDefault="00B645BF" w:rsidP="003754B2">
            <w:pPr>
              <w:suppressAutoHyphens/>
              <w:spacing w:after="0" w:line="276" w:lineRule="auto"/>
              <w:jc w:val="center"/>
              <w:rPr>
                <w:rFonts w:eastAsia="SimSun"/>
                <w:kern w:val="1"/>
                <w:sz w:val="22"/>
                <w:szCs w:val="22"/>
                <w:lang w:eastAsia="ar-SA"/>
              </w:rPr>
            </w:pPr>
          </w:p>
        </w:tc>
      </w:tr>
      <w:tr w:rsidR="00B645BF" w:rsidRPr="008F7DA1" w:rsidTr="008F7DA1">
        <w:trPr>
          <w:gridAfter w:val="1"/>
          <w:wAfter w:w="19" w:type="dxa"/>
          <w:trHeight w:val="196"/>
          <w:jc w:val="center"/>
        </w:trPr>
        <w:tc>
          <w:tcPr>
            <w:tcW w:w="572" w:type="dxa"/>
            <w:vMerge/>
          </w:tcPr>
          <w:p w:rsidR="00B645BF" w:rsidRPr="003754B2" w:rsidRDefault="00B645BF" w:rsidP="003754B2">
            <w:pPr>
              <w:tabs>
                <w:tab w:val="left" w:pos="360"/>
              </w:tabs>
              <w:suppressAutoHyphens/>
              <w:spacing w:after="0"/>
              <w:jc w:val="center"/>
              <w:rPr>
                <w:rFonts w:eastAsia="SimSun"/>
                <w:kern w:val="1"/>
                <w:sz w:val="22"/>
                <w:szCs w:val="22"/>
                <w:lang w:eastAsia="ar-SA"/>
              </w:rPr>
            </w:pPr>
          </w:p>
        </w:tc>
        <w:tc>
          <w:tcPr>
            <w:tcW w:w="1231" w:type="dxa"/>
            <w:vMerge/>
            <w:shd w:val="clear" w:color="auto" w:fill="auto"/>
          </w:tcPr>
          <w:p w:rsidR="00B645BF" w:rsidRPr="003754B2" w:rsidRDefault="00B645BF" w:rsidP="003754B2">
            <w:pPr>
              <w:tabs>
                <w:tab w:val="left" w:pos="360"/>
              </w:tabs>
              <w:suppressAutoHyphens/>
              <w:spacing w:after="200" w:line="276" w:lineRule="auto"/>
              <w:jc w:val="left"/>
              <w:rPr>
                <w:rFonts w:eastAsia="SimSun"/>
                <w:kern w:val="1"/>
                <w:sz w:val="22"/>
                <w:szCs w:val="22"/>
                <w:lang w:eastAsia="ar-SA"/>
              </w:rPr>
            </w:pPr>
          </w:p>
        </w:tc>
        <w:tc>
          <w:tcPr>
            <w:tcW w:w="1660" w:type="dxa"/>
            <w:shd w:val="clear" w:color="auto" w:fill="auto"/>
          </w:tcPr>
          <w:p w:rsidR="00B645BF" w:rsidRPr="003754B2" w:rsidRDefault="00B645BF" w:rsidP="003754B2">
            <w:pPr>
              <w:suppressAutoHyphens/>
              <w:spacing w:after="0" w:line="276" w:lineRule="auto"/>
              <w:jc w:val="left"/>
              <w:rPr>
                <w:rFonts w:eastAsia="SimSun"/>
                <w:kern w:val="1"/>
                <w:sz w:val="22"/>
                <w:szCs w:val="22"/>
                <w:lang w:eastAsia="ar-SA"/>
              </w:rPr>
            </w:pPr>
            <w:r w:rsidRPr="003754B2">
              <w:rPr>
                <w:rFonts w:eastAsia="SimSun"/>
                <w:kern w:val="1"/>
                <w:sz w:val="22"/>
                <w:szCs w:val="22"/>
                <w:lang w:eastAsia="ar-SA"/>
              </w:rPr>
              <w:t>Содержание посторонних примесей</w:t>
            </w:r>
          </w:p>
        </w:tc>
        <w:tc>
          <w:tcPr>
            <w:tcW w:w="4718" w:type="dxa"/>
            <w:shd w:val="clear" w:color="auto" w:fill="auto"/>
          </w:tcPr>
          <w:p w:rsidR="00B645BF" w:rsidRPr="003754B2" w:rsidRDefault="00B645BF" w:rsidP="003754B2">
            <w:pPr>
              <w:suppressAutoHyphens/>
              <w:spacing w:after="0" w:line="276" w:lineRule="auto"/>
              <w:jc w:val="left"/>
              <w:rPr>
                <w:rFonts w:eastAsia="SimSun"/>
                <w:kern w:val="1"/>
                <w:sz w:val="22"/>
                <w:szCs w:val="22"/>
                <w:lang w:eastAsia="ar-SA"/>
              </w:rPr>
            </w:pPr>
            <w:r w:rsidRPr="003754B2">
              <w:rPr>
                <w:rFonts w:eastAsia="SimSun"/>
                <w:kern w:val="1"/>
                <w:sz w:val="22"/>
                <w:szCs w:val="22"/>
                <w:lang w:eastAsia="ar-SA"/>
              </w:rPr>
              <w:t>Не допускается</w:t>
            </w:r>
          </w:p>
          <w:p w:rsidR="00B645BF" w:rsidRPr="003754B2" w:rsidRDefault="00B645BF" w:rsidP="003754B2">
            <w:pPr>
              <w:tabs>
                <w:tab w:val="left" w:pos="900"/>
              </w:tabs>
              <w:suppressAutoHyphens/>
              <w:spacing w:after="200" w:line="276" w:lineRule="auto"/>
              <w:jc w:val="left"/>
              <w:rPr>
                <w:rFonts w:eastAsia="SimSun"/>
                <w:kern w:val="1"/>
                <w:sz w:val="22"/>
                <w:szCs w:val="22"/>
                <w:lang w:eastAsia="ar-SA"/>
              </w:rPr>
            </w:pPr>
          </w:p>
        </w:tc>
        <w:tc>
          <w:tcPr>
            <w:tcW w:w="845" w:type="dxa"/>
            <w:shd w:val="clear" w:color="auto" w:fill="auto"/>
          </w:tcPr>
          <w:p w:rsidR="00B645BF" w:rsidRPr="003754B2" w:rsidRDefault="00B645BF" w:rsidP="003754B2">
            <w:pPr>
              <w:suppressAutoHyphens/>
              <w:spacing w:after="0" w:line="276" w:lineRule="auto"/>
              <w:jc w:val="center"/>
              <w:rPr>
                <w:rFonts w:eastAsia="SimSun"/>
                <w:kern w:val="1"/>
                <w:sz w:val="22"/>
                <w:szCs w:val="22"/>
                <w:lang w:eastAsia="ar-SA"/>
              </w:rPr>
            </w:pPr>
            <w:r w:rsidRPr="003754B2">
              <w:rPr>
                <w:rFonts w:eastAsia="SimSun"/>
                <w:kern w:val="1"/>
                <w:sz w:val="22"/>
                <w:szCs w:val="22"/>
                <w:lang w:eastAsia="ar-SA"/>
              </w:rPr>
              <w:t>-</w:t>
            </w:r>
          </w:p>
        </w:tc>
        <w:tc>
          <w:tcPr>
            <w:tcW w:w="721" w:type="dxa"/>
            <w:gridSpan w:val="2"/>
            <w:vMerge/>
          </w:tcPr>
          <w:p w:rsidR="00B645BF" w:rsidRPr="003754B2" w:rsidRDefault="00B645BF" w:rsidP="003754B2">
            <w:pPr>
              <w:suppressAutoHyphens/>
              <w:spacing w:after="0" w:line="276" w:lineRule="auto"/>
              <w:jc w:val="center"/>
              <w:rPr>
                <w:rFonts w:eastAsia="SimSun"/>
                <w:kern w:val="1"/>
                <w:sz w:val="22"/>
                <w:szCs w:val="22"/>
                <w:lang w:eastAsia="ar-SA"/>
              </w:rPr>
            </w:pPr>
          </w:p>
        </w:tc>
        <w:tc>
          <w:tcPr>
            <w:tcW w:w="502" w:type="dxa"/>
            <w:gridSpan w:val="2"/>
            <w:vMerge/>
          </w:tcPr>
          <w:p w:rsidR="00B645BF" w:rsidRPr="003754B2" w:rsidRDefault="00B645BF" w:rsidP="003754B2">
            <w:pPr>
              <w:suppressAutoHyphens/>
              <w:spacing w:after="0" w:line="276" w:lineRule="auto"/>
              <w:jc w:val="center"/>
              <w:rPr>
                <w:rFonts w:eastAsia="SimSun"/>
                <w:kern w:val="1"/>
                <w:sz w:val="22"/>
                <w:szCs w:val="22"/>
                <w:lang w:eastAsia="ar-SA"/>
              </w:rPr>
            </w:pPr>
          </w:p>
        </w:tc>
      </w:tr>
      <w:tr w:rsidR="00B645BF" w:rsidRPr="008F7DA1" w:rsidTr="008F7DA1">
        <w:trPr>
          <w:gridAfter w:val="1"/>
          <w:wAfter w:w="19" w:type="dxa"/>
          <w:trHeight w:val="531"/>
          <w:jc w:val="center"/>
        </w:trPr>
        <w:tc>
          <w:tcPr>
            <w:tcW w:w="572" w:type="dxa"/>
            <w:vMerge/>
            <w:tcBorders>
              <w:bottom w:val="single" w:sz="4" w:space="0" w:color="auto"/>
            </w:tcBorders>
          </w:tcPr>
          <w:p w:rsidR="00B645BF" w:rsidRPr="003754B2" w:rsidRDefault="00B645BF" w:rsidP="003754B2">
            <w:pPr>
              <w:tabs>
                <w:tab w:val="left" w:pos="360"/>
              </w:tabs>
              <w:suppressAutoHyphens/>
              <w:spacing w:after="0"/>
              <w:jc w:val="center"/>
              <w:rPr>
                <w:rFonts w:eastAsia="SimSun"/>
                <w:kern w:val="1"/>
                <w:sz w:val="22"/>
                <w:szCs w:val="22"/>
                <w:lang w:eastAsia="ar-SA"/>
              </w:rPr>
            </w:pPr>
          </w:p>
        </w:tc>
        <w:tc>
          <w:tcPr>
            <w:tcW w:w="1231" w:type="dxa"/>
            <w:vMerge/>
            <w:tcBorders>
              <w:bottom w:val="single" w:sz="4" w:space="0" w:color="auto"/>
            </w:tcBorders>
            <w:shd w:val="clear" w:color="auto" w:fill="auto"/>
          </w:tcPr>
          <w:p w:rsidR="00B645BF" w:rsidRPr="003754B2" w:rsidRDefault="00B645BF" w:rsidP="003754B2">
            <w:pPr>
              <w:tabs>
                <w:tab w:val="left" w:pos="360"/>
              </w:tabs>
              <w:suppressAutoHyphens/>
              <w:spacing w:after="200" w:line="276" w:lineRule="auto"/>
              <w:jc w:val="left"/>
              <w:rPr>
                <w:rFonts w:eastAsia="SimSun"/>
                <w:kern w:val="1"/>
                <w:sz w:val="22"/>
                <w:szCs w:val="22"/>
                <w:lang w:eastAsia="ar-SA"/>
              </w:rPr>
            </w:pPr>
          </w:p>
        </w:tc>
        <w:tc>
          <w:tcPr>
            <w:tcW w:w="1660" w:type="dxa"/>
            <w:tcBorders>
              <w:bottom w:val="single" w:sz="4" w:space="0" w:color="auto"/>
            </w:tcBorders>
            <w:shd w:val="clear" w:color="auto" w:fill="auto"/>
          </w:tcPr>
          <w:p w:rsidR="00B645BF" w:rsidRPr="003754B2" w:rsidRDefault="00B645BF" w:rsidP="003754B2">
            <w:pPr>
              <w:suppressAutoHyphens/>
              <w:spacing w:after="0" w:line="276" w:lineRule="auto"/>
              <w:jc w:val="left"/>
              <w:rPr>
                <w:rFonts w:eastAsia="SimSun"/>
                <w:kern w:val="1"/>
                <w:sz w:val="22"/>
                <w:szCs w:val="22"/>
                <w:lang w:eastAsia="ar-SA"/>
              </w:rPr>
            </w:pPr>
            <w:r w:rsidRPr="003754B2">
              <w:rPr>
                <w:rFonts w:eastAsia="SimSun"/>
                <w:kern w:val="1"/>
                <w:sz w:val="22"/>
                <w:szCs w:val="22"/>
                <w:lang w:eastAsia="ar-SA"/>
              </w:rPr>
              <w:t>Назначение</w:t>
            </w:r>
          </w:p>
          <w:p w:rsidR="00B645BF" w:rsidRPr="003754B2" w:rsidRDefault="00B645BF" w:rsidP="003754B2">
            <w:pPr>
              <w:suppressAutoHyphens/>
              <w:spacing w:after="0" w:line="276" w:lineRule="auto"/>
              <w:jc w:val="left"/>
              <w:rPr>
                <w:rFonts w:eastAsia="SimSun"/>
                <w:kern w:val="1"/>
                <w:sz w:val="22"/>
                <w:szCs w:val="22"/>
                <w:lang w:eastAsia="ar-SA"/>
              </w:rPr>
            </w:pPr>
          </w:p>
        </w:tc>
        <w:tc>
          <w:tcPr>
            <w:tcW w:w="4718" w:type="dxa"/>
            <w:tcBorders>
              <w:bottom w:val="single" w:sz="4" w:space="0" w:color="auto"/>
            </w:tcBorders>
            <w:shd w:val="clear" w:color="auto" w:fill="auto"/>
          </w:tcPr>
          <w:p w:rsidR="00B645BF" w:rsidRPr="003754B2" w:rsidRDefault="00B645BF" w:rsidP="003754B2">
            <w:pPr>
              <w:tabs>
                <w:tab w:val="left" w:pos="914"/>
              </w:tabs>
              <w:suppressAutoHyphens/>
              <w:spacing w:after="200" w:line="276" w:lineRule="auto"/>
              <w:jc w:val="left"/>
              <w:rPr>
                <w:rFonts w:eastAsia="SimSun"/>
                <w:kern w:val="1"/>
                <w:sz w:val="22"/>
                <w:szCs w:val="22"/>
                <w:lang w:eastAsia="ar-SA"/>
              </w:rPr>
            </w:pPr>
            <w:r w:rsidRPr="003754B2">
              <w:rPr>
                <w:rFonts w:eastAsia="SimSun"/>
                <w:kern w:val="1"/>
                <w:sz w:val="22"/>
                <w:szCs w:val="22"/>
                <w:lang w:eastAsia="ar-SA"/>
              </w:rPr>
              <w:t>Салфетки для дезинфекционной обработки кожи и медицинских инструментов.</w:t>
            </w:r>
          </w:p>
        </w:tc>
        <w:tc>
          <w:tcPr>
            <w:tcW w:w="845" w:type="dxa"/>
            <w:tcBorders>
              <w:bottom w:val="single" w:sz="4" w:space="0" w:color="auto"/>
            </w:tcBorders>
            <w:shd w:val="clear" w:color="auto" w:fill="auto"/>
          </w:tcPr>
          <w:p w:rsidR="00B645BF" w:rsidRPr="003754B2" w:rsidRDefault="00B645BF" w:rsidP="003754B2">
            <w:pPr>
              <w:suppressAutoHyphens/>
              <w:spacing w:after="0" w:line="276" w:lineRule="auto"/>
              <w:jc w:val="center"/>
              <w:rPr>
                <w:rFonts w:eastAsia="SimSun"/>
                <w:kern w:val="1"/>
                <w:sz w:val="22"/>
                <w:szCs w:val="22"/>
                <w:lang w:eastAsia="ar-SA"/>
              </w:rPr>
            </w:pPr>
            <w:r w:rsidRPr="003754B2">
              <w:rPr>
                <w:rFonts w:eastAsia="SimSun"/>
                <w:kern w:val="1"/>
                <w:sz w:val="22"/>
                <w:szCs w:val="22"/>
                <w:lang w:eastAsia="ar-SA"/>
              </w:rPr>
              <w:t>-</w:t>
            </w:r>
          </w:p>
        </w:tc>
        <w:tc>
          <w:tcPr>
            <w:tcW w:w="721" w:type="dxa"/>
            <w:gridSpan w:val="2"/>
            <w:vMerge/>
            <w:tcBorders>
              <w:bottom w:val="single" w:sz="4" w:space="0" w:color="auto"/>
            </w:tcBorders>
          </w:tcPr>
          <w:p w:rsidR="00B645BF" w:rsidRPr="003754B2" w:rsidRDefault="00B645BF" w:rsidP="003754B2">
            <w:pPr>
              <w:suppressAutoHyphens/>
              <w:spacing w:after="0" w:line="276" w:lineRule="auto"/>
              <w:jc w:val="center"/>
              <w:rPr>
                <w:rFonts w:eastAsia="SimSun"/>
                <w:kern w:val="1"/>
                <w:sz w:val="22"/>
                <w:szCs w:val="22"/>
                <w:lang w:eastAsia="ar-SA"/>
              </w:rPr>
            </w:pPr>
          </w:p>
        </w:tc>
        <w:tc>
          <w:tcPr>
            <w:tcW w:w="502" w:type="dxa"/>
            <w:gridSpan w:val="2"/>
            <w:vMerge/>
            <w:tcBorders>
              <w:bottom w:val="single" w:sz="4" w:space="0" w:color="auto"/>
            </w:tcBorders>
          </w:tcPr>
          <w:p w:rsidR="00B645BF" w:rsidRPr="003754B2" w:rsidRDefault="00B645BF" w:rsidP="003754B2">
            <w:pPr>
              <w:suppressAutoHyphens/>
              <w:spacing w:after="0" w:line="276" w:lineRule="auto"/>
              <w:jc w:val="center"/>
              <w:rPr>
                <w:rFonts w:eastAsia="SimSun"/>
                <w:kern w:val="1"/>
                <w:sz w:val="22"/>
                <w:szCs w:val="22"/>
                <w:lang w:eastAsia="ar-SA"/>
              </w:rPr>
            </w:pPr>
          </w:p>
        </w:tc>
      </w:tr>
    </w:tbl>
    <w:p w:rsidR="007738AD" w:rsidRPr="007738AD" w:rsidRDefault="007738AD" w:rsidP="007738AD">
      <w:pPr>
        <w:spacing w:before="100" w:beforeAutospacing="1" w:after="100" w:afterAutospacing="1" w:line="276" w:lineRule="auto"/>
        <w:ind w:firstLine="708"/>
        <w:rPr>
          <w:rFonts w:eastAsia="Calibri"/>
          <w:sz w:val="22"/>
          <w:szCs w:val="22"/>
          <w:lang w:eastAsia="en-US"/>
        </w:rPr>
      </w:pPr>
      <w:r w:rsidRPr="007738AD">
        <w:rPr>
          <w:rFonts w:eastAsia="Calibri"/>
          <w:sz w:val="22"/>
          <w:szCs w:val="22"/>
          <w:lang w:eastAsia="en-US"/>
        </w:rPr>
        <w:t xml:space="preserve">Остаточный срок годности товара на момент поставки не менее </w:t>
      </w:r>
      <w:r w:rsidR="00DF37FE">
        <w:rPr>
          <w:rFonts w:eastAsia="Calibri"/>
          <w:sz w:val="22"/>
          <w:szCs w:val="22"/>
          <w:lang w:eastAsia="en-US"/>
        </w:rPr>
        <w:t>18</w:t>
      </w:r>
      <w:r w:rsidRPr="007738AD">
        <w:rPr>
          <w:rFonts w:eastAsia="Calibri"/>
          <w:sz w:val="22"/>
          <w:szCs w:val="22"/>
          <w:lang w:eastAsia="en-US"/>
        </w:rPr>
        <w:t xml:space="preserve"> месяцев.</w:t>
      </w:r>
    </w:p>
    <w:tbl>
      <w:tblPr>
        <w:tblW w:w="8315" w:type="dxa"/>
        <w:jc w:val="center"/>
        <w:tblLook w:val="01E0" w:firstRow="1" w:lastRow="1" w:firstColumn="1" w:lastColumn="1" w:noHBand="0" w:noVBand="0"/>
      </w:tblPr>
      <w:tblGrid>
        <w:gridCol w:w="4249"/>
        <w:gridCol w:w="4066"/>
      </w:tblGrid>
      <w:tr w:rsidR="00725FA7" w:rsidRPr="00CA69C8" w:rsidTr="00B76CA9">
        <w:trPr>
          <w:trHeight w:val="991"/>
          <w:jc w:val="center"/>
        </w:trPr>
        <w:tc>
          <w:tcPr>
            <w:tcW w:w="4249" w:type="dxa"/>
          </w:tcPr>
          <w:p w:rsidR="00725FA7" w:rsidRPr="00CA69C8" w:rsidRDefault="00725FA7" w:rsidP="00844F0A">
            <w:pPr>
              <w:keepNext/>
              <w:keepLines/>
              <w:tabs>
                <w:tab w:val="left" w:pos="0"/>
              </w:tabs>
              <w:spacing w:after="0"/>
              <w:ind w:right="57"/>
              <w:jc w:val="left"/>
              <w:rPr>
                <w:b/>
                <w:sz w:val="22"/>
                <w:szCs w:val="22"/>
              </w:rPr>
            </w:pPr>
            <w:r w:rsidRPr="00CA69C8">
              <w:rPr>
                <w:b/>
                <w:snapToGrid w:val="0"/>
                <w:sz w:val="22"/>
                <w:szCs w:val="22"/>
              </w:rPr>
              <w:t>Заказчик</w:t>
            </w:r>
            <w:r w:rsidRPr="00CA69C8">
              <w:rPr>
                <w:b/>
                <w:sz w:val="22"/>
                <w:szCs w:val="22"/>
              </w:rPr>
              <w:t>:</w:t>
            </w:r>
          </w:p>
          <w:p w:rsidR="00725FA7" w:rsidRPr="00CA69C8" w:rsidRDefault="00725FA7" w:rsidP="00844F0A">
            <w:pPr>
              <w:keepNext/>
              <w:keepLines/>
              <w:tabs>
                <w:tab w:val="left" w:pos="0"/>
              </w:tabs>
              <w:spacing w:after="0"/>
              <w:jc w:val="left"/>
              <w:rPr>
                <w:b/>
                <w:sz w:val="22"/>
                <w:szCs w:val="22"/>
              </w:rPr>
            </w:pPr>
            <w:r w:rsidRPr="00CA69C8">
              <w:rPr>
                <w:b/>
                <w:sz w:val="22"/>
                <w:szCs w:val="22"/>
              </w:rPr>
              <w:t>ФГБУ «НМИЦ ДГОИ им. Дмитрия Рогачева» Минздрава России</w:t>
            </w:r>
          </w:p>
          <w:p w:rsidR="00725FA7" w:rsidRPr="00CA69C8" w:rsidRDefault="00725FA7" w:rsidP="00844F0A">
            <w:pPr>
              <w:keepNext/>
              <w:keepLines/>
              <w:tabs>
                <w:tab w:val="left" w:pos="0"/>
              </w:tabs>
              <w:spacing w:after="0"/>
              <w:ind w:firstLine="567"/>
              <w:jc w:val="left"/>
              <w:rPr>
                <w:sz w:val="22"/>
                <w:szCs w:val="22"/>
              </w:rPr>
            </w:pPr>
          </w:p>
          <w:p w:rsidR="00104451" w:rsidRPr="00D95D37" w:rsidRDefault="00104451" w:rsidP="00104451">
            <w:pPr>
              <w:widowControl w:val="0"/>
              <w:tabs>
                <w:tab w:val="center" w:pos="2571"/>
              </w:tabs>
              <w:autoSpaceDE w:val="0"/>
              <w:autoSpaceDN w:val="0"/>
              <w:adjustRightInd w:val="0"/>
              <w:spacing w:after="0"/>
              <w:jc w:val="left"/>
              <w:rPr>
                <w:rFonts w:eastAsia="Calibri"/>
                <w:b/>
                <w:bCs/>
                <w:sz w:val="22"/>
                <w:szCs w:val="22"/>
                <w:lang w:eastAsia="en-US"/>
              </w:rPr>
            </w:pPr>
            <w:r w:rsidRPr="00D95D37">
              <w:rPr>
                <w:rFonts w:eastAsia="Calibri"/>
                <w:b/>
                <w:bCs/>
                <w:sz w:val="22"/>
                <w:szCs w:val="22"/>
                <w:lang w:eastAsia="en-US"/>
              </w:rPr>
              <w:t>Директор ЛРНЦ «Русское поле»</w:t>
            </w:r>
          </w:p>
          <w:p w:rsidR="00725FA7" w:rsidRPr="00CA69C8" w:rsidRDefault="00725FA7" w:rsidP="00844F0A">
            <w:pPr>
              <w:keepNext/>
              <w:keepLines/>
              <w:tabs>
                <w:tab w:val="left" w:pos="0"/>
              </w:tabs>
              <w:spacing w:after="0"/>
              <w:jc w:val="left"/>
              <w:rPr>
                <w:b/>
                <w:bCs/>
                <w:sz w:val="22"/>
                <w:szCs w:val="22"/>
              </w:rPr>
            </w:pPr>
          </w:p>
          <w:p w:rsidR="00725FA7" w:rsidRPr="00CA69C8" w:rsidRDefault="00867622" w:rsidP="00844F0A">
            <w:pPr>
              <w:keepNext/>
              <w:keepLines/>
              <w:tabs>
                <w:tab w:val="left" w:pos="0"/>
              </w:tabs>
              <w:spacing w:after="0"/>
              <w:jc w:val="left"/>
              <w:rPr>
                <w:b/>
                <w:bCs/>
                <w:sz w:val="22"/>
                <w:szCs w:val="22"/>
              </w:rPr>
            </w:pPr>
            <w:r>
              <w:rPr>
                <w:b/>
                <w:bCs/>
                <w:sz w:val="22"/>
                <w:szCs w:val="22"/>
              </w:rPr>
              <w:t>_________________</w:t>
            </w:r>
            <w:r w:rsidR="00725FA7" w:rsidRPr="00CA69C8">
              <w:rPr>
                <w:b/>
                <w:bCs/>
                <w:sz w:val="22"/>
                <w:szCs w:val="22"/>
              </w:rPr>
              <w:t>_ /</w:t>
            </w:r>
            <w:r w:rsidR="00104451" w:rsidRPr="00D95D37">
              <w:rPr>
                <w:b/>
                <w:sz w:val="22"/>
                <w:szCs w:val="22"/>
              </w:rPr>
              <w:t xml:space="preserve"> А.Ф. Карелин </w:t>
            </w:r>
            <w:r w:rsidR="00725FA7" w:rsidRPr="00CA69C8">
              <w:rPr>
                <w:b/>
                <w:bCs/>
                <w:sz w:val="22"/>
                <w:szCs w:val="22"/>
              </w:rPr>
              <w:t>/</w:t>
            </w:r>
          </w:p>
          <w:p w:rsidR="00725FA7" w:rsidRPr="00CA69C8" w:rsidRDefault="00725FA7" w:rsidP="00CA69C8">
            <w:pPr>
              <w:keepNext/>
              <w:keepLines/>
              <w:tabs>
                <w:tab w:val="left" w:pos="0"/>
              </w:tabs>
              <w:spacing w:after="0"/>
              <w:jc w:val="left"/>
              <w:rPr>
                <w:sz w:val="22"/>
                <w:szCs w:val="22"/>
              </w:rPr>
            </w:pPr>
            <w:r w:rsidRPr="00CA69C8">
              <w:rPr>
                <w:b/>
                <w:sz w:val="22"/>
                <w:szCs w:val="22"/>
              </w:rPr>
              <w:t>М.П.</w:t>
            </w:r>
            <w:r w:rsidRPr="00CA69C8">
              <w:rPr>
                <w:sz w:val="22"/>
                <w:szCs w:val="22"/>
              </w:rPr>
              <w:tab/>
              <w:t xml:space="preserve">                               </w:t>
            </w:r>
          </w:p>
        </w:tc>
        <w:tc>
          <w:tcPr>
            <w:tcW w:w="4066" w:type="dxa"/>
          </w:tcPr>
          <w:p w:rsidR="00725FA7" w:rsidRPr="00CA69C8" w:rsidRDefault="00725FA7" w:rsidP="00844F0A">
            <w:pPr>
              <w:keepNext/>
              <w:keepLines/>
              <w:tabs>
                <w:tab w:val="left" w:pos="0"/>
              </w:tabs>
              <w:spacing w:after="0"/>
              <w:jc w:val="left"/>
              <w:rPr>
                <w:b/>
                <w:sz w:val="22"/>
                <w:szCs w:val="22"/>
              </w:rPr>
            </w:pPr>
            <w:r w:rsidRPr="00CA69C8">
              <w:rPr>
                <w:b/>
                <w:sz w:val="22"/>
                <w:szCs w:val="22"/>
              </w:rPr>
              <w:t>Поставщик:</w:t>
            </w:r>
          </w:p>
          <w:p w:rsidR="00725FA7" w:rsidRPr="00CA69C8" w:rsidRDefault="00725FA7" w:rsidP="00844F0A">
            <w:pPr>
              <w:keepNext/>
              <w:keepLines/>
              <w:spacing w:after="0"/>
              <w:rPr>
                <w:sz w:val="22"/>
                <w:szCs w:val="22"/>
              </w:rPr>
            </w:pPr>
            <w:r w:rsidRPr="00CA69C8">
              <w:rPr>
                <w:b/>
                <w:color w:val="000000"/>
                <w:sz w:val="22"/>
                <w:szCs w:val="22"/>
              </w:rPr>
              <w:t>_____________</w:t>
            </w:r>
          </w:p>
          <w:p w:rsidR="00725FA7" w:rsidRDefault="00725FA7" w:rsidP="00844F0A">
            <w:pPr>
              <w:keepNext/>
              <w:keepLines/>
              <w:tabs>
                <w:tab w:val="left" w:pos="0"/>
              </w:tabs>
              <w:spacing w:after="0"/>
              <w:ind w:firstLine="567"/>
              <w:rPr>
                <w:sz w:val="22"/>
                <w:szCs w:val="22"/>
              </w:rPr>
            </w:pPr>
          </w:p>
          <w:p w:rsidR="00725FA7" w:rsidRPr="00CA69C8" w:rsidRDefault="00725FA7" w:rsidP="00844F0A">
            <w:pPr>
              <w:suppressAutoHyphens/>
              <w:ind w:right="-81"/>
              <w:rPr>
                <w:b/>
                <w:sz w:val="22"/>
                <w:szCs w:val="22"/>
                <w:lang w:eastAsia="ar-SA"/>
              </w:rPr>
            </w:pPr>
            <w:r w:rsidRPr="00CA69C8">
              <w:rPr>
                <w:b/>
                <w:color w:val="000000"/>
                <w:sz w:val="22"/>
                <w:szCs w:val="22"/>
                <w:lang w:eastAsia="ar-SA"/>
              </w:rPr>
              <w:t>____________</w:t>
            </w:r>
          </w:p>
          <w:p w:rsidR="00725FA7" w:rsidRPr="00CA69C8" w:rsidRDefault="00725FA7" w:rsidP="00844F0A">
            <w:pPr>
              <w:suppressAutoHyphens/>
              <w:ind w:right="-81"/>
              <w:rPr>
                <w:b/>
                <w:sz w:val="22"/>
                <w:szCs w:val="22"/>
                <w:lang w:eastAsia="ar-SA"/>
              </w:rPr>
            </w:pPr>
          </w:p>
          <w:p w:rsidR="00725FA7" w:rsidRPr="00CA69C8" w:rsidRDefault="00725FA7" w:rsidP="00844F0A">
            <w:pPr>
              <w:suppressAutoHyphens/>
              <w:ind w:right="-81"/>
              <w:rPr>
                <w:b/>
                <w:sz w:val="22"/>
                <w:szCs w:val="22"/>
                <w:lang w:eastAsia="ar-SA"/>
              </w:rPr>
            </w:pPr>
            <w:r w:rsidRPr="00CA69C8">
              <w:rPr>
                <w:b/>
                <w:sz w:val="22"/>
                <w:szCs w:val="22"/>
                <w:lang w:eastAsia="ar-SA"/>
              </w:rPr>
              <w:t>_______________ /___________/</w:t>
            </w:r>
          </w:p>
          <w:p w:rsidR="00725FA7" w:rsidRPr="00CA69C8" w:rsidRDefault="00725FA7" w:rsidP="00CA69C8">
            <w:pPr>
              <w:suppressAutoHyphens/>
              <w:ind w:right="-81"/>
              <w:rPr>
                <w:b/>
                <w:sz w:val="22"/>
                <w:szCs w:val="22"/>
                <w:lang w:eastAsia="ar-SA"/>
              </w:rPr>
            </w:pPr>
            <w:r w:rsidRPr="00CA69C8">
              <w:rPr>
                <w:b/>
                <w:sz w:val="22"/>
                <w:szCs w:val="22"/>
                <w:lang w:eastAsia="ar-SA"/>
              </w:rPr>
              <w:t>М.П.</w:t>
            </w:r>
          </w:p>
        </w:tc>
      </w:tr>
    </w:tbl>
    <w:p w:rsidR="002869A5" w:rsidRDefault="002869A5" w:rsidP="00AB04F9">
      <w:pPr>
        <w:widowControl w:val="0"/>
        <w:tabs>
          <w:tab w:val="left" w:pos="-567"/>
        </w:tabs>
        <w:suppressAutoHyphens/>
        <w:spacing w:after="0"/>
        <w:jc w:val="left"/>
        <w:rPr>
          <w:sz w:val="22"/>
          <w:szCs w:val="22"/>
        </w:rPr>
        <w:sectPr w:rsidR="002869A5" w:rsidSect="007774F9">
          <w:pgSz w:w="11906" w:h="16838"/>
          <w:pgMar w:top="567" w:right="851" w:bottom="709" w:left="1134" w:header="709" w:footer="709" w:gutter="0"/>
          <w:cols w:space="708"/>
          <w:docGrid w:linePitch="360"/>
        </w:sectPr>
      </w:pPr>
    </w:p>
    <w:p w:rsidR="00725FA7" w:rsidRDefault="00725FA7" w:rsidP="00AB04F9">
      <w:pPr>
        <w:widowControl w:val="0"/>
        <w:tabs>
          <w:tab w:val="left" w:pos="-567"/>
        </w:tabs>
        <w:suppressAutoHyphens/>
        <w:spacing w:after="0"/>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AC234B1"/>
    <w:multiLevelType w:val="multilevel"/>
    <w:tmpl w:val="8626FF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63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F0A7864"/>
    <w:multiLevelType w:val="hybridMultilevel"/>
    <w:tmpl w:val="0E867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26E95"/>
    <w:multiLevelType w:val="hybridMultilevel"/>
    <w:tmpl w:val="EE70C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444549F"/>
    <w:multiLevelType w:val="hybridMultilevel"/>
    <w:tmpl w:val="5C00F8D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7E70356"/>
    <w:multiLevelType w:val="hybridMultilevel"/>
    <w:tmpl w:val="B4A4942E"/>
    <w:lvl w:ilvl="0" w:tplc="A5702F3E">
      <w:start w:val="1"/>
      <w:numFmt w:val="decimal"/>
      <w:suff w:val="nothing"/>
      <w:lvlText w:val="%1."/>
      <w:lvlJc w:val="left"/>
      <w:pPr>
        <w:ind w:left="0" w:firstLine="0"/>
      </w:pPr>
      <w:rPr>
        <w:rFonts w:ascii="Times New Roman" w:eastAsia="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359"/>
    <w:rsid w:val="00002604"/>
    <w:rsid w:val="00002B3D"/>
    <w:rsid w:val="00003586"/>
    <w:rsid w:val="000055D6"/>
    <w:rsid w:val="00005D1F"/>
    <w:rsid w:val="00006387"/>
    <w:rsid w:val="000065B7"/>
    <w:rsid w:val="00006DB3"/>
    <w:rsid w:val="00007071"/>
    <w:rsid w:val="000071B1"/>
    <w:rsid w:val="00007B14"/>
    <w:rsid w:val="00007FC6"/>
    <w:rsid w:val="000100DB"/>
    <w:rsid w:val="000105E2"/>
    <w:rsid w:val="00011C3C"/>
    <w:rsid w:val="00011FFA"/>
    <w:rsid w:val="00013923"/>
    <w:rsid w:val="000140EF"/>
    <w:rsid w:val="00014DC8"/>
    <w:rsid w:val="0001534A"/>
    <w:rsid w:val="0001566B"/>
    <w:rsid w:val="000158F3"/>
    <w:rsid w:val="00016586"/>
    <w:rsid w:val="000173C5"/>
    <w:rsid w:val="00017985"/>
    <w:rsid w:val="00021A71"/>
    <w:rsid w:val="0002205E"/>
    <w:rsid w:val="0002294A"/>
    <w:rsid w:val="00022A7E"/>
    <w:rsid w:val="000252C2"/>
    <w:rsid w:val="00025E76"/>
    <w:rsid w:val="000262D9"/>
    <w:rsid w:val="00026738"/>
    <w:rsid w:val="00027266"/>
    <w:rsid w:val="00030AB5"/>
    <w:rsid w:val="00031C9E"/>
    <w:rsid w:val="0003517B"/>
    <w:rsid w:val="000356F7"/>
    <w:rsid w:val="000360D1"/>
    <w:rsid w:val="000362D1"/>
    <w:rsid w:val="000368AC"/>
    <w:rsid w:val="00036BFA"/>
    <w:rsid w:val="000374F1"/>
    <w:rsid w:val="00037753"/>
    <w:rsid w:val="0004138C"/>
    <w:rsid w:val="00041866"/>
    <w:rsid w:val="000421E1"/>
    <w:rsid w:val="000432F4"/>
    <w:rsid w:val="0004437E"/>
    <w:rsid w:val="0004446F"/>
    <w:rsid w:val="00045E91"/>
    <w:rsid w:val="0004699E"/>
    <w:rsid w:val="00046B9D"/>
    <w:rsid w:val="00046F68"/>
    <w:rsid w:val="0004783D"/>
    <w:rsid w:val="00050516"/>
    <w:rsid w:val="00050DCF"/>
    <w:rsid w:val="000511E8"/>
    <w:rsid w:val="00051342"/>
    <w:rsid w:val="00052149"/>
    <w:rsid w:val="0005225A"/>
    <w:rsid w:val="0005249E"/>
    <w:rsid w:val="00054695"/>
    <w:rsid w:val="00054B3D"/>
    <w:rsid w:val="00054D08"/>
    <w:rsid w:val="00055564"/>
    <w:rsid w:val="000562C5"/>
    <w:rsid w:val="00060146"/>
    <w:rsid w:val="00060B12"/>
    <w:rsid w:val="00061152"/>
    <w:rsid w:val="0006169C"/>
    <w:rsid w:val="0006172C"/>
    <w:rsid w:val="000621FE"/>
    <w:rsid w:val="00062DBB"/>
    <w:rsid w:val="00063498"/>
    <w:rsid w:val="000641CE"/>
    <w:rsid w:val="00064727"/>
    <w:rsid w:val="000647FD"/>
    <w:rsid w:val="00064ACD"/>
    <w:rsid w:val="00065088"/>
    <w:rsid w:val="0006580D"/>
    <w:rsid w:val="00065FA6"/>
    <w:rsid w:val="0006742A"/>
    <w:rsid w:val="00067866"/>
    <w:rsid w:val="0006793E"/>
    <w:rsid w:val="00067C67"/>
    <w:rsid w:val="000706AB"/>
    <w:rsid w:val="00070890"/>
    <w:rsid w:val="00070A55"/>
    <w:rsid w:val="00070E29"/>
    <w:rsid w:val="00074D9A"/>
    <w:rsid w:val="0007532C"/>
    <w:rsid w:val="00075B59"/>
    <w:rsid w:val="00081825"/>
    <w:rsid w:val="00081E18"/>
    <w:rsid w:val="00082226"/>
    <w:rsid w:val="000828D2"/>
    <w:rsid w:val="00082C7C"/>
    <w:rsid w:val="00082FFA"/>
    <w:rsid w:val="000839E4"/>
    <w:rsid w:val="00084203"/>
    <w:rsid w:val="00084D5E"/>
    <w:rsid w:val="0008625A"/>
    <w:rsid w:val="000866D2"/>
    <w:rsid w:val="00087213"/>
    <w:rsid w:val="000906EE"/>
    <w:rsid w:val="0009169C"/>
    <w:rsid w:val="00092D6B"/>
    <w:rsid w:val="00092F03"/>
    <w:rsid w:val="00093984"/>
    <w:rsid w:val="00093CB6"/>
    <w:rsid w:val="000954F9"/>
    <w:rsid w:val="00096210"/>
    <w:rsid w:val="00097F87"/>
    <w:rsid w:val="000A0CEB"/>
    <w:rsid w:val="000A13AB"/>
    <w:rsid w:val="000A248E"/>
    <w:rsid w:val="000A2A1F"/>
    <w:rsid w:val="000A2EA9"/>
    <w:rsid w:val="000A542E"/>
    <w:rsid w:val="000A5DE0"/>
    <w:rsid w:val="000B0798"/>
    <w:rsid w:val="000B09A5"/>
    <w:rsid w:val="000B0BD8"/>
    <w:rsid w:val="000B1A86"/>
    <w:rsid w:val="000B1D32"/>
    <w:rsid w:val="000B2A14"/>
    <w:rsid w:val="000B3F21"/>
    <w:rsid w:val="000B56F3"/>
    <w:rsid w:val="000B629A"/>
    <w:rsid w:val="000B7781"/>
    <w:rsid w:val="000B7C24"/>
    <w:rsid w:val="000C05BE"/>
    <w:rsid w:val="000C2E9A"/>
    <w:rsid w:val="000C3BB0"/>
    <w:rsid w:val="000C427C"/>
    <w:rsid w:val="000C4405"/>
    <w:rsid w:val="000C4C46"/>
    <w:rsid w:val="000C4FC0"/>
    <w:rsid w:val="000D06B6"/>
    <w:rsid w:val="000D076C"/>
    <w:rsid w:val="000D2A30"/>
    <w:rsid w:val="000D305D"/>
    <w:rsid w:val="000D305F"/>
    <w:rsid w:val="000D343C"/>
    <w:rsid w:val="000D357F"/>
    <w:rsid w:val="000D43F8"/>
    <w:rsid w:val="000D466B"/>
    <w:rsid w:val="000D61D4"/>
    <w:rsid w:val="000E19F9"/>
    <w:rsid w:val="000E2235"/>
    <w:rsid w:val="000E3A99"/>
    <w:rsid w:val="000E41D7"/>
    <w:rsid w:val="000E58EE"/>
    <w:rsid w:val="000E5D69"/>
    <w:rsid w:val="000E68DE"/>
    <w:rsid w:val="000E724F"/>
    <w:rsid w:val="000E72E8"/>
    <w:rsid w:val="000E76F9"/>
    <w:rsid w:val="000E7D65"/>
    <w:rsid w:val="000F07AD"/>
    <w:rsid w:val="000F0AEA"/>
    <w:rsid w:val="000F0DD2"/>
    <w:rsid w:val="000F1508"/>
    <w:rsid w:val="000F1CAD"/>
    <w:rsid w:val="000F3853"/>
    <w:rsid w:val="000F43CB"/>
    <w:rsid w:val="000F4A86"/>
    <w:rsid w:val="000F4D49"/>
    <w:rsid w:val="000F6409"/>
    <w:rsid w:val="000F651D"/>
    <w:rsid w:val="00104002"/>
    <w:rsid w:val="00104451"/>
    <w:rsid w:val="00104F7D"/>
    <w:rsid w:val="00105190"/>
    <w:rsid w:val="001054D2"/>
    <w:rsid w:val="0010667B"/>
    <w:rsid w:val="001067ED"/>
    <w:rsid w:val="00110424"/>
    <w:rsid w:val="00110FDD"/>
    <w:rsid w:val="0011108C"/>
    <w:rsid w:val="00112010"/>
    <w:rsid w:val="00112949"/>
    <w:rsid w:val="00112B68"/>
    <w:rsid w:val="00112DBF"/>
    <w:rsid w:val="00113726"/>
    <w:rsid w:val="0011436D"/>
    <w:rsid w:val="00115B5B"/>
    <w:rsid w:val="00116027"/>
    <w:rsid w:val="001173B8"/>
    <w:rsid w:val="00120904"/>
    <w:rsid w:val="001227F9"/>
    <w:rsid w:val="00123D32"/>
    <w:rsid w:val="00124D86"/>
    <w:rsid w:val="00126A3F"/>
    <w:rsid w:val="00126FB2"/>
    <w:rsid w:val="001303A9"/>
    <w:rsid w:val="00130B38"/>
    <w:rsid w:val="00130DD1"/>
    <w:rsid w:val="00131B88"/>
    <w:rsid w:val="00132FBA"/>
    <w:rsid w:val="001343C3"/>
    <w:rsid w:val="001363BD"/>
    <w:rsid w:val="00136ACC"/>
    <w:rsid w:val="00136B54"/>
    <w:rsid w:val="001406D4"/>
    <w:rsid w:val="001409DD"/>
    <w:rsid w:val="00140B1F"/>
    <w:rsid w:val="00140DC2"/>
    <w:rsid w:val="00141EA1"/>
    <w:rsid w:val="00141F99"/>
    <w:rsid w:val="00142979"/>
    <w:rsid w:val="00144027"/>
    <w:rsid w:val="00144418"/>
    <w:rsid w:val="00144B52"/>
    <w:rsid w:val="001454C4"/>
    <w:rsid w:val="00146416"/>
    <w:rsid w:val="0014766E"/>
    <w:rsid w:val="0014770F"/>
    <w:rsid w:val="001478E6"/>
    <w:rsid w:val="00147E28"/>
    <w:rsid w:val="00150231"/>
    <w:rsid w:val="00150A3C"/>
    <w:rsid w:val="0015108A"/>
    <w:rsid w:val="001527F3"/>
    <w:rsid w:val="0015350F"/>
    <w:rsid w:val="001538AF"/>
    <w:rsid w:val="001540D6"/>
    <w:rsid w:val="00155112"/>
    <w:rsid w:val="001558CB"/>
    <w:rsid w:val="001561E5"/>
    <w:rsid w:val="00156EDF"/>
    <w:rsid w:val="00160886"/>
    <w:rsid w:val="001611A7"/>
    <w:rsid w:val="00161B66"/>
    <w:rsid w:val="00161B9D"/>
    <w:rsid w:val="00162D5F"/>
    <w:rsid w:val="001638FF"/>
    <w:rsid w:val="00163D3C"/>
    <w:rsid w:val="00163F24"/>
    <w:rsid w:val="00165311"/>
    <w:rsid w:val="0016716D"/>
    <w:rsid w:val="00167610"/>
    <w:rsid w:val="0017058F"/>
    <w:rsid w:val="00170FE4"/>
    <w:rsid w:val="001710E3"/>
    <w:rsid w:val="00171143"/>
    <w:rsid w:val="00171919"/>
    <w:rsid w:val="00172EB6"/>
    <w:rsid w:val="00172FCA"/>
    <w:rsid w:val="00173881"/>
    <w:rsid w:val="00173E84"/>
    <w:rsid w:val="00174B3C"/>
    <w:rsid w:val="0017560E"/>
    <w:rsid w:val="00175BF4"/>
    <w:rsid w:val="00176E93"/>
    <w:rsid w:val="001770D7"/>
    <w:rsid w:val="00177CA6"/>
    <w:rsid w:val="00177D5E"/>
    <w:rsid w:val="00180E8A"/>
    <w:rsid w:val="00181164"/>
    <w:rsid w:val="001815B7"/>
    <w:rsid w:val="001816B8"/>
    <w:rsid w:val="00181757"/>
    <w:rsid w:val="00181EDB"/>
    <w:rsid w:val="001822EA"/>
    <w:rsid w:val="001824C8"/>
    <w:rsid w:val="00182A68"/>
    <w:rsid w:val="001846FC"/>
    <w:rsid w:val="00184A89"/>
    <w:rsid w:val="00185396"/>
    <w:rsid w:val="0018554F"/>
    <w:rsid w:val="001861D0"/>
    <w:rsid w:val="0018636D"/>
    <w:rsid w:val="001864E6"/>
    <w:rsid w:val="00186770"/>
    <w:rsid w:val="00187694"/>
    <w:rsid w:val="00191BAF"/>
    <w:rsid w:val="00192612"/>
    <w:rsid w:val="00192DAA"/>
    <w:rsid w:val="001933B3"/>
    <w:rsid w:val="00193B99"/>
    <w:rsid w:val="0019529C"/>
    <w:rsid w:val="001952F9"/>
    <w:rsid w:val="00195EAB"/>
    <w:rsid w:val="001963BC"/>
    <w:rsid w:val="0019714F"/>
    <w:rsid w:val="00197629"/>
    <w:rsid w:val="00197DCE"/>
    <w:rsid w:val="001A20EC"/>
    <w:rsid w:val="001A232B"/>
    <w:rsid w:val="001A3566"/>
    <w:rsid w:val="001A441E"/>
    <w:rsid w:val="001A4E26"/>
    <w:rsid w:val="001A5414"/>
    <w:rsid w:val="001A549F"/>
    <w:rsid w:val="001A6C55"/>
    <w:rsid w:val="001A6E70"/>
    <w:rsid w:val="001A7EFD"/>
    <w:rsid w:val="001B1290"/>
    <w:rsid w:val="001B15D2"/>
    <w:rsid w:val="001B1CE4"/>
    <w:rsid w:val="001B361B"/>
    <w:rsid w:val="001B41E3"/>
    <w:rsid w:val="001B489F"/>
    <w:rsid w:val="001B4E86"/>
    <w:rsid w:val="001B5598"/>
    <w:rsid w:val="001B68E5"/>
    <w:rsid w:val="001B6C3D"/>
    <w:rsid w:val="001C0DFE"/>
    <w:rsid w:val="001C1700"/>
    <w:rsid w:val="001C1B9A"/>
    <w:rsid w:val="001C2FE4"/>
    <w:rsid w:val="001C3042"/>
    <w:rsid w:val="001C4753"/>
    <w:rsid w:val="001C4957"/>
    <w:rsid w:val="001C4A09"/>
    <w:rsid w:val="001C53DF"/>
    <w:rsid w:val="001C54DE"/>
    <w:rsid w:val="001C5A83"/>
    <w:rsid w:val="001C5E84"/>
    <w:rsid w:val="001C68D2"/>
    <w:rsid w:val="001C75C3"/>
    <w:rsid w:val="001D08EB"/>
    <w:rsid w:val="001D108B"/>
    <w:rsid w:val="001D172F"/>
    <w:rsid w:val="001D20BA"/>
    <w:rsid w:val="001D21ED"/>
    <w:rsid w:val="001D282B"/>
    <w:rsid w:val="001D2A6B"/>
    <w:rsid w:val="001D3FDF"/>
    <w:rsid w:val="001D4289"/>
    <w:rsid w:val="001D5151"/>
    <w:rsid w:val="001D5280"/>
    <w:rsid w:val="001D5C16"/>
    <w:rsid w:val="001D66F4"/>
    <w:rsid w:val="001D69B1"/>
    <w:rsid w:val="001E2BA7"/>
    <w:rsid w:val="001E3048"/>
    <w:rsid w:val="001E3402"/>
    <w:rsid w:val="001E4063"/>
    <w:rsid w:val="001E5AD9"/>
    <w:rsid w:val="001E6659"/>
    <w:rsid w:val="001E6F58"/>
    <w:rsid w:val="001E7136"/>
    <w:rsid w:val="001E77AB"/>
    <w:rsid w:val="001E784E"/>
    <w:rsid w:val="001F0223"/>
    <w:rsid w:val="001F0F7E"/>
    <w:rsid w:val="001F2A1C"/>
    <w:rsid w:val="001F2F0F"/>
    <w:rsid w:val="001F37B6"/>
    <w:rsid w:val="001F52DC"/>
    <w:rsid w:val="001F55AE"/>
    <w:rsid w:val="001F5EED"/>
    <w:rsid w:val="001F6BAE"/>
    <w:rsid w:val="001F6D69"/>
    <w:rsid w:val="001F76F3"/>
    <w:rsid w:val="0020049F"/>
    <w:rsid w:val="00200F8C"/>
    <w:rsid w:val="002020C3"/>
    <w:rsid w:val="0020328C"/>
    <w:rsid w:val="002048C2"/>
    <w:rsid w:val="00204F56"/>
    <w:rsid w:val="00206E4F"/>
    <w:rsid w:val="00207201"/>
    <w:rsid w:val="00210012"/>
    <w:rsid w:val="00210C05"/>
    <w:rsid w:val="00210F83"/>
    <w:rsid w:val="00211307"/>
    <w:rsid w:val="00211EF1"/>
    <w:rsid w:val="00213489"/>
    <w:rsid w:val="00213BD1"/>
    <w:rsid w:val="002144BD"/>
    <w:rsid w:val="0021597C"/>
    <w:rsid w:val="002163DC"/>
    <w:rsid w:val="00217B4D"/>
    <w:rsid w:val="002200FF"/>
    <w:rsid w:val="00220DCE"/>
    <w:rsid w:val="002217B0"/>
    <w:rsid w:val="00222F74"/>
    <w:rsid w:val="00223688"/>
    <w:rsid w:val="002251D8"/>
    <w:rsid w:val="00226588"/>
    <w:rsid w:val="00227253"/>
    <w:rsid w:val="00227569"/>
    <w:rsid w:val="00227594"/>
    <w:rsid w:val="002279AC"/>
    <w:rsid w:val="00227ABE"/>
    <w:rsid w:val="00227DC7"/>
    <w:rsid w:val="0023133B"/>
    <w:rsid w:val="0023252E"/>
    <w:rsid w:val="00234723"/>
    <w:rsid w:val="00234BE9"/>
    <w:rsid w:val="00234C2D"/>
    <w:rsid w:val="00236971"/>
    <w:rsid w:val="002372DE"/>
    <w:rsid w:val="00237477"/>
    <w:rsid w:val="002379A1"/>
    <w:rsid w:val="0024011D"/>
    <w:rsid w:val="002410B5"/>
    <w:rsid w:val="00241809"/>
    <w:rsid w:val="00241976"/>
    <w:rsid w:val="00244CB2"/>
    <w:rsid w:val="00245E9F"/>
    <w:rsid w:val="00245EE5"/>
    <w:rsid w:val="002475DA"/>
    <w:rsid w:val="002510E7"/>
    <w:rsid w:val="00251BE5"/>
    <w:rsid w:val="002531A3"/>
    <w:rsid w:val="00256301"/>
    <w:rsid w:val="00256B9B"/>
    <w:rsid w:val="0025766D"/>
    <w:rsid w:val="00257E67"/>
    <w:rsid w:val="00262097"/>
    <w:rsid w:val="00263204"/>
    <w:rsid w:val="002635A9"/>
    <w:rsid w:val="00264CEE"/>
    <w:rsid w:val="00264ED0"/>
    <w:rsid w:val="00265FB2"/>
    <w:rsid w:val="0026651E"/>
    <w:rsid w:val="002676C0"/>
    <w:rsid w:val="0027099B"/>
    <w:rsid w:val="00270E23"/>
    <w:rsid w:val="00271677"/>
    <w:rsid w:val="00271BC8"/>
    <w:rsid w:val="00272D94"/>
    <w:rsid w:val="00272FB7"/>
    <w:rsid w:val="00274A94"/>
    <w:rsid w:val="00274A9F"/>
    <w:rsid w:val="00277241"/>
    <w:rsid w:val="002776DD"/>
    <w:rsid w:val="00281158"/>
    <w:rsid w:val="00281E16"/>
    <w:rsid w:val="002828F7"/>
    <w:rsid w:val="00282958"/>
    <w:rsid w:val="00282FE5"/>
    <w:rsid w:val="00283130"/>
    <w:rsid w:val="0028348C"/>
    <w:rsid w:val="0028370D"/>
    <w:rsid w:val="00284544"/>
    <w:rsid w:val="002847C9"/>
    <w:rsid w:val="00284D56"/>
    <w:rsid w:val="00284ECD"/>
    <w:rsid w:val="0028508E"/>
    <w:rsid w:val="00285696"/>
    <w:rsid w:val="00286332"/>
    <w:rsid w:val="002869A5"/>
    <w:rsid w:val="002879FF"/>
    <w:rsid w:val="00290003"/>
    <w:rsid w:val="00290301"/>
    <w:rsid w:val="0029098B"/>
    <w:rsid w:val="00290BB9"/>
    <w:rsid w:val="00290F95"/>
    <w:rsid w:val="00291E74"/>
    <w:rsid w:val="00292972"/>
    <w:rsid w:val="00294356"/>
    <w:rsid w:val="00294B00"/>
    <w:rsid w:val="002953A7"/>
    <w:rsid w:val="002966E4"/>
    <w:rsid w:val="00296999"/>
    <w:rsid w:val="002A0505"/>
    <w:rsid w:val="002A175B"/>
    <w:rsid w:val="002A1A7B"/>
    <w:rsid w:val="002A2DC8"/>
    <w:rsid w:val="002A3CDB"/>
    <w:rsid w:val="002A4C33"/>
    <w:rsid w:val="002A5F51"/>
    <w:rsid w:val="002A6211"/>
    <w:rsid w:val="002A6E80"/>
    <w:rsid w:val="002A75CB"/>
    <w:rsid w:val="002B016C"/>
    <w:rsid w:val="002B0361"/>
    <w:rsid w:val="002B0574"/>
    <w:rsid w:val="002B0868"/>
    <w:rsid w:val="002B17DF"/>
    <w:rsid w:val="002B2055"/>
    <w:rsid w:val="002B2483"/>
    <w:rsid w:val="002B2768"/>
    <w:rsid w:val="002B2B7F"/>
    <w:rsid w:val="002B2CA1"/>
    <w:rsid w:val="002B2D40"/>
    <w:rsid w:val="002B3145"/>
    <w:rsid w:val="002B3AF6"/>
    <w:rsid w:val="002B451F"/>
    <w:rsid w:val="002B59DA"/>
    <w:rsid w:val="002B692D"/>
    <w:rsid w:val="002B6F52"/>
    <w:rsid w:val="002B769A"/>
    <w:rsid w:val="002C02F3"/>
    <w:rsid w:val="002C2454"/>
    <w:rsid w:val="002C3B0A"/>
    <w:rsid w:val="002C464E"/>
    <w:rsid w:val="002C5667"/>
    <w:rsid w:val="002C5E8E"/>
    <w:rsid w:val="002C5F7D"/>
    <w:rsid w:val="002D03BF"/>
    <w:rsid w:val="002D05DA"/>
    <w:rsid w:val="002D0A62"/>
    <w:rsid w:val="002D29D1"/>
    <w:rsid w:val="002D3A3C"/>
    <w:rsid w:val="002D3B68"/>
    <w:rsid w:val="002D4404"/>
    <w:rsid w:val="002D4BCF"/>
    <w:rsid w:val="002D54DE"/>
    <w:rsid w:val="002D56B6"/>
    <w:rsid w:val="002D56BD"/>
    <w:rsid w:val="002D573E"/>
    <w:rsid w:val="002D5CE8"/>
    <w:rsid w:val="002D78EF"/>
    <w:rsid w:val="002E254F"/>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222"/>
    <w:rsid w:val="002F234D"/>
    <w:rsid w:val="002F249B"/>
    <w:rsid w:val="002F4F1F"/>
    <w:rsid w:val="002F55FA"/>
    <w:rsid w:val="002F7250"/>
    <w:rsid w:val="002F7E60"/>
    <w:rsid w:val="00301D5D"/>
    <w:rsid w:val="00301DEC"/>
    <w:rsid w:val="00302024"/>
    <w:rsid w:val="0030343E"/>
    <w:rsid w:val="00304DB4"/>
    <w:rsid w:val="003051FC"/>
    <w:rsid w:val="00305EAC"/>
    <w:rsid w:val="003068B1"/>
    <w:rsid w:val="00311E58"/>
    <w:rsid w:val="00311F15"/>
    <w:rsid w:val="00312DB9"/>
    <w:rsid w:val="00313F9A"/>
    <w:rsid w:val="003157A9"/>
    <w:rsid w:val="0031787E"/>
    <w:rsid w:val="00320FDD"/>
    <w:rsid w:val="00321B31"/>
    <w:rsid w:val="00321F42"/>
    <w:rsid w:val="003225B3"/>
    <w:rsid w:val="00323037"/>
    <w:rsid w:val="00323EA4"/>
    <w:rsid w:val="003247AC"/>
    <w:rsid w:val="00325233"/>
    <w:rsid w:val="0032676B"/>
    <w:rsid w:val="00326DCC"/>
    <w:rsid w:val="003303B0"/>
    <w:rsid w:val="0033043E"/>
    <w:rsid w:val="00330C1D"/>
    <w:rsid w:val="00331A4E"/>
    <w:rsid w:val="00331D9F"/>
    <w:rsid w:val="003344C8"/>
    <w:rsid w:val="003353BB"/>
    <w:rsid w:val="00335EF0"/>
    <w:rsid w:val="003363B6"/>
    <w:rsid w:val="00336A16"/>
    <w:rsid w:val="00342971"/>
    <w:rsid w:val="00342DD2"/>
    <w:rsid w:val="00342DE6"/>
    <w:rsid w:val="00343750"/>
    <w:rsid w:val="003449FF"/>
    <w:rsid w:val="003458E3"/>
    <w:rsid w:val="00346AA0"/>
    <w:rsid w:val="00347A17"/>
    <w:rsid w:val="003505A1"/>
    <w:rsid w:val="0035114B"/>
    <w:rsid w:val="003517AF"/>
    <w:rsid w:val="00352034"/>
    <w:rsid w:val="00352244"/>
    <w:rsid w:val="00352A2E"/>
    <w:rsid w:val="00353101"/>
    <w:rsid w:val="0035395A"/>
    <w:rsid w:val="003539B9"/>
    <w:rsid w:val="00353A96"/>
    <w:rsid w:val="0035561E"/>
    <w:rsid w:val="00355C22"/>
    <w:rsid w:val="00356D0E"/>
    <w:rsid w:val="00357027"/>
    <w:rsid w:val="00357BD0"/>
    <w:rsid w:val="00361763"/>
    <w:rsid w:val="00364047"/>
    <w:rsid w:val="0036495F"/>
    <w:rsid w:val="003659A7"/>
    <w:rsid w:val="003679AE"/>
    <w:rsid w:val="00367BA2"/>
    <w:rsid w:val="003723C2"/>
    <w:rsid w:val="00372C0F"/>
    <w:rsid w:val="003754B2"/>
    <w:rsid w:val="00375D29"/>
    <w:rsid w:val="003762BA"/>
    <w:rsid w:val="0037736F"/>
    <w:rsid w:val="0038059B"/>
    <w:rsid w:val="00380B89"/>
    <w:rsid w:val="003819BD"/>
    <w:rsid w:val="00381DF3"/>
    <w:rsid w:val="00382365"/>
    <w:rsid w:val="00382DB5"/>
    <w:rsid w:val="00383887"/>
    <w:rsid w:val="00383AC7"/>
    <w:rsid w:val="00383BB5"/>
    <w:rsid w:val="00384074"/>
    <w:rsid w:val="0038490E"/>
    <w:rsid w:val="00385938"/>
    <w:rsid w:val="00386BF9"/>
    <w:rsid w:val="00386CDF"/>
    <w:rsid w:val="00387214"/>
    <w:rsid w:val="003876DD"/>
    <w:rsid w:val="003900C6"/>
    <w:rsid w:val="00390B73"/>
    <w:rsid w:val="003910FD"/>
    <w:rsid w:val="0039156F"/>
    <w:rsid w:val="00391937"/>
    <w:rsid w:val="003926DC"/>
    <w:rsid w:val="00392772"/>
    <w:rsid w:val="00393CB3"/>
    <w:rsid w:val="00394E76"/>
    <w:rsid w:val="003A116B"/>
    <w:rsid w:val="003A188D"/>
    <w:rsid w:val="003A2C92"/>
    <w:rsid w:val="003A3008"/>
    <w:rsid w:val="003A312C"/>
    <w:rsid w:val="003A4090"/>
    <w:rsid w:val="003A473F"/>
    <w:rsid w:val="003B0327"/>
    <w:rsid w:val="003B1D27"/>
    <w:rsid w:val="003B2635"/>
    <w:rsid w:val="003B365D"/>
    <w:rsid w:val="003B495D"/>
    <w:rsid w:val="003B4990"/>
    <w:rsid w:val="003B4D20"/>
    <w:rsid w:val="003B617D"/>
    <w:rsid w:val="003B74EE"/>
    <w:rsid w:val="003C2E13"/>
    <w:rsid w:val="003C45F5"/>
    <w:rsid w:val="003C46D1"/>
    <w:rsid w:val="003C65F6"/>
    <w:rsid w:val="003C6A55"/>
    <w:rsid w:val="003C74A3"/>
    <w:rsid w:val="003C7B78"/>
    <w:rsid w:val="003C7CAA"/>
    <w:rsid w:val="003D02AD"/>
    <w:rsid w:val="003D0844"/>
    <w:rsid w:val="003D0FA7"/>
    <w:rsid w:val="003D2446"/>
    <w:rsid w:val="003D313C"/>
    <w:rsid w:val="003D35E0"/>
    <w:rsid w:val="003D43EC"/>
    <w:rsid w:val="003D5BD1"/>
    <w:rsid w:val="003D6541"/>
    <w:rsid w:val="003E00C7"/>
    <w:rsid w:val="003E0855"/>
    <w:rsid w:val="003E0A6F"/>
    <w:rsid w:val="003E11B1"/>
    <w:rsid w:val="003E194F"/>
    <w:rsid w:val="003E309F"/>
    <w:rsid w:val="003E375D"/>
    <w:rsid w:val="003E38C0"/>
    <w:rsid w:val="003E4615"/>
    <w:rsid w:val="003E57B5"/>
    <w:rsid w:val="003E6AE7"/>
    <w:rsid w:val="003E76AF"/>
    <w:rsid w:val="003E76EA"/>
    <w:rsid w:val="003E7F0E"/>
    <w:rsid w:val="003F0651"/>
    <w:rsid w:val="003F06B9"/>
    <w:rsid w:val="003F1FC0"/>
    <w:rsid w:val="003F2846"/>
    <w:rsid w:val="003F2BCC"/>
    <w:rsid w:val="003F42B3"/>
    <w:rsid w:val="003F616D"/>
    <w:rsid w:val="003F6A14"/>
    <w:rsid w:val="003F6B32"/>
    <w:rsid w:val="003F7956"/>
    <w:rsid w:val="003F7FCB"/>
    <w:rsid w:val="00400660"/>
    <w:rsid w:val="004012CF"/>
    <w:rsid w:val="00401D1C"/>
    <w:rsid w:val="004031A0"/>
    <w:rsid w:val="004038C1"/>
    <w:rsid w:val="00403BCF"/>
    <w:rsid w:val="004040F3"/>
    <w:rsid w:val="00404856"/>
    <w:rsid w:val="004053F8"/>
    <w:rsid w:val="00405C59"/>
    <w:rsid w:val="004060F9"/>
    <w:rsid w:val="00407346"/>
    <w:rsid w:val="00410F24"/>
    <w:rsid w:val="0041125B"/>
    <w:rsid w:val="0041253B"/>
    <w:rsid w:val="0041296E"/>
    <w:rsid w:val="004132A0"/>
    <w:rsid w:val="00413386"/>
    <w:rsid w:val="00414314"/>
    <w:rsid w:val="00414BDA"/>
    <w:rsid w:val="00415407"/>
    <w:rsid w:val="0041564C"/>
    <w:rsid w:val="00415B95"/>
    <w:rsid w:val="00415FC3"/>
    <w:rsid w:val="00417391"/>
    <w:rsid w:val="004207B5"/>
    <w:rsid w:val="00421A4D"/>
    <w:rsid w:val="00423F99"/>
    <w:rsid w:val="004256A4"/>
    <w:rsid w:val="00432231"/>
    <w:rsid w:val="00432C81"/>
    <w:rsid w:val="00432F37"/>
    <w:rsid w:val="00433EF5"/>
    <w:rsid w:val="0043451C"/>
    <w:rsid w:val="004345C6"/>
    <w:rsid w:val="00434771"/>
    <w:rsid w:val="00434DD7"/>
    <w:rsid w:val="00435B9E"/>
    <w:rsid w:val="00436186"/>
    <w:rsid w:val="0043714D"/>
    <w:rsid w:val="004379AB"/>
    <w:rsid w:val="00440639"/>
    <w:rsid w:val="004414B3"/>
    <w:rsid w:val="0044172D"/>
    <w:rsid w:val="00441826"/>
    <w:rsid w:val="00442691"/>
    <w:rsid w:val="00442AF0"/>
    <w:rsid w:val="004441F4"/>
    <w:rsid w:val="00444FA9"/>
    <w:rsid w:val="00446B76"/>
    <w:rsid w:val="0044728A"/>
    <w:rsid w:val="00450497"/>
    <w:rsid w:val="00450CF9"/>
    <w:rsid w:val="00450F87"/>
    <w:rsid w:val="004510F9"/>
    <w:rsid w:val="00451857"/>
    <w:rsid w:val="00452FF5"/>
    <w:rsid w:val="00453C9A"/>
    <w:rsid w:val="00453DB8"/>
    <w:rsid w:val="004541C4"/>
    <w:rsid w:val="00454B1A"/>
    <w:rsid w:val="00454F35"/>
    <w:rsid w:val="00456655"/>
    <w:rsid w:val="004567E4"/>
    <w:rsid w:val="00456C3B"/>
    <w:rsid w:val="004571C1"/>
    <w:rsid w:val="00457268"/>
    <w:rsid w:val="00460626"/>
    <w:rsid w:val="0046122D"/>
    <w:rsid w:val="00461CE9"/>
    <w:rsid w:val="00464899"/>
    <w:rsid w:val="00465B1F"/>
    <w:rsid w:val="00466D43"/>
    <w:rsid w:val="00467362"/>
    <w:rsid w:val="0046794C"/>
    <w:rsid w:val="0046798C"/>
    <w:rsid w:val="004679CC"/>
    <w:rsid w:val="00467C87"/>
    <w:rsid w:val="0047085E"/>
    <w:rsid w:val="00470873"/>
    <w:rsid w:val="00471345"/>
    <w:rsid w:val="00471684"/>
    <w:rsid w:val="00471DE8"/>
    <w:rsid w:val="0047226C"/>
    <w:rsid w:val="004734D1"/>
    <w:rsid w:val="00473855"/>
    <w:rsid w:val="00473E4F"/>
    <w:rsid w:val="00473EF8"/>
    <w:rsid w:val="00473F9B"/>
    <w:rsid w:val="00474C03"/>
    <w:rsid w:val="004755E5"/>
    <w:rsid w:val="00475D9D"/>
    <w:rsid w:val="00475E81"/>
    <w:rsid w:val="00480530"/>
    <w:rsid w:val="00481319"/>
    <w:rsid w:val="004814B2"/>
    <w:rsid w:val="00481DE6"/>
    <w:rsid w:val="00481E76"/>
    <w:rsid w:val="0048216D"/>
    <w:rsid w:val="004822F7"/>
    <w:rsid w:val="00482A24"/>
    <w:rsid w:val="00483215"/>
    <w:rsid w:val="004833EB"/>
    <w:rsid w:val="004839FF"/>
    <w:rsid w:val="00483B44"/>
    <w:rsid w:val="004855D4"/>
    <w:rsid w:val="00485EBC"/>
    <w:rsid w:val="00486092"/>
    <w:rsid w:val="004862E6"/>
    <w:rsid w:val="004874B3"/>
    <w:rsid w:val="0048791F"/>
    <w:rsid w:val="00490AF6"/>
    <w:rsid w:val="00490C0B"/>
    <w:rsid w:val="00491E06"/>
    <w:rsid w:val="00492604"/>
    <w:rsid w:val="004927B4"/>
    <w:rsid w:val="00492891"/>
    <w:rsid w:val="00492E1D"/>
    <w:rsid w:val="004937BB"/>
    <w:rsid w:val="00495000"/>
    <w:rsid w:val="004A0A4D"/>
    <w:rsid w:val="004A3398"/>
    <w:rsid w:val="004A4DB6"/>
    <w:rsid w:val="004A4FD2"/>
    <w:rsid w:val="004A5838"/>
    <w:rsid w:val="004A69AA"/>
    <w:rsid w:val="004A6F3E"/>
    <w:rsid w:val="004A6F94"/>
    <w:rsid w:val="004A70CA"/>
    <w:rsid w:val="004A719C"/>
    <w:rsid w:val="004A790A"/>
    <w:rsid w:val="004A7B07"/>
    <w:rsid w:val="004B01E6"/>
    <w:rsid w:val="004B0666"/>
    <w:rsid w:val="004B09EB"/>
    <w:rsid w:val="004B141B"/>
    <w:rsid w:val="004B389C"/>
    <w:rsid w:val="004B4983"/>
    <w:rsid w:val="004B5100"/>
    <w:rsid w:val="004B5506"/>
    <w:rsid w:val="004B570D"/>
    <w:rsid w:val="004B67A9"/>
    <w:rsid w:val="004C0A21"/>
    <w:rsid w:val="004C0EC7"/>
    <w:rsid w:val="004C1085"/>
    <w:rsid w:val="004C1ACA"/>
    <w:rsid w:val="004C1D81"/>
    <w:rsid w:val="004C1F7D"/>
    <w:rsid w:val="004C2297"/>
    <w:rsid w:val="004C2E42"/>
    <w:rsid w:val="004C4559"/>
    <w:rsid w:val="004C538D"/>
    <w:rsid w:val="004C6A6B"/>
    <w:rsid w:val="004C6F76"/>
    <w:rsid w:val="004C7395"/>
    <w:rsid w:val="004C7A50"/>
    <w:rsid w:val="004C7C29"/>
    <w:rsid w:val="004D0FAC"/>
    <w:rsid w:val="004D1D71"/>
    <w:rsid w:val="004D20B0"/>
    <w:rsid w:val="004D246E"/>
    <w:rsid w:val="004D3829"/>
    <w:rsid w:val="004D40C4"/>
    <w:rsid w:val="004D4641"/>
    <w:rsid w:val="004D52B5"/>
    <w:rsid w:val="004D630A"/>
    <w:rsid w:val="004D645A"/>
    <w:rsid w:val="004D6929"/>
    <w:rsid w:val="004D707F"/>
    <w:rsid w:val="004E15EC"/>
    <w:rsid w:val="004E1A72"/>
    <w:rsid w:val="004E2920"/>
    <w:rsid w:val="004E2A24"/>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96E"/>
    <w:rsid w:val="004F6C88"/>
    <w:rsid w:val="004F6FE3"/>
    <w:rsid w:val="004F721C"/>
    <w:rsid w:val="004F757B"/>
    <w:rsid w:val="00501239"/>
    <w:rsid w:val="00501BC1"/>
    <w:rsid w:val="00502141"/>
    <w:rsid w:val="00502941"/>
    <w:rsid w:val="005077C8"/>
    <w:rsid w:val="00507A57"/>
    <w:rsid w:val="00507EF6"/>
    <w:rsid w:val="00510995"/>
    <w:rsid w:val="00510F64"/>
    <w:rsid w:val="005119CC"/>
    <w:rsid w:val="005123E8"/>
    <w:rsid w:val="00512B8E"/>
    <w:rsid w:val="00512CAC"/>
    <w:rsid w:val="0051361C"/>
    <w:rsid w:val="00513677"/>
    <w:rsid w:val="00514421"/>
    <w:rsid w:val="00514DD7"/>
    <w:rsid w:val="0051622F"/>
    <w:rsid w:val="00516323"/>
    <w:rsid w:val="0051718D"/>
    <w:rsid w:val="00520C9B"/>
    <w:rsid w:val="00520FC5"/>
    <w:rsid w:val="00522B48"/>
    <w:rsid w:val="0052381B"/>
    <w:rsid w:val="00524E10"/>
    <w:rsid w:val="00525143"/>
    <w:rsid w:val="0052543E"/>
    <w:rsid w:val="0052566F"/>
    <w:rsid w:val="00525B35"/>
    <w:rsid w:val="005279B7"/>
    <w:rsid w:val="00527F37"/>
    <w:rsid w:val="0053038A"/>
    <w:rsid w:val="0053107F"/>
    <w:rsid w:val="00531878"/>
    <w:rsid w:val="005320C8"/>
    <w:rsid w:val="00532BBC"/>
    <w:rsid w:val="005345E7"/>
    <w:rsid w:val="00534C75"/>
    <w:rsid w:val="00534F57"/>
    <w:rsid w:val="00535FC6"/>
    <w:rsid w:val="005361F3"/>
    <w:rsid w:val="00536593"/>
    <w:rsid w:val="00537006"/>
    <w:rsid w:val="0053756B"/>
    <w:rsid w:val="00540412"/>
    <w:rsid w:val="005415CA"/>
    <w:rsid w:val="0054224F"/>
    <w:rsid w:val="005422B9"/>
    <w:rsid w:val="00542815"/>
    <w:rsid w:val="00542918"/>
    <w:rsid w:val="005431E2"/>
    <w:rsid w:val="00544472"/>
    <w:rsid w:val="00545635"/>
    <w:rsid w:val="00545BF1"/>
    <w:rsid w:val="005465D3"/>
    <w:rsid w:val="00546DC3"/>
    <w:rsid w:val="00547479"/>
    <w:rsid w:val="0054787D"/>
    <w:rsid w:val="00551D69"/>
    <w:rsid w:val="00551DE8"/>
    <w:rsid w:val="00552E6A"/>
    <w:rsid w:val="00554C88"/>
    <w:rsid w:val="005569F1"/>
    <w:rsid w:val="00557762"/>
    <w:rsid w:val="00560D76"/>
    <w:rsid w:val="00561343"/>
    <w:rsid w:val="0056178D"/>
    <w:rsid w:val="005636E3"/>
    <w:rsid w:val="00563AA9"/>
    <w:rsid w:val="00564ADC"/>
    <w:rsid w:val="00565D3B"/>
    <w:rsid w:val="00566018"/>
    <w:rsid w:val="00566675"/>
    <w:rsid w:val="00566F47"/>
    <w:rsid w:val="0057048C"/>
    <w:rsid w:val="0057162B"/>
    <w:rsid w:val="00572273"/>
    <w:rsid w:val="005727B0"/>
    <w:rsid w:val="005732FC"/>
    <w:rsid w:val="0057379D"/>
    <w:rsid w:val="0057468E"/>
    <w:rsid w:val="005748B4"/>
    <w:rsid w:val="00574BD4"/>
    <w:rsid w:val="00574C5C"/>
    <w:rsid w:val="0057684C"/>
    <w:rsid w:val="00576CED"/>
    <w:rsid w:val="00576D60"/>
    <w:rsid w:val="005772AA"/>
    <w:rsid w:val="00580D3B"/>
    <w:rsid w:val="00581F30"/>
    <w:rsid w:val="00582ABD"/>
    <w:rsid w:val="00582D4A"/>
    <w:rsid w:val="00582EC7"/>
    <w:rsid w:val="00582F61"/>
    <w:rsid w:val="00584C2E"/>
    <w:rsid w:val="00586A62"/>
    <w:rsid w:val="0058705A"/>
    <w:rsid w:val="00587B44"/>
    <w:rsid w:val="00587D24"/>
    <w:rsid w:val="005901A6"/>
    <w:rsid w:val="00590E78"/>
    <w:rsid w:val="00590ECE"/>
    <w:rsid w:val="00594797"/>
    <w:rsid w:val="0059512D"/>
    <w:rsid w:val="005955C8"/>
    <w:rsid w:val="00596BD7"/>
    <w:rsid w:val="005A0560"/>
    <w:rsid w:val="005A0E03"/>
    <w:rsid w:val="005A0FC2"/>
    <w:rsid w:val="005A1B5C"/>
    <w:rsid w:val="005A2E4C"/>
    <w:rsid w:val="005A4113"/>
    <w:rsid w:val="005A45E7"/>
    <w:rsid w:val="005A52D1"/>
    <w:rsid w:val="005A6350"/>
    <w:rsid w:val="005A6F28"/>
    <w:rsid w:val="005A6FF7"/>
    <w:rsid w:val="005A741B"/>
    <w:rsid w:val="005B020A"/>
    <w:rsid w:val="005B10C7"/>
    <w:rsid w:val="005B1CD4"/>
    <w:rsid w:val="005B25E6"/>
    <w:rsid w:val="005B2A95"/>
    <w:rsid w:val="005B2D8B"/>
    <w:rsid w:val="005B4439"/>
    <w:rsid w:val="005B471B"/>
    <w:rsid w:val="005B478A"/>
    <w:rsid w:val="005B5FF2"/>
    <w:rsid w:val="005B64E0"/>
    <w:rsid w:val="005B65B9"/>
    <w:rsid w:val="005B673C"/>
    <w:rsid w:val="005B767F"/>
    <w:rsid w:val="005B7889"/>
    <w:rsid w:val="005C04C5"/>
    <w:rsid w:val="005C0963"/>
    <w:rsid w:val="005C1368"/>
    <w:rsid w:val="005C1435"/>
    <w:rsid w:val="005C2953"/>
    <w:rsid w:val="005C4B55"/>
    <w:rsid w:val="005C57A9"/>
    <w:rsid w:val="005C5E53"/>
    <w:rsid w:val="005C6E1C"/>
    <w:rsid w:val="005C6E3D"/>
    <w:rsid w:val="005C7350"/>
    <w:rsid w:val="005C763A"/>
    <w:rsid w:val="005D080F"/>
    <w:rsid w:val="005D1F4A"/>
    <w:rsid w:val="005D2030"/>
    <w:rsid w:val="005D2EAE"/>
    <w:rsid w:val="005D30F8"/>
    <w:rsid w:val="005D33F0"/>
    <w:rsid w:val="005D355C"/>
    <w:rsid w:val="005D482C"/>
    <w:rsid w:val="005D6972"/>
    <w:rsid w:val="005D77FC"/>
    <w:rsid w:val="005E1506"/>
    <w:rsid w:val="005E15E3"/>
    <w:rsid w:val="005E2BA9"/>
    <w:rsid w:val="005E2C5E"/>
    <w:rsid w:val="005E2CB3"/>
    <w:rsid w:val="005E2E30"/>
    <w:rsid w:val="005E3592"/>
    <w:rsid w:val="005E4144"/>
    <w:rsid w:val="005E56F7"/>
    <w:rsid w:val="005E5B43"/>
    <w:rsid w:val="005E6628"/>
    <w:rsid w:val="005E6C34"/>
    <w:rsid w:val="005F1859"/>
    <w:rsid w:val="005F1B41"/>
    <w:rsid w:val="005F1CA7"/>
    <w:rsid w:val="005F1F1F"/>
    <w:rsid w:val="005F2457"/>
    <w:rsid w:val="005F2810"/>
    <w:rsid w:val="005F37D7"/>
    <w:rsid w:val="005F3D48"/>
    <w:rsid w:val="005F4FE5"/>
    <w:rsid w:val="005F75BA"/>
    <w:rsid w:val="006008A1"/>
    <w:rsid w:val="00600D7D"/>
    <w:rsid w:val="00601876"/>
    <w:rsid w:val="006021DA"/>
    <w:rsid w:val="0060234C"/>
    <w:rsid w:val="006027BD"/>
    <w:rsid w:val="00602E5F"/>
    <w:rsid w:val="00604EE6"/>
    <w:rsid w:val="006070D8"/>
    <w:rsid w:val="00610302"/>
    <w:rsid w:val="00612E39"/>
    <w:rsid w:val="0061385C"/>
    <w:rsid w:val="00613F39"/>
    <w:rsid w:val="006143C4"/>
    <w:rsid w:val="00614507"/>
    <w:rsid w:val="00614A69"/>
    <w:rsid w:val="0061601E"/>
    <w:rsid w:val="006179FD"/>
    <w:rsid w:val="00620AA6"/>
    <w:rsid w:val="00620E00"/>
    <w:rsid w:val="00622DB9"/>
    <w:rsid w:val="00622F9C"/>
    <w:rsid w:val="00623398"/>
    <w:rsid w:val="00623843"/>
    <w:rsid w:val="00623B39"/>
    <w:rsid w:val="006241F9"/>
    <w:rsid w:val="00624221"/>
    <w:rsid w:val="006258F2"/>
    <w:rsid w:val="00625C50"/>
    <w:rsid w:val="00626961"/>
    <w:rsid w:val="00626A59"/>
    <w:rsid w:val="0062748E"/>
    <w:rsid w:val="00632B56"/>
    <w:rsid w:val="0063395B"/>
    <w:rsid w:val="00633FAA"/>
    <w:rsid w:val="006344AA"/>
    <w:rsid w:val="00634D1A"/>
    <w:rsid w:val="00637547"/>
    <w:rsid w:val="0063787F"/>
    <w:rsid w:val="00641826"/>
    <w:rsid w:val="00641A70"/>
    <w:rsid w:val="00643CCF"/>
    <w:rsid w:val="0064405A"/>
    <w:rsid w:val="00644D68"/>
    <w:rsid w:val="00646422"/>
    <w:rsid w:val="00647239"/>
    <w:rsid w:val="00647559"/>
    <w:rsid w:val="00647977"/>
    <w:rsid w:val="00650353"/>
    <w:rsid w:val="00651ACE"/>
    <w:rsid w:val="00651C9C"/>
    <w:rsid w:val="00652414"/>
    <w:rsid w:val="00653C16"/>
    <w:rsid w:val="00653EB3"/>
    <w:rsid w:val="006549F5"/>
    <w:rsid w:val="00654AD7"/>
    <w:rsid w:val="006563F3"/>
    <w:rsid w:val="006568EA"/>
    <w:rsid w:val="00656A76"/>
    <w:rsid w:val="00656B70"/>
    <w:rsid w:val="0066032B"/>
    <w:rsid w:val="0066092D"/>
    <w:rsid w:val="00660D01"/>
    <w:rsid w:val="0066125A"/>
    <w:rsid w:val="006620B1"/>
    <w:rsid w:val="006635BB"/>
    <w:rsid w:val="00663E3D"/>
    <w:rsid w:val="0066484F"/>
    <w:rsid w:val="006668D1"/>
    <w:rsid w:val="00667E3F"/>
    <w:rsid w:val="00670C55"/>
    <w:rsid w:val="006711DC"/>
    <w:rsid w:val="00671CD3"/>
    <w:rsid w:val="00673B3A"/>
    <w:rsid w:val="006747B3"/>
    <w:rsid w:val="00675141"/>
    <w:rsid w:val="0067677D"/>
    <w:rsid w:val="00676C63"/>
    <w:rsid w:val="00677AF0"/>
    <w:rsid w:val="00677C76"/>
    <w:rsid w:val="00677F9B"/>
    <w:rsid w:val="0068016F"/>
    <w:rsid w:val="0068317E"/>
    <w:rsid w:val="0068389A"/>
    <w:rsid w:val="00686752"/>
    <w:rsid w:val="006867D9"/>
    <w:rsid w:val="00686978"/>
    <w:rsid w:val="006872AF"/>
    <w:rsid w:val="00687CA3"/>
    <w:rsid w:val="0069052A"/>
    <w:rsid w:val="006905F5"/>
    <w:rsid w:val="006913C5"/>
    <w:rsid w:val="00691F6F"/>
    <w:rsid w:val="00692B1C"/>
    <w:rsid w:val="00693998"/>
    <w:rsid w:val="00693F3E"/>
    <w:rsid w:val="00694A18"/>
    <w:rsid w:val="00695866"/>
    <w:rsid w:val="00696F42"/>
    <w:rsid w:val="00697440"/>
    <w:rsid w:val="006A09F6"/>
    <w:rsid w:val="006A1E05"/>
    <w:rsid w:val="006A270C"/>
    <w:rsid w:val="006A28E1"/>
    <w:rsid w:val="006A294C"/>
    <w:rsid w:val="006A2A9C"/>
    <w:rsid w:val="006A2D7E"/>
    <w:rsid w:val="006A3187"/>
    <w:rsid w:val="006A34D2"/>
    <w:rsid w:val="006A3557"/>
    <w:rsid w:val="006A3DB9"/>
    <w:rsid w:val="006A3EEB"/>
    <w:rsid w:val="006B0098"/>
    <w:rsid w:val="006B016F"/>
    <w:rsid w:val="006B1405"/>
    <w:rsid w:val="006B1862"/>
    <w:rsid w:val="006B2063"/>
    <w:rsid w:val="006B245B"/>
    <w:rsid w:val="006B32CC"/>
    <w:rsid w:val="006B345D"/>
    <w:rsid w:val="006B48D0"/>
    <w:rsid w:val="006B4BB8"/>
    <w:rsid w:val="006B4E79"/>
    <w:rsid w:val="006B54C3"/>
    <w:rsid w:val="006B55A1"/>
    <w:rsid w:val="006B6C85"/>
    <w:rsid w:val="006B74AB"/>
    <w:rsid w:val="006B790C"/>
    <w:rsid w:val="006C025D"/>
    <w:rsid w:val="006C15D3"/>
    <w:rsid w:val="006C21E5"/>
    <w:rsid w:val="006C231C"/>
    <w:rsid w:val="006C2646"/>
    <w:rsid w:val="006C2800"/>
    <w:rsid w:val="006C33C3"/>
    <w:rsid w:val="006C36F1"/>
    <w:rsid w:val="006C3750"/>
    <w:rsid w:val="006C420D"/>
    <w:rsid w:val="006C4CA3"/>
    <w:rsid w:val="006C4E84"/>
    <w:rsid w:val="006C6F18"/>
    <w:rsid w:val="006C7183"/>
    <w:rsid w:val="006C7206"/>
    <w:rsid w:val="006C74AF"/>
    <w:rsid w:val="006D03AC"/>
    <w:rsid w:val="006D0972"/>
    <w:rsid w:val="006D1DC2"/>
    <w:rsid w:val="006D2605"/>
    <w:rsid w:val="006D27F1"/>
    <w:rsid w:val="006D2932"/>
    <w:rsid w:val="006D2D6B"/>
    <w:rsid w:val="006D4B3F"/>
    <w:rsid w:val="006D53D8"/>
    <w:rsid w:val="006D56EB"/>
    <w:rsid w:val="006D57CC"/>
    <w:rsid w:val="006D63D5"/>
    <w:rsid w:val="006D650C"/>
    <w:rsid w:val="006D7770"/>
    <w:rsid w:val="006D7B2A"/>
    <w:rsid w:val="006E00C4"/>
    <w:rsid w:val="006E09BB"/>
    <w:rsid w:val="006E1533"/>
    <w:rsid w:val="006E20DB"/>
    <w:rsid w:val="006E2D54"/>
    <w:rsid w:val="006E3253"/>
    <w:rsid w:val="006E349A"/>
    <w:rsid w:val="006E34FF"/>
    <w:rsid w:val="006E3C54"/>
    <w:rsid w:val="006E4BF8"/>
    <w:rsid w:val="006E4F94"/>
    <w:rsid w:val="006E6181"/>
    <w:rsid w:val="006E67DE"/>
    <w:rsid w:val="006E6C83"/>
    <w:rsid w:val="006E7116"/>
    <w:rsid w:val="006E72AB"/>
    <w:rsid w:val="006E7785"/>
    <w:rsid w:val="006F10BD"/>
    <w:rsid w:val="006F1190"/>
    <w:rsid w:val="006F2D96"/>
    <w:rsid w:val="006F3D6F"/>
    <w:rsid w:val="006F4F8F"/>
    <w:rsid w:val="006F52D0"/>
    <w:rsid w:val="006F542B"/>
    <w:rsid w:val="006F66D6"/>
    <w:rsid w:val="006F6D2F"/>
    <w:rsid w:val="006F7A09"/>
    <w:rsid w:val="006F7D1D"/>
    <w:rsid w:val="006F7D1E"/>
    <w:rsid w:val="007004FD"/>
    <w:rsid w:val="00700CBC"/>
    <w:rsid w:val="00700EA4"/>
    <w:rsid w:val="007022AC"/>
    <w:rsid w:val="00703377"/>
    <w:rsid w:val="007036CA"/>
    <w:rsid w:val="00706E70"/>
    <w:rsid w:val="00707055"/>
    <w:rsid w:val="00707A4B"/>
    <w:rsid w:val="00711416"/>
    <w:rsid w:val="0071202B"/>
    <w:rsid w:val="00712A64"/>
    <w:rsid w:val="00712DB3"/>
    <w:rsid w:val="00713333"/>
    <w:rsid w:val="007142D7"/>
    <w:rsid w:val="00714502"/>
    <w:rsid w:val="007158DB"/>
    <w:rsid w:val="00716446"/>
    <w:rsid w:val="0071699C"/>
    <w:rsid w:val="00716A64"/>
    <w:rsid w:val="00716C0B"/>
    <w:rsid w:val="00716EEE"/>
    <w:rsid w:val="007171AA"/>
    <w:rsid w:val="007203D5"/>
    <w:rsid w:val="0072056D"/>
    <w:rsid w:val="00720595"/>
    <w:rsid w:val="00720DAA"/>
    <w:rsid w:val="00722964"/>
    <w:rsid w:val="00722FAF"/>
    <w:rsid w:val="00723802"/>
    <w:rsid w:val="00724D42"/>
    <w:rsid w:val="00724ECD"/>
    <w:rsid w:val="00725FA7"/>
    <w:rsid w:val="00727285"/>
    <w:rsid w:val="00727B65"/>
    <w:rsid w:val="0073022B"/>
    <w:rsid w:val="0073056F"/>
    <w:rsid w:val="007308E3"/>
    <w:rsid w:val="00730CC7"/>
    <w:rsid w:val="0073128A"/>
    <w:rsid w:val="00732114"/>
    <w:rsid w:val="0073260B"/>
    <w:rsid w:val="00734E28"/>
    <w:rsid w:val="00735702"/>
    <w:rsid w:val="007371DF"/>
    <w:rsid w:val="007415C1"/>
    <w:rsid w:val="00743015"/>
    <w:rsid w:val="007451CB"/>
    <w:rsid w:val="00745F75"/>
    <w:rsid w:val="007472C5"/>
    <w:rsid w:val="00751F12"/>
    <w:rsid w:val="00752380"/>
    <w:rsid w:val="0075302C"/>
    <w:rsid w:val="007534C3"/>
    <w:rsid w:val="0075452B"/>
    <w:rsid w:val="00755205"/>
    <w:rsid w:val="00755796"/>
    <w:rsid w:val="007563E0"/>
    <w:rsid w:val="0075662B"/>
    <w:rsid w:val="00756BD9"/>
    <w:rsid w:val="00756FE5"/>
    <w:rsid w:val="00757101"/>
    <w:rsid w:val="00762EBD"/>
    <w:rsid w:val="00762F44"/>
    <w:rsid w:val="00765C0E"/>
    <w:rsid w:val="00765D7D"/>
    <w:rsid w:val="00766476"/>
    <w:rsid w:val="00766729"/>
    <w:rsid w:val="00767507"/>
    <w:rsid w:val="0076768D"/>
    <w:rsid w:val="00771BC2"/>
    <w:rsid w:val="00772E20"/>
    <w:rsid w:val="00773606"/>
    <w:rsid w:val="007738AD"/>
    <w:rsid w:val="00773CAE"/>
    <w:rsid w:val="00774142"/>
    <w:rsid w:val="007742FF"/>
    <w:rsid w:val="007754AF"/>
    <w:rsid w:val="00776865"/>
    <w:rsid w:val="00776F11"/>
    <w:rsid w:val="007774F9"/>
    <w:rsid w:val="00780001"/>
    <w:rsid w:val="00780AC0"/>
    <w:rsid w:val="00781A51"/>
    <w:rsid w:val="00781C7F"/>
    <w:rsid w:val="00782D18"/>
    <w:rsid w:val="00784BF0"/>
    <w:rsid w:val="00784E79"/>
    <w:rsid w:val="00787312"/>
    <w:rsid w:val="007876B6"/>
    <w:rsid w:val="00790D24"/>
    <w:rsid w:val="00791228"/>
    <w:rsid w:val="00791A27"/>
    <w:rsid w:val="00791F52"/>
    <w:rsid w:val="00792008"/>
    <w:rsid w:val="00792CED"/>
    <w:rsid w:val="007943DC"/>
    <w:rsid w:val="007943EC"/>
    <w:rsid w:val="0079482C"/>
    <w:rsid w:val="00794882"/>
    <w:rsid w:val="00796D10"/>
    <w:rsid w:val="00797797"/>
    <w:rsid w:val="007977AC"/>
    <w:rsid w:val="007A1859"/>
    <w:rsid w:val="007A2FFF"/>
    <w:rsid w:val="007A4A5A"/>
    <w:rsid w:val="007A4A93"/>
    <w:rsid w:val="007A4B69"/>
    <w:rsid w:val="007A54DC"/>
    <w:rsid w:val="007B001B"/>
    <w:rsid w:val="007B11B7"/>
    <w:rsid w:val="007B17AB"/>
    <w:rsid w:val="007B2815"/>
    <w:rsid w:val="007B283C"/>
    <w:rsid w:val="007B2874"/>
    <w:rsid w:val="007B28ED"/>
    <w:rsid w:val="007B299D"/>
    <w:rsid w:val="007B31F8"/>
    <w:rsid w:val="007B3FDA"/>
    <w:rsid w:val="007B4A68"/>
    <w:rsid w:val="007B7BEF"/>
    <w:rsid w:val="007C1563"/>
    <w:rsid w:val="007C3279"/>
    <w:rsid w:val="007C3366"/>
    <w:rsid w:val="007C3B10"/>
    <w:rsid w:val="007C475A"/>
    <w:rsid w:val="007C4941"/>
    <w:rsid w:val="007C4D04"/>
    <w:rsid w:val="007C50BA"/>
    <w:rsid w:val="007C5485"/>
    <w:rsid w:val="007C5624"/>
    <w:rsid w:val="007C6A91"/>
    <w:rsid w:val="007C7737"/>
    <w:rsid w:val="007C7932"/>
    <w:rsid w:val="007D0D3A"/>
    <w:rsid w:val="007D1153"/>
    <w:rsid w:val="007D2F5D"/>
    <w:rsid w:val="007D36E6"/>
    <w:rsid w:val="007D52DC"/>
    <w:rsid w:val="007D645D"/>
    <w:rsid w:val="007D6D95"/>
    <w:rsid w:val="007D72A0"/>
    <w:rsid w:val="007D730E"/>
    <w:rsid w:val="007D76E9"/>
    <w:rsid w:val="007D7AFA"/>
    <w:rsid w:val="007E0169"/>
    <w:rsid w:val="007E0EDF"/>
    <w:rsid w:val="007E1BE1"/>
    <w:rsid w:val="007E2718"/>
    <w:rsid w:val="007E296D"/>
    <w:rsid w:val="007E2F46"/>
    <w:rsid w:val="007E361D"/>
    <w:rsid w:val="007E3925"/>
    <w:rsid w:val="007E3F24"/>
    <w:rsid w:val="007E42B5"/>
    <w:rsid w:val="007E44A2"/>
    <w:rsid w:val="007E48E7"/>
    <w:rsid w:val="007E4B58"/>
    <w:rsid w:val="007E4EF0"/>
    <w:rsid w:val="007E4F83"/>
    <w:rsid w:val="007E596D"/>
    <w:rsid w:val="007E624C"/>
    <w:rsid w:val="007E79B6"/>
    <w:rsid w:val="007E7E53"/>
    <w:rsid w:val="007F0064"/>
    <w:rsid w:val="007F0327"/>
    <w:rsid w:val="007F0373"/>
    <w:rsid w:val="007F101F"/>
    <w:rsid w:val="007F27FB"/>
    <w:rsid w:val="007F5523"/>
    <w:rsid w:val="007F60E6"/>
    <w:rsid w:val="007F66D4"/>
    <w:rsid w:val="007F71FE"/>
    <w:rsid w:val="007F7C80"/>
    <w:rsid w:val="0080083D"/>
    <w:rsid w:val="008015B9"/>
    <w:rsid w:val="00802584"/>
    <w:rsid w:val="008038DB"/>
    <w:rsid w:val="008040E7"/>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9B6"/>
    <w:rsid w:val="00820C5E"/>
    <w:rsid w:val="00820F87"/>
    <w:rsid w:val="0082167A"/>
    <w:rsid w:val="00821A9A"/>
    <w:rsid w:val="00821BF6"/>
    <w:rsid w:val="008222BB"/>
    <w:rsid w:val="008236BB"/>
    <w:rsid w:val="008240B3"/>
    <w:rsid w:val="00824834"/>
    <w:rsid w:val="0082486C"/>
    <w:rsid w:val="00824900"/>
    <w:rsid w:val="00825CC2"/>
    <w:rsid w:val="00826103"/>
    <w:rsid w:val="0082617D"/>
    <w:rsid w:val="0082622B"/>
    <w:rsid w:val="008262E3"/>
    <w:rsid w:val="00827319"/>
    <w:rsid w:val="0083024B"/>
    <w:rsid w:val="008316AB"/>
    <w:rsid w:val="00831C5B"/>
    <w:rsid w:val="0083205C"/>
    <w:rsid w:val="00832342"/>
    <w:rsid w:val="00832655"/>
    <w:rsid w:val="00832F8D"/>
    <w:rsid w:val="008338D4"/>
    <w:rsid w:val="00834DAD"/>
    <w:rsid w:val="00835AAB"/>
    <w:rsid w:val="00835B9F"/>
    <w:rsid w:val="00836471"/>
    <w:rsid w:val="00841B68"/>
    <w:rsid w:val="00841D32"/>
    <w:rsid w:val="008428A4"/>
    <w:rsid w:val="00843301"/>
    <w:rsid w:val="00843A4D"/>
    <w:rsid w:val="00844757"/>
    <w:rsid w:val="008448FB"/>
    <w:rsid w:val="008453AD"/>
    <w:rsid w:val="0084572D"/>
    <w:rsid w:val="00845E94"/>
    <w:rsid w:val="008467A1"/>
    <w:rsid w:val="008467D4"/>
    <w:rsid w:val="00847204"/>
    <w:rsid w:val="008502B3"/>
    <w:rsid w:val="0085030D"/>
    <w:rsid w:val="00850B83"/>
    <w:rsid w:val="008517A9"/>
    <w:rsid w:val="00852552"/>
    <w:rsid w:val="00852C8A"/>
    <w:rsid w:val="00852E73"/>
    <w:rsid w:val="008533A9"/>
    <w:rsid w:val="00854AC2"/>
    <w:rsid w:val="00860C6E"/>
    <w:rsid w:val="00861067"/>
    <w:rsid w:val="0086107A"/>
    <w:rsid w:val="008610AC"/>
    <w:rsid w:val="00863B60"/>
    <w:rsid w:val="00863DD2"/>
    <w:rsid w:val="00864316"/>
    <w:rsid w:val="00864914"/>
    <w:rsid w:val="008649CB"/>
    <w:rsid w:val="00864D57"/>
    <w:rsid w:val="00866251"/>
    <w:rsid w:val="00867528"/>
    <w:rsid w:val="00867622"/>
    <w:rsid w:val="00867AC7"/>
    <w:rsid w:val="0087017F"/>
    <w:rsid w:val="008701E3"/>
    <w:rsid w:val="00870E0F"/>
    <w:rsid w:val="008720D5"/>
    <w:rsid w:val="00872AD8"/>
    <w:rsid w:val="0087392A"/>
    <w:rsid w:val="00874140"/>
    <w:rsid w:val="00874A9A"/>
    <w:rsid w:val="0087544C"/>
    <w:rsid w:val="00875DC0"/>
    <w:rsid w:val="0088161E"/>
    <w:rsid w:val="00881704"/>
    <w:rsid w:val="00881EDB"/>
    <w:rsid w:val="00885AD7"/>
    <w:rsid w:val="00886F90"/>
    <w:rsid w:val="0088729A"/>
    <w:rsid w:val="00890129"/>
    <w:rsid w:val="00890DF8"/>
    <w:rsid w:val="00890FC7"/>
    <w:rsid w:val="00891ABD"/>
    <w:rsid w:val="008921E8"/>
    <w:rsid w:val="008925D5"/>
    <w:rsid w:val="00894BD0"/>
    <w:rsid w:val="00894E2A"/>
    <w:rsid w:val="0089505A"/>
    <w:rsid w:val="0089655D"/>
    <w:rsid w:val="008972B5"/>
    <w:rsid w:val="00897741"/>
    <w:rsid w:val="00897B05"/>
    <w:rsid w:val="008A151E"/>
    <w:rsid w:val="008A2C8D"/>
    <w:rsid w:val="008A2EFD"/>
    <w:rsid w:val="008A3673"/>
    <w:rsid w:val="008A674C"/>
    <w:rsid w:val="008B15F5"/>
    <w:rsid w:val="008B1BBF"/>
    <w:rsid w:val="008B2A42"/>
    <w:rsid w:val="008B2BD4"/>
    <w:rsid w:val="008B3216"/>
    <w:rsid w:val="008B462E"/>
    <w:rsid w:val="008B67E4"/>
    <w:rsid w:val="008B69D1"/>
    <w:rsid w:val="008B7377"/>
    <w:rsid w:val="008C059A"/>
    <w:rsid w:val="008C1831"/>
    <w:rsid w:val="008C1A3E"/>
    <w:rsid w:val="008C2CBE"/>
    <w:rsid w:val="008C42E4"/>
    <w:rsid w:val="008C5B9F"/>
    <w:rsid w:val="008C5BE8"/>
    <w:rsid w:val="008C63B2"/>
    <w:rsid w:val="008C6D87"/>
    <w:rsid w:val="008D07AD"/>
    <w:rsid w:val="008D091D"/>
    <w:rsid w:val="008D1481"/>
    <w:rsid w:val="008D1E36"/>
    <w:rsid w:val="008D2303"/>
    <w:rsid w:val="008D2EBE"/>
    <w:rsid w:val="008D3394"/>
    <w:rsid w:val="008D4C80"/>
    <w:rsid w:val="008D65A1"/>
    <w:rsid w:val="008D6AFB"/>
    <w:rsid w:val="008D73D4"/>
    <w:rsid w:val="008E0730"/>
    <w:rsid w:val="008E0E0A"/>
    <w:rsid w:val="008E131A"/>
    <w:rsid w:val="008E1CE2"/>
    <w:rsid w:val="008E30CC"/>
    <w:rsid w:val="008E620E"/>
    <w:rsid w:val="008E6A7B"/>
    <w:rsid w:val="008E7B06"/>
    <w:rsid w:val="008F1123"/>
    <w:rsid w:val="008F11C7"/>
    <w:rsid w:val="008F2428"/>
    <w:rsid w:val="008F31F5"/>
    <w:rsid w:val="008F4AC1"/>
    <w:rsid w:val="008F4F87"/>
    <w:rsid w:val="008F5439"/>
    <w:rsid w:val="008F6547"/>
    <w:rsid w:val="008F7DA1"/>
    <w:rsid w:val="0090164B"/>
    <w:rsid w:val="00901DE1"/>
    <w:rsid w:val="0090203B"/>
    <w:rsid w:val="009022B5"/>
    <w:rsid w:val="00902CBB"/>
    <w:rsid w:val="00902D7C"/>
    <w:rsid w:val="00903B5A"/>
    <w:rsid w:val="00904209"/>
    <w:rsid w:val="0090498C"/>
    <w:rsid w:val="00905C75"/>
    <w:rsid w:val="00905C9F"/>
    <w:rsid w:val="00906DDF"/>
    <w:rsid w:val="0090701F"/>
    <w:rsid w:val="00907572"/>
    <w:rsid w:val="00907C26"/>
    <w:rsid w:val="00907FC8"/>
    <w:rsid w:val="00912B45"/>
    <w:rsid w:val="009143FF"/>
    <w:rsid w:val="009149CF"/>
    <w:rsid w:val="00915784"/>
    <w:rsid w:val="00915948"/>
    <w:rsid w:val="00915A2C"/>
    <w:rsid w:val="00916B63"/>
    <w:rsid w:val="00916BA9"/>
    <w:rsid w:val="00917F4C"/>
    <w:rsid w:val="00921008"/>
    <w:rsid w:val="009222D1"/>
    <w:rsid w:val="00922B7A"/>
    <w:rsid w:val="00923EEB"/>
    <w:rsid w:val="0092408A"/>
    <w:rsid w:val="00925209"/>
    <w:rsid w:val="00925459"/>
    <w:rsid w:val="0092549A"/>
    <w:rsid w:val="00926D02"/>
    <w:rsid w:val="00927BF8"/>
    <w:rsid w:val="0093084D"/>
    <w:rsid w:val="009308DC"/>
    <w:rsid w:val="00930A44"/>
    <w:rsid w:val="009314FB"/>
    <w:rsid w:val="0093334B"/>
    <w:rsid w:val="009337BE"/>
    <w:rsid w:val="0093519F"/>
    <w:rsid w:val="00935A48"/>
    <w:rsid w:val="00935E32"/>
    <w:rsid w:val="0093689F"/>
    <w:rsid w:val="00940AC3"/>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76E"/>
    <w:rsid w:val="00951DCB"/>
    <w:rsid w:val="00952292"/>
    <w:rsid w:val="00952353"/>
    <w:rsid w:val="00953350"/>
    <w:rsid w:val="009553C9"/>
    <w:rsid w:val="00955975"/>
    <w:rsid w:val="00956CE9"/>
    <w:rsid w:val="009573E2"/>
    <w:rsid w:val="009577FA"/>
    <w:rsid w:val="00957E9C"/>
    <w:rsid w:val="00960EA8"/>
    <w:rsid w:val="00960FF3"/>
    <w:rsid w:val="0096262C"/>
    <w:rsid w:val="00963973"/>
    <w:rsid w:val="009642EE"/>
    <w:rsid w:val="00964445"/>
    <w:rsid w:val="00964DC1"/>
    <w:rsid w:val="00965281"/>
    <w:rsid w:val="00966233"/>
    <w:rsid w:val="0096676F"/>
    <w:rsid w:val="009668E6"/>
    <w:rsid w:val="00966ED1"/>
    <w:rsid w:val="0096713E"/>
    <w:rsid w:val="00970E62"/>
    <w:rsid w:val="00971597"/>
    <w:rsid w:val="00971E47"/>
    <w:rsid w:val="00972C19"/>
    <w:rsid w:val="00973672"/>
    <w:rsid w:val="00975879"/>
    <w:rsid w:val="00976BE3"/>
    <w:rsid w:val="00977C91"/>
    <w:rsid w:val="009822FD"/>
    <w:rsid w:val="0098232D"/>
    <w:rsid w:val="00982569"/>
    <w:rsid w:val="0098459E"/>
    <w:rsid w:val="00984706"/>
    <w:rsid w:val="00985AC1"/>
    <w:rsid w:val="00985DD4"/>
    <w:rsid w:val="00986BD9"/>
    <w:rsid w:val="00986EFA"/>
    <w:rsid w:val="00990D21"/>
    <w:rsid w:val="00991A13"/>
    <w:rsid w:val="00992106"/>
    <w:rsid w:val="009945ED"/>
    <w:rsid w:val="0099461D"/>
    <w:rsid w:val="009958CC"/>
    <w:rsid w:val="009960D0"/>
    <w:rsid w:val="009967C1"/>
    <w:rsid w:val="00996DAD"/>
    <w:rsid w:val="009A02BD"/>
    <w:rsid w:val="009A105C"/>
    <w:rsid w:val="009A16C6"/>
    <w:rsid w:val="009A296C"/>
    <w:rsid w:val="009A2D92"/>
    <w:rsid w:val="009A3E8D"/>
    <w:rsid w:val="009A3F8F"/>
    <w:rsid w:val="009A5BCF"/>
    <w:rsid w:val="009A62A6"/>
    <w:rsid w:val="009A6ED6"/>
    <w:rsid w:val="009B0CD3"/>
    <w:rsid w:val="009B1998"/>
    <w:rsid w:val="009B1E27"/>
    <w:rsid w:val="009B2254"/>
    <w:rsid w:val="009B281E"/>
    <w:rsid w:val="009B5C86"/>
    <w:rsid w:val="009B6D7A"/>
    <w:rsid w:val="009B6E57"/>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515D"/>
    <w:rsid w:val="009C5708"/>
    <w:rsid w:val="009C591F"/>
    <w:rsid w:val="009C6367"/>
    <w:rsid w:val="009C6508"/>
    <w:rsid w:val="009C69E3"/>
    <w:rsid w:val="009D0360"/>
    <w:rsid w:val="009D0E5B"/>
    <w:rsid w:val="009D0ECA"/>
    <w:rsid w:val="009D1305"/>
    <w:rsid w:val="009D17DF"/>
    <w:rsid w:val="009D29B7"/>
    <w:rsid w:val="009D2AD9"/>
    <w:rsid w:val="009D3133"/>
    <w:rsid w:val="009D37CE"/>
    <w:rsid w:val="009D4432"/>
    <w:rsid w:val="009D46A3"/>
    <w:rsid w:val="009D76C5"/>
    <w:rsid w:val="009D7887"/>
    <w:rsid w:val="009D7C53"/>
    <w:rsid w:val="009E03D7"/>
    <w:rsid w:val="009E0AC1"/>
    <w:rsid w:val="009E0D4C"/>
    <w:rsid w:val="009E10E7"/>
    <w:rsid w:val="009E536D"/>
    <w:rsid w:val="009E6F08"/>
    <w:rsid w:val="009E763E"/>
    <w:rsid w:val="009E779E"/>
    <w:rsid w:val="009E7AE1"/>
    <w:rsid w:val="009F018D"/>
    <w:rsid w:val="009F0ACC"/>
    <w:rsid w:val="009F22DA"/>
    <w:rsid w:val="009F2BA8"/>
    <w:rsid w:val="009F345E"/>
    <w:rsid w:val="009F4443"/>
    <w:rsid w:val="009F47CB"/>
    <w:rsid w:val="009F4B2C"/>
    <w:rsid w:val="009F5194"/>
    <w:rsid w:val="009F5790"/>
    <w:rsid w:val="009F5F12"/>
    <w:rsid w:val="009F6EE3"/>
    <w:rsid w:val="009F6F29"/>
    <w:rsid w:val="00A0004C"/>
    <w:rsid w:val="00A002AC"/>
    <w:rsid w:val="00A02536"/>
    <w:rsid w:val="00A02C15"/>
    <w:rsid w:val="00A031D5"/>
    <w:rsid w:val="00A03C62"/>
    <w:rsid w:val="00A03F8B"/>
    <w:rsid w:val="00A04C57"/>
    <w:rsid w:val="00A0511C"/>
    <w:rsid w:val="00A05B64"/>
    <w:rsid w:val="00A05CBE"/>
    <w:rsid w:val="00A05E7E"/>
    <w:rsid w:val="00A06A79"/>
    <w:rsid w:val="00A11110"/>
    <w:rsid w:val="00A128A3"/>
    <w:rsid w:val="00A130D5"/>
    <w:rsid w:val="00A132C6"/>
    <w:rsid w:val="00A15051"/>
    <w:rsid w:val="00A15A06"/>
    <w:rsid w:val="00A15B55"/>
    <w:rsid w:val="00A1672C"/>
    <w:rsid w:val="00A16C70"/>
    <w:rsid w:val="00A177A3"/>
    <w:rsid w:val="00A2025A"/>
    <w:rsid w:val="00A205AC"/>
    <w:rsid w:val="00A207AB"/>
    <w:rsid w:val="00A20867"/>
    <w:rsid w:val="00A20CAC"/>
    <w:rsid w:val="00A21637"/>
    <w:rsid w:val="00A217C1"/>
    <w:rsid w:val="00A21A17"/>
    <w:rsid w:val="00A2287A"/>
    <w:rsid w:val="00A22B5F"/>
    <w:rsid w:val="00A231BB"/>
    <w:rsid w:val="00A234DA"/>
    <w:rsid w:val="00A24986"/>
    <w:rsid w:val="00A24DA5"/>
    <w:rsid w:val="00A26702"/>
    <w:rsid w:val="00A27F87"/>
    <w:rsid w:val="00A27FC3"/>
    <w:rsid w:val="00A31258"/>
    <w:rsid w:val="00A31C39"/>
    <w:rsid w:val="00A31E63"/>
    <w:rsid w:val="00A3208C"/>
    <w:rsid w:val="00A32422"/>
    <w:rsid w:val="00A32FC0"/>
    <w:rsid w:val="00A336F2"/>
    <w:rsid w:val="00A34864"/>
    <w:rsid w:val="00A349AA"/>
    <w:rsid w:val="00A35232"/>
    <w:rsid w:val="00A35ECE"/>
    <w:rsid w:val="00A360BD"/>
    <w:rsid w:val="00A37853"/>
    <w:rsid w:val="00A414AA"/>
    <w:rsid w:val="00A43033"/>
    <w:rsid w:val="00A432A1"/>
    <w:rsid w:val="00A44797"/>
    <w:rsid w:val="00A44D6E"/>
    <w:rsid w:val="00A462D3"/>
    <w:rsid w:val="00A46503"/>
    <w:rsid w:val="00A477AA"/>
    <w:rsid w:val="00A51EFD"/>
    <w:rsid w:val="00A52C27"/>
    <w:rsid w:val="00A532C2"/>
    <w:rsid w:val="00A54189"/>
    <w:rsid w:val="00A545D0"/>
    <w:rsid w:val="00A546BC"/>
    <w:rsid w:val="00A55233"/>
    <w:rsid w:val="00A561E8"/>
    <w:rsid w:val="00A564D2"/>
    <w:rsid w:val="00A56BA5"/>
    <w:rsid w:val="00A578A7"/>
    <w:rsid w:val="00A57DF1"/>
    <w:rsid w:val="00A60C3E"/>
    <w:rsid w:val="00A61BA3"/>
    <w:rsid w:val="00A6297F"/>
    <w:rsid w:val="00A63385"/>
    <w:rsid w:val="00A63B1C"/>
    <w:rsid w:val="00A64231"/>
    <w:rsid w:val="00A65029"/>
    <w:rsid w:val="00A65A27"/>
    <w:rsid w:val="00A70269"/>
    <w:rsid w:val="00A71564"/>
    <w:rsid w:val="00A71FAC"/>
    <w:rsid w:val="00A7262E"/>
    <w:rsid w:val="00A72AF8"/>
    <w:rsid w:val="00A730E2"/>
    <w:rsid w:val="00A73948"/>
    <w:rsid w:val="00A74BD2"/>
    <w:rsid w:val="00A76887"/>
    <w:rsid w:val="00A77116"/>
    <w:rsid w:val="00A81A2B"/>
    <w:rsid w:val="00A82396"/>
    <w:rsid w:val="00A82B65"/>
    <w:rsid w:val="00A8300D"/>
    <w:rsid w:val="00A8382D"/>
    <w:rsid w:val="00A83A7E"/>
    <w:rsid w:val="00A845CD"/>
    <w:rsid w:val="00A84A0D"/>
    <w:rsid w:val="00A85803"/>
    <w:rsid w:val="00A909AC"/>
    <w:rsid w:val="00A9163B"/>
    <w:rsid w:val="00A92527"/>
    <w:rsid w:val="00A936FB"/>
    <w:rsid w:val="00A93E82"/>
    <w:rsid w:val="00A94395"/>
    <w:rsid w:val="00A94E0C"/>
    <w:rsid w:val="00A96413"/>
    <w:rsid w:val="00A96D20"/>
    <w:rsid w:val="00A97962"/>
    <w:rsid w:val="00AA01A0"/>
    <w:rsid w:val="00AA034D"/>
    <w:rsid w:val="00AA1201"/>
    <w:rsid w:val="00AA1979"/>
    <w:rsid w:val="00AA213D"/>
    <w:rsid w:val="00AA2700"/>
    <w:rsid w:val="00AA5C4F"/>
    <w:rsid w:val="00AA6A08"/>
    <w:rsid w:val="00AA6C2E"/>
    <w:rsid w:val="00AA7A0A"/>
    <w:rsid w:val="00AA7CE9"/>
    <w:rsid w:val="00AB00E6"/>
    <w:rsid w:val="00AB04F9"/>
    <w:rsid w:val="00AB15B9"/>
    <w:rsid w:val="00AB1A7F"/>
    <w:rsid w:val="00AB1D33"/>
    <w:rsid w:val="00AB283F"/>
    <w:rsid w:val="00AB2CB8"/>
    <w:rsid w:val="00AB2FE9"/>
    <w:rsid w:val="00AB317E"/>
    <w:rsid w:val="00AB3852"/>
    <w:rsid w:val="00AB3F10"/>
    <w:rsid w:val="00AB426F"/>
    <w:rsid w:val="00AB45E2"/>
    <w:rsid w:val="00AB4A3D"/>
    <w:rsid w:val="00AB4B99"/>
    <w:rsid w:val="00AB523F"/>
    <w:rsid w:val="00AB5286"/>
    <w:rsid w:val="00AB5733"/>
    <w:rsid w:val="00AB5A77"/>
    <w:rsid w:val="00AB7133"/>
    <w:rsid w:val="00AC1876"/>
    <w:rsid w:val="00AC249E"/>
    <w:rsid w:val="00AC3F12"/>
    <w:rsid w:val="00AC504F"/>
    <w:rsid w:val="00AC50AD"/>
    <w:rsid w:val="00AC5AED"/>
    <w:rsid w:val="00AC5BE9"/>
    <w:rsid w:val="00AC5DE3"/>
    <w:rsid w:val="00AC5E07"/>
    <w:rsid w:val="00AC611C"/>
    <w:rsid w:val="00AC6578"/>
    <w:rsid w:val="00AD18E9"/>
    <w:rsid w:val="00AD2C81"/>
    <w:rsid w:val="00AD36CF"/>
    <w:rsid w:val="00AD450D"/>
    <w:rsid w:val="00AD5D6A"/>
    <w:rsid w:val="00AD7134"/>
    <w:rsid w:val="00AD7F0D"/>
    <w:rsid w:val="00AE1A8C"/>
    <w:rsid w:val="00AE20D7"/>
    <w:rsid w:val="00AE448C"/>
    <w:rsid w:val="00AE50A8"/>
    <w:rsid w:val="00AE757B"/>
    <w:rsid w:val="00AE7B89"/>
    <w:rsid w:val="00AF0368"/>
    <w:rsid w:val="00AF1D00"/>
    <w:rsid w:val="00AF2982"/>
    <w:rsid w:val="00AF3D75"/>
    <w:rsid w:val="00AF4695"/>
    <w:rsid w:val="00AF48D5"/>
    <w:rsid w:val="00AF6EFD"/>
    <w:rsid w:val="00AF736F"/>
    <w:rsid w:val="00B00186"/>
    <w:rsid w:val="00B0080A"/>
    <w:rsid w:val="00B01536"/>
    <w:rsid w:val="00B03D5F"/>
    <w:rsid w:val="00B03E53"/>
    <w:rsid w:val="00B05E1C"/>
    <w:rsid w:val="00B0609A"/>
    <w:rsid w:val="00B068F5"/>
    <w:rsid w:val="00B06ECE"/>
    <w:rsid w:val="00B07259"/>
    <w:rsid w:val="00B0742A"/>
    <w:rsid w:val="00B07585"/>
    <w:rsid w:val="00B07B69"/>
    <w:rsid w:val="00B07DDF"/>
    <w:rsid w:val="00B07F0F"/>
    <w:rsid w:val="00B10961"/>
    <w:rsid w:val="00B10CEF"/>
    <w:rsid w:val="00B10DF6"/>
    <w:rsid w:val="00B1227C"/>
    <w:rsid w:val="00B12E72"/>
    <w:rsid w:val="00B135BC"/>
    <w:rsid w:val="00B168EC"/>
    <w:rsid w:val="00B2009D"/>
    <w:rsid w:val="00B20DB0"/>
    <w:rsid w:val="00B21678"/>
    <w:rsid w:val="00B22168"/>
    <w:rsid w:val="00B22497"/>
    <w:rsid w:val="00B22D9C"/>
    <w:rsid w:val="00B22DB7"/>
    <w:rsid w:val="00B23348"/>
    <w:rsid w:val="00B24F30"/>
    <w:rsid w:val="00B25552"/>
    <w:rsid w:val="00B25E96"/>
    <w:rsid w:val="00B268BE"/>
    <w:rsid w:val="00B27EC7"/>
    <w:rsid w:val="00B32666"/>
    <w:rsid w:val="00B328BA"/>
    <w:rsid w:val="00B36076"/>
    <w:rsid w:val="00B362B1"/>
    <w:rsid w:val="00B366A8"/>
    <w:rsid w:val="00B368FF"/>
    <w:rsid w:val="00B36D47"/>
    <w:rsid w:val="00B411A2"/>
    <w:rsid w:val="00B41241"/>
    <w:rsid w:val="00B42A8F"/>
    <w:rsid w:val="00B42D18"/>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5C23"/>
    <w:rsid w:val="00B55D40"/>
    <w:rsid w:val="00B56221"/>
    <w:rsid w:val="00B56E0E"/>
    <w:rsid w:val="00B600D0"/>
    <w:rsid w:val="00B61D4F"/>
    <w:rsid w:val="00B6276E"/>
    <w:rsid w:val="00B62E20"/>
    <w:rsid w:val="00B645BF"/>
    <w:rsid w:val="00B64F70"/>
    <w:rsid w:val="00B65316"/>
    <w:rsid w:val="00B70B6D"/>
    <w:rsid w:val="00B71F7A"/>
    <w:rsid w:val="00B7246C"/>
    <w:rsid w:val="00B725C1"/>
    <w:rsid w:val="00B72C03"/>
    <w:rsid w:val="00B72DB6"/>
    <w:rsid w:val="00B73A09"/>
    <w:rsid w:val="00B73B55"/>
    <w:rsid w:val="00B7440A"/>
    <w:rsid w:val="00B75BBE"/>
    <w:rsid w:val="00B75C28"/>
    <w:rsid w:val="00B76952"/>
    <w:rsid w:val="00B769AC"/>
    <w:rsid w:val="00B76CA9"/>
    <w:rsid w:val="00B8056D"/>
    <w:rsid w:val="00B80D38"/>
    <w:rsid w:val="00B839BA"/>
    <w:rsid w:val="00B84BDF"/>
    <w:rsid w:val="00B86C33"/>
    <w:rsid w:val="00B87024"/>
    <w:rsid w:val="00B8746D"/>
    <w:rsid w:val="00B91558"/>
    <w:rsid w:val="00B917FF"/>
    <w:rsid w:val="00B91D77"/>
    <w:rsid w:val="00B9229E"/>
    <w:rsid w:val="00B92F6D"/>
    <w:rsid w:val="00B93377"/>
    <w:rsid w:val="00B93468"/>
    <w:rsid w:val="00B934B5"/>
    <w:rsid w:val="00B938C2"/>
    <w:rsid w:val="00B93ACF"/>
    <w:rsid w:val="00B93BE6"/>
    <w:rsid w:val="00B94628"/>
    <w:rsid w:val="00B946D2"/>
    <w:rsid w:val="00B96272"/>
    <w:rsid w:val="00B979D1"/>
    <w:rsid w:val="00B97FD6"/>
    <w:rsid w:val="00BA1ACB"/>
    <w:rsid w:val="00BA1D7A"/>
    <w:rsid w:val="00BA3579"/>
    <w:rsid w:val="00BA3715"/>
    <w:rsid w:val="00BA3FE9"/>
    <w:rsid w:val="00BA45FC"/>
    <w:rsid w:val="00BA6367"/>
    <w:rsid w:val="00BA730A"/>
    <w:rsid w:val="00BA7CB9"/>
    <w:rsid w:val="00BB10DB"/>
    <w:rsid w:val="00BB1100"/>
    <w:rsid w:val="00BB2357"/>
    <w:rsid w:val="00BB30A8"/>
    <w:rsid w:val="00BB36E5"/>
    <w:rsid w:val="00BB412C"/>
    <w:rsid w:val="00BB6278"/>
    <w:rsid w:val="00BB67F8"/>
    <w:rsid w:val="00BB7A08"/>
    <w:rsid w:val="00BC1D4D"/>
    <w:rsid w:val="00BC1F27"/>
    <w:rsid w:val="00BC223C"/>
    <w:rsid w:val="00BC35A9"/>
    <w:rsid w:val="00BC47D8"/>
    <w:rsid w:val="00BC4C13"/>
    <w:rsid w:val="00BC4F9C"/>
    <w:rsid w:val="00BC5E21"/>
    <w:rsid w:val="00BC7E8B"/>
    <w:rsid w:val="00BD220F"/>
    <w:rsid w:val="00BD3205"/>
    <w:rsid w:val="00BD3CF8"/>
    <w:rsid w:val="00BD4DE4"/>
    <w:rsid w:val="00BD617C"/>
    <w:rsid w:val="00BD634E"/>
    <w:rsid w:val="00BD6440"/>
    <w:rsid w:val="00BD7098"/>
    <w:rsid w:val="00BD785E"/>
    <w:rsid w:val="00BD787F"/>
    <w:rsid w:val="00BD7C6F"/>
    <w:rsid w:val="00BE1E0D"/>
    <w:rsid w:val="00BE2B4D"/>
    <w:rsid w:val="00BE2F7B"/>
    <w:rsid w:val="00BE3A92"/>
    <w:rsid w:val="00BE49E9"/>
    <w:rsid w:val="00BE4F0D"/>
    <w:rsid w:val="00BE5A90"/>
    <w:rsid w:val="00BE6FA9"/>
    <w:rsid w:val="00BE7F90"/>
    <w:rsid w:val="00BF11FE"/>
    <w:rsid w:val="00BF1BF7"/>
    <w:rsid w:val="00BF4AFB"/>
    <w:rsid w:val="00BF58E6"/>
    <w:rsid w:val="00BF6D1C"/>
    <w:rsid w:val="00BF752F"/>
    <w:rsid w:val="00BF782F"/>
    <w:rsid w:val="00BF7BE0"/>
    <w:rsid w:val="00C001AE"/>
    <w:rsid w:val="00C01668"/>
    <w:rsid w:val="00C01EAD"/>
    <w:rsid w:val="00C024EB"/>
    <w:rsid w:val="00C037F4"/>
    <w:rsid w:val="00C039BD"/>
    <w:rsid w:val="00C0427F"/>
    <w:rsid w:val="00C04754"/>
    <w:rsid w:val="00C04E3D"/>
    <w:rsid w:val="00C0588E"/>
    <w:rsid w:val="00C07580"/>
    <w:rsid w:val="00C07774"/>
    <w:rsid w:val="00C1121B"/>
    <w:rsid w:val="00C128C9"/>
    <w:rsid w:val="00C13136"/>
    <w:rsid w:val="00C13898"/>
    <w:rsid w:val="00C13EC3"/>
    <w:rsid w:val="00C1437B"/>
    <w:rsid w:val="00C14AF3"/>
    <w:rsid w:val="00C15006"/>
    <w:rsid w:val="00C16798"/>
    <w:rsid w:val="00C171AF"/>
    <w:rsid w:val="00C21F63"/>
    <w:rsid w:val="00C2329C"/>
    <w:rsid w:val="00C237EA"/>
    <w:rsid w:val="00C2434D"/>
    <w:rsid w:val="00C24ADC"/>
    <w:rsid w:val="00C30AD1"/>
    <w:rsid w:val="00C30BFC"/>
    <w:rsid w:val="00C31EF4"/>
    <w:rsid w:val="00C35ABF"/>
    <w:rsid w:val="00C35B51"/>
    <w:rsid w:val="00C374C7"/>
    <w:rsid w:val="00C37E31"/>
    <w:rsid w:val="00C40B86"/>
    <w:rsid w:val="00C416C1"/>
    <w:rsid w:val="00C42810"/>
    <w:rsid w:val="00C45B24"/>
    <w:rsid w:val="00C46595"/>
    <w:rsid w:val="00C468D6"/>
    <w:rsid w:val="00C46B4B"/>
    <w:rsid w:val="00C50823"/>
    <w:rsid w:val="00C50C57"/>
    <w:rsid w:val="00C51AC4"/>
    <w:rsid w:val="00C51C18"/>
    <w:rsid w:val="00C526E4"/>
    <w:rsid w:val="00C53153"/>
    <w:rsid w:val="00C5319A"/>
    <w:rsid w:val="00C53C1A"/>
    <w:rsid w:val="00C53D66"/>
    <w:rsid w:val="00C54C26"/>
    <w:rsid w:val="00C55D12"/>
    <w:rsid w:val="00C570E1"/>
    <w:rsid w:val="00C5728F"/>
    <w:rsid w:val="00C574D7"/>
    <w:rsid w:val="00C575E8"/>
    <w:rsid w:val="00C60832"/>
    <w:rsid w:val="00C614A8"/>
    <w:rsid w:val="00C615EE"/>
    <w:rsid w:val="00C61EB3"/>
    <w:rsid w:val="00C61FB1"/>
    <w:rsid w:val="00C62EBF"/>
    <w:rsid w:val="00C630B7"/>
    <w:rsid w:val="00C6463D"/>
    <w:rsid w:val="00C657DF"/>
    <w:rsid w:val="00C65EDD"/>
    <w:rsid w:val="00C662DC"/>
    <w:rsid w:val="00C66BCF"/>
    <w:rsid w:val="00C676AF"/>
    <w:rsid w:val="00C67C0D"/>
    <w:rsid w:val="00C67CC6"/>
    <w:rsid w:val="00C70295"/>
    <w:rsid w:val="00C70497"/>
    <w:rsid w:val="00C71217"/>
    <w:rsid w:val="00C71875"/>
    <w:rsid w:val="00C73836"/>
    <w:rsid w:val="00C73BC6"/>
    <w:rsid w:val="00C7445B"/>
    <w:rsid w:val="00C75041"/>
    <w:rsid w:val="00C75518"/>
    <w:rsid w:val="00C76545"/>
    <w:rsid w:val="00C76B8A"/>
    <w:rsid w:val="00C80274"/>
    <w:rsid w:val="00C8038C"/>
    <w:rsid w:val="00C80C45"/>
    <w:rsid w:val="00C81A69"/>
    <w:rsid w:val="00C81D70"/>
    <w:rsid w:val="00C82615"/>
    <w:rsid w:val="00C82821"/>
    <w:rsid w:val="00C82B28"/>
    <w:rsid w:val="00C84412"/>
    <w:rsid w:val="00C8482E"/>
    <w:rsid w:val="00C84A3E"/>
    <w:rsid w:val="00C8502C"/>
    <w:rsid w:val="00C86045"/>
    <w:rsid w:val="00C86456"/>
    <w:rsid w:val="00C867B0"/>
    <w:rsid w:val="00C86825"/>
    <w:rsid w:val="00C86FCA"/>
    <w:rsid w:val="00C87BA1"/>
    <w:rsid w:val="00C9195D"/>
    <w:rsid w:val="00C921D5"/>
    <w:rsid w:val="00C93B65"/>
    <w:rsid w:val="00C9453C"/>
    <w:rsid w:val="00C9460F"/>
    <w:rsid w:val="00C96269"/>
    <w:rsid w:val="00C97222"/>
    <w:rsid w:val="00CA1959"/>
    <w:rsid w:val="00CA2BAC"/>
    <w:rsid w:val="00CA3052"/>
    <w:rsid w:val="00CA31C1"/>
    <w:rsid w:val="00CA3B60"/>
    <w:rsid w:val="00CA3D55"/>
    <w:rsid w:val="00CA4165"/>
    <w:rsid w:val="00CA449B"/>
    <w:rsid w:val="00CA4DC9"/>
    <w:rsid w:val="00CA5E0F"/>
    <w:rsid w:val="00CA69C8"/>
    <w:rsid w:val="00CA7E95"/>
    <w:rsid w:val="00CB00FC"/>
    <w:rsid w:val="00CB0875"/>
    <w:rsid w:val="00CB0FEA"/>
    <w:rsid w:val="00CB120D"/>
    <w:rsid w:val="00CB29F3"/>
    <w:rsid w:val="00CB61F5"/>
    <w:rsid w:val="00CB6BDA"/>
    <w:rsid w:val="00CB6EF3"/>
    <w:rsid w:val="00CB7EB6"/>
    <w:rsid w:val="00CC0C95"/>
    <w:rsid w:val="00CC2D3D"/>
    <w:rsid w:val="00CC3137"/>
    <w:rsid w:val="00CC4663"/>
    <w:rsid w:val="00CC499F"/>
    <w:rsid w:val="00CC4AD5"/>
    <w:rsid w:val="00CC6A94"/>
    <w:rsid w:val="00CC6DEE"/>
    <w:rsid w:val="00CC70B9"/>
    <w:rsid w:val="00CC7FC2"/>
    <w:rsid w:val="00CD2D83"/>
    <w:rsid w:val="00CD2F9D"/>
    <w:rsid w:val="00CD30BC"/>
    <w:rsid w:val="00CD3480"/>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1D6"/>
    <w:rsid w:val="00CE2CC3"/>
    <w:rsid w:val="00CE37AF"/>
    <w:rsid w:val="00CE410F"/>
    <w:rsid w:val="00CE4687"/>
    <w:rsid w:val="00CE5422"/>
    <w:rsid w:val="00CE665E"/>
    <w:rsid w:val="00CE6907"/>
    <w:rsid w:val="00CE7410"/>
    <w:rsid w:val="00CF00FC"/>
    <w:rsid w:val="00CF0552"/>
    <w:rsid w:val="00CF0B22"/>
    <w:rsid w:val="00CF2B48"/>
    <w:rsid w:val="00CF31DC"/>
    <w:rsid w:val="00CF377F"/>
    <w:rsid w:val="00CF4AAD"/>
    <w:rsid w:val="00CF579D"/>
    <w:rsid w:val="00CF5F17"/>
    <w:rsid w:val="00CF6932"/>
    <w:rsid w:val="00CF7823"/>
    <w:rsid w:val="00D000FA"/>
    <w:rsid w:val="00D01F50"/>
    <w:rsid w:val="00D02030"/>
    <w:rsid w:val="00D036FB"/>
    <w:rsid w:val="00D05278"/>
    <w:rsid w:val="00D0562C"/>
    <w:rsid w:val="00D0615B"/>
    <w:rsid w:val="00D06BE5"/>
    <w:rsid w:val="00D07627"/>
    <w:rsid w:val="00D07774"/>
    <w:rsid w:val="00D07825"/>
    <w:rsid w:val="00D07EAC"/>
    <w:rsid w:val="00D10A88"/>
    <w:rsid w:val="00D113BA"/>
    <w:rsid w:val="00D126B8"/>
    <w:rsid w:val="00D12D23"/>
    <w:rsid w:val="00D12D94"/>
    <w:rsid w:val="00D13009"/>
    <w:rsid w:val="00D138BC"/>
    <w:rsid w:val="00D13B9F"/>
    <w:rsid w:val="00D14881"/>
    <w:rsid w:val="00D14D47"/>
    <w:rsid w:val="00D1588B"/>
    <w:rsid w:val="00D15DF9"/>
    <w:rsid w:val="00D17333"/>
    <w:rsid w:val="00D17439"/>
    <w:rsid w:val="00D176F3"/>
    <w:rsid w:val="00D216A1"/>
    <w:rsid w:val="00D21BB2"/>
    <w:rsid w:val="00D2251C"/>
    <w:rsid w:val="00D23335"/>
    <w:rsid w:val="00D23CD2"/>
    <w:rsid w:val="00D24348"/>
    <w:rsid w:val="00D246E5"/>
    <w:rsid w:val="00D25AFC"/>
    <w:rsid w:val="00D26569"/>
    <w:rsid w:val="00D26EE3"/>
    <w:rsid w:val="00D27A9A"/>
    <w:rsid w:val="00D3002A"/>
    <w:rsid w:val="00D301B9"/>
    <w:rsid w:val="00D30E0B"/>
    <w:rsid w:val="00D31226"/>
    <w:rsid w:val="00D3135E"/>
    <w:rsid w:val="00D31928"/>
    <w:rsid w:val="00D31BC5"/>
    <w:rsid w:val="00D344C9"/>
    <w:rsid w:val="00D3451C"/>
    <w:rsid w:val="00D347E5"/>
    <w:rsid w:val="00D36334"/>
    <w:rsid w:val="00D36C7A"/>
    <w:rsid w:val="00D36D87"/>
    <w:rsid w:val="00D3712A"/>
    <w:rsid w:val="00D37FAA"/>
    <w:rsid w:val="00D408D5"/>
    <w:rsid w:val="00D41289"/>
    <w:rsid w:val="00D4156B"/>
    <w:rsid w:val="00D415CE"/>
    <w:rsid w:val="00D4256E"/>
    <w:rsid w:val="00D4274A"/>
    <w:rsid w:val="00D43B56"/>
    <w:rsid w:val="00D442D4"/>
    <w:rsid w:val="00D44FA3"/>
    <w:rsid w:val="00D462CC"/>
    <w:rsid w:val="00D46DBA"/>
    <w:rsid w:val="00D47546"/>
    <w:rsid w:val="00D47E16"/>
    <w:rsid w:val="00D507A3"/>
    <w:rsid w:val="00D51F96"/>
    <w:rsid w:val="00D521B4"/>
    <w:rsid w:val="00D52D52"/>
    <w:rsid w:val="00D531F5"/>
    <w:rsid w:val="00D54882"/>
    <w:rsid w:val="00D54BC6"/>
    <w:rsid w:val="00D55B68"/>
    <w:rsid w:val="00D55FC0"/>
    <w:rsid w:val="00D5611A"/>
    <w:rsid w:val="00D56274"/>
    <w:rsid w:val="00D562D3"/>
    <w:rsid w:val="00D5685C"/>
    <w:rsid w:val="00D570AB"/>
    <w:rsid w:val="00D5768B"/>
    <w:rsid w:val="00D5793D"/>
    <w:rsid w:val="00D57B1C"/>
    <w:rsid w:val="00D57D72"/>
    <w:rsid w:val="00D6080C"/>
    <w:rsid w:val="00D61215"/>
    <w:rsid w:val="00D62CE5"/>
    <w:rsid w:val="00D634EE"/>
    <w:rsid w:val="00D647DA"/>
    <w:rsid w:val="00D648DA"/>
    <w:rsid w:val="00D64A89"/>
    <w:rsid w:val="00D64AA7"/>
    <w:rsid w:val="00D65CD1"/>
    <w:rsid w:val="00D6670A"/>
    <w:rsid w:val="00D66C3E"/>
    <w:rsid w:val="00D67A8E"/>
    <w:rsid w:val="00D701CB"/>
    <w:rsid w:val="00D70636"/>
    <w:rsid w:val="00D70A60"/>
    <w:rsid w:val="00D71496"/>
    <w:rsid w:val="00D7248A"/>
    <w:rsid w:val="00D73BEC"/>
    <w:rsid w:val="00D740D8"/>
    <w:rsid w:val="00D74773"/>
    <w:rsid w:val="00D747A9"/>
    <w:rsid w:val="00D747B3"/>
    <w:rsid w:val="00D74E57"/>
    <w:rsid w:val="00D765F1"/>
    <w:rsid w:val="00D76828"/>
    <w:rsid w:val="00D801F0"/>
    <w:rsid w:val="00D815AB"/>
    <w:rsid w:val="00D81FE1"/>
    <w:rsid w:val="00D8332F"/>
    <w:rsid w:val="00D83DCA"/>
    <w:rsid w:val="00D84020"/>
    <w:rsid w:val="00D857D5"/>
    <w:rsid w:val="00D85877"/>
    <w:rsid w:val="00D87607"/>
    <w:rsid w:val="00D87ACF"/>
    <w:rsid w:val="00D913BF"/>
    <w:rsid w:val="00D9281E"/>
    <w:rsid w:val="00D92F73"/>
    <w:rsid w:val="00D9314F"/>
    <w:rsid w:val="00D9332B"/>
    <w:rsid w:val="00D93818"/>
    <w:rsid w:val="00D9422F"/>
    <w:rsid w:val="00D94C6B"/>
    <w:rsid w:val="00D95ED7"/>
    <w:rsid w:val="00DA01C7"/>
    <w:rsid w:val="00DA091D"/>
    <w:rsid w:val="00DA0BE4"/>
    <w:rsid w:val="00DA1735"/>
    <w:rsid w:val="00DA179E"/>
    <w:rsid w:val="00DA3500"/>
    <w:rsid w:val="00DA42E4"/>
    <w:rsid w:val="00DA44A8"/>
    <w:rsid w:val="00DA4688"/>
    <w:rsid w:val="00DA4F91"/>
    <w:rsid w:val="00DA54CC"/>
    <w:rsid w:val="00DA6C08"/>
    <w:rsid w:val="00DA7A85"/>
    <w:rsid w:val="00DA7EEA"/>
    <w:rsid w:val="00DB17FF"/>
    <w:rsid w:val="00DB22C1"/>
    <w:rsid w:val="00DB29DB"/>
    <w:rsid w:val="00DB38A7"/>
    <w:rsid w:val="00DB444C"/>
    <w:rsid w:val="00DB5A90"/>
    <w:rsid w:val="00DB7259"/>
    <w:rsid w:val="00DB7301"/>
    <w:rsid w:val="00DB7F4D"/>
    <w:rsid w:val="00DC0C12"/>
    <w:rsid w:val="00DC1F28"/>
    <w:rsid w:val="00DC2552"/>
    <w:rsid w:val="00DC3BA9"/>
    <w:rsid w:val="00DC42E0"/>
    <w:rsid w:val="00DC47E6"/>
    <w:rsid w:val="00DC4A52"/>
    <w:rsid w:val="00DC4B49"/>
    <w:rsid w:val="00DC4F63"/>
    <w:rsid w:val="00DC50DC"/>
    <w:rsid w:val="00DC51C7"/>
    <w:rsid w:val="00DC544E"/>
    <w:rsid w:val="00DC57DD"/>
    <w:rsid w:val="00DC590C"/>
    <w:rsid w:val="00DC62E3"/>
    <w:rsid w:val="00DC78AC"/>
    <w:rsid w:val="00DD0B08"/>
    <w:rsid w:val="00DD10FA"/>
    <w:rsid w:val="00DD19D9"/>
    <w:rsid w:val="00DD4909"/>
    <w:rsid w:val="00DD4B7C"/>
    <w:rsid w:val="00DD5171"/>
    <w:rsid w:val="00DD68B9"/>
    <w:rsid w:val="00DD75FD"/>
    <w:rsid w:val="00DD790B"/>
    <w:rsid w:val="00DD7988"/>
    <w:rsid w:val="00DD7C92"/>
    <w:rsid w:val="00DE0D4F"/>
    <w:rsid w:val="00DE122E"/>
    <w:rsid w:val="00DE167E"/>
    <w:rsid w:val="00DE16B3"/>
    <w:rsid w:val="00DE1A06"/>
    <w:rsid w:val="00DE3C3A"/>
    <w:rsid w:val="00DE506E"/>
    <w:rsid w:val="00DE6247"/>
    <w:rsid w:val="00DE7C20"/>
    <w:rsid w:val="00DF0658"/>
    <w:rsid w:val="00DF108B"/>
    <w:rsid w:val="00DF23F4"/>
    <w:rsid w:val="00DF26BE"/>
    <w:rsid w:val="00DF35BE"/>
    <w:rsid w:val="00DF37FE"/>
    <w:rsid w:val="00DF3BAE"/>
    <w:rsid w:val="00DF45D2"/>
    <w:rsid w:val="00DF5BAA"/>
    <w:rsid w:val="00DF5CBF"/>
    <w:rsid w:val="00DF6816"/>
    <w:rsid w:val="00DF7759"/>
    <w:rsid w:val="00DF7920"/>
    <w:rsid w:val="00DF7A8A"/>
    <w:rsid w:val="00DF7E16"/>
    <w:rsid w:val="00E005C4"/>
    <w:rsid w:val="00E00823"/>
    <w:rsid w:val="00E00AC5"/>
    <w:rsid w:val="00E01057"/>
    <w:rsid w:val="00E01AC2"/>
    <w:rsid w:val="00E04016"/>
    <w:rsid w:val="00E047E5"/>
    <w:rsid w:val="00E056B2"/>
    <w:rsid w:val="00E05EEE"/>
    <w:rsid w:val="00E06B80"/>
    <w:rsid w:val="00E07848"/>
    <w:rsid w:val="00E07E56"/>
    <w:rsid w:val="00E108A8"/>
    <w:rsid w:val="00E10E31"/>
    <w:rsid w:val="00E1132B"/>
    <w:rsid w:val="00E11C8F"/>
    <w:rsid w:val="00E125AE"/>
    <w:rsid w:val="00E126E7"/>
    <w:rsid w:val="00E128EA"/>
    <w:rsid w:val="00E139B1"/>
    <w:rsid w:val="00E14668"/>
    <w:rsid w:val="00E14854"/>
    <w:rsid w:val="00E14C28"/>
    <w:rsid w:val="00E14E0C"/>
    <w:rsid w:val="00E15524"/>
    <w:rsid w:val="00E15B31"/>
    <w:rsid w:val="00E16B04"/>
    <w:rsid w:val="00E16D33"/>
    <w:rsid w:val="00E16D40"/>
    <w:rsid w:val="00E16FE4"/>
    <w:rsid w:val="00E20D18"/>
    <w:rsid w:val="00E211A3"/>
    <w:rsid w:val="00E21985"/>
    <w:rsid w:val="00E221FB"/>
    <w:rsid w:val="00E22D4F"/>
    <w:rsid w:val="00E25B02"/>
    <w:rsid w:val="00E26134"/>
    <w:rsid w:val="00E26271"/>
    <w:rsid w:val="00E267E8"/>
    <w:rsid w:val="00E30CFD"/>
    <w:rsid w:val="00E30F80"/>
    <w:rsid w:val="00E32AC7"/>
    <w:rsid w:val="00E33293"/>
    <w:rsid w:val="00E351D3"/>
    <w:rsid w:val="00E4049B"/>
    <w:rsid w:val="00E40716"/>
    <w:rsid w:val="00E41409"/>
    <w:rsid w:val="00E416D9"/>
    <w:rsid w:val="00E41B59"/>
    <w:rsid w:val="00E421D0"/>
    <w:rsid w:val="00E42A82"/>
    <w:rsid w:val="00E42D69"/>
    <w:rsid w:val="00E4323C"/>
    <w:rsid w:val="00E472BB"/>
    <w:rsid w:val="00E4766E"/>
    <w:rsid w:val="00E47FA6"/>
    <w:rsid w:val="00E503B1"/>
    <w:rsid w:val="00E548FC"/>
    <w:rsid w:val="00E55071"/>
    <w:rsid w:val="00E56448"/>
    <w:rsid w:val="00E56606"/>
    <w:rsid w:val="00E608BB"/>
    <w:rsid w:val="00E60D22"/>
    <w:rsid w:val="00E61740"/>
    <w:rsid w:val="00E617D3"/>
    <w:rsid w:val="00E6267D"/>
    <w:rsid w:val="00E6299C"/>
    <w:rsid w:val="00E63BEF"/>
    <w:rsid w:val="00E645B9"/>
    <w:rsid w:val="00E647D3"/>
    <w:rsid w:val="00E6483F"/>
    <w:rsid w:val="00E64B8C"/>
    <w:rsid w:val="00E65A8D"/>
    <w:rsid w:val="00E65B31"/>
    <w:rsid w:val="00E67540"/>
    <w:rsid w:val="00E67B24"/>
    <w:rsid w:val="00E70704"/>
    <w:rsid w:val="00E732D1"/>
    <w:rsid w:val="00E73FF3"/>
    <w:rsid w:val="00E74A2B"/>
    <w:rsid w:val="00E74D3B"/>
    <w:rsid w:val="00E75483"/>
    <w:rsid w:val="00E7555F"/>
    <w:rsid w:val="00E75919"/>
    <w:rsid w:val="00E77CB2"/>
    <w:rsid w:val="00E80948"/>
    <w:rsid w:val="00E80EB5"/>
    <w:rsid w:val="00E8144D"/>
    <w:rsid w:val="00E8221C"/>
    <w:rsid w:val="00E83FF1"/>
    <w:rsid w:val="00E84D2A"/>
    <w:rsid w:val="00E8518B"/>
    <w:rsid w:val="00E85938"/>
    <w:rsid w:val="00E86822"/>
    <w:rsid w:val="00E8786A"/>
    <w:rsid w:val="00E90189"/>
    <w:rsid w:val="00E92042"/>
    <w:rsid w:val="00E9240E"/>
    <w:rsid w:val="00E93364"/>
    <w:rsid w:val="00E93CBA"/>
    <w:rsid w:val="00E93EB1"/>
    <w:rsid w:val="00E9420B"/>
    <w:rsid w:val="00E9511F"/>
    <w:rsid w:val="00E95E2A"/>
    <w:rsid w:val="00E96220"/>
    <w:rsid w:val="00E9717A"/>
    <w:rsid w:val="00EA02F3"/>
    <w:rsid w:val="00EA09DE"/>
    <w:rsid w:val="00EA2674"/>
    <w:rsid w:val="00EA2946"/>
    <w:rsid w:val="00EA2ADD"/>
    <w:rsid w:val="00EA2B91"/>
    <w:rsid w:val="00EA2DDC"/>
    <w:rsid w:val="00EA339C"/>
    <w:rsid w:val="00EA3DC6"/>
    <w:rsid w:val="00EA41FB"/>
    <w:rsid w:val="00EA4504"/>
    <w:rsid w:val="00EA46EE"/>
    <w:rsid w:val="00EA4B3C"/>
    <w:rsid w:val="00EA5BB8"/>
    <w:rsid w:val="00EA5E19"/>
    <w:rsid w:val="00EA60CC"/>
    <w:rsid w:val="00EA750B"/>
    <w:rsid w:val="00EA789E"/>
    <w:rsid w:val="00EA7EAC"/>
    <w:rsid w:val="00EB15B0"/>
    <w:rsid w:val="00EB2FC1"/>
    <w:rsid w:val="00EB3B24"/>
    <w:rsid w:val="00EB403D"/>
    <w:rsid w:val="00EB6CBD"/>
    <w:rsid w:val="00EB6CC5"/>
    <w:rsid w:val="00EB6E7A"/>
    <w:rsid w:val="00EB7AAB"/>
    <w:rsid w:val="00EC0173"/>
    <w:rsid w:val="00EC0DC8"/>
    <w:rsid w:val="00EC1636"/>
    <w:rsid w:val="00EC17C6"/>
    <w:rsid w:val="00EC2423"/>
    <w:rsid w:val="00EC398B"/>
    <w:rsid w:val="00EC476C"/>
    <w:rsid w:val="00EC5D70"/>
    <w:rsid w:val="00EC5DA6"/>
    <w:rsid w:val="00EC5EE2"/>
    <w:rsid w:val="00EC736C"/>
    <w:rsid w:val="00EC742B"/>
    <w:rsid w:val="00EC7750"/>
    <w:rsid w:val="00ED00F0"/>
    <w:rsid w:val="00ED0CF8"/>
    <w:rsid w:val="00ED0DB5"/>
    <w:rsid w:val="00ED0F74"/>
    <w:rsid w:val="00ED1B8F"/>
    <w:rsid w:val="00ED2919"/>
    <w:rsid w:val="00ED38E1"/>
    <w:rsid w:val="00ED5624"/>
    <w:rsid w:val="00ED5F5E"/>
    <w:rsid w:val="00ED68A3"/>
    <w:rsid w:val="00ED7977"/>
    <w:rsid w:val="00ED7B95"/>
    <w:rsid w:val="00EE0F1D"/>
    <w:rsid w:val="00EE2195"/>
    <w:rsid w:val="00EE355C"/>
    <w:rsid w:val="00EE3A0D"/>
    <w:rsid w:val="00EE3B4A"/>
    <w:rsid w:val="00EE3C88"/>
    <w:rsid w:val="00EE493E"/>
    <w:rsid w:val="00EE52D5"/>
    <w:rsid w:val="00EE5835"/>
    <w:rsid w:val="00EE59CF"/>
    <w:rsid w:val="00EF0A01"/>
    <w:rsid w:val="00EF32AD"/>
    <w:rsid w:val="00EF37E2"/>
    <w:rsid w:val="00EF4035"/>
    <w:rsid w:val="00EF45D5"/>
    <w:rsid w:val="00EF48F1"/>
    <w:rsid w:val="00EF533D"/>
    <w:rsid w:val="00EF5E08"/>
    <w:rsid w:val="00EF5F1C"/>
    <w:rsid w:val="00EF5F2D"/>
    <w:rsid w:val="00EF6C61"/>
    <w:rsid w:val="00F001B8"/>
    <w:rsid w:val="00F0158E"/>
    <w:rsid w:val="00F02226"/>
    <w:rsid w:val="00F02849"/>
    <w:rsid w:val="00F02A83"/>
    <w:rsid w:val="00F02E45"/>
    <w:rsid w:val="00F0458E"/>
    <w:rsid w:val="00F04967"/>
    <w:rsid w:val="00F05A01"/>
    <w:rsid w:val="00F05D70"/>
    <w:rsid w:val="00F061AA"/>
    <w:rsid w:val="00F102C3"/>
    <w:rsid w:val="00F109F2"/>
    <w:rsid w:val="00F118CD"/>
    <w:rsid w:val="00F1332F"/>
    <w:rsid w:val="00F1398A"/>
    <w:rsid w:val="00F1458A"/>
    <w:rsid w:val="00F148EF"/>
    <w:rsid w:val="00F15450"/>
    <w:rsid w:val="00F15DDC"/>
    <w:rsid w:val="00F1745F"/>
    <w:rsid w:val="00F20A32"/>
    <w:rsid w:val="00F20ECC"/>
    <w:rsid w:val="00F2380F"/>
    <w:rsid w:val="00F256F8"/>
    <w:rsid w:val="00F27747"/>
    <w:rsid w:val="00F304BA"/>
    <w:rsid w:val="00F31345"/>
    <w:rsid w:val="00F345F5"/>
    <w:rsid w:val="00F35DF5"/>
    <w:rsid w:val="00F36164"/>
    <w:rsid w:val="00F36920"/>
    <w:rsid w:val="00F36B57"/>
    <w:rsid w:val="00F36C0F"/>
    <w:rsid w:val="00F36E50"/>
    <w:rsid w:val="00F377CC"/>
    <w:rsid w:val="00F37860"/>
    <w:rsid w:val="00F37A37"/>
    <w:rsid w:val="00F37A52"/>
    <w:rsid w:val="00F37ACA"/>
    <w:rsid w:val="00F41E02"/>
    <w:rsid w:val="00F42E00"/>
    <w:rsid w:val="00F4339C"/>
    <w:rsid w:val="00F453EB"/>
    <w:rsid w:val="00F45438"/>
    <w:rsid w:val="00F459F5"/>
    <w:rsid w:val="00F45A86"/>
    <w:rsid w:val="00F47172"/>
    <w:rsid w:val="00F509C2"/>
    <w:rsid w:val="00F51663"/>
    <w:rsid w:val="00F51892"/>
    <w:rsid w:val="00F518C2"/>
    <w:rsid w:val="00F524EB"/>
    <w:rsid w:val="00F54984"/>
    <w:rsid w:val="00F54E32"/>
    <w:rsid w:val="00F55CF1"/>
    <w:rsid w:val="00F560E3"/>
    <w:rsid w:val="00F56205"/>
    <w:rsid w:val="00F57412"/>
    <w:rsid w:val="00F578A6"/>
    <w:rsid w:val="00F57BCC"/>
    <w:rsid w:val="00F60660"/>
    <w:rsid w:val="00F61351"/>
    <w:rsid w:val="00F617F8"/>
    <w:rsid w:val="00F634F5"/>
    <w:rsid w:val="00F643E7"/>
    <w:rsid w:val="00F6463A"/>
    <w:rsid w:val="00F6539C"/>
    <w:rsid w:val="00F656E3"/>
    <w:rsid w:val="00F65B61"/>
    <w:rsid w:val="00F67EE1"/>
    <w:rsid w:val="00F71B1A"/>
    <w:rsid w:val="00F72DEC"/>
    <w:rsid w:val="00F73029"/>
    <w:rsid w:val="00F737E2"/>
    <w:rsid w:val="00F74FB7"/>
    <w:rsid w:val="00F754E4"/>
    <w:rsid w:val="00F75A47"/>
    <w:rsid w:val="00F7717D"/>
    <w:rsid w:val="00F777C8"/>
    <w:rsid w:val="00F77DEF"/>
    <w:rsid w:val="00F8116A"/>
    <w:rsid w:val="00F8152A"/>
    <w:rsid w:val="00F81B37"/>
    <w:rsid w:val="00F8217F"/>
    <w:rsid w:val="00F8238C"/>
    <w:rsid w:val="00F8296D"/>
    <w:rsid w:val="00F83451"/>
    <w:rsid w:val="00F8454B"/>
    <w:rsid w:val="00F852C1"/>
    <w:rsid w:val="00F85460"/>
    <w:rsid w:val="00F86740"/>
    <w:rsid w:val="00F867C7"/>
    <w:rsid w:val="00F9037B"/>
    <w:rsid w:val="00F903D3"/>
    <w:rsid w:val="00F91286"/>
    <w:rsid w:val="00F914CF"/>
    <w:rsid w:val="00F921ED"/>
    <w:rsid w:val="00F922C9"/>
    <w:rsid w:val="00F92EB4"/>
    <w:rsid w:val="00F93232"/>
    <w:rsid w:val="00F93F2A"/>
    <w:rsid w:val="00F9561E"/>
    <w:rsid w:val="00F96907"/>
    <w:rsid w:val="00F969FA"/>
    <w:rsid w:val="00FA18BF"/>
    <w:rsid w:val="00FA1D73"/>
    <w:rsid w:val="00FA5BD9"/>
    <w:rsid w:val="00FA60EF"/>
    <w:rsid w:val="00FA7390"/>
    <w:rsid w:val="00FB0413"/>
    <w:rsid w:val="00FB0D7F"/>
    <w:rsid w:val="00FB0EEA"/>
    <w:rsid w:val="00FB1D9C"/>
    <w:rsid w:val="00FB2904"/>
    <w:rsid w:val="00FB2C08"/>
    <w:rsid w:val="00FB333D"/>
    <w:rsid w:val="00FB510F"/>
    <w:rsid w:val="00FB6294"/>
    <w:rsid w:val="00FB6F92"/>
    <w:rsid w:val="00FB6FB8"/>
    <w:rsid w:val="00FB7E3E"/>
    <w:rsid w:val="00FC0197"/>
    <w:rsid w:val="00FC0954"/>
    <w:rsid w:val="00FC0AD7"/>
    <w:rsid w:val="00FC0DFF"/>
    <w:rsid w:val="00FC0ECF"/>
    <w:rsid w:val="00FC124C"/>
    <w:rsid w:val="00FC1AEB"/>
    <w:rsid w:val="00FC349F"/>
    <w:rsid w:val="00FC4A42"/>
    <w:rsid w:val="00FC55E2"/>
    <w:rsid w:val="00FC59EC"/>
    <w:rsid w:val="00FC6295"/>
    <w:rsid w:val="00FC6D77"/>
    <w:rsid w:val="00FC6E52"/>
    <w:rsid w:val="00FC724D"/>
    <w:rsid w:val="00FC7832"/>
    <w:rsid w:val="00FD0A7F"/>
    <w:rsid w:val="00FD13B6"/>
    <w:rsid w:val="00FD1465"/>
    <w:rsid w:val="00FD2517"/>
    <w:rsid w:val="00FD286A"/>
    <w:rsid w:val="00FD3AF8"/>
    <w:rsid w:val="00FD3C9A"/>
    <w:rsid w:val="00FD4ECA"/>
    <w:rsid w:val="00FD5C35"/>
    <w:rsid w:val="00FD6A01"/>
    <w:rsid w:val="00FD6BF4"/>
    <w:rsid w:val="00FD6E35"/>
    <w:rsid w:val="00FD70DB"/>
    <w:rsid w:val="00FE0CB0"/>
    <w:rsid w:val="00FE0DD0"/>
    <w:rsid w:val="00FE19F1"/>
    <w:rsid w:val="00FE27F0"/>
    <w:rsid w:val="00FE3D17"/>
    <w:rsid w:val="00FE3EE8"/>
    <w:rsid w:val="00FE4AA7"/>
    <w:rsid w:val="00FE4FC8"/>
    <w:rsid w:val="00FE572B"/>
    <w:rsid w:val="00FE5B50"/>
    <w:rsid w:val="00FE73F5"/>
    <w:rsid w:val="00FE7721"/>
    <w:rsid w:val="00FE7B6D"/>
    <w:rsid w:val="00FE7C65"/>
    <w:rsid w:val="00FE7D24"/>
    <w:rsid w:val="00FF01C5"/>
    <w:rsid w:val="00FF04C7"/>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ED45"/>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512D"/>
    <w:pPr>
      <w:keepNext/>
      <w:keepLines/>
      <w:spacing w:before="240" w:after="0"/>
      <w:jc w:val="left"/>
      <w:outlineLvl w:val="0"/>
    </w:pPr>
    <w:rPr>
      <w:rFonts w:ascii="Calibri Light" w:hAnsi="Calibri Light"/>
      <w:color w:val="2F5496"/>
      <w:sz w:val="32"/>
      <w:szCs w:val="32"/>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link w:val="a8"/>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9">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a">
    <w:name w:val="Balloon Text"/>
    <w:basedOn w:val="a"/>
    <w:link w:val="ab"/>
    <w:uiPriority w:val="99"/>
    <w:semiHidden/>
    <w:unhideWhenUsed/>
    <w:rsid w:val="001D172F"/>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c">
    <w:name w:val="Hyperlink"/>
    <w:basedOn w:val="a0"/>
    <w:uiPriority w:val="99"/>
    <w:unhideWhenUsed/>
    <w:rsid w:val="000C427C"/>
    <w:rPr>
      <w:color w:val="0000FF" w:themeColor="hyperlink"/>
      <w:u w:val="single"/>
    </w:rPr>
  </w:style>
  <w:style w:type="table" w:customStyle="1" w:styleId="31">
    <w:name w:val="Сетка таблицы3"/>
    <w:basedOn w:val="a1"/>
    <w:next w:val="a9"/>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qFormat/>
    <w:rsid w:val="0025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qFormat/>
    <w:rsid w:val="0028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7738A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9512D"/>
    <w:rPr>
      <w:rFonts w:ascii="Calibri Light" w:eastAsia="Times New Roman" w:hAnsi="Calibri Light" w:cs="Times New Roman"/>
      <w:color w:val="2F5496"/>
      <w:sz w:val="32"/>
      <w:szCs w:val="32"/>
      <w:lang w:eastAsia="ru-RU"/>
    </w:rPr>
  </w:style>
  <w:style w:type="numbering" w:customStyle="1" w:styleId="11">
    <w:name w:val="Нет списка1"/>
    <w:next w:val="a2"/>
    <w:uiPriority w:val="99"/>
    <w:semiHidden/>
    <w:unhideWhenUsed/>
    <w:rsid w:val="0059512D"/>
  </w:style>
  <w:style w:type="character" w:customStyle="1" w:styleId="a8">
    <w:name w:val="Абзац списка Знак"/>
    <w:link w:val="a7"/>
    <w:uiPriority w:val="34"/>
    <w:locked/>
    <w:rsid w:val="0059512D"/>
    <w:rPr>
      <w:rFonts w:ascii="Times New Roman" w:eastAsia="Times New Roman" w:hAnsi="Times New Roman" w:cs="Times New Roman"/>
      <w:sz w:val="24"/>
      <w:szCs w:val="24"/>
      <w:lang w:eastAsia="ru-RU"/>
    </w:rPr>
  </w:style>
  <w:style w:type="character" w:customStyle="1" w:styleId="sectioninfo">
    <w:name w:val="section__info"/>
    <w:basedOn w:val="a0"/>
    <w:rsid w:val="0059512D"/>
  </w:style>
  <w:style w:type="table" w:customStyle="1" w:styleId="12">
    <w:name w:val="Сетка таблицы1"/>
    <w:basedOn w:val="a1"/>
    <w:next w:val="a9"/>
    <w:uiPriority w:val="39"/>
    <w:rsid w:val="0059512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unhideWhenUsed/>
    <w:rsid w:val="0059512D"/>
    <w:rPr>
      <w:sz w:val="16"/>
      <w:szCs w:val="16"/>
    </w:rPr>
  </w:style>
  <w:style w:type="paragraph" w:styleId="ae">
    <w:name w:val="annotation text"/>
    <w:basedOn w:val="a"/>
    <w:link w:val="af"/>
    <w:uiPriority w:val="99"/>
    <w:unhideWhenUsed/>
    <w:rsid w:val="0059512D"/>
    <w:pPr>
      <w:spacing w:before="120" w:after="0"/>
    </w:pPr>
    <w:rPr>
      <w:sz w:val="20"/>
      <w:szCs w:val="20"/>
    </w:rPr>
  </w:style>
  <w:style w:type="character" w:customStyle="1" w:styleId="af">
    <w:name w:val="Текст примечания Знак"/>
    <w:basedOn w:val="a0"/>
    <w:link w:val="ae"/>
    <w:uiPriority w:val="99"/>
    <w:rsid w:val="0059512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9512D"/>
    <w:rPr>
      <w:b/>
      <w:bCs/>
    </w:rPr>
  </w:style>
  <w:style w:type="character" w:customStyle="1" w:styleId="af1">
    <w:name w:val="Тема примечания Знак"/>
    <w:basedOn w:val="af"/>
    <w:link w:val="af0"/>
    <w:uiPriority w:val="99"/>
    <w:semiHidden/>
    <w:rsid w:val="0059512D"/>
    <w:rPr>
      <w:rFonts w:ascii="Times New Roman" w:eastAsia="Times New Roman" w:hAnsi="Times New Roman" w:cs="Times New Roman"/>
      <w:b/>
      <w:bCs/>
      <w:sz w:val="20"/>
      <w:szCs w:val="20"/>
      <w:lang w:eastAsia="ru-RU"/>
    </w:rPr>
  </w:style>
  <w:style w:type="paragraph" w:styleId="af2">
    <w:name w:val="Title"/>
    <w:aliases w:val="Title Char,Знак Знак,Знак,Знак Знак Знак"/>
    <w:basedOn w:val="a"/>
    <w:link w:val="af3"/>
    <w:uiPriority w:val="10"/>
    <w:qFormat/>
    <w:rsid w:val="0059512D"/>
    <w:pPr>
      <w:spacing w:before="240"/>
      <w:jc w:val="center"/>
      <w:outlineLvl w:val="0"/>
    </w:pPr>
    <w:rPr>
      <w:rFonts w:ascii="Arial" w:hAnsi="Arial"/>
      <w:b/>
      <w:bCs/>
      <w:kern w:val="28"/>
      <w:lang w:val="x-none" w:eastAsia="x-none"/>
    </w:rPr>
  </w:style>
  <w:style w:type="character" w:customStyle="1" w:styleId="af3">
    <w:name w:val="Заголовок Знак"/>
    <w:aliases w:val="Title Char Знак,Знак Знак Знак1,Знак Знак1,Знак Знак Знак Знак"/>
    <w:basedOn w:val="a0"/>
    <w:link w:val="af2"/>
    <w:uiPriority w:val="10"/>
    <w:rsid w:val="0059512D"/>
    <w:rPr>
      <w:rFonts w:ascii="Arial" w:eastAsia="Times New Roman" w:hAnsi="Arial" w:cs="Times New Roman"/>
      <w:b/>
      <w:bCs/>
      <w:kern w:val="28"/>
      <w:sz w:val="24"/>
      <w:szCs w:val="24"/>
      <w:lang w:val="x-none" w:eastAsia="x-none"/>
    </w:rPr>
  </w:style>
  <w:style w:type="paragraph" w:customStyle="1" w:styleId="msonormal0">
    <w:name w:val="msonormal"/>
    <w:basedOn w:val="a"/>
    <w:rsid w:val="0059512D"/>
    <w:pPr>
      <w:spacing w:before="100" w:beforeAutospacing="1" w:after="100" w:afterAutospacing="1"/>
      <w:jc w:val="left"/>
    </w:pPr>
  </w:style>
  <w:style w:type="paragraph" w:customStyle="1" w:styleId="xl94">
    <w:name w:val="xl94"/>
    <w:basedOn w:val="a"/>
    <w:rsid w:val="005951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Calibri" w:hAnsi="Calibri" w:cs="Calibri"/>
      <w:b/>
      <w:bCs/>
      <w:sz w:val="22"/>
      <w:szCs w:val="22"/>
    </w:rPr>
  </w:style>
  <w:style w:type="paragraph" w:customStyle="1" w:styleId="xl95">
    <w:name w:val="xl95"/>
    <w:basedOn w:val="a"/>
    <w:rsid w:val="005951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cs="Calibri"/>
      <w:b/>
      <w:bCs/>
      <w:sz w:val="22"/>
      <w:szCs w:val="22"/>
    </w:rPr>
  </w:style>
  <w:style w:type="paragraph" w:customStyle="1" w:styleId="xl96">
    <w:name w:val="xl96"/>
    <w:basedOn w:val="a"/>
    <w:rsid w:val="005951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2"/>
      <w:szCs w:val="22"/>
    </w:rPr>
  </w:style>
  <w:style w:type="paragraph" w:customStyle="1" w:styleId="xl97">
    <w:name w:val="xl97"/>
    <w:basedOn w:val="a"/>
    <w:rsid w:val="0059512D"/>
    <w:pPr>
      <w:pBdr>
        <w:top w:val="single" w:sz="4" w:space="0" w:color="auto"/>
        <w:left w:val="single" w:sz="4" w:space="0" w:color="auto"/>
        <w:bottom w:val="single" w:sz="4" w:space="0" w:color="auto"/>
        <w:right w:val="single" w:sz="4" w:space="0" w:color="auto"/>
      </w:pBdr>
      <w:shd w:val="clear" w:color="000000" w:fill="D5F3D9"/>
      <w:spacing w:before="100" w:beforeAutospacing="1" w:after="100" w:afterAutospacing="1"/>
      <w:jc w:val="center"/>
      <w:textAlignment w:val="center"/>
    </w:pPr>
    <w:rPr>
      <w:rFonts w:ascii="Calibri" w:hAnsi="Calibri" w:cs="Calibri"/>
      <w:sz w:val="22"/>
      <w:szCs w:val="22"/>
    </w:rPr>
  </w:style>
  <w:style w:type="paragraph" w:customStyle="1" w:styleId="xl98">
    <w:name w:val="xl98"/>
    <w:basedOn w:val="a"/>
    <w:rsid w:val="005951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99">
    <w:name w:val="xl99"/>
    <w:basedOn w:val="a"/>
    <w:rsid w:val="0059512D"/>
    <w:pPr>
      <w:pBdr>
        <w:top w:val="single" w:sz="4" w:space="0" w:color="auto"/>
        <w:left w:val="single" w:sz="4" w:space="0" w:color="auto"/>
        <w:bottom w:val="single" w:sz="4" w:space="0" w:color="auto"/>
        <w:right w:val="single" w:sz="4" w:space="0" w:color="auto"/>
      </w:pBdr>
      <w:shd w:val="clear" w:color="000000" w:fill="AFEEEE"/>
      <w:spacing w:before="100" w:beforeAutospacing="1" w:after="100" w:afterAutospacing="1"/>
      <w:jc w:val="center"/>
      <w:textAlignment w:val="center"/>
    </w:pPr>
    <w:rPr>
      <w:rFonts w:ascii="Calibri" w:hAnsi="Calibri" w:cs="Calibri"/>
      <w:sz w:val="22"/>
      <w:szCs w:val="22"/>
    </w:rPr>
  </w:style>
  <w:style w:type="paragraph" w:customStyle="1" w:styleId="xl100">
    <w:name w:val="xl100"/>
    <w:basedOn w:val="a"/>
    <w:rsid w:val="005951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b/>
      <w:bCs/>
      <w:sz w:val="22"/>
      <w:szCs w:val="22"/>
    </w:rPr>
  </w:style>
  <w:style w:type="paragraph" w:styleId="af4">
    <w:name w:val="header"/>
    <w:basedOn w:val="a"/>
    <w:link w:val="af5"/>
    <w:uiPriority w:val="99"/>
    <w:unhideWhenUsed/>
    <w:rsid w:val="0059512D"/>
    <w:pPr>
      <w:tabs>
        <w:tab w:val="center" w:pos="4677"/>
        <w:tab w:val="right" w:pos="9355"/>
      </w:tabs>
      <w:spacing w:after="0"/>
    </w:pPr>
  </w:style>
  <w:style w:type="character" w:customStyle="1" w:styleId="af5">
    <w:name w:val="Верхний колонтитул Знак"/>
    <w:basedOn w:val="a0"/>
    <w:link w:val="af4"/>
    <w:uiPriority w:val="99"/>
    <w:rsid w:val="0059512D"/>
    <w:rPr>
      <w:rFonts w:ascii="Times New Roman" w:eastAsia="Times New Roman" w:hAnsi="Times New Roman" w:cs="Times New Roman"/>
      <w:sz w:val="24"/>
      <w:szCs w:val="24"/>
      <w:lang w:eastAsia="ru-RU"/>
    </w:rPr>
  </w:style>
  <w:style w:type="paragraph" w:customStyle="1" w:styleId="FR1">
    <w:name w:val="FR1"/>
    <w:uiPriority w:val="99"/>
    <w:rsid w:val="0059512D"/>
    <w:pPr>
      <w:widowControl w:val="0"/>
      <w:adjustRightInd w:val="0"/>
      <w:spacing w:before="860" w:after="0" w:line="360" w:lineRule="atLeast"/>
      <w:ind w:right="200"/>
      <w:jc w:val="center"/>
      <w:textAlignment w:val="baseline"/>
    </w:pPr>
    <w:rPr>
      <w:rFonts w:ascii="Times New Roman" w:eastAsia="Times New Roman" w:hAnsi="Times New Roman" w:cs="Times New Roman"/>
      <w:b/>
      <w:snapToGrid w:val="0"/>
      <w:sz w:val="28"/>
      <w:szCs w:val="20"/>
      <w:lang w:eastAsia="ru-RU"/>
    </w:rPr>
  </w:style>
  <w:style w:type="character" w:customStyle="1" w:styleId="22">
    <w:name w:val="Основной текст (2) + Не полужирный"/>
    <w:rsid w:val="0059512D"/>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cardmaininfotitle">
    <w:name w:val="cardmaininfo__title"/>
    <w:basedOn w:val="a0"/>
    <w:rsid w:val="0059512D"/>
  </w:style>
  <w:style w:type="character" w:customStyle="1" w:styleId="cardmaininfocontent">
    <w:name w:val="cardmaininfo__content"/>
    <w:basedOn w:val="a0"/>
    <w:rsid w:val="0059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359156901">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sana.trofimova@dgo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AAD9-6EC2-4ABC-8FFE-728E34ED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8</Pages>
  <Words>3607</Words>
  <Characters>2056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236</cp:revision>
  <cp:lastPrinted>2019-03-20T06:31:00Z</cp:lastPrinted>
  <dcterms:created xsi:type="dcterms:W3CDTF">2020-03-04T08:52:00Z</dcterms:created>
  <dcterms:modified xsi:type="dcterms:W3CDTF">2026-07-01T12:59:00Z</dcterms:modified>
</cp:coreProperties>
</file>